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3A" w:rsidRPr="00A11C96" w:rsidRDefault="006C463A" w:rsidP="006C463A">
      <w:pPr>
        <w:pStyle w:val="StrategyTitle"/>
      </w:pPr>
      <w:bookmarkStart w:id="0" w:name="_GoBack"/>
      <w:bookmarkEnd w:id="0"/>
      <w:r w:rsidRPr="00A11C96">
        <w:t>Conditions: Tendering</w:t>
      </w:r>
      <w:r>
        <w:t xml:space="preserve"> </w:t>
      </w:r>
      <w:r w:rsidRPr="00A11C96">
        <w:t>Amendments to the General Conditions</w:t>
      </w:r>
      <w:r w:rsidR="00953FC4">
        <w:t xml:space="preserve"> </w:t>
      </w:r>
      <w:r w:rsidRPr="00A11C96">
        <w:t>and</w:t>
      </w:r>
      <w:r w:rsidR="00953FC4">
        <w:t xml:space="preserve"> </w:t>
      </w:r>
      <w:r>
        <w:t xml:space="preserve">Special Conditions of </w:t>
      </w:r>
      <w:r w:rsidRPr="00A11C96">
        <w:t>Contract</w:t>
      </w:r>
      <w:r w:rsidR="00953FC4">
        <w:t xml:space="preserve"> </w:t>
      </w:r>
      <w:r w:rsidR="00925337">
        <w:t>f</w:t>
      </w:r>
      <w:r w:rsidRPr="00A11C96">
        <w:t>or</w:t>
      </w:r>
      <w:r w:rsidR="00953FC4">
        <w:t xml:space="preserve"> </w:t>
      </w:r>
      <w:r w:rsidRPr="00A11C96">
        <w:t>National Public Works Council Edition 3</w:t>
      </w:r>
      <w:r w:rsidR="00953FC4">
        <w:t xml:space="preserve"> </w:t>
      </w:r>
      <w:r w:rsidRPr="00A11C96">
        <w:t>(NPWC)</w:t>
      </w:r>
    </w:p>
    <w:p w:rsidR="006C463A" w:rsidRPr="00A11C96" w:rsidRDefault="006C463A" w:rsidP="006C463A">
      <w:pPr>
        <w:pStyle w:val="DateVersion"/>
      </w:pPr>
      <w:r w:rsidRPr="00A11C96">
        <w:t>Effective Date: 10 January 2011</w:t>
      </w:r>
      <w:r>
        <w:br/>
      </w:r>
      <w:r w:rsidRPr="00A11C96">
        <w:t>Version No. 4.1.30</w:t>
      </w:r>
    </w:p>
    <w:p w:rsidR="006C463A" w:rsidRPr="00A11C96" w:rsidRDefault="006C463A" w:rsidP="006C463A"/>
    <w:p w:rsidR="006C463A" w:rsidRPr="00A11C96" w:rsidRDefault="006C463A" w:rsidP="006C463A">
      <w:pPr>
        <w:sectPr w:rsidR="006C463A" w:rsidRPr="00A11C96" w:rsidSect="00925337">
          <w:headerReference w:type="default" r:id="rId13"/>
          <w:footerReference w:type="default" r:id="rId14"/>
          <w:pgSz w:w="11906" w:h="16838" w:code="9"/>
          <w:pgMar w:top="1134" w:right="1134" w:bottom="1134" w:left="1134" w:header="720" w:footer="709" w:gutter="0"/>
          <w:cols w:space="720"/>
          <w:docGrid w:linePitch="299"/>
        </w:sectPr>
      </w:pPr>
    </w:p>
    <w:p w:rsidR="006C463A" w:rsidRDefault="006C463A" w:rsidP="006C463A"/>
    <w:p w:rsidR="008F39AC" w:rsidRDefault="008F39AC" w:rsidP="006C463A"/>
    <w:p w:rsidR="008F39AC" w:rsidRPr="00A11C96" w:rsidRDefault="008F39AC" w:rsidP="006C463A"/>
    <w:p w:rsidR="006C463A" w:rsidRDefault="006C463A" w:rsidP="006C463A">
      <w:r w:rsidRPr="00A11C96">
        <w:t>This page is left intentionally blank</w:t>
      </w:r>
    </w:p>
    <w:p w:rsidR="008F39AC" w:rsidRDefault="008F39AC" w:rsidP="006C463A"/>
    <w:p w:rsidR="008F39AC" w:rsidRPr="00A11C96" w:rsidRDefault="008F39AC" w:rsidP="006C463A"/>
    <w:p w:rsidR="006C463A" w:rsidRPr="00A11C96" w:rsidRDefault="006C463A" w:rsidP="006C463A">
      <w:pPr>
        <w:sectPr w:rsidR="006C463A" w:rsidRPr="00A11C96" w:rsidSect="00925337">
          <w:headerReference w:type="default" r:id="rId15"/>
          <w:footerReference w:type="default" r:id="rId16"/>
          <w:pgSz w:w="11906" w:h="16838" w:code="9"/>
          <w:pgMar w:top="1134" w:right="1134" w:bottom="1134" w:left="1134" w:header="720" w:footer="709" w:gutter="0"/>
          <w:cols w:space="720"/>
          <w:docGrid w:linePitch="299"/>
        </w:sectPr>
      </w:pPr>
    </w:p>
    <w:p w:rsidR="007B23B6" w:rsidRDefault="0012602B">
      <w:pPr>
        <w:pStyle w:val="TOC1"/>
        <w:rPr>
          <w:rFonts w:asciiTheme="minorHAnsi" w:eastAsiaTheme="minorEastAsia" w:hAnsiTheme="minorHAnsi" w:cstheme="minorBidi"/>
          <w:b w:val="0"/>
          <w:noProof/>
          <w:szCs w:val="22"/>
        </w:rPr>
      </w:pPr>
      <w:r w:rsidRPr="00A11C96">
        <w:lastRenderedPageBreak/>
        <w:fldChar w:fldCharType="begin"/>
      </w:r>
      <w:r w:rsidR="006C463A" w:rsidRPr="00A11C96">
        <w:instrText xml:space="preserve"> TOC \o "2-2" \t "Heading 1,1" </w:instrText>
      </w:r>
      <w:r w:rsidRPr="00A11C96">
        <w:fldChar w:fldCharType="separate"/>
      </w:r>
      <w:r w:rsidR="007B23B6">
        <w:rPr>
          <w:noProof/>
        </w:rPr>
        <w:t>1</w:t>
      </w:r>
      <w:r w:rsidR="007B23B6">
        <w:rPr>
          <w:rFonts w:asciiTheme="minorHAnsi" w:eastAsiaTheme="minorEastAsia" w:hAnsiTheme="minorHAnsi" w:cstheme="minorBidi"/>
          <w:b w:val="0"/>
          <w:noProof/>
          <w:szCs w:val="22"/>
        </w:rPr>
        <w:tab/>
      </w:r>
      <w:r w:rsidR="007B23B6">
        <w:rPr>
          <w:noProof/>
        </w:rPr>
        <w:t>Conditions of Tendering</w:t>
      </w:r>
      <w:r w:rsidR="007B23B6">
        <w:rPr>
          <w:noProof/>
        </w:rPr>
        <w:tab/>
      </w:r>
      <w:r w:rsidR="007B23B6">
        <w:rPr>
          <w:noProof/>
        </w:rPr>
        <w:fldChar w:fldCharType="begin"/>
      </w:r>
      <w:r w:rsidR="007B23B6">
        <w:rPr>
          <w:noProof/>
        </w:rPr>
        <w:instrText xml:space="preserve"> PAGEREF _Toc341784263 \h </w:instrText>
      </w:r>
      <w:r w:rsidR="007B23B6">
        <w:rPr>
          <w:noProof/>
        </w:rPr>
      </w:r>
      <w:r w:rsidR="007B23B6">
        <w:rPr>
          <w:noProof/>
        </w:rPr>
        <w:fldChar w:fldCharType="separate"/>
      </w:r>
      <w:r w:rsidR="007B23B6">
        <w:rPr>
          <w:noProof/>
        </w:rPr>
        <w:t>5</w:t>
      </w:r>
      <w:r w:rsidR="007B23B6">
        <w:rPr>
          <w:noProof/>
        </w:rPr>
        <w:fldChar w:fldCharType="end"/>
      </w:r>
    </w:p>
    <w:p w:rsidR="007B23B6" w:rsidRDefault="007B23B6">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1784264 \h </w:instrText>
      </w:r>
      <w:r>
        <w:rPr>
          <w:noProof/>
        </w:rPr>
      </w:r>
      <w:r>
        <w:rPr>
          <w:noProof/>
        </w:rPr>
        <w:fldChar w:fldCharType="separate"/>
      </w:r>
      <w:r>
        <w:rPr>
          <w:noProof/>
        </w:rPr>
        <w:t>5</w:t>
      </w:r>
      <w:r>
        <w:rPr>
          <w:noProof/>
        </w:rPr>
        <w:fldChar w:fldCharType="end"/>
      </w:r>
    </w:p>
    <w:p w:rsidR="007B23B6" w:rsidRDefault="007B23B6">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84265 \h </w:instrText>
      </w:r>
      <w:r>
        <w:rPr>
          <w:noProof/>
        </w:rPr>
      </w:r>
      <w:r>
        <w:rPr>
          <w:noProof/>
        </w:rPr>
        <w:fldChar w:fldCharType="separate"/>
      </w:r>
      <w:r>
        <w:rPr>
          <w:noProof/>
        </w:rPr>
        <w:t>5</w:t>
      </w:r>
      <w:r>
        <w:rPr>
          <w:noProof/>
        </w:rPr>
        <w:fldChar w:fldCharType="end"/>
      </w:r>
    </w:p>
    <w:p w:rsidR="007B23B6" w:rsidRDefault="007B23B6">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41784266 \h </w:instrText>
      </w:r>
      <w:r>
        <w:rPr>
          <w:noProof/>
        </w:rPr>
      </w:r>
      <w:r>
        <w:rPr>
          <w:noProof/>
        </w:rPr>
        <w:fldChar w:fldCharType="separate"/>
      </w:r>
      <w:r>
        <w:rPr>
          <w:noProof/>
        </w:rPr>
        <w:t>7</w:t>
      </w:r>
      <w:r>
        <w:rPr>
          <w:noProof/>
        </w:rPr>
        <w:fldChar w:fldCharType="end"/>
      </w:r>
    </w:p>
    <w:p w:rsidR="007B23B6" w:rsidRDefault="007B23B6">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784267 \h </w:instrText>
      </w:r>
      <w:r>
        <w:rPr>
          <w:noProof/>
        </w:rPr>
      </w:r>
      <w:r>
        <w:rPr>
          <w:noProof/>
        </w:rPr>
        <w:fldChar w:fldCharType="separate"/>
      </w:r>
      <w:r>
        <w:rPr>
          <w:noProof/>
        </w:rPr>
        <w:t>8</w:t>
      </w:r>
      <w:r>
        <w:rPr>
          <w:noProof/>
        </w:rPr>
        <w:fldChar w:fldCharType="end"/>
      </w:r>
    </w:p>
    <w:p w:rsidR="007B23B6" w:rsidRDefault="007B23B6">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84268 \h </w:instrText>
      </w:r>
      <w:r>
        <w:rPr>
          <w:noProof/>
        </w:rPr>
      </w:r>
      <w:r>
        <w:rPr>
          <w:noProof/>
        </w:rPr>
        <w:fldChar w:fldCharType="separate"/>
      </w:r>
      <w:r>
        <w:rPr>
          <w:noProof/>
        </w:rPr>
        <w:t>8</w:t>
      </w:r>
      <w:r>
        <w:rPr>
          <w:noProof/>
        </w:rPr>
        <w:fldChar w:fldCharType="end"/>
      </w:r>
    </w:p>
    <w:p w:rsidR="007B23B6" w:rsidRDefault="007B23B6">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echnical Information Required for Assessing Tenders</w:t>
      </w:r>
      <w:r>
        <w:rPr>
          <w:noProof/>
        </w:rPr>
        <w:tab/>
      </w:r>
      <w:r>
        <w:rPr>
          <w:noProof/>
        </w:rPr>
        <w:fldChar w:fldCharType="begin"/>
      </w:r>
      <w:r>
        <w:rPr>
          <w:noProof/>
        </w:rPr>
        <w:instrText xml:space="preserve"> PAGEREF _Toc341784269 \h </w:instrText>
      </w:r>
      <w:r>
        <w:rPr>
          <w:noProof/>
        </w:rPr>
      </w:r>
      <w:r>
        <w:rPr>
          <w:noProof/>
        </w:rPr>
        <w:fldChar w:fldCharType="separate"/>
      </w:r>
      <w:r>
        <w:rPr>
          <w:noProof/>
        </w:rPr>
        <w:t>9</w:t>
      </w:r>
      <w:r>
        <w:rPr>
          <w:noProof/>
        </w:rPr>
        <w:fldChar w:fldCharType="end"/>
      </w:r>
    </w:p>
    <w:p w:rsidR="007B23B6" w:rsidRDefault="007B23B6">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41784270 \h </w:instrText>
      </w:r>
      <w:r>
        <w:rPr>
          <w:noProof/>
        </w:rPr>
      </w:r>
      <w:r>
        <w:rPr>
          <w:noProof/>
        </w:rPr>
        <w:fldChar w:fldCharType="separate"/>
      </w:r>
      <w:r>
        <w:rPr>
          <w:noProof/>
        </w:rPr>
        <w:t>9</w:t>
      </w:r>
      <w:r>
        <w:rPr>
          <w:noProof/>
        </w:rPr>
        <w:fldChar w:fldCharType="end"/>
      </w:r>
    </w:p>
    <w:p w:rsidR="007B23B6" w:rsidRDefault="007B23B6">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84271 \h </w:instrText>
      </w:r>
      <w:r>
        <w:rPr>
          <w:noProof/>
        </w:rPr>
      </w:r>
      <w:r>
        <w:rPr>
          <w:noProof/>
        </w:rPr>
        <w:fldChar w:fldCharType="separate"/>
      </w:r>
      <w:r>
        <w:rPr>
          <w:noProof/>
        </w:rPr>
        <w:t>9</w:t>
      </w:r>
      <w:r>
        <w:rPr>
          <w:noProof/>
        </w:rPr>
        <w:fldChar w:fldCharType="end"/>
      </w:r>
    </w:p>
    <w:p w:rsidR="007B23B6" w:rsidRDefault="007B23B6">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84272 \h </w:instrText>
      </w:r>
      <w:r>
        <w:rPr>
          <w:noProof/>
        </w:rPr>
      </w:r>
      <w:r>
        <w:rPr>
          <w:noProof/>
        </w:rPr>
        <w:fldChar w:fldCharType="separate"/>
      </w:r>
      <w:r>
        <w:rPr>
          <w:noProof/>
        </w:rPr>
        <w:t>10</w:t>
      </w:r>
      <w:r>
        <w:rPr>
          <w:noProof/>
        </w:rPr>
        <w:fldChar w:fldCharType="end"/>
      </w:r>
    </w:p>
    <w:p w:rsidR="007B23B6" w:rsidRDefault="007B23B6">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784273 \h </w:instrText>
      </w:r>
      <w:r>
        <w:rPr>
          <w:noProof/>
        </w:rPr>
      </w:r>
      <w:r>
        <w:rPr>
          <w:noProof/>
        </w:rPr>
        <w:fldChar w:fldCharType="separate"/>
      </w:r>
      <w:r>
        <w:rPr>
          <w:noProof/>
        </w:rPr>
        <w:t>12</w:t>
      </w:r>
      <w:r>
        <w:rPr>
          <w:noProof/>
        </w:rPr>
        <w:fldChar w:fldCharType="end"/>
      </w:r>
    </w:p>
    <w:p w:rsidR="007B23B6" w:rsidRDefault="007B23B6">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41784274 \h </w:instrText>
      </w:r>
      <w:r>
        <w:rPr>
          <w:noProof/>
        </w:rPr>
      </w:r>
      <w:r>
        <w:rPr>
          <w:noProof/>
        </w:rPr>
        <w:fldChar w:fldCharType="separate"/>
      </w:r>
      <w:r>
        <w:rPr>
          <w:noProof/>
        </w:rPr>
        <w:t>12</w:t>
      </w:r>
      <w:r>
        <w:rPr>
          <w:noProof/>
        </w:rPr>
        <w:fldChar w:fldCharType="end"/>
      </w:r>
    </w:p>
    <w:p w:rsidR="007B23B6" w:rsidRDefault="007B23B6">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84275 \h </w:instrText>
      </w:r>
      <w:r>
        <w:rPr>
          <w:noProof/>
        </w:rPr>
      </w:r>
      <w:r>
        <w:rPr>
          <w:noProof/>
        </w:rPr>
        <w:fldChar w:fldCharType="separate"/>
      </w:r>
      <w:r>
        <w:rPr>
          <w:noProof/>
        </w:rPr>
        <w:t>12</w:t>
      </w:r>
      <w:r>
        <w:rPr>
          <w:noProof/>
        </w:rPr>
        <w:fldChar w:fldCharType="end"/>
      </w:r>
    </w:p>
    <w:p w:rsidR="007B23B6" w:rsidRDefault="007B23B6">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1784276 \h </w:instrText>
      </w:r>
      <w:r>
        <w:rPr>
          <w:noProof/>
        </w:rPr>
      </w:r>
      <w:r>
        <w:rPr>
          <w:noProof/>
        </w:rPr>
        <w:fldChar w:fldCharType="separate"/>
      </w:r>
      <w:r>
        <w:rPr>
          <w:noProof/>
        </w:rPr>
        <w:t>14</w:t>
      </w:r>
      <w:r>
        <w:rPr>
          <w:noProof/>
        </w:rPr>
        <w:fldChar w:fldCharType="end"/>
      </w:r>
    </w:p>
    <w:p w:rsidR="007B23B6" w:rsidRDefault="007B23B6">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84277 \h </w:instrText>
      </w:r>
      <w:r>
        <w:rPr>
          <w:noProof/>
        </w:rPr>
      </w:r>
      <w:r>
        <w:rPr>
          <w:noProof/>
        </w:rPr>
        <w:fldChar w:fldCharType="separate"/>
      </w:r>
      <w:r>
        <w:rPr>
          <w:noProof/>
        </w:rPr>
        <w:t>14</w:t>
      </w:r>
      <w:r>
        <w:rPr>
          <w:noProof/>
        </w:rPr>
        <w:fldChar w:fldCharType="end"/>
      </w:r>
    </w:p>
    <w:p w:rsidR="007B23B6" w:rsidRDefault="007B23B6">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84278 \h </w:instrText>
      </w:r>
      <w:r>
        <w:rPr>
          <w:noProof/>
        </w:rPr>
      </w:r>
      <w:r>
        <w:rPr>
          <w:noProof/>
        </w:rPr>
        <w:fldChar w:fldCharType="separate"/>
      </w:r>
      <w:r>
        <w:rPr>
          <w:noProof/>
        </w:rPr>
        <w:t>14</w:t>
      </w:r>
      <w:r>
        <w:rPr>
          <w:noProof/>
        </w:rPr>
        <w:fldChar w:fldCharType="end"/>
      </w:r>
    </w:p>
    <w:p w:rsidR="007B23B6" w:rsidRDefault="007B23B6">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784279 \h </w:instrText>
      </w:r>
      <w:r>
        <w:rPr>
          <w:noProof/>
        </w:rPr>
      </w:r>
      <w:r>
        <w:rPr>
          <w:noProof/>
        </w:rPr>
        <w:fldChar w:fldCharType="separate"/>
      </w:r>
      <w:r>
        <w:rPr>
          <w:noProof/>
        </w:rPr>
        <w:t>15</w:t>
      </w:r>
      <w:r>
        <w:rPr>
          <w:noProof/>
        </w:rPr>
        <w:fldChar w:fldCharType="end"/>
      </w:r>
    </w:p>
    <w:p w:rsidR="007B23B6" w:rsidRDefault="007B23B6">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41784280 \h </w:instrText>
      </w:r>
      <w:r>
        <w:rPr>
          <w:noProof/>
        </w:rPr>
      </w:r>
      <w:r>
        <w:rPr>
          <w:noProof/>
        </w:rPr>
        <w:fldChar w:fldCharType="separate"/>
      </w:r>
      <w:r>
        <w:rPr>
          <w:noProof/>
        </w:rPr>
        <w:t>15</w:t>
      </w:r>
      <w:r>
        <w:rPr>
          <w:noProof/>
        </w:rPr>
        <w:fldChar w:fldCharType="end"/>
      </w:r>
    </w:p>
    <w:p w:rsidR="007B23B6" w:rsidRDefault="007B23B6">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84281 \h </w:instrText>
      </w:r>
      <w:r>
        <w:rPr>
          <w:noProof/>
        </w:rPr>
      </w:r>
      <w:r>
        <w:rPr>
          <w:noProof/>
        </w:rPr>
        <w:fldChar w:fldCharType="separate"/>
      </w:r>
      <w:r>
        <w:rPr>
          <w:noProof/>
        </w:rPr>
        <w:t>15</w:t>
      </w:r>
      <w:r>
        <w:rPr>
          <w:noProof/>
        </w:rPr>
        <w:fldChar w:fldCharType="end"/>
      </w:r>
    </w:p>
    <w:p w:rsidR="007B23B6" w:rsidRDefault="007B23B6">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84282 \h </w:instrText>
      </w:r>
      <w:r>
        <w:rPr>
          <w:noProof/>
        </w:rPr>
      </w:r>
      <w:r>
        <w:rPr>
          <w:noProof/>
        </w:rPr>
        <w:fldChar w:fldCharType="separate"/>
      </w:r>
      <w:r>
        <w:rPr>
          <w:noProof/>
        </w:rPr>
        <w:t>16</w:t>
      </w:r>
      <w:r>
        <w:rPr>
          <w:noProof/>
        </w:rPr>
        <w:fldChar w:fldCharType="end"/>
      </w:r>
    </w:p>
    <w:p w:rsidR="007B23B6" w:rsidRDefault="007B23B6">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84283 \h </w:instrText>
      </w:r>
      <w:r>
        <w:rPr>
          <w:noProof/>
        </w:rPr>
      </w:r>
      <w:r>
        <w:rPr>
          <w:noProof/>
        </w:rPr>
        <w:fldChar w:fldCharType="separate"/>
      </w:r>
      <w:r>
        <w:rPr>
          <w:noProof/>
        </w:rPr>
        <w:t>16</w:t>
      </w:r>
      <w:r>
        <w:rPr>
          <w:noProof/>
        </w:rPr>
        <w:fldChar w:fldCharType="end"/>
      </w:r>
    </w:p>
    <w:p w:rsidR="007B23B6" w:rsidRDefault="007B23B6">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784284 \h </w:instrText>
      </w:r>
      <w:r>
        <w:rPr>
          <w:noProof/>
        </w:rPr>
      </w:r>
      <w:r>
        <w:rPr>
          <w:noProof/>
        </w:rPr>
        <w:fldChar w:fldCharType="separate"/>
      </w:r>
      <w:r>
        <w:rPr>
          <w:noProof/>
        </w:rPr>
        <w:t>16</w:t>
      </w:r>
      <w:r>
        <w:rPr>
          <w:noProof/>
        </w:rPr>
        <w:fldChar w:fldCharType="end"/>
      </w:r>
    </w:p>
    <w:p w:rsidR="007B23B6" w:rsidRDefault="007B23B6">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41784285 \h </w:instrText>
      </w:r>
      <w:r>
        <w:rPr>
          <w:noProof/>
        </w:rPr>
      </w:r>
      <w:r>
        <w:rPr>
          <w:noProof/>
        </w:rPr>
        <w:fldChar w:fldCharType="separate"/>
      </w:r>
      <w:r>
        <w:rPr>
          <w:noProof/>
        </w:rPr>
        <w:t>17</w:t>
      </w:r>
      <w:r>
        <w:rPr>
          <w:noProof/>
        </w:rPr>
        <w:fldChar w:fldCharType="end"/>
      </w:r>
    </w:p>
    <w:p w:rsidR="007B23B6" w:rsidRDefault="007B23B6">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National Code of Practice and Guidelines</w:t>
      </w:r>
      <w:r>
        <w:rPr>
          <w:noProof/>
        </w:rPr>
        <w:tab/>
      </w:r>
      <w:r>
        <w:rPr>
          <w:noProof/>
        </w:rPr>
        <w:fldChar w:fldCharType="begin"/>
      </w:r>
      <w:r>
        <w:rPr>
          <w:noProof/>
        </w:rPr>
        <w:instrText xml:space="preserve"> PAGEREF _Toc341784286 \h </w:instrText>
      </w:r>
      <w:r>
        <w:rPr>
          <w:noProof/>
        </w:rPr>
      </w:r>
      <w:r>
        <w:rPr>
          <w:noProof/>
        </w:rPr>
        <w:fldChar w:fldCharType="separate"/>
      </w:r>
      <w:r>
        <w:rPr>
          <w:noProof/>
        </w:rPr>
        <w:t>17</w:t>
      </w:r>
      <w:r>
        <w:rPr>
          <w:noProof/>
        </w:rPr>
        <w:fldChar w:fldCharType="end"/>
      </w:r>
    </w:p>
    <w:p w:rsidR="007B23B6" w:rsidRDefault="007B23B6">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784287 \h </w:instrText>
      </w:r>
      <w:r>
        <w:rPr>
          <w:noProof/>
        </w:rPr>
      </w:r>
      <w:r>
        <w:rPr>
          <w:noProof/>
        </w:rPr>
        <w:fldChar w:fldCharType="separate"/>
      </w:r>
      <w:r>
        <w:rPr>
          <w:noProof/>
        </w:rPr>
        <w:t>17</w:t>
      </w:r>
      <w:r>
        <w:rPr>
          <w:noProof/>
        </w:rPr>
        <w:fldChar w:fldCharType="end"/>
      </w:r>
    </w:p>
    <w:p w:rsidR="007B23B6" w:rsidRDefault="007B23B6">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84288 \h </w:instrText>
      </w:r>
      <w:r>
        <w:rPr>
          <w:noProof/>
        </w:rPr>
      </w:r>
      <w:r>
        <w:rPr>
          <w:noProof/>
        </w:rPr>
        <w:fldChar w:fldCharType="separate"/>
      </w:r>
      <w:r>
        <w:rPr>
          <w:noProof/>
        </w:rPr>
        <w:t>17</w:t>
      </w:r>
      <w:r>
        <w:rPr>
          <w:noProof/>
        </w:rPr>
        <w:fldChar w:fldCharType="end"/>
      </w:r>
    </w:p>
    <w:p w:rsidR="007B23B6" w:rsidRDefault="007B23B6">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Acceptance of Tender</w:t>
      </w:r>
      <w:r>
        <w:rPr>
          <w:noProof/>
        </w:rPr>
        <w:tab/>
      </w:r>
      <w:r>
        <w:rPr>
          <w:noProof/>
        </w:rPr>
        <w:fldChar w:fldCharType="begin"/>
      </w:r>
      <w:r>
        <w:rPr>
          <w:noProof/>
        </w:rPr>
        <w:instrText xml:space="preserve"> PAGEREF _Toc341784289 \h </w:instrText>
      </w:r>
      <w:r>
        <w:rPr>
          <w:noProof/>
        </w:rPr>
      </w:r>
      <w:r>
        <w:rPr>
          <w:noProof/>
        </w:rPr>
        <w:fldChar w:fldCharType="separate"/>
      </w:r>
      <w:r>
        <w:rPr>
          <w:noProof/>
        </w:rPr>
        <w:t>18</w:t>
      </w:r>
      <w:r>
        <w:rPr>
          <w:noProof/>
        </w:rPr>
        <w:fldChar w:fldCharType="end"/>
      </w:r>
    </w:p>
    <w:p w:rsidR="007B23B6" w:rsidRDefault="007B23B6">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784290 \h </w:instrText>
      </w:r>
      <w:r>
        <w:rPr>
          <w:noProof/>
        </w:rPr>
      </w:r>
      <w:r>
        <w:rPr>
          <w:noProof/>
        </w:rPr>
        <w:fldChar w:fldCharType="separate"/>
      </w:r>
      <w:r>
        <w:rPr>
          <w:noProof/>
        </w:rPr>
        <w:t>18</w:t>
      </w:r>
      <w:r>
        <w:rPr>
          <w:noProof/>
        </w:rPr>
        <w:fldChar w:fldCharType="end"/>
      </w:r>
    </w:p>
    <w:p w:rsidR="007B23B6" w:rsidRDefault="007B23B6">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784291 \h </w:instrText>
      </w:r>
      <w:r>
        <w:rPr>
          <w:noProof/>
        </w:rPr>
      </w:r>
      <w:r>
        <w:rPr>
          <w:noProof/>
        </w:rPr>
        <w:fldChar w:fldCharType="separate"/>
      </w:r>
      <w:r>
        <w:rPr>
          <w:noProof/>
        </w:rPr>
        <w:t>18</w:t>
      </w:r>
      <w:r>
        <w:rPr>
          <w:noProof/>
        </w:rPr>
        <w:fldChar w:fldCharType="end"/>
      </w:r>
    </w:p>
    <w:p w:rsidR="007B23B6" w:rsidRDefault="007B23B6">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784292 \h </w:instrText>
      </w:r>
      <w:r>
        <w:rPr>
          <w:noProof/>
        </w:rPr>
      </w:r>
      <w:r>
        <w:rPr>
          <w:noProof/>
        </w:rPr>
        <w:fldChar w:fldCharType="separate"/>
      </w:r>
      <w:r>
        <w:rPr>
          <w:noProof/>
        </w:rPr>
        <w:t>18</w:t>
      </w:r>
      <w:r>
        <w:rPr>
          <w:noProof/>
        </w:rPr>
        <w:fldChar w:fldCharType="end"/>
      </w:r>
    </w:p>
    <w:p w:rsidR="007B23B6" w:rsidRDefault="007B23B6">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784293 \h </w:instrText>
      </w:r>
      <w:r>
        <w:rPr>
          <w:noProof/>
        </w:rPr>
      </w:r>
      <w:r>
        <w:rPr>
          <w:noProof/>
        </w:rPr>
        <w:fldChar w:fldCharType="separate"/>
      </w:r>
      <w:r>
        <w:rPr>
          <w:noProof/>
        </w:rPr>
        <w:t>19</w:t>
      </w:r>
      <w:r>
        <w:rPr>
          <w:noProof/>
        </w:rPr>
        <w:fldChar w:fldCharType="end"/>
      </w:r>
    </w:p>
    <w:p w:rsidR="007B23B6" w:rsidRDefault="007B23B6">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784294 \h </w:instrText>
      </w:r>
      <w:r>
        <w:rPr>
          <w:noProof/>
        </w:rPr>
      </w:r>
      <w:r>
        <w:rPr>
          <w:noProof/>
        </w:rPr>
        <w:fldChar w:fldCharType="separate"/>
      </w:r>
      <w:r>
        <w:rPr>
          <w:noProof/>
        </w:rPr>
        <w:t>19</w:t>
      </w:r>
      <w:r>
        <w:rPr>
          <w:noProof/>
        </w:rPr>
        <w:fldChar w:fldCharType="end"/>
      </w:r>
    </w:p>
    <w:p w:rsidR="007B23B6" w:rsidRDefault="007B23B6">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784295 \h </w:instrText>
      </w:r>
      <w:r>
        <w:rPr>
          <w:noProof/>
        </w:rPr>
      </w:r>
      <w:r>
        <w:rPr>
          <w:noProof/>
        </w:rPr>
        <w:fldChar w:fldCharType="separate"/>
      </w:r>
      <w:r>
        <w:rPr>
          <w:noProof/>
        </w:rPr>
        <w:t>19</w:t>
      </w:r>
      <w:r>
        <w:rPr>
          <w:noProof/>
        </w:rPr>
        <w:fldChar w:fldCharType="end"/>
      </w:r>
    </w:p>
    <w:p w:rsidR="007B23B6" w:rsidRDefault="007B23B6">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784296 \h </w:instrText>
      </w:r>
      <w:r>
        <w:rPr>
          <w:noProof/>
        </w:rPr>
      </w:r>
      <w:r>
        <w:rPr>
          <w:noProof/>
        </w:rPr>
        <w:fldChar w:fldCharType="separate"/>
      </w:r>
      <w:r>
        <w:rPr>
          <w:noProof/>
        </w:rPr>
        <w:t>20</w:t>
      </w:r>
      <w:r>
        <w:rPr>
          <w:noProof/>
        </w:rPr>
        <w:fldChar w:fldCharType="end"/>
      </w:r>
    </w:p>
    <w:p w:rsidR="007B23B6" w:rsidRDefault="007B23B6">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784297 \h </w:instrText>
      </w:r>
      <w:r>
        <w:rPr>
          <w:noProof/>
        </w:rPr>
      </w:r>
      <w:r>
        <w:rPr>
          <w:noProof/>
        </w:rPr>
        <w:fldChar w:fldCharType="separate"/>
      </w:r>
      <w:r>
        <w:rPr>
          <w:noProof/>
        </w:rPr>
        <w:t>20</w:t>
      </w:r>
      <w:r>
        <w:rPr>
          <w:noProof/>
        </w:rPr>
        <w:fldChar w:fldCharType="end"/>
      </w:r>
    </w:p>
    <w:p w:rsidR="007B23B6" w:rsidRDefault="007B23B6">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784298 \h </w:instrText>
      </w:r>
      <w:r>
        <w:rPr>
          <w:noProof/>
        </w:rPr>
      </w:r>
      <w:r>
        <w:rPr>
          <w:noProof/>
        </w:rPr>
        <w:fldChar w:fldCharType="separate"/>
      </w:r>
      <w:r>
        <w:rPr>
          <w:noProof/>
        </w:rPr>
        <w:t>20</w:t>
      </w:r>
      <w:r>
        <w:rPr>
          <w:noProof/>
        </w:rPr>
        <w:fldChar w:fldCharType="end"/>
      </w:r>
    </w:p>
    <w:p w:rsidR="007B23B6" w:rsidRDefault="007B23B6">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784299 \h </w:instrText>
      </w:r>
      <w:r>
        <w:rPr>
          <w:noProof/>
        </w:rPr>
      </w:r>
      <w:r>
        <w:rPr>
          <w:noProof/>
        </w:rPr>
        <w:fldChar w:fldCharType="separate"/>
      </w:r>
      <w:r>
        <w:rPr>
          <w:noProof/>
        </w:rPr>
        <w:t>21</w:t>
      </w:r>
      <w:r>
        <w:rPr>
          <w:noProof/>
        </w:rPr>
        <w:fldChar w:fldCharType="end"/>
      </w:r>
    </w:p>
    <w:p w:rsidR="007B23B6" w:rsidRDefault="007B23B6">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784300 \h </w:instrText>
      </w:r>
      <w:r>
        <w:rPr>
          <w:noProof/>
        </w:rPr>
      </w:r>
      <w:r>
        <w:rPr>
          <w:noProof/>
        </w:rPr>
        <w:fldChar w:fldCharType="separate"/>
      </w:r>
      <w:r>
        <w:rPr>
          <w:noProof/>
        </w:rPr>
        <w:t>21</w:t>
      </w:r>
      <w:r>
        <w:rPr>
          <w:noProof/>
        </w:rPr>
        <w:fldChar w:fldCharType="end"/>
      </w:r>
    </w:p>
    <w:p w:rsidR="007B23B6" w:rsidRDefault="007B23B6">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784301 \h </w:instrText>
      </w:r>
      <w:r>
        <w:rPr>
          <w:noProof/>
        </w:rPr>
      </w:r>
      <w:r>
        <w:rPr>
          <w:noProof/>
        </w:rPr>
        <w:fldChar w:fldCharType="separate"/>
      </w:r>
      <w:r>
        <w:rPr>
          <w:noProof/>
        </w:rPr>
        <w:t>21</w:t>
      </w:r>
      <w:r>
        <w:rPr>
          <w:noProof/>
        </w:rPr>
        <w:fldChar w:fldCharType="end"/>
      </w:r>
    </w:p>
    <w:p w:rsidR="007B23B6" w:rsidRDefault="007B23B6">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41784302 \h </w:instrText>
      </w:r>
      <w:r>
        <w:rPr>
          <w:noProof/>
        </w:rPr>
      </w:r>
      <w:r>
        <w:rPr>
          <w:noProof/>
        </w:rPr>
        <w:fldChar w:fldCharType="separate"/>
      </w:r>
      <w:r>
        <w:rPr>
          <w:noProof/>
        </w:rPr>
        <w:t>22</w:t>
      </w:r>
      <w:r>
        <w:rPr>
          <w:noProof/>
        </w:rPr>
        <w:fldChar w:fldCharType="end"/>
      </w:r>
    </w:p>
    <w:p w:rsidR="007B23B6" w:rsidRDefault="007B23B6">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41784303 \h </w:instrText>
      </w:r>
      <w:r>
        <w:rPr>
          <w:noProof/>
        </w:rPr>
      </w:r>
      <w:r>
        <w:rPr>
          <w:noProof/>
        </w:rPr>
        <w:fldChar w:fldCharType="separate"/>
      </w:r>
      <w:r>
        <w:rPr>
          <w:noProof/>
        </w:rPr>
        <w:t>22</w:t>
      </w:r>
      <w:r>
        <w:rPr>
          <w:noProof/>
        </w:rPr>
        <w:fldChar w:fldCharType="end"/>
      </w:r>
    </w:p>
    <w:p w:rsidR="007B23B6" w:rsidRDefault="007B23B6">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784304 \h </w:instrText>
      </w:r>
      <w:r>
        <w:rPr>
          <w:noProof/>
        </w:rPr>
      </w:r>
      <w:r>
        <w:rPr>
          <w:noProof/>
        </w:rPr>
        <w:fldChar w:fldCharType="separate"/>
      </w:r>
      <w:r>
        <w:rPr>
          <w:noProof/>
        </w:rPr>
        <w:t>22</w:t>
      </w:r>
      <w:r>
        <w:rPr>
          <w:noProof/>
        </w:rPr>
        <w:fldChar w:fldCharType="end"/>
      </w:r>
    </w:p>
    <w:p w:rsidR="007B23B6" w:rsidRDefault="007B23B6">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784305 \h </w:instrText>
      </w:r>
      <w:r>
        <w:rPr>
          <w:noProof/>
        </w:rPr>
      </w:r>
      <w:r>
        <w:rPr>
          <w:noProof/>
        </w:rPr>
        <w:fldChar w:fldCharType="separate"/>
      </w:r>
      <w:r>
        <w:rPr>
          <w:noProof/>
        </w:rPr>
        <w:t>22</w:t>
      </w:r>
      <w:r>
        <w:rPr>
          <w:noProof/>
        </w:rPr>
        <w:fldChar w:fldCharType="end"/>
      </w:r>
    </w:p>
    <w:p w:rsidR="007B23B6" w:rsidRDefault="007B23B6">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784306 \h </w:instrText>
      </w:r>
      <w:r>
        <w:rPr>
          <w:noProof/>
        </w:rPr>
      </w:r>
      <w:r>
        <w:rPr>
          <w:noProof/>
        </w:rPr>
        <w:fldChar w:fldCharType="separate"/>
      </w:r>
      <w:r>
        <w:rPr>
          <w:noProof/>
        </w:rPr>
        <w:t>23</w:t>
      </w:r>
      <w:r>
        <w:rPr>
          <w:noProof/>
        </w:rPr>
        <w:fldChar w:fldCharType="end"/>
      </w:r>
    </w:p>
    <w:p w:rsidR="007B23B6" w:rsidRDefault="007B23B6">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41784307 \h </w:instrText>
      </w:r>
      <w:r>
        <w:rPr>
          <w:noProof/>
        </w:rPr>
      </w:r>
      <w:r>
        <w:rPr>
          <w:noProof/>
        </w:rPr>
        <w:fldChar w:fldCharType="separate"/>
      </w:r>
      <w:r>
        <w:rPr>
          <w:noProof/>
        </w:rPr>
        <w:t>23</w:t>
      </w:r>
      <w:r>
        <w:rPr>
          <w:noProof/>
        </w:rPr>
        <w:fldChar w:fldCharType="end"/>
      </w:r>
    </w:p>
    <w:p w:rsidR="007B23B6" w:rsidRDefault="007B23B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41784308 \h </w:instrText>
      </w:r>
      <w:r>
        <w:rPr>
          <w:noProof/>
        </w:rPr>
      </w:r>
      <w:r>
        <w:rPr>
          <w:noProof/>
        </w:rPr>
        <w:fldChar w:fldCharType="separate"/>
      </w:r>
      <w:r>
        <w:rPr>
          <w:noProof/>
        </w:rPr>
        <w:t>25</w:t>
      </w:r>
      <w:r>
        <w:rPr>
          <w:noProof/>
        </w:rPr>
        <w:fldChar w:fldCharType="end"/>
      </w:r>
    </w:p>
    <w:p w:rsidR="007B23B6" w:rsidRDefault="007B23B6">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41784309 \h </w:instrText>
      </w:r>
      <w:r>
        <w:rPr>
          <w:noProof/>
        </w:rPr>
      </w:r>
      <w:r>
        <w:rPr>
          <w:noProof/>
        </w:rPr>
        <w:fldChar w:fldCharType="separate"/>
      </w:r>
      <w:r>
        <w:rPr>
          <w:noProof/>
        </w:rPr>
        <w:t>25</w:t>
      </w:r>
      <w:r>
        <w:rPr>
          <w:noProof/>
        </w:rPr>
        <w:fldChar w:fldCharType="end"/>
      </w:r>
    </w:p>
    <w:p w:rsidR="007B23B6" w:rsidRDefault="007B23B6">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84310 \h </w:instrText>
      </w:r>
      <w:r>
        <w:rPr>
          <w:noProof/>
        </w:rPr>
      </w:r>
      <w:r>
        <w:rPr>
          <w:noProof/>
        </w:rPr>
        <w:fldChar w:fldCharType="separate"/>
      </w:r>
      <w:r>
        <w:rPr>
          <w:noProof/>
        </w:rPr>
        <w:t>25</w:t>
      </w:r>
      <w:r>
        <w:rPr>
          <w:noProof/>
        </w:rPr>
        <w:fldChar w:fldCharType="end"/>
      </w:r>
    </w:p>
    <w:p w:rsidR="007B23B6" w:rsidRDefault="007B23B6">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41784311 \h </w:instrText>
      </w:r>
      <w:r>
        <w:rPr>
          <w:noProof/>
        </w:rPr>
      </w:r>
      <w:r>
        <w:rPr>
          <w:noProof/>
        </w:rPr>
        <w:fldChar w:fldCharType="separate"/>
      </w:r>
      <w:r>
        <w:rPr>
          <w:noProof/>
        </w:rPr>
        <w:t>25</w:t>
      </w:r>
      <w:r>
        <w:rPr>
          <w:noProof/>
        </w:rPr>
        <w:fldChar w:fldCharType="end"/>
      </w:r>
    </w:p>
    <w:p w:rsidR="007B23B6" w:rsidRDefault="007B23B6">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41784312 \h </w:instrText>
      </w:r>
      <w:r>
        <w:rPr>
          <w:noProof/>
        </w:rPr>
      </w:r>
      <w:r>
        <w:rPr>
          <w:noProof/>
        </w:rPr>
        <w:fldChar w:fldCharType="separate"/>
      </w:r>
      <w:r>
        <w:rPr>
          <w:noProof/>
        </w:rPr>
        <w:t>26</w:t>
      </w:r>
      <w:r>
        <w:rPr>
          <w:noProof/>
        </w:rPr>
        <w:fldChar w:fldCharType="end"/>
      </w:r>
    </w:p>
    <w:p w:rsidR="007B23B6" w:rsidRDefault="007B23B6">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41784313 \h </w:instrText>
      </w:r>
      <w:r>
        <w:rPr>
          <w:noProof/>
        </w:rPr>
      </w:r>
      <w:r>
        <w:rPr>
          <w:noProof/>
        </w:rPr>
        <w:fldChar w:fldCharType="separate"/>
      </w:r>
      <w:r>
        <w:rPr>
          <w:noProof/>
        </w:rPr>
        <w:t>26</w:t>
      </w:r>
      <w:r>
        <w:rPr>
          <w:noProof/>
        </w:rPr>
        <w:fldChar w:fldCharType="end"/>
      </w:r>
    </w:p>
    <w:p w:rsidR="007B23B6" w:rsidRDefault="007B23B6">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41784314 \h </w:instrText>
      </w:r>
      <w:r>
        <w:rPr>
          <w:noProof/>
        </w:rPr>
      </w:r>
      <w:r>
        <w:rPr>
          <w:noProof/>
        </w:rPr>
        <w:fldChar w:fldCharType="separate"/>
      </w:r>
      <w:r>
        <w:rPr>
          <w:noProof/>
        </w:rPr>
        <w:t>27</w:t>
      </w:r>
      <w:r>
        <w:rPr>
          <w:noProof/>
        </w:rPr>
        <w:fldChar w:fldCharType="end"/>
      </w:r>
    </w:p>
    <w:p w:rsidR="007B23B6" w:rsidRDefault="007B23B6">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41784315 \h </w:instrText>
      </w:r>
      <w:r>
        <w:rPr>
          <w:noProof/>
        </w:rPr>
      </w:r>
      <w:r>
        <w:rPr>
          <w:noProof/>
        </w:rPr>
        <w:fldChar w:fldCharType="separate"/>
      </w:r>
      <w:r>
        <w:rPr>
          <w:noProof/>
        </w:rPr>
        <w:t>29</w:t>
      </w:r>
      <w:r>
        <w:rPr>
          <w:noProof/>
        </w:rPr>
        <w:fldChar w:fldCharType="end"/>
      </w:r>
    </w:p>
    <w:p w:rsidR="007B23B6" w:rsidRDefault="007B23B6">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784316 \h </w:instrText>
      </w:r>
      <w:r>
        <w:rPr>
          <w:noProof/>
        </w:rPr>
      </w:r>
      <w:r>
        <w:rPr>
          <w:noProof/>
        </w:rPr>
        <w:fldChar w:fldCharType="separate"/>
      </w:r>
      <w:r>
        <w:rPr>
          <w:noProof/>
        </w:rPr>
        <w:t>29</w:t>
      </w:r>
      <w:r>
        <w:rPr>
          <w:noProof/>
        </w:rPr>
        <w:fldChar w:fldCharType="end"/>
      </w:r>
    </w:p>
    <w:p w:rsidR="007B23B6" w:rsidRDefault="007B23B6">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41784317 \h </w:instrText>
      </w:r>
      <w:r>
        <w:rPr>
          <w:noProof/>
        </w:rPr>
      </w:r>
      <w:r>
        <w:rPr>
          <w:noProof/>
        </w:rPr>
        <w:fldChar w:fldCharType="separate"/>
      </w:r>
      <w:r>
        <w:rPr>
          <w:noProof/>
        </w:rPr>
        <w:t>29</w:t>
      </w:r>
      <w:r>
        <w:rPr>
          <w:noProof/>
        </w:rPr>
        <w:fldChar w:fldCharType="end"/>
      </w:r>
    </w:p>
    <w:p w:rsidR="007B23B6" w:rsidRDefault="007B23B6">
      <w:pPr>
        <w:pStyle w:val="TOC2"/>
        <w:rPr>
          <w:rFonts w:asciiTheme="minorHAnsi" w:eastAsiaTheme="minorEastAsia" w:hAnsiTheme="minorHAnsi" w:cstheme="minorBidi"/>
          <w:noProof/>
        </w:rPr>
      </w:pPr>
      <w:r>
        <w:rPr>
          <w:noProof/>
        </w:rPr>
        <w:lastRenderedPageBreak/>
        <w:t>2.10</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784318 \h </w:instrText>
      </w:r>
      <w:r>
        <w:rPr>
          <w:noProof/>
        </w:rPr>
      </w:r>
      <w:r>
        <w:rPr>
          <w:noProof/>
        </w:rPr>
        <w:fldChar w:fldCharType="separate"/>
      </w:r>
      <w:r>
        <w:rPr>
          <w:noProof/>
        </w:rPr>
        <w:t>30</w:t>
      </w:r>
      <w:r>
        <w:rPr>
          <w:noProof/>
        </w:rPr>
        <w:fldChar w:fldCharType="end"/>
      </w:r>
    </w:p>
    <w:p w:rsidR="007B23B6" w:rsidRDefault="007B23B6">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84319 \h </w:instrText>
      </w:r>
      <w:r>
        <w:rPr>
          <w:noProof/>
        </w:rPr>
      </w:r>
      <w:r>
        <w:rPr>
          <w:noProof/>
        </w:rPr>
        <w:fldChar w:fldCharType="separate"/>
      </w:r>
      <w:r>
        <w:rPr>
          <w:noProof/>
        </w:rPr>
        <w:t>30</w:t>
      </w:r>
      <w:r>
        <w:rPr>
          <w:noProof/>
        </w:rPr>
        <w:fldChar w:fldCharType="end"/>
      </w:r>
    </w:p>
    <w:p w:rsidR="007B23B6" w:rsidRDefault="007B23B6">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41784320 \h </w:instrText>
      </w:r>
      <w:r>
        <w:rPr>
          <w:noProof/>
        </w:rPr>
      </w:r>
      <w:r>
        <w:rPr>
          <w:noProof/>
        </w:rPr>
        <w:fldChar w:fldCharType="separate"/>
      </w:r>
      <w:r>
        <w:rPr>
          <w:noProof/>
        </w:rPr>
        <w:t>30</w:t>
      </w:r>
      <w:r>
        <w:rPr>
          <w:noProof/>
        </w:rPr>
        <w:fldChar w:fldCharType="end"/>
      </w:r>
    </w:p>
    <w:p w:rsidR="007B23B6" w:rsidRDefault="007B23B6">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41784321 \h </w:instrText>
      </w:r>
      <w:r>
        <w:rPr>
          <w:noProof/>
        </w:rPr>
      </w:r>
      <w:r>
        <w:rPr>
          <w:noProof/>
        </w:rPr>
        <w:fldChar w:fldCharType="separate"/>
      </w:r>
      <w:r>
        <w:rPr>
          <w:noProof/>
        </w:rPr>
        <w:t>30</w:t>
      </w:r>
      <w:r>
        <w:rPr>
          <w:noProof/>
        </w:rPr>
        <w:fldChar w:fldCharType="end"/>
      </w:r>
    </w:p>
    <w:p w:rsidR="007B23B6" w:rsidRDefault="007B23B6">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41784322 \h </w:instrText>
      </w:r>
      <w:r>
        <w:rPr>
          <w:noProof/>
        </w:rPr>
      </w:r>
      <w:r>
        <w:rPr>
          <w:noProof/>
        </w:rPr>
        <w:fldChar w:fldCharType="separate"/>
      </w:r>
      <w:r>
        <w:rPr>
          <w:noProof/>
        </w:rPr>
        <w:t>31</w:t>
      </w:r>
      <w:r>
        <w:rPr>
          <w:noProof/>
        </w:rPr>
        <w:fldChar w:fldCharType="end"/>
      </w:r>
    </w:p>
    <w:p w:rsidR="007B23B6" w:rsidRDefault="007B23B6">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41784323 \h </w:instrText>
      </w:r>
      <w:r>
        <w:rPr>
          <w:noProof/>
        </w:rPr>
      </w:r>
      <w:r>
        <w:rPr>
          <w:noProof/>
        </w:rPr>
        <w:fldChar w:fldCharType="separate"/>
      </w:r>
      <w:r>
        <w:rPr>
          <w:noProof/>
        </w:rPr>
        <w:t>31</w:t>
      </w:r>
      <w:r>
        <w:rPr>
          <w:noProof/>
        </w:rPr>
        <w:fldChar w:fldCharType="end"/>
      </w:r>
    </w:p>
    <w:p w:rsidR="007B23B6" w:rsidRDefault="007B23B6">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41784324 \h </w:instrText>
      </w:r>
      <w:r>
        <w:rPr>
          <w:noProof/>
        </w:rPr>
      </w:r>
      <w:r>
        <w:rPr>
          <w:noProof/>
        </w:rPr>
        <w:fldChar w:fldCharType="separate"/>
      </w:r>
      <w:r>
        <w:rPr>
          <w:noProof/>
        </w:rPr>
        <w:t>33</w:t>
      </w:r>
      <w:r>
        <w:rPr>
          <w:noProof/>
        </w:rPr>
        <w:fldChar w:fldCharType="end"/>
      </w:r>
    </w:p>
    <w:p w:rsidR="007B23B6" w:rsidRDefault="007B23B6">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Interpretation and Inconsistencies</w:t>
      </w:r>
      <w:r>
        <w:rPr>
          <w:noProof/>
        </w:rPr>
        <w:tab/>
      </w:r>
      <w:r>
        <w:rPr>
          <w:noProof/>
        </w:rPr>
        <w:fldChar w:fldCharType="begin"/>
      </w:r>
      <w:r>
        <w:rPr>
          <w:noProof/>
        </w:rPr>
        <w:instrText xml:space="preserve"> PAGEREF _Toc341784325 \h </w:instrText>
      </w:r>
      <w:r>
        <w:rPr>
          <w:noProof/>
        </w:rPr>
      </w:r>
      <w:r>
        <w:rPr>
          <w:noProof/>
        </w:rPr>
        <w:fldChar w:fldCharType="separate"/>
      </w:r>
      <w:r>
        <w:rPr>
          <w:noProof/>
        </w:rPr>
        <w:t>33</w:t>
      </w:r>
      <w:r>
        <w:rPr>
          <w:noProof/>
        </w:rPr>
        <w:fldChar w:fldCharType="end"/>
      </w:r>
    </w:p>
    <w:p w:rsidR="007B23B6" w:rsidRDefault="007B23B6">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84326 \h </w:instrText>
      </w:r>
      <w:r>
        <w:rPr>
          <w:noProof/>
        </w:rPr>
      </w:r>
      <w:r>
        <w:rPr>
          <w:noProof/>
        </w:rPr>
        <w:fldChar w:fldCharType="separate"/>
      </w:r>
      <w:r>
        <w:rPr>
          <w:noProof/>
        </w:rPr>
        <w:t>33</w:t>
      </w:r>
      <w:r>
        <w:rPr>
          <w:noProof/>
        </w:rPr>
        <w:fldChar w:fldCharType="end"/>
      </w:r>
    </w:p>
    <w:p w:rsidR="007B23B6" w:rsidRDefault="007B23B6">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41784327 \h </w:instrText>
      </w:r>
      <w:r>
        <w:rPr>
          <w:noProof/>
        </w:rPr>
      </w:r>
      <w:r>
        <w:rPr>
          <w:noProof/>
        </w:rPr>
        <w:fldChar w:fldCharType="separate"/>
      </w:r>
      <w:r>
        <w:rPr>
          <w:noProof/>
        </w:rPr>
        <w:t>33</w:t>
      </w:r>
      <w:r>
        <w:rPr>
          <w:noProof/>
        </w:rPr>
        <w:fldChar w:fldCharType="end"/>
      </w:r>
    </w:p>
    <w:p w:rsidR="007B23B6" w:rsidRDefault="007B23B6">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41784328 \h </w:instrText>
      </w:r>
      <w:r>
        <w:rPr>
          <w:noProof/>
        </w:rPr>
      </w:r>
      <w:r>
        <w:rPr>
          <w:noProof/>
        </w:rPr>
        <w:fldChar w:fldCharType="separate"/>
      </w:r>
      <w:r>
        <w:rPr>
          <w:noProof/>
        </w:rPr>
        <w:t>33</w:t>
      </w:r>
      <w:r>
        <w:rPr>
          <w:noProof/>
        </w:rPr>
        <w:fldChar w:fldCharType="end"/>
      </w:r>
    </w:p>
    <w:p w:rsidR="007B23B6" w:rsidRDefault="007B23B6">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41784329 \h </w:instrText>
      </w:r>
      <w:r>
        <w:rPr>
          <w:noProof/>
        </w:rPr>
      </w:r>
      <w:r>
        <w:rPr>
          <w:noProof/>
        </w:rPr>
        <w:fldChar w:fldCharType="separate"/>
      </w:r>
      <w:r>
        <w:rPr>
          <w:noProof/>
        </w:rPr>
        <w:t>33</w:t>
      </w:r>
      <w:r>
        <w:rPr>
          <w:noProof/>
        </w:rPr>
        <w:fldChar w:fldCharType="end"/>
      </w:r>
    </w:p>
    <w:p w:rsidR="007B23B6" w:rsidRDefault="007B23B6">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84330 \h </w:instrText>
      </w:r>
      <w:r>
        <w:rPr>
          <w:noProof/>
        </w:rPr>
      </w:r>
      <w:r>
        <w:rPr>
          <w:noProof/>
        </w:rPr>
        <w:fldChar w:fldCharType="separate"/>
      </w:r>
      <w:r>
        <w:rPr>
          <w:noProof/>
        </w:rPr>
        <w:t>33</w:t>
      </w:r>
      <w:r>
        <w:rPr>
          <w:noProof/>
        </w:rPr>
        <w:fldChar w:fldCharType="end"/>
      </w:r>
    </w:p>
    <w:p w:rsidR="007B23B6" w:rsidRDefault="007B23B6">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784331 \h </w:instrText>
      </w:r>
      <w:r>
        <w:rPr>
          <w:noProof/>
        </w:rPr>
      </w:r>
      <w:r>
        <w:rPr>
          <w:noProof/>
        </w:rPr>
        <w:fldChar w:fldCharType="separate"/>
      </w:r>
      <w:r>
        <w:rPr>
          <w:noProof/>
        </w:rPr>
        <w:t>34</w:t>
      </w:r>
      <w:r>
        <w:rPr>
          <w:noProof/>
        </w:rPr>
        <w:fldChar w:fldCharType="end"/>
      </w:r>
    </w:p>
    <w:p w:rsidR="007B23B6" w:rsidRDefault="007B23B6">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784332 \h </w:instrText>
      </w:r>
      <w:r>
        <w:rPr>
          <w:noProof/>
        </w:rPr>
      </w:r>
      <w:r>
        <w:rPr>
          <w:noProof/>
        </w:rPr>
        <w:fldChar w:fldCharType="separate"/>
      </w:r>
      <w:r>
        <w:rPr>
          <w:noProof/>
        </w:rPr>
        <w:t>34</w:t>
      </w:r>
      <w:r>
        <w:rPr>
          <w:noProof/>
        </w:rPr>
        <w:fldChar w:fldCharType="end"/>
      </w:r>
    </w:p>
    <w:p w:rsidR="007B23B6" w:rsidRDefault="007B23B6">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41784333 \h </w:instrText>
      </w:r>
      <w:r>
        <w:rPr>
          <w:noProof/>
        </w:rPr>
      </w:r>
      <w:r>
        <w:rPr>
          <w:noProof/>
        </w:rPr>
        <w:fldChar w:fldCharType="separate"/>
      </w:r>
      <w:r>
        <w:rPr>
          <w:noProof/>
        </w:rPr>
        <w:t>34</w:t>
      </w:r>
      <w:r>
        <w:rPr>
          <w:noProof/>
        </w:rPr>
        <w:fldChar w:fldCharType="end"/>
      </w:r>
    </w:p>
    <w:p w:rsidR="007B23B6" w:rsidRDefault="007B23B6">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National Code of Practice and Guidelines Requirements</w:t>
      </w:r>
      <w:r>
        <w:rPr>
          <w:noProof/>
        </w:rPr>
        <w:tab/>
      </w:r>
      <w:r>
        <w:rPr>
          <w:noProof/>
        </w:rPr>
        <w:fldChar w:fldCharType="begin"/>
      </w:r>
      <w:r>
        <w:rPr>
          <w:noProof/>
        </w:rPr>
        <w:instrText xml:space="preserve"> PAGEREF _Toc341784334 \h </w:instrText>
      </w:r>
      <w:r>
        <w:rPr>
          <w:noProof/>
        </w:rPr>
      </w:r>
      <w:r>
        <w:rPr>
          <w:noProof/>
        </w:rPr>
        <w:fldChar w:fldCharType="separate"/>
      </w:r>
      <w:r>
        <w:rPr>
          <w:noProof/>
        </w:rPr>
        <w:t>36</w:t>
      </w:r>
      <w:r>
        <w:rPr>
          <w:noProof/>
        </w:rPr>
        <w:fldChar w:fldCharType="end"/>
      </w:r>
    </w:p>
    <w:p w:rsidR="007B23B6" w:rsidRDefault="007B23B6">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41784335 \h </w:instrText>
      </w:r>
      <w:r>
        <w:rPr>
          <w:noProof/>
        </w:rPr>
      </w:r>
      <w:r>
        <w:rPr>
          <w:noProof/>
        </w:rPr>
        <w:fldChar w:fldCharType="separate"/>
      </w:r>
      <w:r>
        <w:rPr>
          <w:noProof/>
        </w:rPr>
        <w:t>37</w:t>
      </w:r>
      <w:r>
        <w:rPr>
          <w:noProof/>
        </w:rPr>
        <w:fldChar w:fldCharType="end"/>
      </w:r>
    </w:p>
    <w:p w:rsidR="007B23B6" w:rsidRDefault="007B23B6">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41784336 \h </w:instrText>
      </w:r>
      <w:r>
        <w:rPr>
          <w:noProof/>
        </w:rPr>
      </w:r>
      <w:r>
        <w:rPr>
          <w:noProof/>
        </w:rPr>
        <w:fldChar w:fldCharType="separate"/>
      </w:r>
      <w:r>
        <w:rPr>
          <w:noProof/>
        </w:rPr>
        <w:t>38</w:t>
      </w:r>
      <w:r>
        <w:rPr>
          <w:noProof/>
        </w:rPr>
        <w:fldChar w:fldCharType="end"/>
      </w:r>
    </w:p>
    <w:p w:rsidR="007B23B6" w:rsidRDefault="007B23B6">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41784337 \h </w:instrText>
      </w:r>
      <w:r>
        <w:rPr>
          <w:noProof/>
        </w:rPr>
      </w:r>
      <w:r>
        <w:rPr>
          <w:noProof/>
        </w:rPr>
        <w:fldChar w:fldCharType="separate"/>
      </w:r>
      <w:r>
        <w:rPr>
          <w:noProof/>
        </w:rPr>
        <w:t>38</w:t>
      </w:r>
      <w:r>
        <w:rPr>
          <w:noProof/>
        </w:rPr>
        <w:fldChar w:fldCharType="end"/>
      </w:r>
    </w:p>
    <w:p w:rsidR="007B23B6" w:rsidRDefault="007B23B6">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41784338 \h </w:instrText>
      </w:r>
      <w:r>
        <w:rPr>
          <w:noProof/>
        </w:rPr>
      </w:r>
      <w:r>
        <w:rPr>
          <w:noProof/>
        </w:rPr>
        <w:fldChar w:fldCharType="separate"/>
      </w:r>
      <w:r>
        <w:rPr>
          <w:noProof/>
        </w:rPr>
        <w:t>38</w:t>
      </w:r>
      <w:r>
        <w:rPr>
          <w:noProof/>
        </w:rPr>
        <w:fldChar w:fldCharType="end"/>
      </w:r>
    </w:p>
    <w:p w:rsidR="007B23B6" w:rsidRDefault="007B23B6">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41784339 \h </w:instrText>
      </w:r>
      <w:r>
        <w:rPr>
          <w:noProof/>
        </w:rPr>
      </w:r>
      <w:r>
        <w:rPr>
          <w:noProof/>
        </w:rPr>
        <w:fldChar w:fldCharType="separate"/>
      </w:r>
      <w:r>
        <w:rPr>
          <w:noProof/>
        </w:rPr>
        <w:t>39</w:t>
      </w:r>
      <w:r>
        <w:rPr>
          <w:noProof/>
        </w:rPr>
        <w:fldChar w:fldCharType="end"/>
      </w:r>
    </w:p>
    <w:p w:rsidR="007B23B6" w:rsidRDefault="007B23B6">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784340 \h </w:instrText>
      </w:r>
      <w:r>
        <w:rPr>
          <w:noProof/>
        </w:rPr>
      </w:r>
      <w:r>
        <w:rPr>
          <w:noProof/>
        </w:rPr>
        <w:fldChar w:fldCharType="separate"/>
      </w:r>
      <w:r>
        <w:rPr>
          <w:noProof/>
        </w:rPr>
        <w:t>39</w:t>
      </w:r>
      <w:r>
        <w:rPr>
          <w:noProof/>
        </w:rPr>
        <w:fldChar w:fldCharType="end"/>
      </w:r>
    </w:p>
    <w:p w:rsidR="007B23B6" w:rsidRDefault="007B23B6">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41784341 \h </w:instrText>
      </w:r>
      <w:r>
        <w:rPr>
          <w:noProof/>
        </w:rPr>
      </w:r>
      <w:r>
        <w:rPr>
          <w:noProof/>
        </w:rPr>
        <w:fldChar w:fldCharType="separate"/>
      </w:r>
      <w:r>
        <w:rPr>
          <w:noProof/>
        </w:rPr>
        <w:t>39</w:t>
      </w:r>
      <w:r>
        <w:rPr>
          <w:noProof/>
        </w:rPr>
        <w:fldChar w:fldCharType="end"/>
      </w:r>
    </w:p>
    <w:p w:rsidR="007B23B6" w:rsidRDefault="007B23B6">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784342 \h </w:instrText>
      </w:r>
      <w:r>
        <w:rPr>
          <w:noProof/>
        </w:rPr>
      </w:r>
      <w:r>
        <w:rPr>
          <w:noProof/>
        </w:rPr>
        <w:fldChar w:fldCharType="separate"/>
      </w:r>
      <w:r>
        <w:rPr>
          <w:noProof/>
        </w:rPr>
        <w:t>39</w:t>
      </w:r>
      <w:r>
        <w:rPr>
          <w:noProof/>
        </w:rPr>
        <w:fldChar w:fldCharType="end"/>
      </w:r>
    </w:p>
    <w:p w:rsidR="007B23B6" w:rsidRDefault="007B23B6">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41784343 \h </w:instrText>
      </w:r>
      <w:r>
        <w:rPr>
          <w:noProof/>
        </w:rPr>
      </w:r>
      <w:r>
        <w:rPr>
          <w:noProof/>
        </w:rPr>
        <w:fldChar w:fldCharType="separate"/>
      </w:r>
      <w:r>
        <w:rPr>
          <w:noProof/>
        </w:rPr>
        <w:t>41</w:t>
      </w:r>
      <w:r>
        <w:rPr>
          <w:noProof/>
        </w:rPr>
        <w:fldChar w:fldCharType="end"/>
      </w:r>
    </w:p>
    <w:p w:rsidR="007B23B6" w:rsidRDefault="007B23B6">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784344 \h </w:instrText>
      </w:r>
      <w:r>
        <w:rPr>
          <w:noProof/>
        </w:rPr>
      </w:r>
      <w:r>
        <w:rPr>
          <w:noProof/>
        </w:rPr>
        <w:fldChar w:fldCharType="separate"/>
      </w:r>
      <w:r>
        <w:rPr>
          <w:noProof/>
        </w:rPr>
        <w:t>41</w:t>
      </w:r>
      <w:r>
        <w:rPr>
          <w:noProof/>
        </w:rPr>
        <w:fldChar w:fldCharType="end"/>
      </w:r>
    </w:p>
    <w:p w:rsidR="007B23B6" w:rsidRDefault="007B23B6">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41784345 \h </w:instrText>
      </w:r>
      <w:r>
        <w:rPr>
          <w:noProof/>
        </w:rPr>
      </w:r>
      <w:r>
        <w:rPr>
          <w:noProof/>
        </w:rPr>
        <w:fldChar w:fldCharType="separate"/>
      </w:r>
      <w:r>
        <w:rPr>
          <w:noProof/>
        </w:rPr>
        <w:t>41</w:t>
      </w:r>
      <w:r>
        <w:rPr>
          <w:noProof/>
        </w:rPr>
        <w:fldChar w:fldCharType="end"/>
      </w:r>
    </w:p>
    <w:p w:rsidR="007B23B6" w:rsidRDefault="007B23B6">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784346 \h </w:instrText>
      </w:r>
      <w:r>
        <w:rPr>
          <w:noProof/>
        </w:rPr>
      </w:r>
      <w:r>
        <w:rPr>
          <w:noProof/>
        </w:rPr>
        <w:fldChar w:fldCharType="separate"/>
      </w:r>
      <w:r>
        <w:rPr>
          <w:noProof/>
        </w:rPr>
        <w:t>41</w:t>
      </w:r>
      <w:r>
        <w:rPr>
          <w:noProof/>
        </w:rPr>
        <w:fldChar w:fldCharType="end"/>
      </w:r>
    </w:p>
    <w:p w:rsidR="007B23B6" w:rsidRDefault="007B23B6">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1784347 \h </w:instrText>
      </w:r>
      <w:r>
        <w:rPr>
          <w:noProof/>
        </w:rPr>
      </w:r>
      <w:r>
        <w:rPr>
          <w:noProof/>
        </w:rPr>
        <w:fldChar w:fldCharType="separate"/>
      </w:r>
      <w:r>
        <w:rPr>
          <w:noProof/>
        </w:rPr>
        <w:t>41</w:t>
      </w:r>
      <w:r>
        <w:rPr>
          <w:noProof/>
        </w:rPr>
        <w:fldChar w:fldCharType="end"/>
      </w:r>
    </w:p>
    <w:p w:rsidR="007B23B6" w:rsidRDefault="007B23B6">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84348 \h </w:instrText>
      </w:r>
      <w:r>
        <w:rPr>
          <w:noProof/>
        </w:rPr>
      </w:r>
      <w:r>
        <w:rPr>
          <w:noProof/>
        </w:rPr>
        <w:fldChar w:fldCharType="separate"/>
      </w:r>
      <w:r>
        <w:rPr>
          <w:noProof/>
        </w:rPr>
        <w:t>42</w:t>
      </w:r>
      <w:r>
        <w:rPr>
          <w:noProof/>
        </w:rPr>
        <w:fldChar w:fldCharType="end"/>
      </w:r>
    </w:p>
    <w:p w:rsidR="007B23B6" w:rsidRDefault="007B23B6">
      <w:pPr>
        <w:pStyle w:val="TOC2"/>
        <w:rPr>
          <w:rFonts w:asciiTheme="minorHAnsi" w:eastAsiaTheme="minorEastAsia" w:hAnsiTheme="minorHAnsi" w:cstheme="minorBidi"/>
          <w:noProof/>
        </w:rPr>
      </w:pPr>
      <w:r>
        <w:rPr>
          <w:noProof/>
        </w:rPr>
        <w:t>3.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84349 \h </w:instrText>
      </w:r>
      <w:r>
        <w:rPr>
          <w:noProof/>
        </w:rPr>
      </w:r>
      <w:r>
        <w:rPr>
          <w:noProof/>
        </w:rPr>
        <w:fldChar w:fldCharType="separate"/>
      </w:r>
      <w:r>
        <w:rPr>
          <w:noProof/>
        </w:rPr>
        <w:t>42</w:t>
      </w:r>
      <w:r>
        <w:rPr>
          <w:noProof/>
        </w:rPr>
        <w:fldChar w:fldCharType="end"/>
      </w:r>
    </w:p>
    <w:p w:rsidR="007B23B6" w:rsidRDefault="007B23B6">
      <w:pPr>
        <w:pStyle w:val="TOC2"/>
        <w:rPr>
          <w:rFonts w:asciiTheme="minorHAnsi" w:eastAsiaTheme="minorEastAsia" w:hAnsiTheme="minorHAnsi" w:cstheme="minorBidi"/>
          <w:noProof/>
        </w:rPr>
      </w:pPr>
      <w:r>
        <w:rPr>
          <w:noProof/>
        </w:rPr>
        <w:t>3.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84350 \h </w:instrText>
      </w:r>
      <w:r>
        <w:rPr>
          <w:noProof/>
        </w:rPr>
      </w:r>
      <w:r>
        <w:rPr>
          <w:noProof/>
        </w:rPr>
        <w:fldChar w:fldCharType="separate"/>
      </w:r>
      <w:r>
        <w:rPr>
          <w:noProof/>
        </w:rPr>
        <w:t>43</w:t>
      </w:r>
      <w:r>
        <w:rPr>
          <w:noProof/>
        </w:rPr>
        <w:fldChar w:fldCharType="end"/>
      </w:r>
    </w:p>
    <w:p w:rsidR="007B23B6" w:rsidRDefault="007B23B6">
      <w:pPr>
        <w:pStyle w:val="TOC2"/>
        <w:rPr>
          <w:rFonts w:asciiTheme="minorHAnsi" w:eastAsiaTheme="minorEastAsia" w:hAnsiTheme="minorHAnsi" w:cstheme="minorBidi"/>
          <w:noProof/>
        </w:rPr>
      </w:pPr>
      <w:r>
        <w:rPr>
          <w:noProof/>
        </w:rPr>
        <w:t>3.27</w:t>
      </w:r>
      <w:r>
        <w:rPr>
          <w:rFonts w:asciiTheme="minorHAnsi" w:eastAsiaTheme="minorEastAsia" w:hAnsiTheme="minorHAnsi" w:cstheme="minorBidi"/>
          <w:noProof/>
        </w:rPr>
        <w:tab/>
      </w:r>
      <w:r>
        <w:rPr>
          <w:noProof/>
        </w:rPr>
        <w:t>Occupational Health and Safety and Environment – Powerwater Assets Only</w:t>
      </w:r>
      <w:r>
        <w:rPr>
          <w:noProof/>
        </w:rPr>
        <w:tab/>
      </w:r>
      <w:r>
        <w:rPr>
          <w:noProof/>
        </w:rPr>
        <w:fldChar w:fldCharType="begin"/>
      </w:r>
      <w:r>
        <w:rPr>
          <w:noProof/>
        </w:rPr>
        <w:instrText xml:space="preserve"> PAGEREF _Toc341784351 \h </w:instrText>
      </w:r>
      <w:r>
        <w:rPr>
          <w:noProof/>
        </w:rPr>
      </w:r>
      <w:r>
        <w:rPr>
          <w:noProof/>
        </w:rPr>
        <w:fldChar w:fldCharType="separate"/>
      </w:r>
      <w:r>
        <w:rPr>
          <w:noProof/>
        </w:rPr>
        <w:t>44</w:t>
      </w:r>
      <w:r>
        <w:rPr>
          <w:noProof/>
        </w:rPr>
        <w:fldChar w:fldCharType="end"/>
      </w:r>
    </w:p>
    <w:p w:rsidR="00B22921" w:rsidRPr="00B22921" w:rsidRDefault="0012602B" w:rsidP="00B22921">
      <w:r w:rsidRPr="00A11C96">
        <w:fldChar w:fldCharType="end"/>
      </w:r>
    </w:p>
    <w:p w:rsidR="00B22921" w:rsidRPr="00A11C96" w:rsidRDefault="00B22921" w:rsidP="002C203F">
      <w:r w:rsidRPr="00A11C96">
        <w:rPr>
          <w:highlight w:val="cyan"/>
        </w:rPr>
        <w:t>Highlighted items are variables inserted as applicable</w:t>
      </w:r>
    </w:p>
    <w:p w:rsidR="006C463A" w:rsidRPr="00B22921" w:rsidRDefault="006C463A" w:rsidP="002C203F">
      <w:pPr>
        <w:sectPr w:rsidR="006C463A" w:rsidRPr="00B22921" w:rsidSect="0092533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09" w:gutter="0"/>
          <w:cols w:space="720"/>
          <w:titlePg/>
          <w:docGrid w:linePitch="299"/>
        </w:sectPr>
      </w:pPr>
    </w:p>
    <w:p w:rsidR="006C463A" w:rsidRPr="00A11C96" w:rsidRDefault="00953FC4" w:rsidP="006C463A">
      <w:pPr>
        <w:pStyle w:val="Heading1"/>
      </w:pPr>
      <w:bookmarkStart w:id="1" w:name="_Toc341784263"/>
      <w:r w:rsidRPr="00A11C96">
        <w:lastRenderedPageBreak/>
        <w:t xml:space="preserve">Conditions </w:t>
      </w:r>
      <w:r w:rsidR="001A77BE" w:rsidRPr="00A11C96">
        <w:t xml:space="preserve">of </w:t>
      </w:r>
      <w:r w:rsidRPr="00A11C96">
        <w:t>Tendering</w:t>
      </w:r>
      <w:bookmarkEnd w:id="1"/>
    </w:p>
    <w:p w:rsidR="006C463A" w:rsidRPr="00A11C96" w:rsidRDefault="00953FC4" w:rsidP="006C463A">
      <w:pPr>
        <w:pStyle w:val="Heading2"/>
      </w:pPr>
      <w:bookmarkStart w:id="2" w:name="_Toc280867992"/>
      <w:bookmarkStart w:id="3" w:name="_Toc341784264"/>
      <w:r w:rsidRPr="00A11C96">
        <w:t>General</w:t>
      </w:r>
      <w:bookmarkEnd w:id="2"/>
      <w:bookmarkEnd w:id="3"/>
    </w:p>
    <w:p w:rsidR="006C463A" w:rsidRDefault="006C463A" w:rsidP="006C463A">
      <w:r w:rsidRPr="00A11C96">
        <w:t>Unless the contrary intention is indicated this RFT is to be interpreted in the same manner and words have the same meaning as in the Conditions of Contract.</w:t>
      </w:r>
    </w:p>
    <w:p w:rsidR="006C463A" w:rsidRPr="00A11C96" w:rsidRDefault="006C463A" w:rsidP="006C463A"/>
    <w:p w:rsidR="006C463A" w:rsidRDefault="006C463A" w:rsidP="006C463A">
      <w:r w:rsidRPr="00A11C96">
        <w:t>In these Conditions of Tendering the following definitions apply:</w:t>
      </w:r>
    </w:p>
    <w:p w:rsidR="006C463A" w:rsidRPr="00A11C96" w:rsidRDefault="006C463A" w:rsidP="006C463A"/>
    <w:p w:rsidR="006C463A" w:rsidRDefault="006C463A" w:rsidP="006C463A">
      <w:r w:rsidRPr="006C463A">
        <w:rPr>
          <w:b/>
        </w:rPr>
        <w:t>‘Tender’</w:t>
      </w:r>
      <w:r w:rsidRPr="00A11C96">
        <w:t xml:space="preserve"> means all documents lodged by the Tenderer in response to the RFT.</w:t>
      </w:r>
    </w:p>
    <w:p w:rsidR="006C463A" w:rsidRPr="00A11C96" w:rsidRDefault="006C463A" w:rsidP="006C463A"/>
    <w:p w:rsidR="006C463A" w:rsidRDefault="006C463A" w:rsidP="006C463A">
      <w:r w:rsidRPr="006C463A">
        <w:rPr>
          <w:b/>
          <w:bCs/>
        </w:rPr>
        <w:t>‘Tenderer’</w:t>
      </w:r>
      <w:r w:rsidRPr="00A11C96">
        <w:t xml:space="preserve"> means the person lodging a Tender in response to the RFT.</w:t>
      </w:r>
    </w:p>
    <w:p w:rsidR="006C463A" w:rsidRPr="00A11C96" w:rsidRDefault="006C463A" w:rsidP="006C463A"/>
    <w:p w:rsidR="006C463A" w:rsidRPr="00A11C96" w:rsidRDefault="006C463A" w:rsidP="006C463A">
      <w:r w:rsidRPr="006C463A">
        <w:rPr>
          <w:b/>
          <w:bCs/>
        </w:rPr>
        <w:t>‘RFT’</w:t>
      </w:r>
      <w:r w:rsidRPr="00A11C96">
        <w:t xml:space="preserve"> means this request for tender and includes all conditions, annexures, schedules, attachments and addendums.</w:t>
      </w:r>
    </w:p>
    <w:p w:rsidR="006C463A" w:rsidRPr="00A11C96" w:rsidRDefault="00953FC4" w:rsidP="006C463A">
      <w:pPr>
        <w:pStyle w:val="Heading2"/>
      </w:pPr>
      <w:bookmarkStart w:id="4" w:name="_Toc341784265"/>
      <w:r w:rsidRPr="00A11C96">
        <w:t xml:space="preserve">Lodgement </w:t>
      </w:r>
      <w:r w:rsidR="001A77BE" w:rsidRPr="00A11C96">
        <w:t xml:space="preserve">of </w:t>
      </w:r>
      <w:r w:rsidRPr="00A11C96">
        <w:t>Tenders</w:t>
      </w:r>
      <w:bookmarkEnd w:id="4"/>
    </w:p>
    <w:p w:rsidR="006C463A" w:rsidRPr="00A11C96" w:rsidRDefault="006C463A" w:rsidP="006C463A">
      <w:r w:rsidRPr="00A11C96">
        <w:t xml:space="preserve">Tenders shall be in the form required by the Clause titled “Documents to be </w:t>
      </w:r>
      <w:proofErr w:type="gramStart"/>
      <w:r w:rsidRPr="00A11C96">
        <w:t>Lodged</w:t>
      </w:r>
      <w:proofErr w:type="gramEnd"/>
      <w:r w:rsidRPr="00A11C96">
        <w:t xml:space="preserve"> with Tender Form”.  Tenders shall be enclosed in a sealed envelope marked with the Tender Number and closing date.  Oral Tenders or Tenders submitted by electronic mail (other than via Quotations and Tenders Online </w:t>
      </w:r>
      <w:proofErr w:type="spellStart"/>
      <w:r w:rsidRPr="00A11C96">
        <w:t>eLodgement</w:t>
      </w:r>
      <w:proofErr w:type="spellEnd"/>
      <w:r w:rsidRPr="00A11C96">
        <w:t xml:space="preserve"> Service) shall not be considered.</w:t>
      </w:r>
    </w:p>
    <w:p w:rsidR="006C463A" w:rsidRPr="00A11C96" w:rsidRDefault="006C463A" w:rsidP="006C463A">
      <w:pPr>
        <w:pStyle w:val="Heading3"/>
      </w:pPr>
      <w:r w:rsidRPr="00A11C96">
        <w:t>Closing Time and Date</w:t>
      </w:r>
    </w:p>
    <w:p w:rsidR="006C463A" w:rsidRPr="00A11C96" w:rsidRDefault="006C463A" w:rsidP="006C463A">
      <w:r w:rsidRPr="00A11C96">
        <w:t>Tenders will close at the time and on the date stated on the front cover of the Request for Tender (RFT).</w:t>
      </w:r>
    </w:p>
    <w:p w:rsidR="006C463A" w:rsidRPr="00A11C96" w:rsidRDefault="006C463A" w:rsidP="006C463A">
      <w:pPr>
        <w:pStyle w:val="Heading3"/>
      </w:pPr>
      <w:r w:rsidRPr="00A11C96">
        <w:t>Delivered by Hand</w:t>
      </w:r>
    </w:p>
    <w:p w:rsidR="006C463A" w:rsidRPr="00A11C96" w:rsidRDefault="006C463A" w:rsidP="006C463A">
      <w:r w:rsidRPr="00A11C96">
        <w:t>The preferred Tender Box for lodgement of the Tender is as stated on the cover of the RFT.</w:t>
      </w:r>
    </w:p>
    <w:p w:rsidR="006C463A" w:rsidRDefault="006C463A" w:rsidP="006C463A">
      <w:r w:rsidRPr="00A11C96">
        <w:t>Tenders however may be lodged by hand in any of the following Quotation and Tender Boxes:</w:t>
      </w:r>
    </w:p>
    <w:p w:rsidR="006C463A" w:rsidRDefault="006C463A" w:rsidP="006C463A"/>
    <w:p w:rsidR="006C463A" w:rsidRPr="00A11C96" w:rsidRDefault="006C463A" w:rsidP="000639E8">
      <w:pPr>
        <w:pStyle w:val="BlockText"/>
      </w:pPr>
      <w:r w:rsidRPr="00A11C96">
        <w:t>Department of Business and Employment</w:t>
      </w:r>
    </w:p>
    <w:p w:rsidR="006C463A" w:rsidRPr="00A11C96" w:rsidRDefault="006C463A" w:rsidP="000639E8">
      <w:pPr>
        <w:pStyle w:val="BlockText"/>
      </w:pPr>
      <w:r w:rsidRPr="00A11C96">
        <w:t>Contract and Procurement Services</w:t>
      </w:r>
    </w:p>
    <w:p w:rsidR="006C463A" w:rsidRPr="00A11C96" w:rsidRDefault="006C463A" w:rsidP="000639E8">
      <w:pPr>
        <w:pStyle w:val="BlockText"/>
      </w:pPr>
      <w:r w:rsidRPr="00A11C96">
        <w:t>Ground Floor, Enterprise House</w:t>
      </w:r>
    </w:p>
    <w:p w:rsidR="006C463A" w:rsidRPr="00A11C96" w:rsidRDefault="006C463A" w:rsidP="000639E8">
      <w:pPr>
        <w:pStyle w:val="BlockText"/>
      </w:pPr>
      <w:r w:rsidRPr="00A11C96">
        <w:t xml:space="preserve">28-30 </w:t>
      </w:r>
      <w:proofErr w:type="spellStart"/>
      <w:r w:rsidRPr="00A11C96">
        <w:t>Knuckey</w:t>
      </w:r>
      <w:proofErr w:type="spellEnd"/>
      <w:r w:rsidRPr="00A11C96">
        <w:t xml:space="preserve"> Street</w:t>
      </w:r>
    </w:p>
    <w:p w:rsidR="006C463A" w:rsidRDefault="00953FC4" w:rsidP="000639E8">
      <w:pPr>
        <w:pStyle w:val="BlockText"/>
      </w:pPr>
      <w:proofErr w:type="gramStart"/>
      <w:r w:rsidRPr="00A11C96">
        <w:t xml:space="preserve">Darwin  </w:t>
      </w:r>
      <w:r w:rsidR="006C463A" w:rsidRPr="00A11C96">
        <w:t>NT</w:t>
      </w:r>
      <w:proofErr w:type="gramEnd"/>
      <w:r w:rsidR="006C463A" w:rsidRPr="00A11C96">
        <w:t xml:space="preserve">  0800</w:t>
      </w:r>
    </w:p>
    <w:p w:rsidR="006C463A" w:rsidRDefault="006C463A" w:rsidP="000639E8">
      <w:pPr>
        <w:pStyle w:val="BlockText"/>
      </w:pPr>
    </w:p>
    <w:p w:rsidR="006C463A" w:rsidRPr="00A11C96" w:rsidRDefault="006C463A" w:rsidP="000639E8">
      <w:pPr>
        <w:pStyle w:val="BlockText"/>
      </w:pPr>
      <w:r w:rsidRPr="00A11C96">
        <w:t>Department of Business and Employment</w:t>
      </w:r>
    </w:p>
    <w:p w:rsidR="006C463A" w:rsidRPr="00A11C96" w:rsidRDefault="006C463A" w:rsidP="000639E8">
      <w:pPr>
        <w:pStyle w:val="BlockText"/>
      </w:pPr>
      <w:r w:rsidRPr="00A11C96">
        <w:t>1st Floor, Herbarium (</w:t>
      </w:r>
      <w:proofErr w:type="spellStart"/>
      <w:r w:rsidRPr="00A11C96">
        <w:t>Gaymark</w:t>
      </w:r>
      <w:proofErr w:type="spellEnd"/>
      <w:r w:rsidRPr="00A11C96">
        <w:t xml:space="preserve"> Plaza)</w:t>
      </w:r>
    </w:p>
    <w:p w:rsidR="006C463A" w:rsidRPr="00A11C96" w:rsidRDefault="006C463A" w:rsidP="000639E8">
      <w:pPr>
        <w:pStyle w:val="BlockText"/>
      </w:pPr>
      <w:r w:rsidRPr="00A11C96">
        <w:t>4 Mansfield Street</w:t>
      </w:r>
    </w:p>
    <w:p w:rsidR="006C463A" w:rsidRDefault="00953FC4" w:rsidP="000639E8">
      <w:pPr>
        <w:pStyle w:val="BlockText"/>
      </w:pPr>
      <w:proofErr w:type="gramStart"/>
      <w:r w:rsidRPr="00A11C96">
        <w:t xml:space="preserve">Palmerston  </w:t>
      </w:r>
      <w:r w:rsidR="006C463A" w:rsidRPr="00A11C96">
        <w:t>NT</w:t>
      </w:r>
      <w:proofErr w:type="gramEnd"/>
      <w:r w:rsidR="006C463A" w:rsidRPr="00A11C96">
        <w:t xml:space="preserve">  0830</w:t>
      </w:r>
    </w:p>
    <w:p w:rsidR="006C463A" w:rsidRDefault="006C463A" w:rsidP="000639E8">
      <w:pPr>
        <w:pStyle w:val="BlockText"/>
      </w:pPr>
    </w:p>
    <w:p w:rsidR="006C463A" w:rsidRPr="00A11C96" w:rsidRDefault="006C463A" w:rsidP="000639E8">
      <w:pPr>
        <w:pStyle w:val="BlockText"/>
      </w:pPr>
      <w:r w:rsidRPr="00A11C96">
        <w:t>Department of Business and Employment</w:t>
      </w:r>
    </w:p>
    <w:p w:rsidR="006C463A" w:rsidRPr="00A11C96" w:rsidRDefault="006C463A" w:rsidP="000639E8">
      <w:pPr>
        <w:pStyle w:val="BlockText"/>
      </w:pPr>
      <w:r w:rsidRPr="00A11C96">
        <w:t>1st Floor, NT Government Centre</w:t>
      </w:r>
    </w:p>
    <w:p w:rsidR="006C463A" w:rsidRPr="00A11C96" w:rsidRDefault="006C463A" w:rsidP="000639E8">
      <w:pPr>
        <w:pStyle w:val="BlockText"/>
      </w:pPr>
      <w:r w:rsidRPr="00A11C96">
        <w:t>5 First Street</w:t>
      </w:r>
    </w:p>
    <w:p w:rsidR="006C463A" w:rsidRDefault="00953FC4" w:rsidP="000639E8">
      <w:pPr>
        <w:pStyle w:val="BlockText"/>
      </w:pPr>
      <w:proofErr w:type="gramStart"/>
      <w:r w:rsidRPr="00A11C96">
        <w:t xml:space="preserve">Katherine  </w:t>
      </w:r>
      <w:r w:rsidR="006C463A" w:rsidRPr="00A11C96">
        <w:t>NT</w:t>
      </w:r>
      <w:proofErr w:type="gramEnd"/>
      <w:r w:rsidR="006C463A" w:rsidRPr="00A11C96">
        <w:t xml:space="preserve">  0850</w:t>
      </w:r>
    </w:p>
    <w:p w:rsidR="006C463A" w:rsidRDefault="006C463A" w:rsidP="000639E8">
      <w:pPr>
        <w:pStyle w:val="BlockText"/>
      </w:pPr>
    </w:p>
    <w:p w:rsidR="006C463A" w:rsidRPr="00A11C96" w:rsidRDefault="006C463A" w:rsidP="000639E8">
      <w:pPr>
        <w:pStyle w:val="BlockText"/>
      </w:pPr>
      <w:r w:rsidRPr="00A11C96">
        <w:t>Department of Business and Employment</w:t>
      </w:r>
    </w:p>
    <w:p w:rsidR="006C463A" w:rsidRPr="00A11C96" w:rsidRDefault="006C463A" w:rsidP="000639E8">
      <w:pPr>
        <w:pStyle w:val="BlockText"/>
      </w:pPr>
      <w:r w:rsidRPr="00A11C96">
        <w:t>1st Floor, Alice Plaza</w:t>
      </w:r>
    </w:p>
    <w:p w:rsidR="006C463A" w:rsidRPr="00A11C96" w:rsidRDefault="006C463A" w:rsidP="000639E8">
      <w:pPr>
        <w:pStyle w:val="BlockText"/>
      </w:pPr>
      <w:r w:rsidRPr="00A11C96">
        <w:t>Corner Parsons Street and Todd Mall</w:t>
      </w:r>
    </w:p>
    <w:p w:rsidR="006C463A" w:rsidRDefault="00953FC4" w:rsidP="000639E8">
      <w:pPr>
        <w:pStyle w:val="BlockText"/>
      </w:pPr>
      <w:r w:rsidRPr="00A11C96">
        <w:t xml:space="preserve">Alice </w:t>
      </w:r>
      <w:proofErr w:type="gramStart"/>
      <w:r w:rsidRPr="00A11C96">
        <w:t xml:space="preserve">Springs  </w:t>
      </w:r>
      <w:r w:rsidR="006C463A" w:rsidRPr="00A11C96">
        <w:t>NT</w:t>
      </w:r>
      <w:proofErr w:type="gramEnd"/>
      <w:r w:rsidR="006C463A" w:rsidRPr="00A11C96">
        <w:t xml:space="preserve">  0870</w:t>
      </w:r>
    </w:p>
    <w:p w:rsidR="006C463A" w:rsidRDefault="006C463A" w:rsidP="000639E8">
      <w:pPr>
        <w:pStyle w:val="BlockText"/>
      </w:pPr>
    </w:p>
    <w:p w:rsidR="006C463A" w:rsidRPr="00A11C96" w:rsidRDefault="006C463A" w:rsidP="000639E8">
      <w:pPr>
        <w:pStyle w:val="BlockText"/>
      </w:pPr>
      <w:r w:rsidRPr="00A11C96">
        <w:t>Department of Business and Employment</w:t>
      </w:r>
    </w:p>
    <w:p w:rsidR="006C463A" w:rsidRPr="00A11C96" w:rsidRDefault="006C463A" w:rsidP="000639E8">
      <w:pPr>
        <w:pStyle w:val="BlockText"/>
      </w:pPr>
      <w:r w:rsidRPr="00A11C96">
        <w:t>Shop 2, Ground Floor, Barkly House</w:t>
      </w:r>
    </w:p>
    <w:p w:rsidR="006C463A" w:rsidRPr="00A11C96" w:rsidRDefault="006C463A" w:rsidP="000639E8">
      <w:pPr>
        <w:pStyle w:val="BlockText"/>
      </w:pPr>
      <w:r w:rsidRPr="00A11C96">
        <w:t>99 Paterson Street</w:t>
      </w:r>
    </w:p>
    <w:p w:rsidR="006C463A" w:rsidRDefault="00953FC4" w:rsidP="000639E8">
      <w:pPr>
        <w:pStyle w:val="BlockText"/>
      </w:pPr>
      <w:r w:rsidRPr="00A11C96">
        <w:t xml:space="preserve">Tennant Creek </w:t>
      </w:r>
      <w:r w:rsidR="006C463A" w:rsidRPr="00A11C96">
        <w:t>NT 0860</w:t>
      </w:r>
    </w:p>
    <w:p w:rsidR="006C463A" w:rsidRPr="00A11C96" w:rsidRDefault="006C463A" w:rsidP="006C463A"/>
    <w:p w:rsidR="006C463A" w:rsidRPr="00A11C96" w:rsidRDefault="006C463A" w:rsidP="006C463A">
      <w:r w:rsidRPr="00A11C96">
        <w:t>Tenderers lodging by hand in other than the Quotation and Tender Box referred to on the front cover of the RFT must take particular care to show the Tender Number and closing time and date on the envelope.</w:t>
      </w:r>
    </w:p>
    <w:p w:rsidR="006C463A" w:rsidRPr="00A11C96" w:rsidRDefault="006C463A" w:rsidP="006C463A">
      <w:pPr>
        <w:pStyle w:val="Heading3"/>
      </w:pPr>
      <w:r w:rsidRPr="00A11C96">
        <w:t>Delivery by Post</w:t>
      </w:r>
    </w:p>
    <w:p w:rsidR="006C463A" w:rsidRPr="00A11C96" w:rsidRDefault="006C463A" w:rsidP="006C463A">
      <w:r w:rsidRPr="00A11C96">
        <w:t>Tenders sent by prepaid post must be directed to the postal address stated on the cover of the RFT.</w:t>
      </w:r>
    </w:p>
    <w:p w:rsidR="006C463A" w:rsidRPr="00A11C96" w:rsidRDefault="006C463A" w:rsidP="006C463A">
      <w:pPr>
        <w:pStyle w:val="Heading3"/>
      </w:pPr>
      <w:r w:rsidRPr="00A11C96">
        <w:t>Sent by Facsimile</w:t>
      </w:r>
    </w:p>
    <w:p w:rsidR="006C463A" w:rsidRPr="00A11C96" w:rsidRDefault="006C463A" w:rsidP="006C463A">
      <w:r w:rsidRPr="00A11C96">
        <w:t>Tenders sent by facsimile must be directed to the facsimile number stated on the cover of the RFT.</w:t>
      </w:r>
    </w:p>
    <w:p w:rsidR="006C463A" w:rsidRPr="00A11C96" w:rsidRDefault="006C463A" w:rsidP="006C463A">
      <w:r w:rsidRPr="00A11C96">
        <w:t>Where facsimile lodgement is used, Tenders must be faxed in full, by the closing time and date stated on the cover of the RFT.  Tenders transmitted by facsimile that are not received in full by the stated time and date for closing of Tenders will be deemed late and declared ineligible for consideration.</w:t>
      </w:r>
    </w:p>
    <w:p w:rsidR="006C463A" w:rsidRPr="00A11C96" w:rsidRDefault="006C463A" w:rsidP="006C463A">
      <w:pPr>
        <w:pStyle w:val="Heading3"/>
      </w:pPr>
      <w:r w:rsidRPr="00A11C96">
        <w:t>Lodged via Electronic Lodgement</w:t>
      </w:r>
    </w:p>
    <w:p w:rsidR="006C463A" w:rsidRDefault="006C463A" w:rsidP="006C463A">
      <w:r w:rsidRPr="00A11C96">
        <w:t>Where electronic lodgement has been allowed, Tenders must be submitted:</w:t>
      </w:r>
    </w:p>
    <w:p w:rsidR="006C463A" w:rsidRPr="00A11C96" w:rsidRDefault="006C463A" w:rsidP="006C463A"/>
    <w:p w:rsidR="006C463A" w:rsidRPr="00A11C96" w:rsidRDefault="006C463A" w:rsidP="00015532">
      <w:pPr>
        <w:pStyle w:val="ListParagraph"/>
        <w:numPr>
          <w:ilvl w:val="0"/>
          <w:numId w:val="8"/>
        </w:numPr>
      </w:pPr>
      <w:r w:rsidRPr="00A11C96">
        <w:t>in the electronic format as specified (</w:t>
      </w:r>
      <w:proofErr w:type="spellStart"/>
      <w:r w:rsidRPr="00A11C96">
        <w:t>ie</w:t>
      </w:r>
      <w:proofErr w:type="spellEnd"/>
      <w:r w:rsidRPr="00A11C96">
        <w:t xml:space="preserve"> .</w:t>
      </w:r>
      <w:proofErr w:type="spellStart"/>
      <w:r w:rsidRPr="00A11C96">
        <w:t>arf</w:t>
      </w:r>
      <w:proofErr w:type="spellEnd"/>
      <w:r w:rsidRPr="00A11C96">
        <w:t>, .doc, .jpg, .pdf, .</w:t>
      </w:r>
      <w:proofErr w:type="spellStart"/>
      <w:r w:rsidRPr="00A11C96">
        <w:t>rft</w:t>
      </w:r>
      <w:proofErr w:type="spellEnd"/>
      <w:r w:rsidRPr="00A11C96">
        <w:t>, .</w:t>
      </w:r>
      <w:proofErr w:type="spellStart"/>
      <w:r w:rsidRPr="00A11C96">
        <w:t>tif</w:t>
      </w:r>
      <w:proofErr w:type="spellEnd"/>
      <w:r w:rsidRPr="00A11C96">
        <w:t>, .txt, .</w:t>
      </w:r>
      <w:proofErr w:type="spellStart"/>
      <w:r w:rsidRPr="00A11C96">
        <w:t>xls</w:t>
      </w:r>
      <w:proofErr w:type="spellEnd"/>
      <w:r w:rsidRPr="00A11C96">
        <w:t>, .zip); and</w:t>
      </w:r>
    </w:p>
    <w:p w:rsidR="006C463A" w:rsidRPr="006C463A" w:rsidRDefault="006C463A" w:rsidP="00015532">
      <w:pPr>
        <w:pStyle w:val="ListParagraph"/>
        <w:numPr>
          <w:ilvl w:val="0"/>
          <w:numId w:val="8"/>
        </w:numPr>
      </w:pPr>
      <w:r w:rsidRPr="00A11C96">
        <w:t xml:space="preserve">using the </w:t>
      </w:r>
      <w:proofErr w:type="spellStart"/>
      <w:r w:rsidRPr="00A11C96">
        <w:t>eLodgement</w:t>
      </w:r>
      <w:proofErr w:type="spellEnd"/>
      <w:r w:rsidRPr="00A11C96">
        <w:t xml:space="preserve"> button;</w:t>
      </w:r>
    </w:p>
    <w:p w:rsidR="006C463A" w:rsidRDefault="006C463A" w:rsidP="006C463A"/>
    <w:p w:rsidR="006C463A" w:rsidRDefault="006C463A" w:rsidP="006C463A">
      <w:proofErr w:type="gramStart"/>
      <w:r w:rsidRPr="00A11C96">
        <w:t>on</w:t>
      </w:r>
      <w:proofErr w:type="gramEnd"/>
      <w:r w:rsidRPr="00A11C96">
        <w:t xml:space="preserve"> the Quotations and Tenders Online </w:t>
      </w:r>
      <w:proofErr w:type="spellStart"/>
      <w:r w:rsidRPr="00A11C96">
        <w:t>eLodgement</w:t>
      </w:r>
      <w:proofErr w:type="spellEnd"/>
      <w:r w:rsidRPr="00A11C96">
        <w:t xml:space="preserve"> Service as stated on the front cover of the RFT.</w:t>
      </w:r>
    </w:p>
    <w:p w:rsidR="006C463A" w:rsidRPr="00A11C96" w:rsidRDefault="006C463A" w:rsidP="006C463A"/>
    <w:p w:rsidR="006C463A" w:rsidRDefault="006C463A" w:rsidP="006C463A">
      <w:r w:rsidRPr="00A11C96">
        <w:t>Tenders lodged at a different address or in an unspecified electronic format will be invalid and declared ineligible for consideration.</w:t>
      </w:r>
    </w:p>
    <w:p w:rsidR="006C463A" w:rsidRPr="00A11C96" w:rsidRDefault="006C463A" w:rsidP="006C463A"/>
    <w:p w:rsidR="006C463A" w:rsidRDefault="006C463A" w:rsidP="006C463A">
      <w:r w:rsidRPr="00A11C96">
        <w:t>Where electronic lodgement has been allowed and the selected RFT is available from an e-mail link, Tenders must be submitted electronically using the same e-mail link.</w:t>
      </w:r>
    </w:p>
    <w:p w:rsidR="006C463A" w:rsidRPr="00A11C96" w:rsidRDefault="006C463A" w:rsidP="006C463A"/>
    <w:p w:rsidR="006C463A" w:rsidRDefault="006C463A" w:rsidP="006C463A">
      <w:r w:rsidRPr="00A11C96">
        <w:t>The Tender (</w:t>
      </w:r>
      <w:proofErr w:type="spellStart"/>
      <w:r w:rsidRPr="00A11C96">
        <w:t>ie</w:t>
      </w:r>
      <w:proofErr w:type="spellEnd"/>
      <w:r w:rsidRPr="00A11C96">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6C463A" w:rsidRPr="00A11C96" w:rsidRDefault="006C463A" w:rsidP="006C463A"/>
    <w:p w:rsidR="006C463A" w:rsidRDefault="006C463A" w:rsidP="006C463A">
      <w:r w:rsidRPr="00A11C96">
        <w:t xml:space="preserve">In choosing to use the </w:t>
      </w:r>
      <w:proofErr w:type="spellStart"/>
      <w:r w:rsidRPr="00A11C96">
        <w:t>eLodgement</w:t>
      </w:r>
      <w:proofErr w:type="spellEnd"/>
      <w:r w:rsidRPr="00A11C96">
        <w:t xml:space="preserve"> option, Tenderers agree to comply with the conditions of use, of the Quotations and Tenders Online </w:t>
      </w:r>
      <w:proofErr w:type="spellStart"/>
      <w:r w:rsidRPr="00A11C96">
        <w:t>eLodgement</w:t>
      </w:r>
      <w:proofErr w:type="spellEnd"/>
      <w:r w:rsidRPr="00A11C96">
        <w:t xml:space="preserve"> Service.</w:t>
      </w:r>
    </w:p>
    <w:p w:rsidR="006C463A" w:rsidRPr="00A11C96" w:rsidRDefault="006C463A" w:rsidP="006C463A"/>
    <w:p w:rsidR="006C463A" w:rsidRPr="00A11C96" w:rsidRDefault="006C463A" w:rsidP="006C463A">
      <w:r w:rsidRPr="00A11C96">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A11C96">
        <w:t>etc</w:t>
      </w:r>
      <w:proofErr w:type="spellEnd"/>
      <w:r w:rsidRPr="00A11C96">
        <w:t xml:space="preserve"> will result in the Tender being invalid and declared ineligible for consideration.</w:t>
      </w:r>
    </w:p>
    <w:p w:rsidR="006C463A" w:rsidRPr="00A11C96" w:rsidRDefault="006C463A" w:rsidP="006C463A">
      <w:pPr>
        <w:pStyle w:val="Heading3"/>
      </w:pPr>
      <w:r w:rsidRPr="00A11C96">
        <w:t>Late Tenders</w:t>
      </w:r>
    </w:p>
    <w:p w:rsidR="006C463A" w:rsidRDefault="006C463A" w:rsidP="006C463A">
      <w:r w:rsidRPr="00A11C96">
        <w:t>Tenders received (in full or part) after the stated time and date for closing of Tenders are not admitted for consideration.</w:t>
      </w:r>
    </w:p>
    <w:p w:rsidR="006C463A" w:rsidRPr="00A11C96" w:rsidRDefault="006C463A" w:rsidP="006C463A"/>
    <w:p w:rsidR="006C463A" w:rsidRDefault="006C463A" w:rsidP="006C463A">
      <w:r w:rsidRPr="00A11C96">
        <w:t>Notwithstanding the preceding paragraph Tenderer may appeal such decisions however:</w:t>
      </w:r>
    </w:p>
    <w:p w:rsidR="006C463A" w:rsidRPr="00A11C96" w:rsidRDefault="006C463A" w:rsidP="006C463A"/>
    <w:p w:rsidR="006C463A" w:rsidRPr="006C463A" w:rsidRDefault="006C463A" w:rsidP="00015532">
      <w:pPr>
        <w:pStyle w:val="ListParagraph"/>
        <w:numPr>
          <w:ilvl w:val="0"/>
          <w:numId w:val="9"/>
        </w:numPr>
      </w:pPr>
      <w:r w:rsidRPr="00A11C96">
        <w:t xml:space="preserve">Tenders submitted by prepaid post or a commercial courier service, received after the stated time and date for closing of Tenders may be considered only if it can be established to the satisfaction of the Procurement Review Board that it was posted or despatched before the stated time and date for closing of Tenders and in the ordinary course of </w:t>
      </w:r>
      <w:r w:rsidRPr="00A11C96">
        <w:lastRenderedPageBreak/>
        <w:t>business would not have been received late.  Impressions of company owned franking machines are not acceptable evidence of timely posting or despatch.</w:t>
      </w:r>
    </w:p>
    <w:p w:rsidR="006C463A" w:rsidRPr="006C463A" w:rsidRDefault="006C463A" w:rsidP="00015532">
      <w:pPr>
        <w:pStyle w:val="ListParagraph"/>
        <w:numPr>
          <w:ilvl w:val="0"/>
          <w:numId w:val="9"/>
        </w:numPr>
      </w:pPr>
      <w:r w:rsidRPr="00A11C96">
        <w:t xml:space="preserve">Tenders submitted via the Quotations and Tenders Online </w:t>
      </w:r>
      <w:proofErr w:type="spellStart"/>
      <w:r w:rsidRPr="00A11C96">
        <w:t>eLodgement</w:t>
      </w:r>
      <w:proofErr w:type="spellEnd"/>
      <w:r w:rsidRPr="00A11C96">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6C463A" w:rsidRPr="006C463A" w:rsidRDefault="006C463A" w:rsidP="00015532">
      <w:pPr>
        <w:pStyle w:val="ListParagraph"/>
        <w:numPr>
          <w:ilvl w:val="0"/>
          <w:numId w:val="9"/>
        </w:numPr>
      </w:pPr>
      <w:r w:rsidRPr="00A11C96">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A11C96">
        <w:t>eLodgement</w:t>
      </w:r>
      <w:proofErr w:type="spellEnd"/>
      <w:r w:rsidRPr="00A11C96">
        <w:t xml:space="preserve"> Service.</w:t>
      </w:r>
    </w:p>
    <w:p w:rsidR="006C463A" w:rsidRPr="006C463A" w:rsidRDefault="006C463A" w:rsidP="00015532">
      <w:pPr>
        <w:pStyle w:val="ListParagraph"/>
        <w:numPr>
          <w:ilvl w:val="0"/>
          <w:numId w:val="9"/>
        </w:numPr>
      </w:pPr>
      <w:r w:rsidRPr="00A11C96">
        <w:t>Times and dates displayed on transmissions from company owned facsimile transmission devices are not acceptable evidence of timely transmission.</w:t>
      </w:r>
    </w:p>
    <w:p w:rsidR="006C463A" w:rsidRPr="00A11C96" w:rsidRDefault="00953FC4" w:rsidP="006C463A">
      <w:pPr>
        <w:pStyle w:val="Heading2"/>
      </w:pPr>
      <w:bookmarkStart w:id="5" w:name="_Toc341784266"/>
      <w:r w:rsidRPr="00A11C96">
        <w:t xml:space="preserve">Tenderer </w:t>
      </w:r>
      <w:r w:rsidR="001A77BE" w:rsidRPr="00A11C96">
        <w:t xml:space="preserve">to </w:t>
      </w:r>
      <w:r w:rsidRPr="00A11C96">
        <w:t>Inform Themselves</w:t>
      </w:r>
      <w:bookmarkEnd w:id="5"/>
    </w:p>
    <w:p w:rsidR="006C463A" w:rsidRDefault="006C463A" w:rsidP="006C463A">
      <w:r w:rsidRPr="00A11C96">
        <w:t>Tenderers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6C463A" w:rsidRPr="00A11C96" w:rsidRDefault="006C463A" w:rsidP="006C463A"/>
    <w:p w:rsidR="006C463A" w:rsidRDefault="006C463A" w:rsidP="006C463A">
      <w:r w:rsidRPr="00A11C96">
        <w:t xml:space="preserve">The NT Government Procurement Framework which includes the NT Procurement Code can be found at the web address </w:t>
      </w:r>
      <w:r w:rsidR="008068C2" w:rsidRPr="008068C2">
        <w:t>http://</w:t>
      </w:r>
      <w:r w:rsidR="00590820" w:rsidRPr="005560D5">
        <w:t>www.nt.gov.au/dbe/procurement_policy/framework.html</w:t>
      </w:r>
      <w:r w:rsidRPr="00A11C96">
        <w:t xml:space="preserve"> or is available at the point of issue of the RFT.</w:t>
      </w:r>
    </w:p>
    <w:p w:rsidR="006C463A" w:rsidRPr="00A11C96" w:rsidRDefault="006C463A" w:rsidP="006C463A"/>
    <w:p w:rsidR="006C463A" w:rsidRDefault="006C463A" w:rsidP="006C463A">
      <w:r w:rsidRPr="00A11C96">
        <w:t>Arrangements for a Site inspection, are as stated in the clause titled “Permission to Visit Site” below.</w:t>
      </w:r>
    </w:p>
    <w:p w:rsidR="006C463A" w:rsidRPr="00A11C96" w:rsidRDefault="006C463A" w:rsidP="006C463A"/>
    <w:p w:rsidR="006C463A" w:rsidRDefault="006C463A" w:rsidP="006C463A">
      <w:r w:rsidRPr="00A11C96">
        <w:t>Tenderers who have any doubts as to the meaning of any part of the RFT shall seek clarification from the following:</w:t>
      </w:r>
    </w:p>
    <w:p w:rsidR="006C463A" w:rsidRPr="00A11C96" w:rsidRDefault="006C463A" w:rsidP="006C463A"/>
    <w:p w:rsidR="006C463A" w:rsidRPr="006C463A" w:rsidRDefault="006C463A" w:rsidP="00015532">
      <w:pPr>
        <w:pStyle w:val="ListParagraph"/>
        <w:numPr>
          <w:ilvl w:val="0"/>
          <w:numId w:val="3"/>
        </w:numPr>
      </w:pPr>
      <w:proofErr w:type="gramStart"/>
      <w:r w:rsidRPr="00A11C96">
        <w:t>any</w:t>
      </w:r>
      <w:proofErr w:type="gramEnd"/>
      <w:r w:rsidRPr="00A11C96">
        <w:t xml:space="preserve"> enquiries of a technical nature regarding the Works required by the RFT document should be referred to </w:t>
      </w:r>
      <w:r w:rsidRPr="006C463A">
        <w:rPr>
          <w:highlight w:val="cyan"/>
        </w:rPr>
        <w:t>##</w:t>
      </w:r>
      <w:r w:rsidRPr="00A11C96">
        <w:t xml:space="preserve"> telephone no. </w:t>
      </w:r>
      <w:r w:rsidRPr="006C463A">
        <w:rPr>
          <w:highlight w:val="cyan"/>
        </w:rPr>
        <w:t>##</w:t>
      </w:r>
      <w:r w:rsidRPr="00A11C96">
        <w:t xml:space="preserve"> </w:t>
      </w:r>
      <w:proofErr w:type="gramStart"/>
      <w:r w:rsidRPr="00A11C96">
        <w:t>facsimile</w:t>
      </w:r>
      <w:proofErr w:type="gramEnd"/>
      <w:r w:rsidRPr="00A11C96">
        <w:t xml:space="preserve"> no. </w:t>
      </w:r>
      <w:r w:rsidRPr="006C463A">
        <w:rPr>
          <w:highlight w:val="cyan"/>
        </w:rPr>
        <w:t>##</w:t>
      </w:r>
      <w:r w:rsidRPr="00A11C96">
        <w:t xml:space="preserve"> </w:t>
      </w:r>
      <w:proofErr w:type="gramStart"/>
      <w:r w:rsidRPr="00A11C96">
        <w:t>e-mail</w:t>
      </w:r>
      <w:proofErr w:type="gramEnd"/>
      <w:r w:rsidRPr="00A11C96">
        <w:t xml:space="preserve"> </w:t>
      </w:r>
      <w:r w:rsidRPr="006C463A">
        <w:rPr>
          <w:highlight w:val="cyan"/>
        </w:rPr>
        <w:t>##</w:t>
      </w:r>
      <w:r w:rsidRPr="00A11C96">
        <w:t>.</w:t>
      </w:r>
    </w:p>
    <w:p w:rsidR="006C463A" w:rsidRDefault="006C463A" w:rsidP="006C463A"/>
    <w:p w:rsidR="006C463A" w:rsidRDefault="006C463A" w:rsidP="006C463A">
      <w:r w:rsidRPr="00A11C96">
        <w:t>The RFT, Response Schedules and Bill of Quantities (if any) have been collated by mechanical means and Tenderers should check to ensure that they include all pages that are numbered consecutively and that all supplements referred to are also included.</w:t>
      </w:r>
    </w:p>
    <w:p w:rsidR="006C463A" w:rsidRPr="00A11C96" w:rsidRDefault="006C463A" w:rsidP="006C463A"/>
    <w:p w:rsidR="006C463A" w:rsidRDefault="006C463A" w:rsidP="006C463A">
      <w:r w:rsidRPr="00A11C96">
        <w:t>Where supplements have been referred to in any section of the RFT these are included at the back of the RFT and should be read in conjunction with the section to which they refer.</w:t>
      </w:r>
    </w:p>
    <w:p w:rsidR="006C463A" w:rsidRPr="00A11C96" w:rsidRDefault="006C463A" w:rsidP="006C463A"/>
    <w:p w:rsidR="006C463A" w:rsidRDefault="006C463A" w:rsidP="006C463A">
      <w:r w:rsidRPr="00A11C96">
        <w:t>Complete sets of drawings as scheduled in the RFT are usually issued with the RFT.  If for any reason they are not issued, complete sets are available for inspection at the point of issue of the RFT document.</w:t>
      </w:r>
    </w:p>
    <w:p w:rsidR="006C463A" w:rsidRPr="00A11C96" w:rsidRDefault="006C463A" w:rsidP="006C463A"/>
    <w:p w:rsidR="006C463A" w:rsidRDefault="006C463A" w:rsidP="006C463A">
      <w:r w:rsidRPr="00A11C96">
        <w:t>Should the Tenderer find any discrepancy, error or omission in the RFT they shall notify the Director, Contract and Procurement Services in writing as early as possible but in any event before the stated time and date for closing of Tenders.</w:t>
      </w:r>
    </w:p>
    <w:p w:rsidR="006C463A" w:rsidRPr="00A11C96" w:rsidRDefault="006C463A" w:rsidP="006C463A"/>
    <w:p w:rsidR="006C463A" w:rsidRDefault="006C463A" w:rsidP="006C463A">
      <w:r w:rsidRPr="00A11C96">
        <w:t>Any clarification given pursuant to this clause may also be issued to all other prospective Tenderers.  No explanation or amendment to the RFT shall be recognised unless in the form of a written addendum issued by the Principal.</w:t>
      </w:r>
    </w:p>
    <w:p w:rsidR="006C463A" w:rsidRPr="00A11C96" w:rsidRDefault="006C463A" w:rsidP="006C463A"/>
    <w:p w:rsidR="006C463A" w:rsidRPr="00A11C96" w:rsidRDefault="006C463A" w:rsidP="006C463A">
      <w:r w:rsidRPr="00A11C96">
        <w:t>Any Tenderer who believes the RFT to be discriminatory, restrictive or biased should inform the Director, Contract and Procurement Services in writing as early as possible, but in any event before the stated time and date for closing of Tenders.</w:t>
      </w:r>
    </w:p>
    <w:p w:rsidR="006C463A" w:rsidRPr="00A11C96" w:rsidRDefault="00953FC4" w:rsidP="006C463A">
      <w:pPr>
        <w:pStyle w:val="Heading2"/>
      </w:pPr>
      <w:bookmarkStart w:id="6" w:name="_Toc341784267"/>
      <w:r w:rsidRPr="00A11C96">
        <w:lastRenderedPageBreak/>
        <w:t xml:space="preserve">Permission </w:t>
      </w:r>
      <w:r w:rsidR="001A77BE" w:rsidRPr="00A11C96">
        <w:t xml:space="preserve">to </w:t>
      </w:r>
      <w:r w:rsidRPr="00A11C96">
        <w:t>Visit Site</w:t>
      </w:r>
      <w:bookmarkEnd w:id="6"/>
    </w:p>
    <w:p w:rsidR="006C463A" w:rsidRDefault="00953FC4" w:rsidP="00BA6E0B">
      <w:pPr>
        <w:rPr>
          <w:b/>
          <w:highlight w:val="lightGray"/>
        </w:rPr>
      </w:pPr>
      <w:bookmarkStart w:id="7" w:name="SitePermission"/>
      <w:r w:rsidRPr="00BA6E0B">
        <w:rPr>
          <w:b/>
          <w:highlight w:val="lightGray"/>
        </w:rPr>
        <w:t xml:space="preserve">Option 1 </w:t>
      </w:r>
      <w:r w:rsidRPr="00BA6E0B">
        <w:rPr>
          <w:b/>
          <w:highlight w:val="lightGray"/>
        </w:rPr>
        <w:tab/>
        <w:t>Permission Required</w:t>
      </w:r>
    </w:p>
    <w:p w:rsidR="00BA6E0B" w:rsidRPr="00BA6E0B" w:rsidRDefault="00BA6E0B" w:rsidP="00BA6E0B">
      <w:pPr>
        <w:rPr>
          <w:b/>
          <w:highlight w:val="lightGray"/>
        </w:rPr>
      </w:pPr>
    </w:p>
    <w:p w:rsidR="006C463A" w:rsidRPr="00A11C96" w:rsidRDefault="006C463A" w:rsidP="006C463A">
      <w:r w:rsidRPr="00A11C96">
        <w:t xml:space="preserve">Permission to visit the Site prior to submitting a Tender must be first obtained by contacting </w:t>
      </w:r>
      <w:r w:rsidRPr="00A11C96">
        <w:rPr>
          <w:highlight w:val="cyan"/>
        </w:rPr>
        <w:t>##</w:t>
      </w:r>
      <w:r w:rsidRPr="00A11C96">
        <w:t xml:space="preserve">, telephone No. </w:t>
      </w:r>
      <w:r w:rsidRPr="00A11C96">
        <w:rPr>
          <w:highlight w:val="cyan"/>
        </w:rPr>
        <w:t>##</w:t>
      </w:r>
      <w:r w:rsidRPr="00A11C96">
        <w:t xml:space="preserve"> </w:t>
      </w:r>
      <w:proofErr w:type="gramStart"/>
      <w:r w:rsidRPr="00A11C96">
        <w:t>during</w:t>
      </w:r>
      <w:proofErr w:type="gramEnd"/>
      <w:r w:rsidRPr="00A11C96">
        <w:t xml:space="preserve"> business hours.</w:t>
      </w:r>
    </w:p>
    <w:p w:rsidR="009327A4" w:rsidRDefault="009327A4" w:rsidP="009327A4">
      <w:pPr>
        <w:rPr>
          <w:b/>
          <w:highlight w:val="lightGray"/>
        </w:rPr>
      </w:pPr>
      <w:bookmarkStart w:id="8" w:name="SiteGroup"/>
      <w:bookmarkEnd w:id="7"/>
    </w:p>
    <w:p w:rsidR="006C463A" w:rsidRDefault="00953FC4" w:rsidP="009327A4">
      <w:pPr>
        <w:rPr>
          <w:b/>
          <w:highlight w:val="lightGray"/>
        </w:rPr>
      </w:pPr>
      <w:r w:rsidRPr="009327A4">
        <w:rPr>
          <w:b/>
          <w:highlight w:val="lightGray"/>
        </w:rPr>
        <w:t xml:space="preserve">Option </w:t>
      </w:r>
      <w:proofErr w:type="gramStart"/>
      <w:r w:rsidRPr="009327A4">
        <w:rPr>
          <w:b/>
          <w:highlight w:val="lightGray"/>
        </w:rPr>
        <w:t xml:space="preserve">2 </w:t>
      </w:r>
      <w:r w:rsidRPr="009327A4">
        <w:rPr>
          <w:b/>
          <w:highlight w:val="lightGray"/>
        </w:rPr>
        <w:tab/>
        <w:t>Set Time</w:t>
      </w:r>
      <w:proofErr w:type="gramEnd"/>
    </w:p>
    <w:p w:rsidR="009327A4" w:rsidRPr="009327A4" w:rsidRDefault="009327A4" w:rsidP="009327A4">
      <w:pPr>
        <w:rPr>
          <w:b/>
          <w:highlight w:val="lightGray"/>
        </w:rPr>
      </w:pPr>
    </w:p>
    <w:p w:rsidR="006C463A" w:rsidRPr="00A11C96" w:rsidRDefault="006C463A" w:rsidP="006C463A">
      <w:r w:rsidRPr="00A11C96">
        <w:t xml:space="preserve">Prior to submitting a Tender, the Tenderer is to attend a Site meeting, the meeting shall be at </w:t>
      </w:r>
      <w:r w:rsidRPr="00A11C96">
        <w:rPr>
          <w:highlight w:val="cyan"/>
        </w:rPr>
        <w:t>##</w:t>
      </w:r>
      <w:r w:rsidRPr="00A11C96">
        <w:t xml:space="preserve"> </w:t>
      </w:r>
      <w:r w:rsidRPr="00A11C96">
        <w:rPr>
          <w:highlight w:val="cyan"/>
        </w:rPr>
        <w:t>##</w:t>
      </w:r>
      <w:r w:rsidRPr="00A11C96">
        <w:t>.  Failure to attend the Site meeting where expressed as mandatory will result in the Tenderer’s Tender being declared ineligible for consideration.</w:t>
      </w:r>
    </w:p>
    <w:bookmarkEnd w:id="8"/>
    <w:p w:rsidR="009327A4" w:rsidRDefault="009327A4" w:rsidP="009327A4">
      <w:pPr>
        <w:rPr>
          <w:b/>
          <w:highlight w:val="lightGray"/>
        </w:rPr>
      </w:pPr>
    </w:p>
    <w:p w:rsidR="006C463A" w:rsidRPr="009327A4" w:rsidRDefault="00953FC4" w:rsidP="009327A4">
      <w:pPr>
        <w:rPr>
          <w:b/>
          <w:highlight w:val="lightGray"/>
        </w:rPr>
      </w:pPr>
      <w:r w:rsidRPr="009327A4">
        <w:rPr>
          <w:b/>
          <w:highlight w:val="lightGray"/>
        </w:rPr>
        <w:t xml:space="preserve">Option 3 </w:t>
      </w:r>
      <w:r w:rsidRPr="009327A4">
        <w:rPr>
          <w:b/>
          <w:highlight w:val="lightGray"/>
        </w:rPr>
        <w:tab/>
        <w:t>Anytime</w:t>
      </w:r>
    </w:p>
    <w:p w:rsidR="009327A4" w:rsidRDefault="009327A4" w:rsidP="006C463A"/>
    <w:p w:rsidR="006C463A" w:rsidRPr="00A11C96" w:rsidRDefault="006C463A" w:rsidP="006C463A">
      <w:r w:rsidRPr="00A11C96">
        <w:t>It is recommended that the Tenderer visit the Site prior to submitting a Tender.</w:t>
      </w:r>
    </w:p>
    <w:p w:rsidR="006C463A" w:rsidRPr="00A11C96" w:rsidRDefault="00953FC4" w:rsidP="006C463A">
      <w:pPr>
        <w:pStyle w:val="Heading2"/>
      </w:pPr>
      <w:bookmarkStart w:id="9" w:name="_Toc341784268"/>
      <w:r w:rsidRPr="00A11C96">
        <w:t xml:space="preserve">Documents </w:t>
      </w:r>
      <w:r w:rsidR="001A77BE" w:rsidRPr="00A11C96">
        <w:t xml:space="preserve">to be </w:t>
      </w:r>
      <w:proofErr w:type="gramStart"/>
      <w:r w:rsidRPr="00A11C96">
        <w:t>Lodged</w:t>
      </w:r>
      <w:proofErr w:type="gramEnd"/>
      <w:r w:rsidRPr="00A11C96">
        <w:t xml:space="preserve"> </w:t>
      </w:r>
      <w:r w:rsidR="001A77BE" w:rsidRPr="00A11C96">
        <w:t xml:space="preserve">with </w:t>
      </w:r>
      <w:r w:rsidRPr="00A11C96">
        <w:t>Tender Form</w:t>
      </w:r>
      <w:bookmarkEnd w:id="9"/>
    </w:p>
    <w:p w:rsidR="006C463A" w:rsidRDefault="006C463A" w:rsidP="006C463A">
      <w:r w:rsidRPr="00A11C96">
        <w:t>Tenders shall be in English.  The Tenderer shall complete in full, and submit one copy of the documents listed hereunder:</w:t>
      </w:r>
    </w:p>
    <w:p w:rsidR="006C463A" w:rsidRPr="00A11C96" w:rsidRDefault="006C463A" w:rsidP="006C46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C463A" w:rsidRPr="00A11C96" w:rsidTr="006C463A">
        <w:tc>
          <w:tcPr>
            <w:tcW w:w="9747" w:type="dxa"/>
            <w:tcBorders>
              <w:bottom w:val="nil"/>
            </w:tcBorders>
            <w:shd w:val="pct12" w:color="000000" w:fill="FFFFFF"/>
          </w:tcPr>
          <w:p w:rsidR="006C463A" w:rsidRPr="00A11C96" w:rsidRDefault="00953FC4" w:rsidP="006C463A">
            <w:r w:rsidRPr="00A11C96">
              <w:t>Title</w:t>
            </w:r>
          </w:p>
        </w:tc>
      </w:tr>
      <w:tr w:rsidR="006C463A" w:rsidRPr="00A11C96" w:rsidTr="006C463A">
        <w:tc>
          <w:tcPr>
            <w:tcW w:w="9747" w:type="dxa"/>
            <w:tcBorders>
              <w:bottom w:val="single" w:sz="4" w:space="0" w:color="auto"/>
            </w:tcBorders>
          </w:tcPr>
          <w:p w:rsidR="006C463A" w:rsidRPr="00A11C96" w:rsidRDefault="006C463A" w:rsidP="006C463A">
            <w:bookmarkStart w:id="10" w:name="ResponseScheduleTitles"/>
            <w:bookmarkEnd w:id="10"/>
            <w:r w:rsidRPr="00A11C96">
              <w:rPr>
                <w:highlight w:val="cyan"/>
              </w:rPr>
              <w:t>##</w:t>
            </w:r>
          </w:p>
        </w:tc>
      </w:tr>
    </w:tbl>
    <w:p w:rsidR="006C463A" w:rsidRDefault="006C463A" w:rsidP="006C463A"/>
    <w:p w:rsidR="006C463A" w:rsidRDefault="006C463A" w:rsidP="006C463A">
      <w:r w:rsidRPr="00A11C96">
        <w:t>Any Tender that does not comply with these conditions or which contains provisions not required or allowed by the RFT may be declared ineligible for consideration.</w:t>
      </w:r>
    </w:p>
    <w:p w:rsidR="006C463A" w:rsidRPr="00A11C96" w:rsidRDefault="006C463A" w:rsidP="006C463A"/>
    <w:p w:rsidR="006C463A" w:rsidRDefault="006C463A" w:rsidP="006C463A">
      <w:r w:rsidRPr="00A11C96">
        <w:t>The Principal will neither be responsible for, nor pay for, any expense or loss, which may be incurred by any Tenderer in the preparation of its Tender.  Once lodged, the Tender shall become the property of the Principal.</w:t>
      </w:r>
    </w:p>
    <w:p w:rsidR="006C463A" w:rsidRPr="00A11C96" w:rsidRDefault="006C463A" w:rsidP="006C463A"/>
    <w:p w:rsidR="006C463A" w:rsidRPr="00A11C96" w:rsidRDefault="006C463A" w:rsidP="006C463A">
      <w:r w:rsidRPr="00A11C96">
        <w:t>The Tenderer shall sign its Tender as indicated below, and have the signature witnessed.</w:t>
      </w:r>
    </w:p>
    <w:p w:rsidR="006C463A" w:rsidRPr="006C463A" w:rsidRDefault="006C463A" w:rsidP="00015532">
      <w:pPr>
        <w:pStyle w:val="ListParagraph"/>
        <w:numPr>
          <w:ilvl w:val="0"/>
          <w:numId w:val="10"/>
        </w:numPr>
      </w:pPr>
      <w:r w:rsidRPr="00A11C96">
        <w:t>In the case of a corporation:</w:t>
      </w:r>
    </w:p>
    <w:p w:rsidR="006C463A" w:rsidRPr="00A11C96" w:rsidRDefault="006C463A" w:rsidP="00015532">
      <w:pPr>
        <w:pStyle w:val="ListParagraph"/>
        <w:numPr>
          <w:ilvl w:val="0"/>
          <w:numId w:val="11"/>
        </w:numPr>
      </w:pPr>
      <w:r w:rsidRPr="00A11C96">
        <w:t>With its common seal, and the fixing of the seal witnessed by:</w:t>
      </w:r>
    </w:p>
    <w:p w:rsidR="006C463A" w:rsidRPr="006C463A" w:rsidRDefault="006C463A" w:rsidP="00BA6E0B">
      <w:pPr>
        <w:pStyle w:val="ListParagraph"/>
        <w:numPr>
          <w:ilvl w:val="1"/>
          <w:numId w:val="3"/>
        </w:numPr>
      </w:pPr>
      <w:r>
        <w:t xml:space="preserve">2 </w:t>
      </w:r>
      <w:r w:rsidRPr="00A11C96">
        <w:t>directors of the company; or</w:t>
      </w:r>
    </w:p>
    <w:p w:rsidR="006C463A" w:rsidRPr="006C463A" w:rsidRDefault="006C463A" w:rsidP="00BA6E0B">
      <w:pPr>
        <w:pStyle w:val="ListParagraph"/>
        <w:numPr>
          <w:ilvl w:val="1"/>
          <w:numId w:val="3"/>
        </w:numPr>
      </w:pPr>
      <w:r w:rsidRPr="00A11C96">
        <w:t>a director and a company secretary of the company; or</w:t>
      </w:r>
    </w:p>
    <w:p w:rsidR="006C463A" w:rsidRPr="006C463A" w:rsidRDefault="006C463A" w:rsidP="00BA6E0B">
      <w:pPr>
        <w:pStyle w:val="ListParagraph"/>
        <w:numPr>
          <w:ilvl w:val="1"/>
          <w:numId w:val="3"/>
        </w:numPr>
      </w:pPr>
      <w:r w:rsidRPr="00A11C96">
        <w:t>for a proprietary company that has a sole director who is also the sole company secretary – that director; or</w:t>
      </w:r>
    </w:p>
    <w:p w:rsidR="006C463A" w:rsidRPr="006C463A" w:rsidRDefault="006C463A" w:rsidP="00015532">
      <w:pPr>
        <w:pStyle w:val="ListParagraph"/>
        <w:numPr>
          <w:ilvl w:val="0"/>
          <w:numId w:val="11"/>
        </w:numPr>
      </w:pPr>
      <w:r w:rsidRPr="00A11C96">
        <w:t>Without its common seal, if signed by:</w:t>
      </w:r>
    </w:p>
    <w:p w:rsidR="006C463A" w:rsidRPr="006C463A" w:rsidRDefault="006C463A" w:rsidP="00BA6E0B">
      <w:pPr>
        <w:pStyle w:val="ListParagraph"/>
        <w:numPr>
          <w:ilvl w:val="1"/>
          <w:numId w:val="3"/>
        </w:numPr>
      </w:pPr>
      <w:r>
        <w:t xml:space="preserve">2 </w:t>
      </w:r>
      <w:r w:rsidRPr="00A11C96">
        <w:t>directors of the company; or</w:t>
      </w:r>
    </w:p>
    <w:p w:rsidR="006C463A" w:rsidRPr="006C463A" w:rsidRDefault="006C463A" w:rsidP="00BA6E0B">
      <w:pPr>
        <w:pStyle w:val="ListParagraph"/>
        <w:numPr>
          <w:ilvl w:val="1"/>
          <w:numId w:val="3"/>
        </w:numPr>
      </w:pPr>
      <w:r w:rsidRPr="00A11C96">
        <w:t>a director and a company secretary of the company; or</w:t>
      </w:r>
    </w:p>
    <w:p w:rsidR="006C463A" w:rsidRPr="006C463A" w:rsidRDefault="006C463A" w:rsidP="00BA6E0B">
      <w:pPr>
        <w:pStyle w:val="ListParagraph"/>
        <w:numPr>
          <w:ilvl w:val="1"/>
          <w:numId w:val="3"/>
        </w:numPr>
      </w:pPr>
      <w:r w:rsidRPr="00A11C96">
        <w:t>for a proprietary company that has a sole director who is also the sole company secretary – that director; or</w:t>
      </w:r>
    </w:p>
    <w:p w:rsidR="006C463A" w:rsidRPr="006C463A" w:rsidRDefault="006C463A" w:rsidP="00015532">
      <w:pPr>
        <w:pStyle w:val="ListParagraph"/>
        <w:numPr>
          <w:ilvl w:val="0"/>
          <w:numId w:val="11"/>
        </w:numPr>
      </w:pPr>
      <w:r w:rsidRPr="00A11C96">
        <w:t xml:space="preserve">By signature of two persons (other than the persons described in clause </w:t>
      </w:r>
      <w:r w:rsidR="00BA6E0B">
        <w:t>(</w:t>
      </w:r>
      <w:r w:rsidRPr="00A11C96">
        <w:t>ii</w:t>
      </w:r>
      <w:r w:rsidR="00BA6E0B">
        <w:t>)</w:t>
      </w:r>
      <w:r w:rsidRPr="00A11C96">
        <w:t>) authorised by the corporation to bind it in contract.  In such circumstances a copy of the authorisation duly executed by the corporation in accordance with clause (</w:t>
      </w:r>
      <w:proofErr w:type="spellStart"/>
      <w:r w:rsidRPr="00A11C96">
        <w:t>i</w:t>
      </w:r>
      <w:proofErr w:type="spellEnd"/>
      <w:r w:rsidRPr="00A11C96">
        <w:t>) or (ii) must be submitted with the Tender.</w:t>
      </w:r>
    </w:p>
    <w:p w:rsidR="006C463A" w:rsidRPr="006C463A" w:rsidRDefault="006C463A" w:rsidP="00015532">
      <w:pPr>
        <w:pStyle w:val="ListParagraph"/>
        <w:numPr>
          <w:ilvl w:val="0"/>
          <w:numId w:val="10"/>
        </w:numPr>
      </w:pPr>
      <w:r w:rsidRPr="00A11C96">
        <w:t>In the case of a firm (including a firm trading under a business or trading name and a partnership):</w:t>
      </w:r>
    </w:p>
    <w:p w:rsidR="006C463A" w:rsidRPr="006C463A" w:rsidRDefault="006C463A" w:rsidP="00015532">
      <w:pPr>
        <w:pStyle w:val="ListParagraph"/>
        <w:numPr>
          <w:ilvl w:val="0"/>
          <w:numId w:val="12"/>
        </w:numPr>
      </w:pPr>
      <w:r w:rsidRPr="00A11C96">
        <w:t>By signature of each proprietor of the firm,</w:t>
      </w:r>
    </w:p>
    <w:p w:rsidR="006C463A" w:rsidRPr="006C463A" w:rsidRDefault="006C463A" w:rsidP="00015532">
      <w:pPr>
        <w:pStyle w:val="ListParagraph"/>
        <w:numPr>
          <w:ilvl w:val="0"/>
          <w:numId w:val="12"/>
        </w:numPr>
      </w:pPr>
      <w:r w:rsidRPr="00A11C96">
        <w:t>Or in the case of firms having more than five proprietors, by signature of the proprietors authorised to bind the firm in contract.  In the case of the later evidence of the authority of those proprietors to bind the firm may be required by the Principal.</w:t>
      </w:r>
    </w:p>
    <w:p w:rsidR="006C463A" w:rsidRPr="006C463A" w:rsidRDefault="006C463A" w:rsidP="00015532">
      <w:pPr>
        <w:pStyle w:val="ListParagraph"/>
        <w:numPr>
          <w:ilvl w:val="0"/>
          <w:numId w:val="12"/>
        </w:numPr>
      </w:pPr>
      <w:r w:rsidRPr="00A11C96">
        <w:t>Any proprietor who is a corporation must sign the Tender in the manner indicated in paragraph (a) above.</w:t>
      </w:r>
    </w:p>
    <w:p w:rsidR="006C463A" w:rsidRDefault="006C463A" w:rsidP="006C463A"/>
    <w:p w:rsidR="006C463A" w:rsidRDefault="006C463A" w:rsidP="006C463A">
      <w:r w:rsidRPr="00A11C96">
        <w:lastRenderedPageBreak/>
        <w:t xml:space="preserve">Where the Tenderer is lodging its Tender via the Quotations and Tenders Online </w:t>
      </w:r>
      <w:proofErr w:type="spellStart"/>
      <w:r w:rsidRPr="00A11C96">
        <w:t>eLodgement</w:t>
      </w:r>
      <w:proofErr w:type="spellEnd"/>
      <w:r w:rsidRPr="00A11C96">
        <w:t xml:space="preserve"> Service, there is no requirement to complete the "signature" or "witnessed" blocks on the Tender Form.</w:t>
      </w:r>
    </w:p>
    <w:p w:rsidR="006C463A" w:rsidRPr="00A11C96" w:rsidRDefault="006C463A" w:rsidP="006C463A"/>
    <w:p w:rsidR="006C463A" w:rsidRDefault="006C463A" w:rsidP="006C463A">
      <w:r w:rsidRPr="00A11C96">
        <w:t>Where the Tender is from a:</w:t>
      </w:r>
    </w:p>
    <w:p w:rsidR="006C463A" w:rsidRPr="00A11C96" w:rsidRDefault="006C463A" w:rsidP="006C463A"/>
    <w:p w:rsidR="006C463A" w:rsidRPr="006C463A" w:rsidRDefault="006C463A" w:rsidP="00015532">
      <w:pPr>
        <w:pStyle w:val="ListParagraph"/>
        <w:numPr>
          <w:ilvl w:val="0"/>
          <w:numId w:val="13"/>
        </w:numPr>
      </w:pPr>
      <w:proofErr w:type="gramStart"/>
      <w:r w:rsidRPr="00A11C96">
        <w:t>person</w:t>
      </w:r>
      <w:proofErr w:type="gramEnd"/>
      <w:r w:rsidRPr="00A11C96">
        <w:t xml:space="preserve"> or persons, full given names are to be provided.</w:t>
      </w:r>
    </w:p>
    <w:p w:rsidR="006C463A" w:rsidRPr="006C463A" w:rsidRDefault="006C463A" w:rsidP="00015532">
      <w:pPr>
        <w:pStyle w:val="ListParagraph"/>
        <w:numPr>
          <w:ilvl w:val="0"/>
          <w:numId w:val="13"/>
        </w:numPr>
      </w:pPr>
      <w:proofErr w:type="gramStart"/>
      <w:r w:rsidRPr="00A11C96">
        <w:t>firm</w:t>
      </w:r>
      <w:proofErr w:type="gramEnd"/>
      <w:r w:rsidRPr="00A11C96">
        <w:t xml:space="preserve"> or business or trading name, full given names of each member of the firm are to be provided.</w:t>
      </w:r>
    </w:p>
    <w:p w:rsidR="006C463A" w:rsidRPr="006C463A" w:rsidRDefault="006C463A" w:rsidP="00015532">
      <w:pPr>
        <w:pStyle w:val="ListParagraph"/>
        <w:numPr>
          <w:ilvl w:val="0"/>
          <w:numId w:val="13"/>
        </w:numPr>
      </w:pPr>
      <w:proofErr w:type="gramStart"/>
      <w:r w:rsidRPr="00A11C96">
        <w:t>company</w:t>
      </w:r>
      <w:proofErr w:type="gramEnd"/>
      <w:r w:rsidRPr="00A11C96">
        <w:t>, the full name and registered address are to be provided.</w:t>
      </w:r>
    </w:p>
    <w:p w:rsidR="006C463A" w:rsidRDefault="006C463A" w:rsidP="006C463A"/>
    <w:p w:rsidR="006C463A" w:rsidRPr="00A11C96" w:rsidRDefault="006C463A" w:rsidP="006C463A">
      <w:r w:rsidRPr="00A11C96">
        <w:t>Each Tender shall contain the Tenderer's unique business identifier required by law (</w:t>
      </w:r>
      <w:proofErr w:type="spellStart"/>
      <w:r w:rsidRPr="00A11C96">
        <w:t>eg</w:t>
      </w:r>
      <w:proofErr w:type="spellEnd"/>
      <w:r w:rsidRPr="00A11C96">
        <w:t xml:space="preserve"> ACN/BN) and an address for service of any notices necessary or required to be or which may be served on or given to the Tenderer in connection with its Tender and any subsequent contract arising out of acceptance of the Tender.</w:t>
      </w:r>
    </w:p>
    <w:p w:rsidR="006C463A" w:rsidRPr="00A11C96" w:rsidRDefault="00953FC4" w:rsidP="006C463A">
      <w:pPr>
        <w:pStyle w:val="Heading2"/>
      </w:pPr>
      <w:bookmarkStart w:id="11" w:name="_Toc341784269"/>
      <w:r w:rsidRPr="00A11C96">
        <w:t xml:space="preserve">Technical Information Required </w:t>
      </w:r>
      <w:r w:rsidR="001A77BE" w:rsidRPr="00A11C96">
        <w:t xml:space="preserve">for </w:t>
      </w:r>
      <w:r w:rsidRPr="00A11C96">
        <w:t>Assessing Tenders</w:t>
      </w:r>
      <w:bookmarkEnd w:id="11"/>
    </w:p>
    <w:p w:rsidR="006C463A" w:rsidRDefault="00953FC4" w:rsidP="00BA6E0B">
      <w:pPr>
        <w:rPr>
          <w:b/>
        </w:rPr>
      </w:pPr>
      <w:r w:rsidRPr="00BA6E0B">
        <w:rPr>
          <w:b/>
          <w:highlight w:val="lightGray"/>
        </w:rPr>
        <w:t xml:space="preserve">Optional – Applicable </w:t>
      </w:r>
      <w:r w:rsidR="001A77BE" w:rsidRPr="00BA6E0B">
        <w:rPr>
          <w:b/>
          <w:highlight w:val="lightGray"/>
        </w:rPr>
        <w:t xml:space="preserve">if </w:t>
      </w:r>
      <w:r w:rsidRPr="00BA6E0B">
        <w:rPr>
          <w:b/>
          <w:highlight w:val="lightGray"/>
        </w:rPr>
        <w:t>Specified</w:t>
      </w:r>
    </w:p>
    <w:p w:rsidR="00BA6E0B" w:rsidRPr="00765C7F" w:rsidRDefault="00BA6E0B" w:rsidP="00765C7F"/>
    <w:p w:rsidR="006C463A" w:rsidRPr="00A11C96" w:rsidRDefault="006C463A" w:rsidP="006C463A">
      <w:r w:rsidRPr="00A11C96">
        <w:t>A Schedule of Technical Data is attached and shall be completed and lodged with the Tender.  The schedule shall be accompanied by such additional information, by way of further details, illustrations, catalogues, brochures and the like, as may be necessary to fully describe the Tender.</w:t>
      </w:r>
    </w:p>
    <w:p w:rsidR="006C463A" w:rsidRPr="00A11C96" w:rsidRDefault="00953FC4" w:rsidP="006C463A">
      <w:pPr>
        <w:pStyle w:val="Heading2"/>
      </w:pPr>
      <w:bookmarkStart w:id="12" w:name="_Toc341784270"/>
      <w:r w:rsidRPr="00A11C96">
        <w:t>Tender Validity Period</w:t>
      </w:r>
      <w:bookmarkEnd w:id="12"/>
    </w:p>
    <w:p w:rsidR="006C463A" w:rsidRPr="00A11C96" w:rsidRDefault="006C463A" w:rsidP="006C463A">
      <w:r w:rsidRPr="00A11C96">
        <w:t xml:space="preserve">Tenders shall remain valid for a period of </w:t>
      </w:r>
      <w:r w:rsidRPr="00A11C96">
        <w:rPr>
          <w:highlight w:val="cyan"/>
        </w:rPr>
        <w:t>##</w:t>
      </w:r>
      <w:r w:rsidRPr="00A11C96">
        <w:t xml:space="preserve"> days.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6C463A" w:rsidRPr="00A11C96" w:rsidRDefault="00953FC4" w:rsidP="006C463A">
      <w:pPr>
        <w:pStyle w:val="Heading2"/>
      </w:pPr>
      <w:bookmarkStart w:id="13" w:name="_Toc341784271"/>
      <w:r w:rsidRPr="00A11C96">
        <w:t>Industry Accreditation</w:t>
      </w:r>
      <w:bookmarkEnd w:id="13"/>
    </w:p>
    <w:p w:rsidR="006C463A" w:rsidRPr="00765C7F" w:rsidRDefault="00953FC4" w:rsidP="00765C7F">
      <w:pPr>
        <w:rPr>
          <w:b/>
          <w:highlight w:val="lightGray"/>
        </w:rPr>
      </w:pPr>
      <w:bookmarkStart w:id="14" w:name="CALNO"/>
      <w:r w:rsidRPr="00765C7F">
        <w:rPr>
          <w:b/>
          <w:highlight w:val="lightGray"/>
        </w:rPr>
        <w:t xml:space="preserve">Option 1 </w:t>
      </w:r>
      <w:r w:rsidRPr="00765C7F">
        <w:rPr>
          <w:b/>
          <w:highlight w:val="lightGray"/>
        </w:rPr>
        <w:tab/>
        <w:t>No Cal Required</w:t>
      </w:r>
    </w:p>
    <w:p w:rsidR="00765C7F" w:rsidRDefault="00765C7F" w:rsidP="006C463A"/>
    <w:p w:rsidR="006C463A" w:rsidRPr="00A11C96" w:rsidRDefault="006C463A" w:rsidP="006C463A">
      <w:r w:rsidRPr="00A11C96">
        <w:t>The Tenderer is not required to be accredited by Contractor Accreditation Limited (CAL) to be eligible to undertake the Works.</w:t>
      </w:r>
    </w:p>
    <w:p w:rsidR="00765C7F" w:rsidRDefault="00765C7F" w:rsidP="00765C7F">
      <w:pPr>
        <w:rPr>
          <w:b/>
          <w:highlight w:val="lightGray"/>
        </w:rPr>
      </w:pPr>
      <w:bookmarkStart w:id="15" w:name="CALYES"/>
      <w:bookmarkEnd w:id="14"/>
    </w:p>
    <w:p w:rsidR="006C463A" w:rsidRPr="00765C7F" w:rsidRDefault="00953FC4" w:rsidP="00765C7F">
      <w:pPr>
        <w:rPr>
          <w:b/>
          <w:highlight w:val="lightGray"/>
        </w:rPr>
      </w:pPr>
      <w:r w:rsidRPr="00765C7F">
        <w:rPr>
          <w:b/>
          <w:highlight w:val="lightGray"/>
        </w:rPr>
        <w:t xml:space="preserve">Option 2 </w:t>
      </w:r>
      <w:r w:rsidRPr="00765C7F">
        <w:rPr>
          <w:b/>
          <w:highlight w:val="lightGray"/>
        </w:rPr>
        <w:tab/>
        <w:t>Cal Required</w:t>
      </w:r>
    </w:p>
    <w:p w:rsidR="00765C7F" w:rsidRDefault="00765C7F" w:rsidP="006C463A"/>
    <w:p w:rsidR="006C463A" w:rsidRDefault="006C463A" w:rsidP="006C463A">
      <w:r w:rsidRPr="00A11C96">
        <w:t>To be eligible to undertake the Works described in the RFT:</w:t>
      </w:r>
    </w:p>
    <w:p w:rsidR="006C463A" w:rsidRPr="00A11C96" w:rsidRDefault="006C463A" w:rsidP="006C463A"/>
    <w:p w:rsidR="006C463A" w:rsidRPr="006C463A" w:rsidRDefault="006C463A" w:rsidP="00015532">
      <w:pPr>
        <w:pStyle w:val="ListParagraph"/>
        <w:numPr>
          <w:ilvl w:val="0"/>
          <w:numId w:val="14"/>
        </w:numPr>
      </w:pPr>
      <w:r w:rsidRPr="00A11C96">
        <w:t>the Tenderer; and</w:t>
      </w:r>
    </w:p>
    <w:p w:rsidR="006C463A" w:rsidRPr="006C463A" w:rsidRDefault="006C463A" w:rsidP="00015532">
      <w:pPr>
        <w:pStyle w:val="ListParagraph"/>
        <w:numPr>
          <w:ilvl w:val="0"/>
          <w:numId w:val="14"/>
        </w:numPr>
      </w:pPr>
      <w:r w:rsidRPr="00A11C96">
        <w:t>the Tenderer’s sub-contractors and their sub-contractors undertaking sub-contract work valued at $50,000 or greater,</w:t>
      </w:r>
    </w:p>
    <w:p w:rsidR="006C463A" w:rsidRDefault="006C463A" w:rsidP="006C463A"/>
    <w:p w:rsidR="006C463A" w:rsidRDefault="006C463A" w:rsidP="006C463A">
      <w:proofErr w:type="gramStart"/>
      <w:r w:rsidRPr="00A11C96">
        <w:t>must</w:t>
      </w:r>
      <w:proofErr w:type="gramEnd"/>
      <w:r w:rsidRPr="00A11C96">
        <w:t>, at the time the Tenderer submits its Tender, be accredited by Contractor Accreditation Limited (CAL) to a rating of no less than the value of the Tenderer’s Tender or the sub-contractors’ work, in an applicable CAL category or sub-category.</w:t>
      </w:r>
    </w:p>
    <w:p w:rsidR="006C463A" w:rsidRPr="00A11C96" w:rsidRDefault="006C463A" w:rsidP="006C463A"/>
    <w:p w:rsidR="006C463A" w:rsidRDefault="006C463A" w:rsidP="006C463A">
      <w:r w:rsidRPr="00A11C96">
        <w:t>The Tender must state:</w:t>
      </w:r>
    </w:p>
    <w:p w:rsidR="006C463A" w:rsidRPr="00A11C96" w:rsidRDefault="006C463A" w:rsidP="006C463A"/>
    <w:p w:rsidR="006C463A" w:rsidRPr="006C463A" w:rsidRDefault="006C463A" w:rsidP="00015532">
      <w:pPr>
        <w:pStyle w:val="ListParagraph"/>
        <w:numPr>
          <w:ilvl w:val="0"/>
          <w:numId w:val="15"/>
        </w:numPr>
      </w:pPr>
      <w:r w:rsidRPr="00A11C96">
        <w:t>the Tenderer’s CAL Registration Number on the Tender Form; and</w:t>
      </w:r>
    </w:p>
    <w:p w:rsidR="006C463A" w:rsidRPr="006C463A" w:rsidRDefault="006C463A" w:rsidP="00015532">
      <w:pPr>
        <w:pStyle w:val="ListParagraph"/>
        <w:numPr>
          <w:ilvl w:val="0"/>
          <w:numId w:val="15"/>
        </w:numPr>
      </w:pPr>
      <w:proofErr w:type="gramStart"/>
      <w:r w:rsidRPr="00A11C96">
        <w:t>the</w:t>
      </w:r>
      <w:proofErr w:type="gramEnd"/>
      <w:r w:rsidRPr="00A11C96">
        <w:t xml:space="preserve"> CAL Registration Numbers of all proposed sub-contractors on the Schedule of Proposed Sub-contractors.</w:t>
      </w:r>
    </w:p>
    <w:p w:rsidR="006C463A" w:rsidRDefault="006C463A" w:rsidP="006C463A"/>
    <w:p w:rsidR="006C463A" w:rsidRDefault="006C463A" w:rsidP="006C463A">
      <w:r w:rsidRPr="00A11C96">
        <w:lastRenderedPageBreak/>
        <w:t>If, at the time of submitting its Tender, the Tenderer has an existing CAL accreditation in an applicable CAL category or sub-category, but requires an upgrade of the rating in that category or sub-category in order to tender for the works set out in the RFT, the Tenderer has fourteen (14) calendar days from the stated time and date for closing on front cover of the RFT to:</w:t>
      </w:r>
    </w:p>
    <w:p w:rsidR="006C463A" w:rsidRPr="00A11C96" w:rsidRDefault="006C463A" w:rsidP="006C463A"/>
    <w:p w:rsidR="006C463A" w:rsidRPr="006C463A" w:rsidRDefault="006C463A" w:rsidP="00015532">
      <w:pPr>
        <w:pStyle w:val="ListParagraph"/>
        <w:numPr>
          <w:ilvl w:val="0"/>
          <w:numId w:val="16"/>
        </w:numPr>
      </w:pPr>
      <w:r w:rsidRPr="00A11C96">
        <w:t>obtain an upgrade of the rating of that existing CAL accreditation; and</w:t>
      </w:r>
    </w:p>
    <w:p w:rsidR="006C463A" w:rsidRPr="006C463A" w:rsidRDefault="006C463A" w:rsidP="00015532">
      <w:pPr>
        <w:pStyle w:val="ListParagraph"/>
        <w:numPr>
          <w:ilvl w:val="0"/>
          <w:numId w:val="16"/>
        </w:numPr>
      </w:pPr>
      <w:proofErr w:type="gramStart"/>
      <w:r w:rsidRPr="00A11C96">
        <w:t>provide</w:t>
      </w:r>
      <w:proofErr w:type="gramEnd"/>
      <w:r w:rsidRPr="00A11C96">
        <w:t xml:space="preserve"> written evidence of the upgrade in of the rating to the Agency Project Officer identified in the RFT.</w:t>
      </w:r>
    </w:p>
    <w:p w:rsidR="006C463A" w:rsidRDefault="006C463A" w:rsidP="006C463A"/>
    <w:p w:rsidR="006C463A" w:rsidRDefault="006C463A" w:rsidP="006C463A">
      <w:r w:rsidRPr="00A11C96">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considered further.</w:t>
      </w:r>
    </w:p>
    <w:p w:rsidR="006C463A" w:rsidRPr="00A11C96" w:rsidRDefault="006C463A" w:rsidP="006C463A"/>
    <w:p w:rsidR="006C463A" w:rsidRDefault="006C463A" w:rsidP="006C463A">
      <w:r w:rsidRPr="00A11C96">
        <w:t>For the avoidance of doubt, where the Tenderer intends to obtain an upgrade of the rating of its existing CAL accreditation, it is still required to submit its Tender by the stated time and date for closing on the front cover of the RFT.</w:t>
      </w:r>
    </w:p>
    <w:p w:rsidR="006C463A" w:rsidRPr="00A11C96" w:rsidRDefault="006C463A" w:rsidP="006C463A"/>
    <w:p w:rsidR="006C463A" w:rsidRPr="00A11C96" w:rsidRDefault="006C463A" w:rsidP="006C463A">
      <w:r w:rsidRPr="00A11C96">
        <w:t>Nothing in this clause allows a Tenderer to obtain CAL accreditation in a new CAL category or sub-category in relation to the works tendered for after the stated date and time for closing of Tenders.</w:t>
      </w:r>
    </w:p>
    <w:p w:rsidR="006C463A" w:rsidRDefault="006C463A" w:rsidP="006C463A">
      <w:r w:rsidRPr="00A11C96">
        <w:t>Any Tender not complying with the requirements of this clause may be invalid and set aside.  The Procurement Review Board shall be the sole arbiter of any Tender set aside under the provisions of this clause.</w:t>
      </w:r>
    </w:p>
    <w:p w:rsidR="006C463A" w:rsidRPr="00A11C96" w:rsidRDefault="006C463A" w:rsidP="006C463A"/>
    <w:p w:rsidR="006C463A" w:rsidRDefault="006C463A" w:rsidP="006C463A">
      <w:r w:rsidRPr="00A11C96">
        <w:t xml:space="preserve">Contractor Accreditation Limited (CAL) administers the accreditation process.  More information on CAL, accreditation details and application forms can be found at the web address </w:t>
      </w:r>
      <w:r w:rsidR="002470F3">
        <w:t>http://</w:t>
      </w:r>
      <w:r w:rsidRPr="002470F3">
        <w:t>www.accreditation.com.au</w:t>
      </w:r>
      <w:r w:rsidRPr="00A11C96">
        <w:t xml:space="preserve"> or is available from:</w:t>
      </w:r>
    </w:p>
    <w:p w:rsidR="006C463A" w:rsidRDefault="006C463A" w:rsidP="006C463A"/>
    <w:p w:rsidR="006C463A" w:rsidRDefault="006C463A" w:rsidP="000639E8">
      <w:pPr>
        <w:pStyle w:val="BlockText"/>
      </w:pPr>
      <w:r w:rsidRPr="00A11C96">
        <w:t>CAL Registrar</w:t>
      </w:r>
    </w:p>
    <w:p w:rsidR="006C463A" w:rsidRDefault="006C463A" w:rsidP="000639E8">
      <w:pPr>
        <w:pStyle w:val="BlockText"/>
      </w:pPr>
      <w:r w:rsidRPr="00A11C96">
        <w:t>PO Box 125</w:t>
      </w:r>
    </w:p>
    <w:p w:rsidR="006C463A" w:rsidRDefault="00953FC4" w:rsidP="000639E8">
      <w:pPr>
        <w:pStyle w:val="BlockText"/>
      </w:pPr>
      <w:proofErr w:type="gramStart"/>
      <w:r w:rsidRPr="00A11C96">
        <w:t xml:space="preserve">Parap  </w:t>
      </w:r>
      <w:r w:rsidR="006C463A" w:rsidRPr="00A11C96">
        <w:t>NT</w:t>
      </w:r>
      <w:proofErr w:type="gramEnd"/>
      <w:r w:rsidR="006C463A" w:rsidRPr="00A11C96">
        <w:t xml:space="preserve">  0804</w:t>
      </w:r>
    </w:p>
    <w:p w:rsidR="006C463A" w:rsidRDefault="006C463A" w:rsidP="000639E8">
      <w:pPr>
        <w:pStyle w:val="BlockText"/>
      </w:pPr>
      <w:r w:rsidRPr="00A11C96">
        <w:t>Telephone: (08) 8922 4600</w:t>
      </w:r>
    </w:p>
    <w:p w:rsidR="006C463A" w:rsidRDefault="006C463A" w:rsidP="000639E8">
      <w:pPr>
        <w:pStyle w:val="BlockText"/>
      </w:pPr>
      <w:r w:rsidRPr="00A11C96">
        <w:t>Facsimile: (08) 8984 4003</w:t>
      </w:r>
    </w:p>
    <w:p w:rsidR="006C463A" w:rsidRPr="00A11C96" w:rsidRDefault="00953FC4" w:rsidP="00015532">
      <w:pPr>
        <w:pStyle w:val="Heading2"/>
      </w:pPr>
      <w:bookmarkStart w:id="16" w:name="_Toc245620756"/>
      <w:bookmarkStart w:id="17" w:name="_Toc245912348"/>
      <w:bookmarkStart w:id="18" w:name="_Toc245992556"/>
      <w:bookmarkStart w:id="19" w:name="_Toc246351852"/>
      <w:bookmarkStart w:id="20" w:name="_Toc246391256"/>
      <w:bookmarkStart w:id="21" w:name="_Toc246391502"/>
      <w:bookmarkStart w:id="22" w:name="_Toc247705374"/>
      <w:bookmarkStart w:id="23" w:name="_Toc341784272"/>
      <w:bookmarkEnd w:id="15"/>
      <w:bookmarkEnd w:id="16"/>
      <w:bookmarkEnd w:id="17"/>
      <w:bookmarkEnd w:id="18"/>
      <w:bookmarkEnd w:id="19"/>
      <w:bookmarkEnd w:id="20"/>
      <w:bookmarkEnd w:id="21"/>
      <w:bookmarkEnd w:id="22"/>
      <w:r w:rsidRPr="00A11C96">
        <w:t>Local Development</w:t>
      </w:r>
      <w:bookmarkEnd w:id="23"/>
    </w:p>
    <w:p w:rsidR="006C463A" w:rsidRDefault="006C463A" w:rsidP="006C463A">
      <w:r w:rsidRPr="00A11C96">
        <w:t>The NT Government is committed to supporting businesses that use local contractors and suppliers and train and hir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015532" w:rsidRPr="00A11C96" w:rsidRDefault="00015532" w:rsidP="006C463A"/>
    <w:p w:rsidR="006C463A" w:rsidRPr="00A11C96" w:rsidRDefault="006C463A" w:rsidP="006C463A">
      <w:r w:rsidRPr="00A11C96">
        <w:t>Tenderers must include in the Response Schedules provided and submit with its Tender, details of sub-contractors to be used (where applicable), indigenous employees, apprentices/trainees to be used on the Works and all employees undertaking accredited training.</w:t>
      </w:r>
    </w:p>
    <w:p w:rsidR="006C463A" w:rsidRPr="00A11C96" w:rsidRDefault="006C463A" w:rsidP="00015532">
      <w:pPr>
        <w:pStyle w:val="Heading3"/>
      </w:pPr>
      <w:r w:rsidRPr="00A11C96">
        <w:t>Apprentices and Trainees</w:t>
      </w:r>
    </w:p>
    <w:p w:rsidR="006C463A" w:rsidRDefault="006C463A" w:rsidP="006C463A">
      <w:r w:rsidRPr="00A11C96">
        <w:t>The Tenderer shall, if awarded the Contract, agree to employ and train a minimum number, as prescribed below, of apprentices/trainees who are registered in the Northern Territory:</w:t>
      </w:r>
    </w:p>
    <w:p w:rsidR="00015532" w:rsidRPr="00A11C96" w:rsidRDefault="00015532" w:rsidP="006C463A"/>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6C463A" w:rsidRPr="00A11C96" w:rsidTr="00435E6E">
        <w:trPr>
          <w:cantSplit/>
          <w:trHeight w:val="540"/>
          <w:tblHeader/>
        </w:trPr>
        <w:tc>
          <w:tcPr>
            <w:tcW w:w="10007" w:type="dxa"/>
            <w:gridSpan w:val="3"/>
            <w:tcBorders>
              <w:top w:val="nil"/>
              <w:left w:val="nil"/>
              <w:right w:val="nil"/>
            </w:tcBorders>
            <w:vAlign w:val="center"/>
          </w:tcPr>
          <w:p w:rsidR="006C463A" w:rsidRPr="00015532" w:rsidRDefault="00953FC4" w:rsidP="000F48F1">
            <w:pPr>
              <w:keepNext/>
              <w:keepLines/>
              <w:jc w:val="center"/>
              <w:rPr>
                <w:b/>
              </w:rPr>
            </w:pPr>
            <w:bookmarkStart w:id="24" w:name="OLE_LINK7"/>
            <w:r w:rsidRPr="00015532">
              <w:rPr>
                <w:b/>
              </w:rPr>
              <w:lastRenderedPageBreak/>
              <w:t xml:space="preserve">Schedule </w:t>
            </w:r>
            <w:r w:rsidR="001A77BE" w:rsidRPr="00015532">
              <w:rPr>
                <w:b/>
              </w:rPr>
              <w:t xml:space="preserve">of </w:t>
            </w:r>
            <w:r w:rsidRPr="00015532">
              <w:rPr>
                <w:b/>
              </w:rPr>
              <w:t xml:space="preserve">Minimum Number </w:t>
            </w:r>
            <w:r w:rsidR="001A77BE" w:rsidRPr="00015532">
              <w:rPr>
                <w:b/>
              </w:rPr>
              <w:t xml:space="preserve">of </w:t>
            </w:r>
            <w:r w:rsidRPr="00015532">
              <w:rPr>
                <w:b/>
              </w:rPr>
              <w:t>Apprentices/Trainees.</w:t>
            </w:r>
          </w:p>
        </w:tc>
      </w:tr>
      <w:tr w:rsidR="006C463A" w:rsidRPr="00A11C96" w:rsidTr="00435E6E">
        <w:trPr>
          <w:cantSplit/>
          <w:trHeight w:val="540"/>
        </w:trPr>
        <w:tc>
          <w:tcPr>
            <w:tcW w:w="3168" w:type="dxa"/>
            <w:vAlign w:val="center"/>
          </w:tcPr>
          <w:p w:rsidR="006C463A" w:rsidRPr="00015532" w:rsidRDefault="00953FC4" w:rsidP="000F48F1">
            <w:pPr>
              <w:keepNext/>
              <w:keepLines/>
              <w:jc w:val="center"/>
              <w:rPr>
                <w:b/>
                <w:bCs/>
              </w:rPr>
            </w:pPr>
            <w:r w:rsidRPr="00015532">
              <w:rPr>
                <w:b/>
                <w:bCs/>
              </w:rPr>
              <w:t xml:space="preserve">Value </w:t>
            </w:r>
            <w:r w:rsidR="001A77BE" w:rsidRPr="00015532">
              <w:rPr>
                <w:b/>
                <w:bCs/>
              </w:rPr>
              <w:t xml:space="preserve">of </w:t>
            </w:r>
            <w:r w:rsidRPr="00015532">
              <w:rPr>
                <w:b/>
                <w:bCs/>
              </w:rPr>
              <w:t>Contract ($000)</w:t>
            </w:r>
          </w:p>
        </w:tc>
        <w:tc>
          <w:tcPr>
            <w:tcW w:w="3420" w:type="dxa"/>
            <w:vAlign w:val="center"/>
          </w:tcPr>
          <w:p w:rsidR="006C463A" w:rsidRPr="00015532" w:rsidRDefault="00953FC4" w:rsidP="000F48F1">
            <w:pPr>
              <w:keepNext/>
              <w:keepLines/>
              <w:jc w:val="center"/>
              <w:rPr>
                <w:b/>
                <w:bCs/>
              </w:rPr>
            </w:pPr>
            <w:r w:rsidRPr="00015532">
              <w:rPr>
                <w:b/>
                <w:bCs/>
              </w:rPr>
              <w:t>Trade Apprentice/Trainee</w:t>
            </w:r>
          </w:p>
        </w:tc>
        <w:tc>
          <w:tcPr>
            <w:tcW w:w="3419" w:type="dxa"/>
            <w:vAlign w:val="center"/>
          </w:tcPr>
          <w:p w:rsidR="006C463A" w:rsidRPr="00015532" w:rsidRDefault="00953FC4" w:rsidP="000F48F1">
            <w:pPr>
              <w:keepNext/>
              <w:keepLines/>
              <w:jc w:val="center"/>
              <w:rPr>
                <w:b/>
                <w:bCs/>
              </w:rPr>
            </w:pPr>
            <w:r w:rsidRPr="00015532">
              <w:rPr>
                <w:b/>
                <w:bCs/>
              </w:rPr>
              <w:t>Non-Trade Trainee</w:t>
            </w:r>
          </w:p>
        </w:tc>
      </w:tr>
      <w:tr w:rsidR="006C463A" w:rsidRPr="00A11C96" w:rsidTr="00435E6E">
        <w:trPr>
          <w:cantSplit/>
          <w:trHeight w:val="270"/>
        </w:trPr>
        <w:tc>
          <w:tcPr>
            <w:tcW w:w="3168" w:type="dxa"/>
            <w:vAlign w:val="center"/>
          </w:tcPr>
          <w:p w:rsidR="006C463A" w:rsidRPr="00A11C96" w:rsidRDefault="006C463A" w:rsidP="000F48F1">
            <w:pPr>
              <w:keepNext/>
              <w:keepLines/>
              <w:jc w:val="center"/>
            </w:pPr>
            <w:r w:rsidRPr="00A11C96">
              <w:t>300 – 599</w:t>
            </w:r>
          </w:p>
        </w:tc>
        <w:tc>
          <w:tcPr>
            <w:tcW w:w="3420" w:type="dxa"/>
            <w:vAlign w:val="center"/>
          </w:tcPr>
          <w:p w:rsidR="006C463A" w:rsidRPr="00A11C96" w:rsidRDefault="006C463A" w:rsidP="000F48F1">
            <w:pPr>
              <w:keepNext/>
              <w:keepLines/>
              <w:jc w:val="center"/>
            </w:pPr>
            <w:r w:rsidRPr="00A11C96">
              <w:t>1</w:t>
            </w:r>
          </w:p>
        </w:tc>
        <w:tc>
          <w:tcPr>
            <w:tcW w:w="3419" w:type="dxa"/>
          </w:tcPr>
          <w:p w:rsidR="006C463A" w:rsidRPr="00A11C96" w:rsidRDefault="006C463A" w:rsidP="000F48F1">
            <w:pPr>
              <w:keepNext/>
              <w:keepLines/>
              <w:jc w:val="center"/>
            </w:pPr>
            <w:r w:rsidRPr="00A11C96">
              <w:t>-</w:t>
            </w:r>
          </w:p>
        </w:tc>
      </w:tr>
      <w:tr w:rsidR="006C463A" w:rsidRPr="00A11C96" w:rsidTr="00435E6E">
        <w:trPr>
          <w:cantSplit/>
          <w:trHeight w:val="270"/>
        </w:trPr>
        <w:tc>
          <w:tcPr>
            <w:tcW w:w="3168" w:type="dxa"/>
            <w:vAlign w:val="center"/>
          </w:tcPr>
          <w:p w:rsidR="006C463A" w:rsidRPr="00A11C96" w:rsidRDefault="006C463A" w:rsidP="000F48F1">
            <w:pPr>
              <w:keepNext/>
              <w:keepLines/>
              <w:jc w:val="center"/>
            </w:pPr>
            <w:r w:rsidRPr="00A11C96">
              <w:t>600 – 999</w:t>
            </w:r>
          </w:p>
        </w:tc>
        <w:tc>
          <w:tcPr>
            <w:tcW w:w="3420" w:type="dxa"/>
            <w:vAlign w:val="center"/>
          </w:tcPr>
          <w:p w:rsidR="006C463A" w:rsidRPr="00A11C96" w:rsidRDefault="006C463A" w:rsidP="000F48F1">
            <w:pPr>
              <w:keepNext/>
              <w:keepLines/>
              <w:jc w:val="center"/>
            </w:pPr>
            <w:r w:rsidRPr="00A11C96">
              <w:t>2</w:t>
            </w:r>
          </w:p>
        </w:tc>
        <w:tc>
          <w:tcPr>
            <w:tcW w:w="3419" w:type="dxa"/>
          </w:tcPr>
          <w:p w:rsidR="006C463A" w:rsidRPr="00A11C96" w:rsidRDefault="006C463A" w:rsidP="000F48F1">
            <w:pPr>
              <w:keepNext/>
              <w:keepLines/>
              <w:jc w:val="center"/>
            </w:pPr>
            <w:r w:rsidRPr="00A11C96">
              <w:t>-</w:t>
            </w:r>
          </w:p>
        </w:tc>
      </w:tr>
      <w:tr w:rsidR="006C463A" w:rsidRPr="00A11C96" w:rsidTr="00435E6E">
        <w:trPr>
          <w:cantSplit/>
          <w:trHeight w:val="270"/>
        </w:trPr>
        <w:tc>
          <w:tcPr>
            <w:tcW w:w="3168" w:type="dxa"/>
            <w:vAlign w:val="center"/>
          </w:tcPr>
          <w:p w:rsidR="006C463A" w:rsidRPr="00A11C96" w:rsidRDefault="006C463A" w:rsidP="000F48F1">
            <w:pPr>
              <w:keepNext/>
              <w:keepLines/>
              <w:jc w:val="center"/>
            </w:pPr>
            <w:r w:rsidRPr="00A11C96">
              <w:t>1000 – 1999</w:t>
            </w:r>
          </w:p>
        </w:tc>
        <w:tc>
          <w:tcPr>
            <w:tcW w:w="3420" w:type="dxa"/>
            <w:vAlign w:val="center"/>
          </w:tcPr>
          <w:p w:rsidR="006C463A" w:rsidRPr="00A11C96" w:rsidRDefault="006C463A" w:rsidP="000F48F1">
            <w:pPr>
              <w:keepNext/>
              <w:keepLines/>
              <w:jc w:val="center"/>
            </w:pPr>
            <w:r w:rsidRPr="00A11C96">
              <w:t>3</w:t>
            </w:r>
          </w:p>
        </w:tc>
        <w:tc>
          <w:tcPr>
            <w:tcW w:w="3419" w:type="dxa"/>
          </w:tcPr>
          <w:p w:rsidR="006C463A" w:rsidRPr="00A11C96" w:rsidRDefault="006C463A" w:rsidP="000F48F1">
            <w:pPr>
              <w:keepNext/>
              <w:keepLines/>
              <w:jc w:val="center"/>
            </w:pPr>
            <w:r w:rsidRPr="00A11C96">
              <w:t>1</w:t>
            </w:r>
          </w:p>
        </w:tc>
      </w:tr>
      <w:tr w:rsidR="006C463A" w:rsidRPr="00A11C96" w:rsidTr="00435E6E">
        <w:trPr>
          <w:cantSplit/>
          <w:trHeight w:val="285"/>
        </w:trPr>
        <w:tc>
          <w:tcPr>
            <w:tcW w:w="3168" w:type="dxa"/>
            <w:vAlign w:val="center"/>
          </w:tcPr>
          <w:p w:rsidR="006C463A" w:rsidRPr="00A11C96" w:rsidRDefault="006C463A" w:rsidP="000F48F1">
            <w:pPr>
              <w:keepNext/>
              <w:keepLines/>
              <w:jc w:val="center"/>
            </w:pPr>
            <w:r w:rsidRPr="00A11C96">
              <w:t>2000 – 2999</w:t>
            </w:r>
          </w:p>
        </w:tc>
        <w:tc>
          <w:tcPr>
            <w:tcW w:w="3420" w:type="dxa"/>
            <w:vAlign w:val="center"/>
          </w:tcPr>
          <w:p w:rsidR="006C463A" w:rsidRPr="00A11C96" w:rsidRDefault="006C463A" w:rsidP="000F48F1">
            <w:pPr>
              <w:keepNext/>
              <w:keepLines/>
              <w:jc w:val="center"/>
            </w:pPr>
            <w:r w:rsidRPr="00A11C96">
              <w:t>4</w:t>
            </w:r>
          </w:p>
        </w:tc>
        <w:tc>
          <w:tcPr>
            <w:tcW w:w="3419" w:type="dxa"/>
          </w:tcPr>
          <w:p w:rsidR="006C463A" w:rsidRPr="00A11C96" w:rsidRDefault="006C463A" w:rsidP="000F48F1">
            <w:pPr>
              <w:keepNext/>
              <w:keepLines/>
              <w:jc w:val="center"/>
            </w:pPr>
            <w:r w:rsidRPr="00A11C96">
              <w:t>1</w:t>
            </w:r>
          </w:p>
        </w:tc>
      </w:tr>
      <w:tr w:rsidR="006C463A" w:rsidRPr="00A11C96" w:rsidTr="00435E6E">
        <w:trPr>
          <w:cantSplit/>
          <w:trHeight w:val="270"/>
        </w:trPr>
        <w:tc>
          <w:tcPr>
            <w:tcW w:w="3168" w:type="dxa"/>
            <w:vAlign w:val="center"/>
          </w:tcPr>
          <w:p w:rsidR="006C463A" w:rsidRPr="00A11C96" w:rsidRDefault="006C463A" w:rsidP="000F48F1">
            <w:pPr>
              <w:keepNext/>
              <w:keepLines/>
              <w:jc w:val="center"/>
            </w:pPr>
            <w:r w:rsidRPr="00A11C96">
              <w:t>3000 – Plus</w:t>
            </w:r>
          </w:p>
        </w:tc>
        <w:tc>
          <w:tcPr>
            <w:tcW w:w="3420" w:type="dxa"/>
            <w:vAlign w:val="center"/>
          </w:tcPr>
          <w:p w:rsidR="006C463A" w:rsidRPr="00A11C96" w:rsidRDefault="006C463A" w:rsidP="000F48F1">
            <w:pPr>
              <w:keepNext/>
              <w:keepLines/>
              <w:jc w:val="center"/>
            </w:pPr>
            <w:r w:rsidRPr="00A11C96">
              <w:t>5</w:t>
            </w:r>
          </w:p>
        </w:tc>
        <w:tc>
          <w:tcPr>
            <w:tcW w:w="3419" w:type="dxa"/>
          </w:tcPr>
          <w:p w:rsidR="006C463A" w:rsidRPr="00A11C96" w:rsidRDefault="006C463A" w:rsidP="000F48F1">
            <w:pPr>
              <w:keepNext/>
              <w:keepLines/>
              <w:jc w:val="center"/>
            </w:pPr>
            <w:r w:rsidRPr="00A11C96">
              <w:t>1</w:t>
            </w:r>
          </w:p>
        </w:tc>
      </w:tr>
      <w:tr w:rsidR="006C463A" w:rsidRPr="00A11C96" w:rsidTr="00435E6E">
        <w:trPr>
          <w:cantSplit/>
          <w:trHeight w:val="270"/>
        </w:trPr>
        <w:tc>
          <w:tcPr>
            <w:tcW w:w="3168" w:type="dxa"/>
            <w:vAlign w:val="center"/>
          </w:tcPr>
          <w:p w:rsidR="006C463A" w:rsidRPr="00A11C96" w:rsidRDefault="006C463A" w:rsidP="000F48F1">
            <w:pPr>
              <w:keepNext/>
              <w:keepLines/>
              <w:jc w:val="center"/>
            </w:pPr>
            <w:r w:rsidRPr="00A11C96">
              <w:t>Maximum Requirement</w:t>
            </w:r>
          </w:p>
        </w:tc>
        <w:tc>
          <w:tcPr>
            <w:tcW w:w="3420" w:type="dxa"/>
            <w:vAlign w:val="center"/>
          </w:tcPr>
          <w:p w:rsidR="006C463A" w:rsidRPr="00A11C96" w:rsidRDefault="006C463A" w:rsidP="000F48F1">
            <w:pPr>
              <w:keepNext/>
              <w:keepLines/>
              <w:jc w:val="center"/>
            </w:pPr>
            <w:r w:rsidRPr="00A11C96">
              <w:t>5</w:t>
            </w:r>
          </w:p>
        </w:tc>
        <w:tc>
          <w:tcPr>
            <w:tcW w:w="3419" w:type="dxa"/>
          </w:tcPr>
          <w:p w:rsidR="006C463A" w:rsidRPr="00A11C96" w:rsidRDefault="006C463A" w:rsidP="000F48F1">
            <w:pPr>
              <w:keepNext/>
              <w:keepLines/>
              <w:jc w:val="center"/>
            </w:pPr>
            <w:r w:rsidRPr="00A11C96">
              <w:t>1</w:t>
            </w:r>
          </w:p>
        </w:tc>
      </w:tr>
      <w:bookmarkEnd w:id="24"/>
    </w:tbl>
    <w:p w:rsidR="00015532" w:rsidRDefault="00015532" w:rsidP="006C463A"/>
    <w:p w:rsidR="006C463A" w:rsidRDefault="006C463A" w:rsidP="006C463A">
      <w:r w:rsidRPr="00A11C96">
        <w:t>Employees undertaking apprenticeships/traineeships training will only be recognised as being compliant for Tender purposes if:</w:t>
      </w:r>
    </w:p>
    <w:p w:rsidR="00015532" w:rsidRPr="00A11C96" w:rsidRDefault="00015532" w:rsidP="006C463A"/>
    <w:p w:rsidR="006C463A" w:rsidRPr="00015532" w:rsidRDefault="006C463A" w:rsidP="00015532">
      <w:pPr>
        <w:pStyle w:val="ListParagraph"/>
        <w:numPr>
          <w:ilvl w:val="0"/>
          <w:numId w:val="17"/>
        </w:numPr>
      </w:pPr>
      <w:r w:rsidRPr="00A11C96">
        <w:t>a signed contract of training for the apprentice/trainee is currently registered with the Australian Apprenticeships NT Office; or</w:t>
      </w:r>
    </w:p>
    <w:p w:rsidR="006C463A" w:rsidRPr="00015532" w:rsidRDefault="006C463A" w:rsidP="00015532">
      <w:pPr>
        <w:pStyle w:val="ListParagraph"/>
        <w:numPr>
          <w:ilvl w:val="0"/>
          <w:numId w:val="17"/>
        </w:numPr>
      </w:pPr>
      <w:r w:rsidRPr="00A11C96">
        <w:t>the apprentice/trainee details appear on the Data Entry Level Training Agreement (DELTA) database, maintained by the Department of Education and Training (DET); or</w:t>
      </w:r>
    </w:p>
    <w:p w:rsidR="006C463A" w:rsidRPr="00015532" w:rsidRDefault="006C463A" w:rsidP="00015532">
      <w:pPr>
        <w:pStyle w:val="ListParagraph"/>
        <w:numPr>
          <w:ilvl w:val="0"/>
          <w:numId w:val="18"/>
        </w:numPr>
      </w:pPr>
      <w:r w:rsidRPr="00A11C96">
        <w:t>In complying with the use of accredited apprentices/trainees, the Tenderer may be:</w:t>
      </w:r>
    </w:p>
    <w:p w:rsidR="006C463A" w:rsidRPr="00015532" w:rsidRDefault="006C463A" w:rsidP="00435E6E">
      <w:pPr>
        <w:pStyle w:val="ListParagraph"/>
        <w:numPr>
          <w:ilvl w:val="1"/>
          <w:numId w:val="3"/>
        </w:numPr>
      </w:pPr>
      <w:r w:rsidRPr="00A11C96">
        <w:t>directly employing apprentices/trainees;</w:t>
      </w:r>
    </w:p>
    <w:p w:rsidR="006C463A" w:rsidRPr="00015532" w:rsidRDefault="006C463A" w:rsidP="00435E6E">
      <w:pPr>
        <w:pStyle w:val="ListParagraph"/>
        <w:numPr>
          <w:ilvl w:val="1"/>
          <w:numId w:val="3"/>
        </w:numPr>
      </w:pPr>
      <w:r w:rsidRPr="00A11C96">
        <w:t>utilising group training scheme apprentices/trainees;</w:t>
      </w:r>
    </w:p>
    <w:p w:rsidR="006C463A" w:rsidRPr="00015532" w:rsidRDefault="006C463A" w:rsidP="00435E6E">
      <w:pPr>
        <w:pStyle w:val="ListParagraph"/>
        <w:numPr>
          <w:ilvl w:val="1"/>
          <w:numId w:val="3"/>
        </w:numPr>
      </w:pPr>
      <w:r w:rsidRPr="00A11C96">
        <w:t>utilising sub-contractors apprentices/trainees;</w:t>
      </w:r>
    </w:p>
    <w:p w:rsidR="006C463A" w:rsidRPr="00015532" w:rsidRDefault="006C463A" w:rsidP="00435E6E">
      <w:pPr>
        <w:pStyle w:val="ListParagraph"/>
        <w:numPr>
          <w:ilvl w:val="1"/>
          <w:numId w:val="3"/>
        </w:numPr>
      </w:pPr>
      <w:proofErr w:type="gramStart"/>
      <w:r w:rsidRPr="00A11C96">
        <w:t>utilising</w:t>
      </w:r>
      <w:proofErr w:type="gramEnd"/>
      <w:r w:rsidRPr="00A11C96">
        <w:t xml:space="preserve"> any combination of the above.</w:t>
      </w:r>
    </w:p>
    <w:p w:rsidR="006C463A" w:rsidRPr="00015532" w:rsidRDefault="006C463A" w:rsidP="00015532">
      <w:pPr>
        <w:pStyle w:val="ListParagraph"/>
        <w:numPr>
          <w:ilvl w:val="0"/>
          <w:numId w:val="18"/>
        </w:numPr>
      </w:pPr>
      <w:r w:rsidRPr="00A11C96">
        <w:t>For contract values of $1 million and above one non-trade trainee may be substituted for a trade apprentice/trainee for the purpose of determining compliance with the Schedule of Minimum Number of Trainees.</w:t>
      </w:r>
    </w:p>
    <w:p w:rsidR="006C463A" w:rsidRPr="00015532" w:rsidRDefault="006C463A" w:rsidP="00015532">
      <w:pPr>
        <w:pStyle w:val="ListParagraph"/>
        <w:numPr>
          <w:ilvl w:val="0"/>
          <w:numId w:val="18"/>
        </w:numPr>
      </w:pPr>
      <w:r w:rsidRPr="00A11C96">
        <w:t>The level of compliance with this requirement will be reported on at the end of the Contract and taken into consideration on future tenders for a period of twelve (12) months.</w:t>
      </w:r>
    </w:p>
    <w:p w:rsidR="006C463A" w:rsidRPr="00015532" w:rsidRDefault="006C463A" w:rsidP="00015532">
      <w:pPr>
        <w:pStyle w:val="ListParagraph"/>
        <w:numPr>
          <w:ilvl w:val="0"/>
          <w:numId w:val="17"/>
        </w:numPr>
      </w:pPr>
      <w:proofErr w:type="gramStart"/>
      <w:r w:rsidRPr="00A11C96">
        <w:t>the</w:t>
      </w:r>
      <w:proofErr w:type="gramEnd"/>
      <w:r w:rsidRPr="00A11C96">
        <w:t xml:space="preserve"> training being undertaken is a recognised accredited training course.</w:t>
      </w:r>
    </w:p>
    <w:p w:rsidR="00015532" w:rsidRDefault="00015532" w:rsidP="006C463A"/>
    <w:p w:rsidR="006C463A" w:rsidRDefault="006C463A" w:rsidP="006C463A">
      <w:r w:rsidRPr="00A11C96">
        <w:t>Further information on NT Government Policy on the use of apprentices/trainees on Government Contracts and accredited training programs can be obtained from:</w:t>
      </w:r>
    </w:p>
    <w:p w:rsidR="00015532" w:rsidRDefault="00015532" w:rsidP="006C463A"/>
    <w:p w:rsidR="00015532" w:rsidRDefault="00015532" w:rsidP="000639E8">
      <w:pPr>
        <w:pStyle w:val="BlockText"/>
      </w:pPr>
      <w:r w:rsidRPr="00A11C96">
        <w:t>Training Operations Unit,</w:t>
      </w:r>
    </w:p>
    <w:p w:rsidR="00015532" w:rsidRDefault="00015532" w:rsidP="000639E8">
      <w:pPr>
        <w:pStyle w:val="BlockText"/>
      </w:pPr>
      <w:r w:rsidRPr="00A11C96">
        <w:t>Department of Education and Training</w:t>
      </w:r>
    </w:p>
    <w:p w:rsidR="00015532" w:rsidRDefault="00015532" w:rsidP="000639E8">
      <w:pPr>
        <w:pStyle w:val="BlockText"/>
      </w:pPr>
      <w:r w:rsidRPr="00A11C96">
        <w:t>11th Floor, Mitchell Centre</w:t>
      </w:r>
    </w:p>
    <w:p w:rsidR="00015532" w:rsidRDefault="00015532" w:rsidP="000639E8">
      <w:pPr>
        <w:pStyle w:val="BlockText"/>
      </w:pPr>
      <w:r w:rsidRPr="00A11C96">
        <w:t>Mitchell Street</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0</w:t>
      </w:r>
    </w:p>
    <w:p w:rsidR="00015532" w:rsidRDefault="00015532" w:rsidP="000639E8">
      <w:pPr>
        <w:pStyle w:val="BlockText"/>
      </w:pPr>
      <w:r>
        <w:t>Telephone: (08) 8901 1321</w:t>
      </w:r>
    </w:p>
    <w:p w:rsidR="00015532" w:rsidRDefault="00015532" w:rsidP="000639E8">
      <w:pPr>
        <w:pStyle w:val="BlockText"/>
      </w:pPr>
      <w:r w:rsidRPr="00A11C96">
        <w:t>Facsimile: (08) 8901 1326</w:t>
      </w:r>
    </w:p>
    <w:p w:rsidR="00015532" w:rsidRDefault="00015532" w:rsidP="000639E8">
      <w:pPr>
        <w:pStyle w:val="BlockText"/>
      </w:pPr>
    </w:p>
    <w:p w:rsidR="00015532" w:rsidRDefault="00953FC4" w:rsidP="000639E8">
      <w:pPr>
        <w:pStyle w:val="BlockText"/>
      </w:pPr>
      <w:r>
        <w:t>Or</w:t>
      </w:r>
      <w:r w:rsidR="00015532">
        <w:t>;</w:t>
      </w:r>
    </w:p>
    <w:p w:rsidR="00015532" w:rsidRDefault="00015532" w:rsidP="000639E8">
      <w:pPr>
        <w:pStyle w:val="BlockText"/>
      </w:pPr>
    </w:p>
    <w:p w:rsidR="00015532" w:rsidRDefault="00015532" w:rsidP="000639E8">
      <w:pPr>
        <w:pStyle w:val="BlockText"/>
      </w:pPr>
      <w:r w:rsidRPr="00A11C96">
        <w:t>GPO Box 4821</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1</w:t>
      </w:r>
    </w:p>
    <w:p w:rsidR="00015532" w:rsidRDefault="00015532" w:rsidP="006C463A"/>
    <w:p w:rsidR="006C463A" w:rsidRDefault="006C463A" w:rsidP="006C463A">
      <w:r w:rsidRPr="00A11C96">
        <w:t>Further information regarding the employment of apprentices/trainees can be obtained from:</w:t>
      </w:r>
    </w:p>
    <w:p w:rsidR="00015532" w:rsidRDefault="00015532" w:rsidP="006C463A"/>
    <w:p w:rsidR="00015532" w:rsidRDefault="00015532" w:rsidP="000639E8">
      <w:pPr>
        <w:pStyle w:val="BlockText"/>
      </w:pPr>
      <w:r w:rsidRPr="00A11C96">
        <w:t>Australian Apprenticeships NT</w:t>
      </w:r>
    </w:p>
    <w:p w:rsidR="00015532" w:rsidRDefault="00015532" w:rsidP="000639E8">
      <w:pPr>
        <w:pStyle w:val="BlockText"/>
      </w:pPr>
      <w:r w:rsidRPr="00A11C96">
        <w:t>6 Searcy Street</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0</w:t>
      </w:r>
      <w:r w:rsidR="00015532" w:rsidRPr="00A11C96">
        <w:tab/>
      </w:r>
    </w:p>
    <w:p w:rsidR="00015532" w:rsidRDefault="00015532" w:rsidP="000639E8">
      <w:pPr>
        <w:pStyle w:val="BlockText"/>
      </w:pPr>
      <w:r w:rsidRPr="00A11C96">
        <w:t xml:space="preserve">Telephone: 1300 137 130 </w:t>
      </w:r>
    </w:p>
    <w:p w:rsidR="00015532" w:rsidRDefault="00015532" w:rsidP="000639E8">
      <w:pPr>
        <w:pStyle w:val="BlockText"/>
      </w:pPr>
    </w:p>
    <w:p w:rsidR="00015532" w:rsidRDefault="00953FC4" w:rsidP="000639E8">
      <w:pPr>
        <w:pStyle w:val="BlockText"/>
      </w:pPr>
      <w:r>
        <w:t>Or</w:t>
      </w:r>
      <w:r w:rsidR="00015532">
        <w:t>;</w:t>
      </w:r>
    </w:p>
    <w:p w:rsidR="00015532" w:rsidRDefault="00015532" w:rsidP="000639E8">
      <w:pPr>
        <w:pStyle w:val="BlockText"/>
      </w:pPr>
    </w:p>
    <w:p w:rsidR="00015532" w:rsidRDefault="00015532" w:rsidP="000639E8">
      <w:pPr>
        <w:pStyle w:val="BlockText"/>
      </w:pPr>
      <w:r w:rsidRPr="00A11C96">
        <w:lastRenderedPageBreak/>
        <w:t>GPO Box 3049</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1</w:t>
      </w:r>
    </w:p>
    <w:p w:rsidR="00015532" w:rsidRDefault="00015532" w:rsidP="000639E8">
      <w:pPr>
        <w:pStyle w:val="BlockText"/>
      </w:pPr>
      <w:r w:rsidRPr="00A11C96">
        <w:t>(08) 8935 8200</w:t>
      </w:r>
    </w:p>
    <w:p w:rsidR="00015532" w:rsidRDefault="00015532" w:rsidP="000639E8">
      <w:pPr>
        <w:pStyle w:val="BlockText"/>
      </w:pPr>
    </w:p>
    <w:p w:rsidR="00015532" w:rsidRDefault="00953FC4" w:rsidP="000639E8">
      <w:pPr>
        <w:pStyle w:val="BlockText"/>
      </w:pPr>
      <w:r>
        <w:t>Or</w:t>
      </w:r>
      <w:r w:rsidR="00015532">
        <w:t>;</w:t>
      </w:r>
    </w:p>
    <w:p w:rsidR="00015532" w:rsidRDefault="00015532" w:rsidP="000639E8">
      <w:pPr>
        <w:pStyle w:val="BlockText"/>
      </w:pPr>
    </w:p>
    <w:p w:rsidR="00015532" w:rsidRPr="00A11C96" w:rsidRDefault="00015532" w:rsidP="000639E8">
      <w:pPr>
        <w:pStyle w:val="BlockText"/>
      </w:pPr>
      <w:r w:rsidRPr="00A11C96">
        <w:t>19 Hartley Street</w:t>
      </w:r>
    </w:p>
    <w:p w:rsidR="00015532" w:rsidRDefault="00953FC4" w:rsidP="000639E8">
      <w:pPr>
        <w:pStyle w:val="BlockText"/>
      </w:pPr>
      <w:r>
        <w:t xml:space="preserve">Alice Springs </w:t>
      </w:r>
      <w:r w:rsidR="00015532">
        <w:t>NT 0870</w:t>
      </w:r>
    </w:p>
    <w:p w:rsidR="00015532" w:rsidRDefault="00015532" w:rsidP="000639E8">
      <w:pPr>
        <w:pStyle w:val="BlockText"/>
      </w:pPr>
      <w:r w:rsidRPr="00A11C96">
        <w:t>Telephone: (08) 8953 3311</w:t>
      </w:r>
    </w:p>
    <w:p w:rsidR="00015532" w:rsidRDefault="00015532" w:rsidP="006C463A"/>
    <w:p w:rsidR="006C463A" w:rsidRPr="00A11C96" w:rsidRDefault="006C463A" w:rsidP="00015532">
      <w:pPr>
        <w:pStyle w:val="Heading3"/>
      </w:pPr>
      <w:r w:rsidRPr="00A11C96">
        <w:t>Indigenous requirements for Shire Councils</w:t>
      </w:r>
    </w:p>
    <w:p w:rsidR="006C463A" w:rsidRPr="00015532" w:rsidRDefault="00953FC4" w:rsidP="006C463A">
      <w:pPr>
        <w:rPr>
          <w:b/>
          <w:bCs/>
          <w:highlight w:val="lightGray"/>
        </w:rPr>
      </w:pPr>
      <w:bookmarkStart w:id="25" w:name="OLE_LINK1"/>
      <w:bookmarkStart w:id="26" w:name="OLE_LINK2"/>
      <w:r w:rsidRPr="00015532">
        <w:rPr>
          <w:b/>
          <w:bCs/>
          <w:highlight w:val="lightGray"/>
        </w:rPr>
        <w:t xml:space="preserve">Optional - Applicable </w:t>
      </w:r>
      <w:r w:rsidR="001A77BE" w:rsidRPr="00015532">
        <w:rPr>
          <w:b/>
          <w:bCs/>
          <w:highlight w:val="lightGray"/>
        </w:rPr>
        <w:t xml:space="preserve">if </w:t>
      </w:r>
      <w:r w:rsidRPr="00015532">
        <w:rPr>
          <w:b/>
          <w:bCs/>
          <w:highlight w:val="lightGray"/>
        </w:rPr>
        <w:t>Specified</w:t>
      </w:r>
    </w:p>
    <w:bookmarkEnd w:id="25"/>
    <w:bookmarkEnd w:id="26"/>
    <w:p w:rsidR="00015532" w:rsidRDefault="00015532" w:rsidP="006C463A"/>
    <w:p w:rsidR="006C463A" w:rsidRPr="00A11C96" w:rsidRDefault="006C463A" w:rsidP="006C463A">
      <w:r w:rsidRPr="00A11C96">
        <w:t>The Tenderer shall, if awarded the Contract, maintain an indigenous employment rate which will be no less than 30% of the total workforce engaged in the delivery of the Works.</w:t>
      </w:r>
    </w:p>
    <w:p w:rsidR="006C463A" w:rsidRPr="00A11C96" w:rsidRDefault="00953FC4" w:rsidP="00015532">
      <w:pPr>
        <w:pStyle w:val="Heading2"/>
      </w:pPr>
      <w:bookmarkStart w:id="27" w:name="_Toc341784273"/>
      <w:r w:rsidRPr="00A11C96">
        <w:t>Indigenous Development Plan</w:t>
      </w:r>
      <w:bookmarkEnd w:id="27"/>
    </w:p>
    <w:p w:rsidR="006C463A" w:rsidRDefault="00953FC4" w:rsidP="004C3C5D">
      <w:pPr>
        <w:rPr>
          <w:b/>
          <w:highlight w:val="lightGray"/>
        </w:rPr>
      </w:pPr>
      <w:r w:rsidRPr="004C3C5D">
        <w:rPr>
          <w:b/>
          <w:highlight w:val="lightGray"/>
        </w:rPr>
        <w:t xml:space="preserve">Optional– Applicable </w:t>
      </w:r>
      <w:r w:rsidR="001A77BE" w:rsidRPr="004C3C5D">
        <w:rPr>
          <w:b/>
          <w:highlight w:val="lightGray"/>
        </w:rPr>
        <w:t xml:space="preserve">if </w:t>
      </w:r>
      <w:r w:rsidRPr="004C3C5D">
        <w:rPr>
          <w:b/>
          <w:highlight w:val="lightGray"/>
        </w:rPr>
        <w:t>Specified</w:t>
      </w:r>
    </w:p>
    <w:p w:rsidR="004C3C5D" w:rsidRPr="004C3C5D" w:rsidRDefault="004C3C5D" w:rsidP="004C3C5D">
      <w:pPr>
        <w:rPr>
          <w:highlight w:val="lightGray"/>
        </w:rPr>
      </w:pPr>
    </w:p>
    <w:p w:rsidR="006C463A" w:rsidRDefault="006C463A" w:rsidP="006C463A">
      <w:r w:rsidRPr="00A11C96">
        <w:t>The Works have been identified as an opportunity to develop employment outcomes for indigenous Territorians.  Tenderers must submit, as part of its Tender, an Indigenous Development Plan Proposal.</w:t>
      </w:r>
    </w:p>
    <w:p w:rsidR="00015532" w:rsidRPr="00A11C96" w:rsidRDefault="00015532" w:rsidP="006C463A"/>
    <w:p w:rsidR="006C463A" w:rsidRPr="00A11C96" w:rsidRDefault="006C463A" w:rsidP="006C463A">
      <w:r w:rsidRPr="00A11C96">
        <w:t>Any Tender not complying with the requirements of this clause will be declared ineligible for consideration.</w:t>
      </w:r>
    </w:p>
    <w:p w:rsidR="006C463A" w:rsidRPr="00A11C96" w:rsidRDefault="00953FC4" w:rsidP="00015532">
      <w:pPr>
        <w:pStyle w:val="Heading2"/>
      </w:pPr>
      <w:bookmarkStart w:id="28" w:name="_Toc341784274"/>
      <w:r w:rsidRPr="00A11C96">
        <w:t>Quality Assurance/Project Control</w:t>
      </w:r>
      <w:bookmarkEnd w:id="28"/>
    </w:p>
    <w:p w:rsidR="006C463A" w:rsidRPr="004C3C5D" w:rsidRDefault="00953FC4" w:rsidP="004C3C5D">
      <w:pPr>
        <w:rPr>
          <w:b/>
          <w:highlight w:val="lightGray"/>
        </w:rPr>
      </w:pPr>
      <w:r w:rsidRPr="004C3C5D">
        <w:rPr>
          <w:b/>
          <w:highlight w:val="lightGray"/>
        </w:rPr>
        <w:t>Option 1 – Not Applicable</w:t>
      </w:r>
    </w:p>
    <w:p w:rsidR="004C3C5D" w:rsidRDefault="004C3C5D" w:rsidP="006C463A"/>
    <w:p w:rsidR="006C463A" w:rsidRPr="00A11C96" w:rsidRDefault="006C463A" w:rsidP="006C463A">
      <w:r w:rsidRPr="00A11C96">
        <w:t>The Tenderer is not required to carry out the Works using Quality Assurance/Project Control.</w:t>
      </w:r>
    </w:p>
    <w:p w:rsidR="004C3C5D" w:rsidRDefault="004C3C5D" w:rsidP="004C3C5D">
      <w:pPr>
        <w:rPr>
          <w:b/>
          <w:highlight w:val="lightGray"/>
        </w:rPr>
      </w:pPr>
    </w:p>
    <w:p w:rsidR="006C463A" w:rsidRPr="004C3C5D" w:rsidRDefault="00953FC4" w:rsidP="004C3C5D">
      <w:pPr>
        <w:rPr>
          <w:b/>
          <w:highlight w:val="lightGray"/>
        </w:rPr>
      </w:pPr>
      <w:r w:rsidRPr="004C3C5D">
        <w:rPr>
          <w:b/>
          <w:highlight w:val="lightGray"/>
        </w:rPr>
        <w:t>Option 2 – Applicable</w:t>
      </w:r>
    </w:p>
    <w:p w:rsidR="004C3C5D" w:rsidRDefault="004C3C5D" w:rsidP="006C463A"/>
    <w:p w:rsidR="006C463A" w:rsidRDefault="006C463A" w:rsidP="006C463A">
      <w:r w:rsidRPr="00A11C96">
        <w:t>The Works required under the Contract are to be carried out using Quality Assurance/Project Control.  The Tenderer's attention is drawn to the section titled "Quality Assurance/Project Control" in the Technical Section of this RFT.</w:t>
      </w:r>
    </w:p>
    <w:p w:rsidR="00015532" w:rsidRPr="00A11C96" w:rsidRDefault="00015532" w:rsidP="006C463A"/>
    <w:p w:rsidR="006C463A" w:rsidRPr="00A11C96" w:rsidRDefault="006C463A" w:rsidP="006C463A">
      <w:r w:rsidRPr="00A11C96">
        <w:t>The Tenderer is required to submit a Project Quality Plan Proposal/Project Control Plan Proposal with the Tender.  Any Tender in which the Project Quality Plan Proposal/Project Control Plan Proposal is not provided may be considered as informal and rejected.</w:t>
      </w:r>
    </w:p>
    <w:p w:rsidR="006C463A" w:rsidRPr="00A11C96" w:rsidRDefault="00953FC4" w:rsidP="00015532">
      <w:pPr>
        <w:pStyle w:val="Heading2"/>
      </w:pPr>
      <w:bookmarkStart w:id="29" w:name="_Toc341784275"/>
      <w:r w:rsidRPr="00A11C96">
        <w:t>Alternative Tenders</w:t>
      </w:r>
      <w:bookmarkEnd w:id="29"/>
    </w:p>
    <w:p w:rsidR="006C463A" w:rsidRPr="004C3C5D" w:rsidRDefault="00953FC4" w:rsidP="004C3C5D">
      <w:pPr>
        <w:rPr>
          <w:b/>
          <w:highlight w:val="lightGray"/>
        </w:rPr>
      </w:pPr>
      <w:r w:rsidRPr="004C3C5D">
        <w:rPr>
          <w:b/>
          <w:highlight w:val="lightGray"/>
        </w:rPr>
        <w:t>Option 1</w:t>
      </w:r>
      <w:r w:rsidRPr="004C3C5D">
        <w:rPr>
          <w:b/>
          <w:highlight w:val="lightGray"/>
        </w:rPr>
        <w:tab/>
        <w:t>Not Allowed</w:t>
      </w:r>
    </w:p>
    <w:p w:rsidR="004C3C5D" w:rsidRDefault="004C3C5D" w:rsidP="006C463A"/>
    <w:p w:rsidR="006C463A" w:rsidRPr="00A11C96" w:rsidRDefault="006C463A" w:rsidP="006C463A">
      <w:r w:rsidRPr="00A11C96">
        <w:t>Tenders shall be submitted strictly in accordance with the RFT document and no alternatives will be considered.</w:t>
      </w:r>
    </w:p>
    <w:p w:rsidR="004C3C5D" w:rsidRDefault="004C3C5D" w:rsidP="004C3C5D">
      <w:pPr>
        <w:rPr>
          <w:b/>
          <w:highlight w:val="lightGray"/>
        </w:rPr>
      </w:pPr>
    </w:p>
    <w:p w:rsidR="006C463A" w:rsidRPr="004C3C5D" w:rsidRDefault="00953FC4" w:rsidP="004C3C5D">
      <w:pPr>
        <w:rPr>
          <w:b/>
          <w:highlight w:val="lightGray"/>
        </w:rPr>
      </w:pPr>
      <w:r w:rsidRPr="004C3C5D">
        <w:rPr>
          <w:b/>
          <w:highlight w:val="lightGray"/>
        </w:rPr>
        <w:t>Option 2a</w:t>
      </w:r>
      <w:r w:rsidRPr="004C3C5D">
        <w:rPr>
          <w:b/>
          <w:highlight w:val="lightGray"/>
        </w:rPr>
        <w:tab/>
        <w:t xml:space="preserve">Allowed </w:t>
      </w:r>
      <w:r w:rsidR="001A77BE" w:rsidRPr="004C3C5D">
        <w:rPr>
          <w:b/>
          <w:highlight w:val="lightGray"/>
        </w:rPr>
        <w:t xml:space="preserve">no </w:t>
      </w:r>
      <w:r w:rsidRPr="004C3C5D">
        <w:rPr>
          <w:b/>
          <w:highlight w:val="lightGray"/>
        </w:rPr>
        <w:t>Conforming Required</w:t>
      </w:r>
    </w:p>
    <w:p w:rsidR="004C3C5D" w:rsidRDefault="004C3C5D" w:rsidP="006C463A"/>
    <w:p w:rsidR="006C463A" w:rsidRDefault="006C463A" w:rsidP="006C463A">
      <w:r w:rsidRPr="00A11C96">
        <w:t>Tenderers may submit alternative proposals.</w:t>
      </w:r>
    </w:p>
    <w:p w:rsidR="00015532" w:rsidRPr="00A11C96" w:rsidRDefault="00015532" w:rsidP="006C463A"/>
    <w:p w:rsidR="006C463A" w:rsidRDefault="006C463A" w:rsidP="006C463A">
      <w:r w:rsidRPr="00A11C96">
        <w:t>Alternative Tenders must be clearly identified as an “Alternative Tender”.</w:t>
      </w:r>
    </w:p>
    <w:p w:rsidR="00015532" w:rsidRPr="00A11C96" w:rsidRDefault="00015532" w:rsidP="006C463A"/>
    <w:p w:rsidR="006C463A" w:rsidRDefault="006C463A" w:rsidP="006C463A">
      <w:r w:rsidRPr="00A11C96">
        <w:lastRenderedPageBreak/>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15532" w:rsidRPr="00A11C96" w:rsidRDefault="00015532" w:rsidP="006C463A"/>
    <w:p w:rsidR="006C463A" w:rsidRPr="00A11C96" w:rsidRDefault="006C463A" w:rsidP="006C463A">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C3C5D" w:rsidRDefault="004C3C5D" w:rsidP="004C3C5D">
      <w:pPr>
        <w:rPr>
          <w:b/>
          <w:highlight w:val="lightGray"/>
        </w:rPr>
      </w:pPr>
    </w:p>
    <w:p w:rsidR="006C463A" w:rsidRPr="004C3C5D" w:rsidRDefault="00953FC4" w:rsidP="004C3C5D">
      <w:pPr>
        <w:rPr>
          <w:b/>
          <w:highlight w:val="lightGray"/>
        </w:rPr>
      </w:pPr>
      <w:r w:rsidRPr="004C3C5D">
        <w:rPr>
          <w:b/>
          <w:highlight w:val="lightGray"/>
        </w:rPr>
        <w:t>Option 2b</w:t>
      </w:r>
      <w:r w:rsidRPr="004C3C5D">
        <w:rPr>
          <w:b/>
          <w:highlight w:val="lightGray"/>
        </w:rPr>
        <w:tab/>
        <w:t xml:space="preserve">Allowed </w:t>
      </w:r>
      <w:r w:rsidR="001A77BE" w:rsidRPr="004C3C5D">
        <w:rPr>
          <w:b/>
          <w:highlight w:val="lightGray"/>
        </w:rPr>
        <w:t xml:space="preserve">but </w:t>
      </w:r>
      <w:r w:rsidRPr="004C3C5D">
        <w:rPr>
          <w:b/>
          <w:highlight w:val="lightGray"/>
        </w:rPr>
        <w:t>Conforming Required</w:t>
      </w:r>
    </w:p>
    <w:p w:rsidR="004C3C5D" w:rsidRDefault="004C3C5D" w:rsidP="006C463A"/>
    <w:p w:rsidR="006C463A" w:rsidRDefault="006C463A" w:rsidP="006C463A">
      <w:r w:rsidRPr="00A11C96">
        <w:t>Tenderers may submit alternative proposals.  Alternative Tenders must be accompanied by a conforming Tender.</w:t>
      </w:r>
    </w:p>
    <w:p w:rsidR="00015532" w:rsidRPr="00A11C96" w:rsidRDefault="00015532" w:rsidP="006C463A"/>
    <w:p w:rsidR="006C463A" w:rsidRDefault="006C463A" w:rsidP="006C463A">
      <w:r w:rsidRPr="00A11C96">
        <w:t>Alternative Tenders must be clearly identified as an “Alternative Tender”.</w:t>
      </w:r>
    </w:p>
    <w:p w:rsidR="00015532" w:rsidRPr="00A11C96" w:rsidRDefault="00015532" w:rsidP="006C463A"/>
    <w:p w:rsidR="006C463A" w:rsidRDefault="006C463A" w:rsidP="006C463A">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15532" w:rsidRPr="00A11C96" w:rsidRDefault="00015532" w:rsidP="006C463A"/>
    <w:p w:rsidR="006C463A" w:rsidRPr="00A11C96" w:rsidRDefault="006C463A" w:rsidP="006C463A">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C3C5D" w:rsidRDefault="004C3C5D" w:rsidP="004C3C5D">
      <w:pPr>
        <w:rPr>
          <w:b/>
          <w:highlight w:val="lightGray"/>
        </w:rPr>
      </w:pPr>
    </w:p>
    <w:p w:rsidR="006C463A" w:rsidRPr="004C3C5D" w:rsidRDefault="00953FC4" w:rsidP="004C3C5D">
      <w:pPr>
        <w:rPr>
          <w:b/>
          <w:highlight w:val="lightGray"/>
        </w:rPr>
      </w:pPr>
      <w:r w:rsidRPr="004C3C5D">
        <w:rPr>
          <w:b/>
          <w:highlight w:val="lightGray"/>
        </w:rPr>
        <w:t>Option 3</w:t>
      </w:r>
      <w:r w:rsidRPr="004C3C5D">
        <w:rPr>
          <w:b/>
          <w:highlight w:val="lightGray"/>
        </w:rPr>
        <w:tab/>
        <w:t>Allowed Some Items Excluded</w:t>
      </w:r>
    </w:p>
    <w:p w:rsidR="004C3C5D" w:rsidRDefault="004C3C5D" w:rsidP="006C463A"/>
    <w:p w:rsidR="006C463A" w:rsidRPr="00A11C96" w:rsidRDefault="006C463A" w:rsidP="006C463A">
      <w:r w:rsidRPr="00A11C96">
        <w:t>Tenderers may submit alternatives to equipment, plant or materials specified except for those items for which it is specified and/or nominated below that alternatives will not be considered.</w:t>
      </w:r>
    </w:p>
    <w:p w:rsidR="006C463A" w:rsidRDefault="006C463A" w:rsidP="006C463A">
      <w:r w:rsidRPr="00A11C96">
        <w:t>Alternatives will not be considered for:</w:t>
      </w:r>
    </w:p>
    <w:p w:rsidR="004C3C5D" w:rsidRDefault="004C3C5D" w:rsidP="006C463A"/>
    <w:p w:rsidR="0019222D" w:rsidRPr="00A11C96" w:rsidRDefault="004C3C5D" w:rsidP="006C463A">
      <w:r w:rsidRPr="00A11C96">
        <w:rPr>
          <w:highlight w:val="cyan"/>
        </w:rPr>
        <w:t>##</w:t>
      </w:r>
    </w:p>
    <w:p w:rsidR="0019222D" w:rsidRDefault="0019222D" w:rsidP="006C463A">
      <w:bookmarkStart w:id="30" w:name="Start"/>
      <w:bookmarkEnd w:id="30"/>
    </w:p>
    <w:p w:rsidR="006C463A" w:rsidRDefault="006C463A" w:rsidP="006C463A">
      <w:r w:rsidRPr="00A11C96">
        <w:t>Alternative Tenders must be clearly identified as an “Alternative Tender”.</w:t>
      </w:r>
    </w:p>
    <w:p w:rsidR="0019222D" w:rsidRPr="00A11C96" w:rsidRDefault="0019222D" w:rsidP="006C463A"/>
    <w:p w:rsidR="006C463A" w:rsidRDefault="006C463A" w:rsidP="006C463A">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19222D" w:rsidRPr="00A11C96" w:rsidRDefault="0019222D" w:rsidP="006C463A"/>
    <w:p w:rsidR="006C463A" w:rsidRDefault="006C463A" w:rsidP="006C463A">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F48F1" w:rsidRPr="00A11C96" w:rsidRDefault="000F48F1" w:rsidP="006C463A"/>
    <w:p w:rsidR="006C463A" w:rsidRPr="000F48F1" w:rsidRDefault="00953FC4" w:rsidP="000F48F1">
      <w:pPr>
        <w:rPr>
          <w:b/>
          <w:highlight w:val="lightGray"/>
        </w:rPr>
      </w:pPr>
      <w:r w:rsidRPr="000F48F1">
        <w:rPr>
          <w:b/>
          <w:highlight w:val="lightGray"/>
        </w:rPr>
        <w:t>Option 4</w:t>
      </w:r>
      <w:r w:rsidRPr="000F48F1">
        <w:rPr>
          <w:b/>
          <w:highlight w:val="lightGray"/>
        </w:rPr>
        <w:tab/>
        <w:t xml:space="preserve">Allowed </w:t>
      </w:r>
      <w:r w:rsidR="001A77BE" w:rsidRPr="000F48F1">
        <w:rPr>
          <w:b/>
          <w:highlight w:val="lightGray"/>
        </w:rPr>
        <w:t xml:space="preserve">for </w:t>
      </w:r>
      <w:r w:rsidRPr="000F48F1">
        <w:rPr>
          <w:b/>
          <w:highlight w:val="lightGray"/>
        </w:rPr>
        <w:t xml:space="preserve">Specific Items </w:t>
      </w:r>
      <w:r w:rsidR="001A77BE" w:rsidRPr="000F48F1">
        <w:rPr>
          <w:b/>
          <w:highlight w:val="lightGray"/>
        </w:rPr>
        <w:t>only</w:t>
      </w:r>
    </w:p>
    <w:p w:rsidR="000F48F1" w:rsidRDefault="000F48F1" w:rsidP="006C463A"/>
    <w:p w:rsidR="006C463A" w:rsidRDefault="006C463A" w:rsidP="006C463A">
      <w:r w:rsidRPr="00A11C96">
        <w:t>Tenderers may submit alternatives for only those items nominated below.</w:t>
      </w:r>
    </w:p>
    <w:p w:rsidR="000F48F1" w:rsidRDefault="000F48F1" w:rsidP="006C463A"/>
    <w:p w:rsidR="0019222D" w:rsidRPr="00A11C96" w:rsidRDefault="000F48F1" w:rsidP="006C463A">
      <w:r w:rsidRPr="00A11C96">
        <w:rPr>
          <w:highlight w:val="cyan"/>
        </w:rPr>
        <w:t>##</w:t>
      </w:r>
    </w:p>
    <w:p w:rsidR="0019222D" w:rsidRDefault="0019222D" w:rsidP="006C463A"/>
    <w:p w:rsidR="006C463A" w:rsidRDefault="006C463A" w:rsidP="006C463A">
      <w:r w:rsidRPr="00A11C96">
        <w:t>Alternative Tenders must be clearly identified as an “Alternative Tender”.</w:t>
      </w:r>
    </w:p>
    <w:p w:rsidR="0019222D" w:rsidRPr="00A11C96" w:rsidRDefault="0019222D" w:rsidP="006C463A"/>
    <w:p w:rsidR="006C463A" w:rsidRDefault="006C463A" w:rsidP="006C463A">
      <w:r w:rsidRPr="00A11C96">
        <w:t xml:space="preserve">Tenderers are encouraged to offer options or solutions, which may (for example in a novel or innovative way), contribute to Principal’s ability to carry out its business in a more cost-effective </w:t>
      </w:r>
      <w:r w:rsidRPr="00A11C96">
        <w:lastRenderedPageBreak/>
        <w:t>manner.  These may be related to the outputs; or functional, performance and technical aspects of the requirement.</w:t>
      </w:r>
    </w:p>
    <w:p w:rsidR="0019222D" w:rsidRPr="00A11C96" w:rsidRDefault="0019222D" w:rsidP="006C463A"/>
    <w:p w:rsidR="006C463A" w:rsidRPr="00A11C96" w:rsidRDefault="006C463A" w:rsidP="006C463A">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6C463A" w:rsidRPr="00A11C96" w:rsidRDefault="00953FC4" w:rsidP="0019222D">
      <w:pPr>
        <w:pStyle w:val="Heading2"/>
      </w:pPr>
      <w:bookmarkStart w:id="31" w:name="_Toc341784276"/>
      <w:bookmarkStart w:id="32" w:name="_Toc484336523"/>
      <w:r w:rsidRPr="00A11C96">
        <w:t xml:space="preserve">Change </w:t>
      </w:r>
      <w:r w:rsidR="001A77BE" w:rsidRPr="00A11C96">
        <w:t xml:space="preserve">to </w:t>
      </w:r>
      <w:r w:rsidRPr="00A11C96">
        <w:t xml:space="preserve">Conditions </w:t>
      </w:r>
      <w:r w:rsidR="001A77BE" w:rsidRPr="00A11C96">
        <w:t xml:space="preserve">of </w:t>
      </w:r>
      <w:r w:rsidRPr="00A11C96">
        <w:t>Contract</w:t>
      </w:r>
      <w:bookmarkEnd w:id="31"/>
    </w:p>
    <w:p w:rsidR="006C463A" w:rsidRPr="000F48F1" w:rsidRDefault="00953FC4" w:rsidP="000F48F1">
      <w:pPr>
        <w:rPr>
          <w:b/>
          <w:highlight w:val="lightGray"/>
        </w:rPr>
      </w:pPr>
      <w:r w:rsidRPr="000F48F1">
        <w:rPr>
          <w:b/>
          <w:highlight w:val="lightGray"/>
        </w:rPr>
        <w:t>Option 1</w:t>
      </w:r>
      <w:r w:rsidRPr="000F48F1">
        <w:rPr>
          <w:b/>
          <w:highlight w:val="lightGray"/>
        </w:rPr>
        <w:tab/>
        <w:t>Changes Not Allowed</w:t>
      </w:r>
    </w:p>
    <w:p w:rsidR="000F48F1" w:rsidRDefault="000F48F1" w:rsidP="006C463A"/>
    <w:p w:rsidR="006C463A" w:rsidRPr="00A11C96" w:rsidRDefault="006C463A" w:rsidP="006C463A">
      <w:r w:rsidRPr="00A11C96">
        <w:t>Tenderers are not permitted to request changes, or propose alternatives to the Conditions of Contract applicable to the RFT.  If a Tenderer does so, its Tender will be deemed non-conforming and will not be considered.</w:t>
      </w:r>
    </w:p>
    <w:p w:rsidR="000F48F1" w:rsidRDefault="000F48F1" w:rsidP="000F48F1">
      <w:pPr>
        <w:rPr>
          <w:b/>
          <w:highlight w:val="lightGray"/>
        </w:rPr>
      </w:pPr>
    </w:p>
    <w:p w:rsidR="006C463A" w:rsidRPr="000F48F1" w:rsidRDefault="00953FC4" w:rsidP="000F48F1">
      <w:pPr>
        <w:rPr>
          <w:b/>
          <w:highlight w:val="lightGray"/>
        </w:rPr>
      </w:pPr>
      <w:r w:rsidRPr="000F48F1">
        <w:rPr>
          <w:b/>
          <w:highlight w:val="lightGray"/>
        </w:rPr>
        <w:t>Option 2</w:t>
      </w:r>
      <w:r w:rsidRPr="000F48F1">
        <w:rPr>
          <w:b/>
          <w:highlight w:val="lightGray"/>
        </w:rPr>
        <w:tab/>
        <w:t>Changes Allowed</w:t>
      </w:r>
    </w:p>
    <w:p w:rsidR="000F48F1" w:rsidRDefault="000F48F1" w:rsidP="006C463A"/>
    <w:p w:rsidR="006C463A" w:rsidRDefault="006C463A" w:rsidP="006C463A">
      <w:r w:rsidRPr="00A11C96">
        <w:t>Tenderers may request changes, or propose alternatives, to the Conditions of Contract applicable to the RFT.</w:t>
      </w:r>
    </w:p>
    <w:p w:rsidR="0019222D" w:rsidRPr="00A11C96" w:rsidRDefault="0019222D" w:rsidP="006C463A"/>
    <w:p w:rsidR="006C463A" w:rsidRDefault="006C463A" w:rsidP="006C463A">
      <w:r w:rsidRPr="00A11C96">
        <w:t>Where Tenderers request changes to the Conditions of Contract or propose alternative Conditions, they must clearly specify in the Tender Response Schedules that changes to the Conditions are being requested or that alternative Conditions are being proposed.</w:t>
      </w:r>
    </w:p>
    <w:p w:rsidR="0019222D" w:rsidRPr="00A11C96" w:rsidRDefault="0019222D" w:rsidP="006C463A"/>
    <w:p w:rsidR="006C463A" w:rsidRDefault="006C463A" w:rsidP="006C463A">
      <w:r w:rsidRPr="00A11C96">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19222D" w:rsidRPr="00A11C96" w:rsidRDefault="0019222D" w:rsidP="006C463A"/>
    <w:p w:rsidR="006C463A" w:rsidRDefault="006C463A" w:rsidP="006C463A">
      <w:r w:rsidRPr="00A11C96">
        <w:t>This clause does not allow Tenderers to request changes or propose alternatives to the Conditions of Tendering applicable to this RFT. Any Tenderer who attempts to do so will have their Tender declared ineligible for consideration.</w:t>
      </w:r>
    </w:p>
    <w:p w:rsidR="0019222D" w:rsidRPr="00A11C96" w:rsidRDefault="0019222D" w:rsidP="006C463A"/>
    <w:p w:rsidR="006C463A" w:rsidRPr="00A11C96" w:rsidRDefault="006C463A" w:rsidP="006C463A">
      <w:r w:rsidRPr="00A11C96">
        <w:t>Nothing in this clause affects the Principal’s right to negotiate with one or more Tenderers, as provided for in this RFT.</w:t>
      </w:r>
    </w:p>
    <w:p w:rsidR="006C463A" w:rsidRPr="00A11C96" w:rsidRDefault="00953FC4" w:rsidP="0019222D">
      <w:pPr>
        <w:pStyle w:val="Heading2"/>
      </w:pPr>
      <w:bookmarkStart w:id="33" w:name="_Toc341784277"/>
      <w:r w:rsidRPr="00A11C96">
        <w:t xml:space="preserve">Taxes, Duties, Fees, </w:t>
      </w:r>
      <w:proofErr w:type="spellStart"/>
      <w:r w:rsidR="001A77BE" w:rsidRPr="00A11C96">
        <w:t>etc</w:t>
      </w:r>
      <w:bookmarkEnd w:id="32"/>
      <w:bookmarkEnd w:id="33"/>
      <w:proofErr w:type="spellEnd"/>
    </w:p>
    <w:p w:rsidR="006C463A" w:rsidRPr="00A11C96" w:rsidRDefault="006C463A" w:rsidP="006C463A">
      <w:r w:rsidRPr="00A11C96">
        <w:t>The Tenderer shall ensure that the Tender is inclusive of all taxes, fees, duties, royalties, premiums, costs, charges and the like which will be due and payable to any person or authority under the Contract.</w:t>
      </w:r>
    </w:p>
    <w:p w:rsidR="006C463A" w:rsidRPr="00A11C96" w:rsidRDefault="00953FC4" w:rsidP="0019222D">
      <w:pPr>
        <w:pStyle w:val="Heading2"/>
      </w:pPr>
      <w:bookmarkStart w:id="34" w:name="_Toc44839636"/>
      <w:bookmarkStart w:id="35" w:name="_Toc45007556"/>
      <w:bookmarkStart w:id="36" w:name="_Toc341784278"/>
      <w:r w:rsidRPr="00A11C96">
        <w:t>Pricing</w:t>
      </w:r>
      <w:bookmarkEnd w:id="34"/>
      <w:bookmarkEnd w:id="35"/>
      <w:bookmarkEnd w:id="36"/>
    </w:p>
    <w:p w:rsidR="006C463A" w:rsidRDefault="006C463A" w:rsidP="006C463A">
      <w:r w:rsidRPr="00A11C96">
        <w:t>All prices shall be stated in Australian dollars and where applicable be inclusive of GST.  Unless otherwise indicated prices shall allow for labour, materials, transport, freight, overheads, profits and all other costs as applicable.</w:t>
      </w:r>
    </w:p>
    <w:p w:rsidR="0019222D" w:rsidRPr="00A11C96" w:rsidRDefault="0019222D" w:rsidP="006C463A"/>
    <w:p w:rsidR="006C463A" w:rsidRDefault="006C463A" w:rsidP="006C463A">
      <w:r w:rsidRPr="00A11C96">
        <w:t>Any Schedule of Rates/Lump Sum Price Breakdown, which is included in the RFT shall be completed and lodged with the Tender.</w:t>
      </w:r>
    </w:p>
    <w:p w:rsidR="0019222D" w:rsidRPr="00A11C96" w:rsidRDefault="0019222D" w:rsidP="006C463A"/>
    <w:p w:rsidR="006C463A" w:rsidRPr="00A11C96" w:rsidRDefault="006C463A" w:rsidP="006C463A">
      <w:r w:rsidRPr="00A11C96">
        <w:t>Pricing shall be submitted for each item in the Schedule.  Any Tender in which the Schedule is not fully completed may be declared ineligible for consideration.</w:t>
      </w:r>
    </w:p>
    <w:p w:rsidR="006C463A" w:rsidRPr="00A11C96" w:rsidRDefault="00953FC4" w:rsidP="0019222D">
      <w:pPr>
        <w:pStyle w:val="Heading2"/>
      </w:pPr>
      <w:bookmarkStart w:id="37" w:name="_Toc263762035"/>
      <w:bookmarkStart w:id="38" w:name="_Toc263795597"/>
      <w:bookmarkStart w:id="39" w:name="_Toc263798656"/>
      <w:bookmarkStart w:id="40" w:name="_Toc263799466"/>
      <w:bookmarkStart w:id="41" w:name="_Toc263850088"/>
      <w:bookmarkStart w:id="42" w:name="_Toc341784279"/>
      <w:r w:rsidRPr="00A11C96">
        <w:lastRenderedPageBreak/>
        <w:t>Competitive Neutrality</w:t>
      </w:r>
      <w:bookmarkEnd w:id="37"/>
      <w:bookmarkEnd w:id="38"/>
      <w:bookmarkEnd w:id="39"/>
      <w:bookmarkEnd w:id="40"/>
      <w:bookmarkEnd w:id="41"/>
      <w:bookmarkEnd w:id="42"/>
    </w:p>
    <w:p w:rsidR="000F48F1" w:rsidRDefault="006C463A" w:rsidP="006C463A">
      <w:r w:rsidRPr="00A11C96">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FB19A5" w:rsidRDefault="00FB19A5" w:rsidP="006C463A"/>
    <w:p w:rsidR="006C463A" w:rsidRPr="00A11C96" w:rsidRDefault="00FB19A5" w:rsidP="006C463A">
      <w:r>
        <w:t>http://</w:t>
      </w:r>
      <w:r w:rsidRPr="00FB19A5">
        <w:t>www.nt.gov.au/dbe/tendering/competitive_neutrality/competitive_neutrality.html</w:t>
      </w:r>
    </w:p>
    <w:p w:rsidR="006C463A" w:rsidRPr="00A11C96" w:rsidRDefault="00953FC4" w:rsidP="0019222D">
      <w:pPr>
        <w:pStyle w:val="Heading2"/>
      </w:pPr>
      <w:bookmarkStart w:id="43" w:name="_Toc341784280"/>
      <w:r w:rsidRPr="00A11C96">
        <w:t xml:space="preserve">Whole </w:t>
      </w:r>
      <w:r w:rsidR="001A77BE" w:rsidRPr="00A11C96">
        <w:t>of the</w:t>
      </w:r>
      <w:r w:rsidRPr="00A11C96">
        <w:t xml:space="preserve"> Works</w:t>
      </w:r>
      <w:bookmarkEnd w:id="43"/>
    </w:p>
    <w:p w:rsidR="006C463A" w:rsidRPr="00A11C96" w:rsidRDefault="006C463A" w:rsidP="006C463A">
      <w:r w:rsidRPr="00A11C96">
        <w:t>Unless stated otherwise, Tenders must be submitted for the whole of the Works.</w:t>
      </w:r>
    </w:p>
    <w:p w:rsidR="006C463A" w:rsidRPr="00A11C96" w:rsidRDefault="00953FC4" w:rsidP="0019222D">
      <w:pPr>
        <w:pStyle w:val="Heading2"/>
      </w:pPr>
      <w:bookmarkStart w:id="44" w:name="_Toc341784281"/>
      <w:r w:rsidRPr="00A11C96">
        <w:t>Tender Assessment Criteria</w:t>
      </w:r>
      <w:bookmarkEnd w:id="44"/>
    </w:p>
    <w:p w:rsidR="006C463A" w:rsidRDefault="006C463A" w:rsidP="006C463A">
      <w:r w:rsidRPr="00A11C96">
        <w:t>Selection of the successful Tenderer will be based on a value for money assessment of Tenders against the following Tender Assessment Criteria and the rate(s)/price(s) submitted.</w:t>
      </w:r>
    </w:p>
    <w:p w:rsidR="0019222D" w:rsidRPr="00A11C96" w:rsidRDefault="0019222D" w:rsidP="006C463A"/>
    <w:p w:rsidR="006C463A" w:rsidRDefault="006C463A" w:rsidP="006C463A">
      <w:r w:rsidRPr="00A11C96">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19222D" w:rsidRPr="00A11C96" w:rsidRDefault="0019222D" w:rsidP="006C463A"/>
    <w:p w:rsidR="006C463A" w:rsidRPr="00710633" w:rsidRDefault="006C463A" w:rsidP="00710633">
      <w:pPr>
        <w:pStyle w:val="ListParagraph"/>
        <w:numPr>
          <w:ilvl w:val="0"/>
          <w:numId w:val="19"/>
        </w:numPr>
      </w:pPr>
      <w:r w:rsidRPr="00A11C96">
        <w:t>Past Performance:</w:t>
      </w:r>
    </w:p>
    <w:p w:rsidR="006C463A" w:rsidRPr="00710633" w:rsidRDefault="006C463A" w:rsidP="00710633">
      <w:pPr>
        <w:pStyle w:val="ListParagraph"/>
        <w:numPr>
          <w:ilvl w:val="0"/>
          <w:numId w:val="20"/>
        </w:numPr>
      </w:pPr>
      <w:r w:rsidRPr="00A11C96">
        <w:t>Performance history including standard of work/quality of product.</w:t>
      </w:r>
    </w:p>
    <w:p w:rsidR="006C463A" w:rsidRPr="00710633" w:rsidRDefault="006C463A" w:rsidP="00710633">
      <w:pPr>
        <w:pStyle w:val="ListParagraph"/>
        <w:numPr>
          <w:ilvl w:val="0"/>
          <w:numId w:val="20"/>
        </w:numPr>
      </w:pPr>
      <w:r w:rsidRPr="00A11C96">
        <w:t>Experience in work of a similar nature.</w:t>
      </w:r>
    </w:p>
    <w:p w:rsidR="006C463A" w:rsidRPr="00710633" w:rsidRDefault="006C463A" w:rsidP="00710633">
      <w:pPr>
        <w:pStyle w:val="ListParagraph"/>
        <w:numPr>
          <w:ilvl w:val="0"/>
          <w:numId w:val="20"/>
        </w:numPr>
      </w:pPr>
      <w:r w:rsidRPr="00A11C96">
        <w:t>Extent of supervision of the Contractor required.</w:t>
      </w:r>
    </w:p>
    <w:p w:rsidR="006C463A" w:rsidRPr="00710633" w:rsidRDefault="006C463A" w:rsidP="00710633">
      <w:pPr>
        <w:pStyle w:val="ListParagraph"/>
        <w:numPr>
          <w:ilvl w:val="0"/>
          <w:numId w:val="20"/>
        </w:numPr>
      </w:pPr>
      <w:r w:rsidRPr="00A11C96">
        <w:t>Previous disputes and claims history.</w:t>
      </w:r>
    </w:p>
    <w:p w:rsidR="006C463A" w:rsidRPr="00710633" w:rsidRDefault="006C463A" w:rsidP="00710633">
      <w:pPr>
        <w:pStyle w:val="ListParagraph"/>
        <w:numPr>
          <w:ilvl w:val="0"/>
          <w:numId w:val="20"/>
        </w:numPr>
      </w:pPr>
      <w:r w:rsidRPr="00A11C96">
        <w:t>References (including Contractor Accreditation Limited if applicable).</w:t>
      </w:r>
    </w:p>
    <w:p w:rsidR="006C463A" w:rsidRPr="00710633" w:rsidRDefault="006C463A" w:rsidP="00710633">
      <w:pPr>
        <w:pStyle w:val="ListParagraph"/>
        <w:numPr>
          <w:ilvl w:val="0"/>
          <w:numId w:val="20"/>
        </w:numPr>
      </w:pPr>
      <w:r w:rsidRPr="00A11C96">
        <w:t>Safe and fair workplace record.</w:t>
      </w:r>
    </w:p>
    <w:p w:rsidR="006C463A" w:rsidRPr="00710633" w:rsidRDefault="006C463A" w:rsidP="00710633">
      <w:pPr>
        <w:pStyle w:val="ListParagraph"/>
        <w:numPr>
          <w:ilvl w:val="0"/>
          <w:numId w:val="19"/>
        </w:numPr>
      </w:pPr>
      <w:r w:rsidRPr="00A11C96">
        <w:t>Timeliness:</w:t>
      </w:r>
    </w:p>
    <w:p w:rsidR="006C463A" w:rsidRPr="00710633" w:rsidRDefault="006C463A" w:rsidP="00710633">
      <w:pPr>
        <w:pStyle w:val="ListParagraph"/>
        <w:numPr>
          <w:ilvl w:val="0"/>
          <w:numId w:val="21"/>
        </w:numPr>
      </w:pPr>
      <w:r w:rsidRPr="00A11C96">
        <w:t>Compliance with timeframe required/completion time offered</w:t>
      </w:r>
    </w:p>
    <w:p w:rsidR="006C463A" w:rsidRPr="00710633" w:rsidRDefault="006C463A" w:rsidP="00710633">
      <w:pPr>
        <w:pStyle w:val="ListParagraph"/>
        <w:numPr>
          <w:ilvl w:val="0"/>
          <w:numId w:val="21"/>
        </w:numPr>
      </w:pPr>
      <w:r w:rsidRPr="00A11C96">
        <w:t>Vulnerability of completion timeframe.</w:t>
      </w:r>
    </w:p>
    <w:p w:rsidR="006C463A" w:rsidRPr="00710633" w:rsidRDefault="006C463A" w:rsidP="00710633">
      <w:pPr>
        <w:pStyle w:val="ListParagraph"/>
        <w:numPr>
          <w:ilvl w:val="0"/>
          <w:numId w:val="19"/>
        </w:numPr>
      </w:pPr>
      <w:r w:rsidRPr="00A11C96">
        <w:t>Capacity:</w:t>
      </w:r>
    </w:p>
    <w:p w:rsidR="006C463A" w:rsidRPr="00710633" w:rsidRDefault="006C463A" w:rsidP="00710633">
      <w:pPr>
        <w:pStyle w:val="ListParagraph"/>
        <w:numPr>
          <w:ilvl w:val="0"/>
          <w:numId w:val="22"/>
        </w:numPr>
      </w:pPr>
      <w:r w:rsidRPr="00A11C96">
        <w:t>Ability to perform the Works.</w:t>
      </w:r>
    </w:p>
    <w:p w:rsidR="006C463A" w:rsidRPr="00710633" w:rsidRDefault="006C463A" w:rsidP="00710633">
      <w:pPr>
        <w:pStyle w:val="ListParagraph"/>
        <w:numPr>
          <w:ilvl w:val="0"/>
          <w:numId w:val="22"/>
        </w:numPr>
      </w:pPr>
      <w:r w:rsidRPr="00A11C96">
        <w:t>Number and value of Contracts in progress.</w:t>
      </w:r>
    </w:p>
    <w:p w:rsidR="006C463A" w:rsidRPr="00710633" w:rsidRDefault="006C463A" w:rsidP="00710633">
      <w:pPr>
        <w:pStyle w:val="ListParagraph"/>
        <w:numPr>
          <w:ilvl w:val="0"/>
          <w:numId w:val="22"/>
        </w:numPr>
      </w:pPr>
      <w:r w:rsidRPr="00A11C96">
        <w:t>Appropriate CAL accreditation (where applicable).</w:t>
      </w:r>
    </w:p>
    <w:p w:rsidR="006C463A" w:rsidRPr="00710633" w:rsidRDefault="006C463A" w:rsidP="00710633">
      <w:pPr>
        <w:pStyle w:val="ListParagraph"/>
        <w:numPr>
          <w:ilvl w:val="0"/>
          <w:numId w:val="22"/>
        </w:numPr>
      </w:pPr>
      <w:r w:rsidRPr="00A11C96">
        <w:t>Legal action pending.</w:t>
      </w:r>
    </w:p>
    <w:p w:rsidR="006C463A" w:rsidRPr="00710633" w:rsidRDefault="006C463A" w:rsidP="00710633">
      <w:pPr>
        <w:pStyle w:val="ListParagraph"/>
        <w:numPr>
          <w:ilvl w:val="0"/>
          <w:numId w:val="22"/>
        </w:numPr>
      </w:pPr>
      <w:r w:rsidRPr="00A11C96">
        <w:t>Financial capacity (including current credit rating).</w:t>
      </w:r>
    </w:p>
    <w:p w:rsidR="006C463A" w:rsidRPr="00710633" w:rsidRDefault="006C463A" w:rsidP="00710633">
      <w:pPr>
        <w:pStyle w:val="ListParagraph"/>
        <w:numPr>
          <w:ilvl w:val="0"/>
          <w:numId w:val="22"/>
        </w:numPr>
      </w:pPr>
      <w:r w:rsidRPr="00A11C96">
        <w:t>Risk.</w:t>
      </w:r>
    </w:p>
    <w:p w:rsidR="006C463A" w:rsidRPr="00710633" w:rsidRDefault="006C463A" w:rsidP="00710633">
      <w:pPr>
        <w:pStyle w:val="ListParagraph"/>
        <w:numPr>
          <w:ilvl w:val="0"/>
          <w:numId w:val="19"/>
        </w:numPr>
      </w:pPr>
      <w:r w:rsidRPr="00A11C96">
        <w:t>Local Development and Value Adding:</w:t>
      </w:r>
    </w:p>
    <w:p w:rsidR="006C463A" w:rsidRPr="00710633" w:rsidRDefault="006C463A" w:rsidP="00710633">
      <w:pPr>
        <w:pStyle w:val="ListParagraph"/>
        <w:numPr>
          <w:ilvl w:val="0"/>
          <w:numId w:val="23"/>
        </w:numPr>
      </w:pPr>
      <w:r w:rsidRPr="00A11C96">
        <w:t>Enhancement of industry and business capability in the Northern Territory.</w:t>
      </w:r>
    </w:p>
    <w:p w:rsidR="006C463A" w:rsidRPr="00710633" w:rsidRDefault="006C463A" w:rsidP="00710633">
      <w:pPr>
        <w:pStyle w:val="ListParagraph"/>
        <w:numPr>
          <w:ilvl w:val="0"/>
          <w:numId w:val="23"/>
        </w:numPr>
      </w:pPr>
      <w:r w:rsidRPr="00A11C96">
        <w:t>Improved capacity and quality in supply and service response.</w:t>
      </w:r>
    </w:p>
    <w:p w:rsidR="006C463A" w:rsidRPr="00710633" w:rsidRDefault="006C463A" w:rsidP="00710633">
      <w:pPr>
        <w:pStyle w:val="ListParagraph"/>
        <w:numPr>
          <w:ilvl w:val="0"/>
          <w:numId w:val="23"/>
        </w:numPr>
      </w:pPr>
      <w:r w:rsidRPr="00A11C96">
        <w:t>Proposed level of usage of apprentices, trainees and local indigenous enterprise.</w:t>
      </w:r>
    </w:p>
    <w:p w:rsidR="006C463A" w:rsidRPr="00710633" w:rsidRDefault="006C463A" w:rsidP="00710633">
      <w:pPr>
        <w:pStyle w:val="ListParagraph"/>
        <w:numPr>
          <w:ilvl w:val="0"/>
          <w:numId w:val="23"/>
        </w:numPr>
      </w:pPr>
      <w:r w:rsidRPr="00A11C96">
        <w:t>Accredited training programs supported by the Tenderer including programs specifically for indigenous Territorians.</w:t>
      </w:r>
    </w:p>
    <w:p w:rsidR="006C463A" w:rsidRPr="00710633" w:rsidRDefault="006C463A" w:rsidP="00710633">
      <w:pPr>
        <w:pStyle w:val="ListParagraph"/>
        <w:numPr>
          <w:ilvl w:val="0"/>
          <w:numId w:val="23"/>
        </w:numPr>
      </w:pPr>
      <w:r w:rsidRPr="00A11C96">
        <w:t>Proposed number of jobs for Territorians including jobs for indigenous Territorians.</w:t>
      </w:r>
    </w:p>
    <w:p w:rsidR="006C463A" w:rsidRPr="00710633" w:rsidRDefault="006C463A" w:rsidP="00710633">
      <w:pPr>
        <w:pStyle w:val="ListParagraph"/>
        <w:numPr>
          <w:ilvl w:val="0"/>
          <w:numId w:val="23"/>
        </w:numPr>
      </w:pPr>
      <w:r w:rsidRPr="00A11C96">
        <w:t>Regional development opportunities.</w:t>
      </w:r>
    </w:p>
    <w:p w:rsidR="006C463A" w:rsidRPr="00710633" w:rsidRDefault="006C463A" w:rsidP="00710633">
      <w:pPr>
        <w:pStyle w:val="ListParagraph"/>
        <w:numPr>
          <w:ilvl w:val="0"/>
          <w:numId w:val="23"/>
        </w:numPr>
      </w:pPr>
      <w:r w:rsidRPr="00A11C96">
        <w:t>Any Northern Territory research and development proposals being undertaken by the Tenderer.</w:t>
      </w:r>
    </w:p>
    <w:p w:rsidR="006C463A" w:rsidRPr="00710633" w:rsidRDefault="006C463A" w:rsidP="00710633">
      <w:pPr>
        <w:pStyle w:val="ListParagraph"/>
        <w:numPr>
          <w:ilvl w:val="0"/>
          <w:numId w:val="19"/>
        </w:numPr>
      </w:pPr>
      <w:r w:rsidRPr="00A11C96">
        <w:t>Scope Specific Criteria (specified as required):</w:t>
      </w:r>
    </w:p>
    <w:p w:rsidR="006C463A" w:rsidRPr="00710633" w:rsidRDefault="006C463A" w:rsidP="00710633">
      <w:pPr>
        <w:pStyle w:val="ListParagraph"/>
        <w:numPr>
          <w:ilvl w:val="0"/>
          <w:numId w:val="24"/>
        </w:numPr>
      </w:pPr>
      <w:r w:rsidRPr="00A11C96">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w:t>
      </w:r>
    </w:p>
    <w:p w:rsidR="006C463A" w:rsidRPr="00FC0151" w:rsidRDefault="006C463A" w:rsidP="00FC0151">
      <w:pPr>
        <w:pStyle w:val="ListParagraph"/>
        <w:numPr>
          <w:ilvl w:val="0"/>
          <w:numId w:val="19"/>
        </w:numPr>
      </w:pPr>
      <w:r w:rsidRPr="00A11C96">
        <w:t>Innovation (specified as required):</w:t>
      </w:r>
    </w:p>
    <w:p w:rsidR="006C463A" w:rsidRPr="00FC0151" w:rsidRDefault="006C463A" w:rsidP="00FC0151">
      <w:pPr>
        <w:pStyle w:val="ListParagraph"/>
        <w:numPr>
          <w:ilvl w:val="0"/>
          <w:numId w:val="25"/>
        </w:numPr>
      </w:pPr>
      <w:r w:rsidRPr="00A11C96">
        <w:t>New technology.</w:t>
      </w:r>
    </w:p>
    <w:p w:rsidR="006C463A" w:rsidRPr="00FC0151" w:rsidRDefault="006C463A" w:rsidP="00FC0151">
      <w:pPr>
        <w:pStyle w:val="ListParagraph"/>
        <w:numPr>
          <w:ilvl w:val="0"/>
          <w:numId w:val="25"/>
        </w:numPr>
      </w:pPr>
      <w:r w:rsidRPr="00A11C96">
        <w:lastRenderedPageBreak/>
        <w:t>Alternative solutions.</w:t>
      </w:r>
    </w:p>
    <w:p w:rsidR="006C463A" w:rsidRPr="00FC0151" w:rsidRDefault="006C463A" w:rsidP="00FC0151">
      <w:pPr>
        <w:pStyle w:val="ListParagraph"/>
        <w:numPr>
          <w:ilvl w:val="0"/>
          <w:numId w:val="19"/>
        </w:numPr>
      </w:pPr>
      <w:r w:rsidRPr="00A11C96">
        <w:t>Whole of Life Cost (specified as required):</w:t>
      </w:r>
    </w:p>
    <w:p w:rsidR="006C463A" w:rsidRPr="00FC0151" w:rsidRDefault="006C463A" w:rsidP="00FC0151">
      <w:pPr>
        <w:pStyle w:val="ListParagraph"/>
        <w:numPr>
          <w:ilvl w:val="0"/>
          <w:numId w:val="26"/>
        </w:numPr>
      </w:pPr>
      <w:r w:rsidRPr="00A11C96">
        <w:t>Operating costs.</w:t>
      </w:r>
    </w:p>
    <w:p w:rsidR="006C463A" w:rsidRPr="00FC0151" w:rsidRDefault="006C463A" w:rsidP="00FC0151">
      <w:pPr>
        <w:pStyle w:val="ListParagraph"/>
        <w:numPr>
          <w:ilvl w:val="0"/>
          <w:numId w:val="26"/>
        </w:numPr>
      </w:pPr>
      <w:r w:rsidRPr="00A11C96">
        <w:t>Expected life and potential for upgrade.</w:t>
      </w:r>
    </w:p>
    <w:p w:rsidR="006C463A" w:rsidRPr="00FC0151" w:rsidRDefault="006C463A" w:rsidP="00FC0151">
      <w:pPr>
        <w:pStyle w:val="ListParagraph"/>
        <w:numPr>
          <w:ilvl w:val="0"/>
          <w:numId w:val="26"/>
        </w:numPr>
      </w:pPr>
      <w:r w:rsidRPr="00A11C96">
        <w:t>Support services and reliability.</w:t>
      </w:r>
    </w:p>
    <w:p w:rsidR="006C463A" w:rsidRPr="00FC0151" w:rsidRDefault="006C463A" w:rsidP="00FC0151">
      <w:pPr>
        <w:pStyle w:val="ListParagraph"/>
        <w:numPr>
          <w:ilvl w:val="0"/>
          <w:numId w:val="26"/>
        </w:numPr>
      </w:pPr>
      <w:r w:rsidRPr="00A11C96">
        <w:t>Warranties.</w:t>
      </w:r>
    </w:p>
    <w:p w:rsidR="006C463A" w:rsidRPr="00FC0151" w:rsidRDefault="006C463A" w:rsidP="00FC0151">
      <w:pPr>
        <w:pStyle w:val="ListParagraph"/>
        <w:numPr>
          <w:ilvl w:val="0"/>
          <w:numId w:val="26"/>
        </w:numPr>
      </w:pPr>
      <w:r w:rsidRPr="00A11C96">
        <w:t>Compatibility with existing equipment.</w:t>
      </w:r>
    </w:p>
    <w:p w:rsidR="006C463A" w:rsidRPr="00FC0151" w:rsidRDefault="006C463A" w:rsidP="00FC0151">
      <w:pPr>
        <w:pStyle w:val="ListParagraph"/>
        <w:numPr>
          <w:ilvl w:val="0"/>
          <w:numId w:val="26"/>
        </w:numPr>
      </w:pPr>
      <w:r w:rsidRPr="00A11C96">
        <w:t>Any other factors that would impact on costs to the Government.</w:t>
      </w:r>
    </w:p>
    <w:p w:rsidR="00FC0151" w:rsidRDefault="00FC0151" w:rsidP="006C463A"/>
    <w:p w:rsidR="006C463A" w:rsidRDefault="006C463A" w:rsidP="006C463A">
      <w:r w:rsidRPr="00A11C96">
        <w:t>Tenderers should provide all relevant factors addressing the selection criteria specified in the Response Schedules, which may assist the Principal in making an assessment of the Tender.</w:t>
      </w:r>
    </w:p>
    <w:p w:rsidR="00FC0151" w:rsidRPr="00A11C96" w:rsidRDefault="00FC0151" w:rsidP="006C463A"/>
    <w:p w:rsidR="006C463A" w:rsidRPr="00A11C96" w:rsidRDefault="006C463A" w:rsidP="006C463A">
      <w:r w:rsidRPr="00A11C96">
        <w:t>The Principal in its sole discretion reserves the right to apply weightings to each criterion, having regard to requirements contained in the NT Government Procurement Framework.</w:t>
      </w:r>
    </w:p>
    <w:p w:rsidR="006C463A" w:rsidRPr="00A11C96" w:rsidRDefault="00953FC4" w:rsidP="00FC0151">
      <w:pPr>
        <w:pStyle w:val="Heading2"/>
      </w:pPr>
      <w:bookmarkStart w:id="45" w:name="_Toc341784282"/>
      <w:r w:rsidRPr="00A11C96">
        <w:t>Additional Information</w:t>
      </w:r>
      <w:bookmarkEnd w:id="45"/>
    </w:p>
    <w:p w:rsidR="006C463A" w:rsidRDefault="006C463A" w:rsidP="006C463A">
      <w:r w:rsidRPr="00A11C96">
        <w:t>The Tenderer may be called upon to supply information additional to that provided in their Tender to demonstrate to the satisfaction of the Principal that the Tenderer has the capacity to perform the Works.</w:t>
      </w:r>
    </w:p>
    <w:p w:rsidR="00FC0151" w:rsidRPr="00A11C96" w:rsidRDefault="00FC0151" w:rsidP="006C463A"/>
    <w:p w:rsidR="006C463A" w:rsidRPr="00A11C96" w:rsidRDefault="006C463A" w:rsidP="006C463A">
      <w:r w:rsidRPr="00A11C96">
        <w:t>The Tenderer shall within the time specified comply with any such requests.  Failure to submit any or all of the information required, in the time stipulated, may result in the Tender being declared ineligible for consideration.</w:t>
      </w:r>
    </w:p>
    <w:p w:rsidR="006C463A" w:rsidRPr="00A11C96" w:rsidRDefault="00953FC4" w:rsidP="00FC0151">
      <w:pPr>
        <w:pStyle w:val="Heading2"/>
      </w:pPr>
      <w:bookmarkStart w:id="46" w:name="_Toc341784283"/>
      <w:r w:rsidRPr="00A11C96">
        <w:t xml:space="preserve">Disclosure </w:t>
      </w:r>
      <w:r w:rsidR="001A77BE" w:rsidRPr="00A11C96">
        <w:t xml:space="preserve">of </w:t>
      </w:r>
      <w:r w:rsidRPr="00A11C96">
        <w:t>Percentage Weightings</w:t>
      </w:r>
      <w:bookmarkEnd w:id="46"/>
    </w:p>
    <w:p w:rsidR="006C463A" w:rsidRDefault="006C463A" w:rsidP="006C463A">
      <w:bookmarkStart w:id="47" w:name="_Toc45075191"/>
      <w:r w:rsidRPr="00A11C96">
        <w:t>Disclosure of percentage weightings will apply to all tenders with an estimated value equal to or greater than $200,000.</w:t>
      </w:r>
    </w:p>
    <w:p w:rsidR="00FC0151" w:rsidRPr="00A11C96" w:rsidRDefault="00FC0151" w:rsidP="006C463A"/>
    <w:p w:rsidR="006C463A" w:rsidRDefault="006C463A" w:rsidP="006C463A">
      <w:r w:rsidRPr="00A11C96">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FC0151" w:rsidRPr="00A11C96" w:rsidRDefault="00FC0151" w:rsidP="006C463A"/>
    <w:p w:rsidR="006C463A" w:rsidRPr="00A11C96" w:rsidRDefault="006C463A" w:rsidP="006C463A">
      <w:r w:rsidRPr="00A11C96">
        <w:t>The clause titled “Tender Assessment Criteria” in the Conditions of Tendering provides examples of the types of consideration that may form part of each criterion if not stated as sub-criteria.</w:t>
      </w:r>
    </w:p>
    <w:p w:rsidR="006C463A" w:rsidRDefault="006C463A" w:rsidP="006C463A">
      <w:r w:rsidRPr="00A11C96">
        <w:t>The Principal reserves the right to apply percentage weightings to each criterion in its total discretion, having regard to the required outcomes of the Tender.</w:t>
      </w:r>
    </w:p>
    <w:p w:rsidR="00FC0151" w:rsidRPr="00A11C96" w:rsidRDefault="00FC0151" w:rsidP="006C463A"/>
    <w:p w:rsidR="006C463A" w:rsidRPr="00A11C96" w:rsidRDefault="006C463A" w:rsidP="006C463A">
      <w:r w:rsidRPr="00A11C96">
        <w:t>Tender Assessment Criteria, including Scope Specific Tender Assessment Criteria and Relative Percentage Weightings are detailed in the document titled “Tender Assessment Criteria – Schedule of Percentage Weightings”.</w:t>
      </w:r>
    </w:p>
    <w:p w:rsidR="006C463A" w:rsidRPr="00A11C96" w:rsidRDefault="00953FC4" w:rsidP="00FC0151">
      <w:pPr>
        <w:pStyle w:val="Heading2"/>
      </w:pPr>
      <w:bookmarkStart w:id="48" w:name="_Toc341784284"/>
      <w:bookmarkEnd w:id="47"/>
      <w:r w:rsidRPr="00A11C96">
        <w:t>Industry Participation Plan</w:t>
      </w:r>
      <w:bookmarkEnd w:id="48"/>
    </w:p>
    <w:p w:rsidR="006C463A" w:rsidRPr="000F48F1" w:rsidRDefault="00953FC4" w:rsidP="000F48F1">
      <w:pPr>
        <w:rPr>
          <w:b/>
          <w:highlight w:val="lightGray"/>
        </w:rPr>
      </w:pPr>
      <w:r w:rsidRPr="000F48F1">
        <w:rPr>
          <w:b/>
          <w:highlight w:val="lightGray"/>
        </w:rPr>
        <w:t xml:space="preserve">Optional–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t>In accordance with the Northern Territory Government’s framework of Building Northern Territory Industry Participation, Tenderers must submit, as part of its Tender, an Industry Participation Plan for the Works.</w:t>
      </w:r>
    </w:p>
    <w:p w:rsidR="00FC0151" w:rsidRPr="00A11C96" w:rsidRDefault="00FC0151" w:rsidP="006C463A"/>
    <w:p w:rsidR="006C463A" w:rsidRDefault="006C463A" w:rsidP="006C463A">
      <w:r w:rsidRPr="00A11C96">
        <w:t>Information on Building Northern Territory Industry Participation and an information guide about Industry Participation Plans are included with the RFT.</w:t>
      </w:r>
    </w:p>
    <w:p w:rsidR="00FC0151" w:rsidRPr="00A11C96" w:rsidRDefault="00FC0151" w:rsidP="006C463A"/>
    <w:p w:rsidR="006C463A" w:rsidRDefault="006C463A" w:rsidP="006C463A">
      <w:r w:rsidRPr="00A11C96">
        <w:t>Further information and assistance in relation to Industry Participation Plans is available from:</w:t>
      </w:r>
    </w:p>
    <w:p w:rsidR="00FC0151" w:rsidRDefault="00FC0151" w:rsidP="006C463A"/>
    <w:p w:rsidR="00FC0151" w:rsidRDefault="00FC0151" w:rsidP="000639E8">
      <w:pPr>
        <w:pStyle w:val="BlockText"/>
        <w:keepNext/>
      </w:pPr>
      <w:r w:rsidRPr="00A11C96">
        <w:lastRenderedPageBreak/>
        <w:t>Department of Business and Employment</w:t>
      </w:r>
    </w:p>
    <w:p w:rsidR="00FC0151" w:rsidRDefault="00FC0151" w:rsidP="000639E8">
      <w:pPr>
        <w:pStyle w:val="BlockText"/>
      </w:pPr>
      <w:r w:rsidRPr="00A11C96">
        <w:t xml:space="preserve">Development House, 76 </w:t>
      </w:r>
      <w:proofErr w:type="gramStart"/>
      <w:r w:rsidRPr="00A11C96">
        <w:t>The</w:t>
      </w:r>
      <w:proofErr w:type="gramEnd"/>
      <w:r w:rsidRPr="00A11C96">
        <w:t xml:space="preserve"> Esplanade</w:t>
      </w:r>
    </w:p>
    <w:p w:rsidR="00FC0151" w:rsidRDefault="00953FC4" w:rsidP="000639E8">
      <w:pPr>
        <w:pStyle w:val="BlockText"/>
      </w:pPr>
      <w:proofErr w:type="gramStart"/>
      <w:r w:rsidRPr="00A11C96">
        <w:t xml:space="preserve">Darwin  </w:t>
      </w:r>
      <w:r w:rsidR="00FC0151" w:rsidRPr="00A11C96">
        <w:t>NT</w:t>
      </w:r>
      <w:proofErr w:type="gramEnd"/>
      <w:r w:rsidR="00FC0151" w:rsidRPr="00A11C96">
        <w:t xml:space="preserve"> 0800</w:t>
      </w:r>
      <w:r w:rsidR="00FC0151" w:rsidRPr="00A11C96">
        <w:tab/>
      </w:r>
    </w:p>
    <w:p w:rsidR="00FC0151" w:rsidRDefault="00FC0151" w:rsidP="000639E8">
      <w:pPr>
        <w:pStyle w:val="BlockText"/>
      </w:pPr>
      <w:r>
        <w:t>Telephone: (08) 8999 5317</w:t>
      </w:r>
    </w:p>
    <w:p w:rsidR="00FC0151" w:rsidRDefault="00FC0151" w:rsidP="000639E8">
      <w:pPr>
        <w:pStyle w:val="BlockText"/>
      </w:pPr>
      <w:r w:rsidRPr="00A11C96">
        <w:t>Facsimile:   (08) 8999 5106</w:t>
      </w:r>
    </w:p>
    <w:p w:rsidR="00FC0151" w:rsidRDefault="00FC0151" w:rsidP="000639E8">
      <w:pPr>
        <w:pStyle w:val="BlockText"/>
      </w:pPr>
      <w:r w:rsidRPr="00A11C96">
        <w:t xml:space="preserve">Website: </w:t>
      </w:r>
      <w:r w:rsidR="000F48F1" w:rsidRPr="000F48F1">
        <w:t>http://www</w:t>
      </w:r>
      <w:r w:rsidR="00590820" w:rsidRPr="005560D5">
        <w:t>.nt.gov.au/business/documents/general/BNTIP.pdf</w:t>
      </w:r>
    </w:p>
    <w:p w:rsidR="000F48F1" w:rsidRDefault="000F48F1" w:rsidP="000639E8">
      <w:pPr>
        <w:pStyle w:val="BlockText"/>
      </w:pPr>
    </w:p>
    <w:p w:rsidR="00FC0151" w:rsidRDefault="00FC0151" w:rsidP="000639E8">
      <w:pPr>
        <w:pStyle w:val="BlockText"/>
      </w:pPr>
      <w:r w:rsidRPr="00A11C96">
        <w:t>GPO Box 3200</w:t>
      </w:r>
    </w:p>
    <w:p w:rsidR="00FC0151" w:rsidRDefault="00953FC4" w:rsidP="000639E8">
      <w:pPr>
        <w:pStyle w:val="BlockText"/>
      </w:pPr>
      <w:proofErr w:type="gramStart"/>
      <w:r w:rsidRPr="00A11C96">
        <w:t xml:space="preserve">Darwin  </w:t>
      </w:r>
      <w:r w:rsidR="00FC0151" w:rsidRPr="00A11C96">
        <w:t>NT</w:t>
      </w:r>
      <w:proofErr w:type="gramEnd"/>
      <w:r w:rsidR="00FC0151" w:rsidRPr="00A11C96">
        <w:t xml:space="preserve"> 0801</w:t>
      </w:r>
    </w:p>
    <w:p w:rsidR="00FC0151" w:rsidRDefault="00FC0151" w:rsidP="006C463A"/>
    <w:p w:rsidR="006C463A" w:rsidRPr="00A11C96" w:rsidRDefault="006C463A" w:rsidP="006C463A">
      <w:r w:rsidRPr="00A11C96">
        <w:t>Failure to submit an Industry Participation Plan with the Tender will result in the Tender being declared ineligible for consideration.</w:t>
      </w:r>
    </w:p>
    <w:p w:rsidR="006C463A" w:rsidRPr="00A11C96" w:rsidRDefault="00953FC4" w:rsidP="00FC0151">
      <w:pPr>
        <w:pStyle w:val="Heading2"/>
      </w:pPr>
      <w:bookmarkStart w:id="49" w:name="_Toc341784285"/>
      <w:r w:rsidRPr="00A11C96">
        <w:t xml:space="preserve">Occupational Health </w:t>
      </w:r>
      <w:r w:rsidR="001A77BE" w:rsidRPr="00A11C96">
        <w:t xml:space="preserve">and </w:t>
      </w:r>
      <w:r w:rsidRPr="00A11C96">
        <w:t>Safety Accreditation Scheme</w:t>
      </w:r>
      <w:bookmarkEnd w:id="49"/>
    </w:p>
    <w:p w:rsidR="006C463A" w:rsidRPr="000F48F1" w:rsidRDefault="00953FC4" w:rsidP="000F48F1">
      <w:pPr>
        <w:rPr>
          <w:b/>
          <w:highlight w:val="lightGray"/>
        </w:rPr>
      </w:pPr>
      <w:r w:rsidRPr="000F48F1">
        <w:rPr>
          <w:b/>
          <w:highlight w:val="lightGray"/>
        </w:rPr>
        <w:t xml:space="preserve">Optional–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0F48F1">
      <w:r w:rsidRPr="00A11C96">
        <w:t xml:space="preserve">A Tenderer at the time of tendering must be accredited under the Australian Government Building and Construction Occupational Health and Safety Accreditation Scheme ('Scheme') established by the </w:t>
      </w:r>
      <w:r w:rsidRPr="000F48F1">
        <w:t>Building and Construction Industry Improvement Act 2005</w:t>
      </w:r>
      <w:r w:rsidRPr="00A11C96">
        <w:t>.</w:t>
      </w:r>
    </w:p>
    <w:p w:rsidR="00FC0151" w:rsidRPr="00A11C96" w:rsidRDefault="00FC0151" w:rsidP="006C463A"/>
    <w:p w:rsidR="006C463A" w:rsidRDefault="006C463A" w:rsidP="006C463A">
      <w:r w:rsidRPr="00A11C96">
        <w:t>The Tenderer if awarded the Contract, must be compliant with all conditions of Scheme accreditation.</w:t>
      </w:r>
    </w:p>
    <w:p w:rsidR="00FC0151" w:rsidRPr="00A11C96" w:rsidRDefault="00FC0151" w:rsidP="006C463A"/>
    <w:p w:rsidR="006C463A" w:rsidRPr="00A11C96" w:rsidRDefault="006C463A" w:rsidP="006C463A">
      <w:r w:rsidRPr="00A11C96">
        <w:t>Failure to meet this condition will result in the Tender being declared ineligible for consideration.</w:t>
      </w:r>
    </w:p>
    <w:p w:rsidR="006C463A" w:rsidRPr="00A11C96" w:rsidRDefault="00953FC4" w:rsidP="00FC0151">
      <w:pPr>
        <w:pStyle w:val="Heading2"/>
      </w:pPr>
      <w:bookmarkStart w:id="50" w:name="_Toc341784286"/>
      <w:r w:rsidRPr="00A11C96">
        <w:t xml:space="preserve">National Code </w:t>
      </w:r>
      <w:r w:rsidR="001A77BE" w:rsidRPr="00A11C96">
        <w:t xml:space="preserve">of </w:t>
      </w:r>
      <w:r w:rsidRPr="00A11C96">
        <w:t xml:space="preserve">Practice </w:t>
      </w:r>
      <w:r w:rsidR="001A77BE" w:rsidRPr="00A11C96">
        <w:t>a</w:t>
      </w:r>
      <w:r w:rsidRPr="00A11C96">
        <w:t>nd Guidelines</w:t>
      </w:r>
      <w:bookmarkEnd w:id="50"/>
    </w:p>
    <w:p w:rsidR="006C463A" w:rsidRPr="000F48F1" w:rsidRDefault="00953FC4" w:rsidP="000F48F1">
      <w:pPr>
        <w:rPr>
          <w:b/>
          <w:highlight w:val="lightGray"/>
        </w:rPr>
      </w:pPr>
      <w:r w:rsidRPr="000F48F1">
        <w:rPr>
          <w:b/>
          <w:highlight w:val="lightGray"/>
        </w:rPr>
        <w:t xml:space="preserve">Optional–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t xml:space="preserve">The Tenderer’s attention is drawn to the National Code of Practice for the Construction Industry ('National Code') and the Australian Government Implementation Guidelines for the National Code of Practice for the Construction Industry ('Guidelines'), revised September 2005, and reissued June 2006.  Copies of the Code and Guidelines are available at </w:t>
      </w:r>
      <w:r w:rsidR="002470F3">
        <w:t>http://</w:t>
      </w:r>
      <w:r w:rsidRPr="002470F3">
        <w:t>www.workplace.gov.au/building</w:t>
      </w:r>
    </w:p>
    <w:p w:rsidR="00FC0151" w:rsidRPr="00A11C96" w:rsidRDefault="00FC0151" w:rsidP="006C463A"/>
    <w:p w:rsidR="006C463A" w:rsidRDefault="006C463A" w:rsidP="006C463A">
      <w:r w:rsidRPr="00A11C96">
        <w:t>Tenderers must comply with the National Code and Guidelines in participating in the tender process.  It is also a condition of participation in the tender process that, at the time they lodge their tender, the Tenderer must not have been:</w:t>
      </w:r>
    </w:p>
    <w:p w:rsidR="00FC0151" w:rsidRPr="00A11C96" w:rsidRDefault="00FC0151" w:rsidP="006C463A"/>
    <w:p w:rsidR="006C463A" w:rsidRPr="00FC0151" w:rsidRDefault="006C463A" w:rsidP="00FC0151">
      <w:pPr>
        <w:pStyle w:val="ListParagraph"/>
        <w:numPr>
          <w:ilvl w:val="0"/>
          <w:numId w:val="27"/>
        </w:numPr>
      </w:pPr>
      <w:r w:rsidRPr="00A11C96">
        <w:t>precluded from tendering for Australian Government funded work; or</w:t>
      </w:r>
    </w:p>
    <w:p w:rsidR="006C463A" w:rsidRPr="00FC0151" w:rsidRDefault="006C463A" w:rsidP="00FC0151">
      <w:pPr>
        <w:pStyle w:val="ListParagraph"/>
        <w:numPr>
          <w:ilvl w:val="0"/>
          <w:numId w:val="27"/>
        </w:numPr>
      </w:pPr>
      <w:proofErr w:type="gramStart"/>
      <w:r w:rsidRPr="00A11C96">
        <w:t>specifically</w:t>
      </w:r>
      <w:proofErr w:type="gramEnd"/>
      <w:r w:rsidRPr="00A11C96">
        <w:t xml:space="preserve"> excluded from participating in this Tender.</w:t>
      </w:r>
    </w:p>
    <w:p w:rsidR="00FC0151" w:rsidRDefault="00FC0151" w:rsidP="006C463A"/>
    <w:p w:rsidR="006C463A" w:rsidRPr="00A11C96" w:rsidRDefault="006C463A" w:rsidP="006C463A">
      <w:r w:rsidRPr="00A11C96">
        <w:t>Failure to meet this condition will result in the Tender being declared ineligible for consideration</w:t>
      </w:r>
      <w:proofErr w:type="gramStart"/>
      <w:r w:rsidRPr="00A11C96">
        <w:t>..</w:t>
      </w:r>
      <w:proofErr w:type="gramEnd"/>
    </w:p>
    <w:p w:rsidR="006C463A" w:rsidRPr="00A11C96" w:rsidRDefault="00953FC4" w:rsidP="00FC0151">
      <w:pPr>
        <w:pStyle w:val="Heading2"/>
      </w:pPr>
      <w:bookmarkStart w:id="51" w:name="_Toc341784287"/>
      <w:r w:rsidRPr="00A11C96">
        <w:t>Performance Report</w:t>
      </w:r>
      <w:bookmarkEnd w:id="51"/>
    </w:p>
    <w:p w:rsidR="006C463A" w:rsidRPr="00A11C96" w:rsidRDefault="006C463A" w:rsidP="006C463A">
      <w:r w:rsidRPr="00A11C96">
        <w:t>The Tenderer will, if awarded the Contract, agree to the preparation and use of the Contractor's Performance Report in the manner set out in the Special Conditions of Contract.</w:t>
      </w:r>
    </w:p>
    <w:p w:rsidR="006C463A" w:rsidRPr="00A11C96" w:rsidRDefault="00953FC4" w:rsidP="00FC0151">
      <w:pPr>
        <w:pStyle w:val="Heading2"/>
      </w:pPr>
      <w:bookmarkStart w:id="52" w:name="_Toc341784288"/>
      <w:r w:rsidRPr="00A11C96">
        <w:t>Privacy Notice</w:t>
      </w:r>
      <w:bookmarkEnd w:id="52"/>
    </w:p>
    <w:p w:rsidR="006C463A" w:rsidRDefault="006C463A" w:rsidP="006C463A">
      <w:r w:rsidRPr="00A11C96">
        <w:t>The Principal is collecting the information on the Declaration of Business Status form to determine eligibility to contract with the Principal.  This is required by Procurement Regulation 6 (7</w:t>
      </w:r>
      <w:proofErr w:type="gramStart"/>
      <w:r w:rsidRPr="00A11C96">
        <w:t>)(</w:t>
      </w:r>
      <w:proofErr w:type="gramEnd"/>
      <w:r w:rsidRPr="00A11C96">
        <w:t>h).  The Principal usually gives some or all of this information to the Procurement Review Board.  Failure to provide the information in full or in part may result in your Tender being declare</w:t>
      </w:r>
      <w:r w:rsidR="00FC0151">
        <w:t>d ineligible for consideration.</w:t>
      </w:r>
    </w:p>
    <w:p w:rsidR="00FC0151" w:rsidRPr="00A11C96" w:rsidRDefault="00FC0151" w:rsidP="006C463A"/>
    <w:p w:rsidR="006C463A" w:rsidRPr="00A11C96" w:rsidRDefault="006C463A" w:rsidP="006C463A">
      <w:r w:rsidRPr="00A11C96">
        <w:lastRenderedPageBreak/>
        <w:t>Personal information provided in this form can be accessed by the Tenderer on request.  Any queries should be directed to the Officer stated in the clause titled “Tenderer to Inform Themselves” as the contact point.</w:t>
      </w:r>
    </w:p>
    <w:p w:rsidR="006C463A" w:rsidRPr="00A11C96" w:rsidRDefault="00953FC4" w:rsidP="00FC0151">
      <w:pPr>
        <w:pStyle w:val="Heading2"/>
      </w:pPr>
      <w:bookmarkStart w:id="53" w:name="_Toc341784289"/>
      <w:r w:rsidRPr="00A11C96">
        <w:t xml:space="preserve">Acceptance </w:t>
      </w:r>
      <w:r w:rsidR="001A77BE" w:rsidRPr="00A11C96">
        <w:t xml:space="preserve">of </w:t>
      </w:r>
      <w:r w:rsidRPr="00A11C96">
        <w:t>Tender</w:t>
      </w:r>
      <w:bookmarkEnd w:id="53"/>
    </w:p>
    <w:p w:rsidR="006C463A" w:rsidRDefault="006C463A" w:rsidP="006C463A">
      <w:r w:rsidRPr="00A11C96">
        <w:t xml:space="preserve">The Principal shall not be bound to accept the lowest or any </w:t>
      </w:r>
      <w:proofErr w:type="gramStart"/>
      <w:r w:rsidRPr="00A11C96">
        <w:t>Tender</w:t>
      </w:r>
      <w:proofErr w:type="gramEnd"/>
      <w:r w:rsidRPr="00A11C96">
        <w:t>.</w:t>
      </w:r>
    </w:p>
    <w:p w:rsidR="00FC0151" w:rsidRPr="00A11C96" w:rsidRDefault="00FC0151" w:rsidP="006C463A"/>
    <w:p w:rsidR="006C463A" w:rsidRDefault="006C463A" w:rsidP="006C463A">
      <w:r w:rsidRPr="00A11C96">
        <w:t>A Tender shall not be deemed to have been accepted unless and until notice in writing of such acceptance is at the discretion of the Principal, handed to the Tenderer or is sent by prepaid post, facsimile or email  to or is left at the address stated in the Tender Form.</w:t>
      </w:r>
    </w:p>
    <w:p w:rsidR="00FC0151" w:rsidRPr="00A11C96" w:rsidRDefault="00FC0151" w:rsidP="006C463A"/>
    <w:p w:rsidR="006C463A" w:rsidRPr="00A11C96" w:rsidRDefault="006C463A" w:rsidP="006C463A">
      <w:r w:rsidRPr="00A11C96">
        <w:t>On acceptance of its Tender the Tenderer shall comply with clause 6.2 of the General Conditions of Contract.</w:t>
      </w:r>
    </w:p>
    <w:p w:rsidR="006C463A" w:rsidRPr="00A11C96" w:rsidRDefault="00953FC4" w:rsidP="00FC0151">
      <w:pPr>
        <w:pStyle w:val="Heading2"/>
      </w:pPr>
      <w:bookmarkStart w:id="54" w:name="_Toc242352532"/>
      <w:bookmarkStart w:id="55" w:name="_Toc244539312"/>
      <w:bookmarkStart w:id="56" w:name="_Toc341784290"/>
      <w:bookmarkStart w:id="57" w:name="_Toc44989260"/>
      <w:r w:rsidRPr="00A11C96">
        <w:t>Debriefing Tenderers</w:t>
      </w:r>
      <w:bookmarkEnd w:id="54"/>
      <w:bookmarkEnd w:id="55"/>
      <w:bookmarkEnd w:id="56"/>
    </w:p>
    <w:p w:rsidR="006C463A" w:rsidRDefault="006C463A" w:rsidP="006C463A">
      <w:r w:rsidRPr="00A11C96">
        <w:t>Tenderers may request a debriefing as to the specific reasons why its Tender was unsuccessful.  This is for the purpose of assisting Tenderers to improve competitiveness in future Tenders.</w:t>
      </w:r>
    </w:p>
    <w:p w:rsidR="00FC0151" w:rsidRPr="00A11C96" w:rsidRDefault="00FC0151" w:rsidP="006C463A"/>
    <w:p w:rsidR="006C463A" w:rsidRPr="00A11C96" w:rsidRDefault="006C463A" w:rsidP="006C463A">
      <w:r w:rsidRPr="00A11C96">
        <w:t xml:space="preserve">Information will be confined to discussion of the Tenderer’s Tender and </w:t>
      </w:r>
      <w:bookmarkEnd w:id="57"/>
      <w:r w:rsidRPr="00A11C96">
        <w:t>under no circumstances will information relating to another Tender be disclosed.</w:t>
      </w:r>
    </w:p>
    <w:p w:rsidR="006C463A" w:rsidRPr="00A11C96" w:rsidRDefault="00953FC4" w:rsidP="00FC0151">
      <w:pPr>
        <w:pStyle w:val="Heading2"/>
      </w:pPr>
      <w:bookmarkStart w:id="58" w:name="_Toc341784291"/>
      <w:r w:rsidRPr="00A11C96">
        <w:t>Specific Site Conditions – Royal Darwin Hospital</w:t>
      </w:r>
      <w:bookmarkEnd w:id="58"/>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t>Attention is drawn to “Royal Darwin Hospital Site Rules for Contractors, Subcontractors and Tradespersons Engaged for the Purpose of Undertaking Work within the Royal Darwin Hospital” ('Site Rules</w:t>
      </w:r>
      <w:bookmarkStart w:id="59" w:name="OLE_LINK3"/>
      <w:bookmarkStart w:id="60" w:name="OLE_LINK4"/>
      <w:r w:rsidRPr="00A11C96">
        <w:t>'</w:t>
      </w:r>
      <w:bookmarkEnd w:id="59"/>
      <w:bookmarkEnd w:id="60"/>
      <w:r w:rsidRPr="00A11C96">
        <w:t>) copies of which are available from the Major Projects Manager Engineering Services (MPMES).</w:t>
      </w:r>
    </w:p>
    <w:p w:rsidR="00FC0151" w:rsidRPr="00A11C96" w:rsidRDefault="00FC0151" w:rsidP="006C463A"/>
    <w:p w:rsidR="006C463A" w:rsidRDefault="006C463A" w:rsidP="006C463A">
      <w:r w:rsidRPr="00A11C96">
        <w:t>The Tenderer shall inspect the Site of the Works and become familiar with the rules that apply to work at the Royal Darwin Hospital, prior to submitting a Tender.</w:t>
      </w:r>
    </w:p>
    <w:p w:rsidR="00FC0151" w:rsidRPr="00A11C96" w:rsidRDefault="00FC0151" w:rsidP="006C463A"/>
    <w:p w:rsidR="006C463A" w:rsidRDefault="006C463A" w:rsidP="006C463A">
      <w:r w:rsidRPr="00A11C96">
        <w:t>Inspections are to be made only on the designated day and in conjunction with the MPMES.  The designated day is shown in the clause titled “Permission to Visit Site”.</w:t>
      </w:r>
    </w:p>
    <w:p w:rsidR="00FC0151" w:rsidRPr="00A11C96" w:rsidRDefault="00FC0151" w:rsidP="006C463A"/>
    <w:p w:rsidR="006C463A" w:rsidRDefault="006C463A" w:rsidP="006C463A">
      <w:r w:rsidRPr="00A11C96">
        <w:t>Failure of the Tenderer to inspect the Site or failure to be familiar with the Site Rules will result in its Tender being declared ineligible for further consideration.</w:t>
      </w:r>
    </w:p>
    <w:p w:rsidR="00FC0151" w:rsidRPr="00A11C96" w:rsidRDefault="00FC0151" w:rsidP="006C463A"/>
    <w:p w:rsidR="006C463A" w:rsidRPr="00A11C96" w:rsidRDefault="006C463A" w:rsidP="006C463A">
      <w:r w:rsidRPr="00A11C96">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p>
    <w:p w:rsidR="006C463A" w:rsidRPr="00A11C96" w:rsidRDefault="00953FC4" w:rsidP="00FC0151">
      <w:pPr>
        <w:pStyle w:val="Heading2"/>
      </w:pPr>
      <w:bookmarkStart w:id="61" w:name="_Toc341784292"/>
      <w:r w:rsidRPr="00A11C96">
        <w:t>Specific Site Conditions – Katherine Hospital</w:t>
      </w:r>
      <w:bookmarkEnd w:id="61"/>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t>Attention is drawn to “Katherine Hospital Site Rules for Contractors, sub-contractors and Tradespersons</w:t>
      </w:r>
      <w:proofErr w:type="gramStart"/>
      <w:r w:rsidRPr="00A11C96">
        <w:t>”  (</w:t>
      </w:r>
      <w:proofErr w:type="gramEnd"/>
      <w:r w:rsidRPr="00A11C96">
        <w:t>'Site Rules') copies of which are available from the Hospital Maintenance Manager (HMM).</w:t>
      </w:r>
    </w:p>
    <w:p w:rsidR="00FC0151" w:rsidRPr="00A11C96" w:rsidRDefault="00FC0151" w:rsidP="006C463A"/>
    <w:p w:rsidR="006C463A" w:rsidRDefault="006C463A" w:rsidP="006C463A">
      <w:r w:rsidRPr="00A11C96">
        <w:t>The Tenderer shall inspect the Site of the Works and become familiar with the rules that apply to work at the Katherine Hospital, prior to submitting a Tender.</w:t>
      </w:r>
    </w:p>
    <w:p w:rsidR="00FC0151" w:rsidRPr="00A11C96" w:rsidRDefault="00FC0151" w:rsidP="006C463A"/>
    <w:p w:rsidR="006C463A" w:rsidRDefault="006C463A" w:rsidP="006C463A">
      <w:r w:rsidRPr="00A11C96">
        <w:t>Inspections are to be made only on the designated day and in conjunction with the HMM.  The designated day is shown in the clause titled “Permission to Visit Site”.</w:t>
      </w:r>
    </w:p>
    <w:p w:rsidR="00FC0151" w:rsidRPr="00A11C96" w:rsidRDefault="00FC0151" w:rsidP="006C463A"/>
    <w:p w:rsidR="006C463A" w:rsidRDefault="006C463A" w:rsidP="006C463A">
      <w:r w:rsidRPr="00A11C96">
        <w:t>Failure of the Tenderer to inspect the Site or failure to be familiar with the Site Rules will result in their Tender being declared ineligible for further consideration.</w:t>
      </w:r>
    </w:p>
    <w:p w:rsidR="00FC0151" w:rsidRPr="00A11C96" w:rsidRDefault="00FC0151" w:rsidP="006C463A"/>
    <w:p w:rsidR="006C463A" w:rsidRPr="00A11C96" w:rsidRDefault="006C463A" w:rsidP="006C463A">
      <w:r w:rsidRPr="00A11C96">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6C463A" w:rsidRPr="00A11C96" w:rsidRDefault="00953FC4" w:rsidP="00FC0151">
      <w:pPr>
        <w:pStyle w:val="Heading2"/>
      </w:pPr>
      <w:bookmarkStart w:id="62" w:name="_Toc341784293"/>
      <w:r w:rsidRPr="00A11C96">
        <w:t>Specific Site Conditions – Gove District Hospital</w:t>
      </w:r>
      <w:bookmarkEnd w:id="62"/>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t>Attention is drawn to “Gove District Hospital Site Rules for Contractors, sub-contractors and Tradespersons” ('Site Rules') copies of which are available from the Hospital Maintenance Manager (HMM).</w:t>
      </w:r>
    </w:p>
    <w:p w:rsidR="00FC0151" w:rsidRPr="00A11C96" w:rsidRDefault="00FC0151" w:rsidP="006C463A"/>
    <w:p w:rsidR="006C463A" w:rsidRDefault="006C463A" w:rsidP="006C463A">
      <w:r w:rsidRPr="00A11C96">
        <w:t>The Tenderer shall inspect the Site of the Works and become familiar with the rules that apply to work at the Gove District Hospital, prior to submitting a Tender.</w:t>
      </w:r>
    </w:p>
    <w:p w:rsidR="00FC0151" w:rsidRPr="00A11C96" w:rsidRDefault="00FC0151" w:rsidP="006C463A"/>
    <w:p w:rsidR="006C463A" w:rsidRDefault="006C463A" w:rsidP="006C463A">
      <w:r w:rsidRPr="00A11C96">
        <w:t>Inspections are to be made only on the designated day and in conjunction with the HMM.  The designated day is shown in the clause titled “Permission to Visit Site”.</w:t>
      </w:r>
    </w:p>
    <w:p w:rsidR="00FC0151" w:rsidRPr="00A11C96" w:rsidRDefault="00FC0151" w:rsidP="006C463A"/>
    <w:p w:rsidR="006C463A" w:rsidRDefault="006C463A" w:rsidP="006C463A">
      <w:r w:rsidRPr="00A11C96">
        <w:t>Failure of the Tenderer to inspect the Site or failure to be familiar with the Site Rules will result in their Tender being declared ineligible for further consideration.</w:t>
      </w:r>
    </w:p>
    <w:p w:rsidR="00FC0151" w:rsidRPr="00A11C96" w:rsidRDefault="00FC0151" w:rsidP="006C463A"/>
    <w:p w:rsidR="006C463A" w:rsidRPr="00A11C96" w:rsidRDefault="006C463A" w:rsidP="006C463A">
      <w:r w:rsidRPr="00A11C96">
        <w:t>The Tenderer if awarded the Contract will be required to agree in writing to comply with the Site Rules and to ensure that their employees and sub-contractors undertaking work within the Gove District Hospital are aware of the Site Rules, their application and that they comply with the Site Rules.</w:t>
      </w:r>
    </w:p>
    <w:p w:rsidR="006C463A" w:rsidRPr="00A11C96" w:rsidRDefault="00953FC4" w:rsidP="00FC0151">
      <w:pPr>
        <w:pStyle w:val="Heading2"/>
      </w:pPr>
      <w:bookmarkStart w:id="63" w:name="_Toc43108637"/>
      <w:bookmarkStart w:id="64" w:name="_Toc45075198"/>
      <w:bookmarkStart w:id="65" w:name="_Toc341784294"/>
      <w:r w:rsidRPr="00A11C96">
        <w:t>Specific Site Conditions – Tennant Creek Hospital</w:t>
      </w:r>
      <w:bookmarkEnd w:id="63"/>
      <w:bookmarkEnd w:id="64"/>
      <w:bookmarkEnd w:id="65"/>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t>Attention is drawn to “Tennant Creek Hospital Site Rules for Contractors, sub-contractors and Tradespersons” ('Site Rules') copies of which are available from the Hospital Maintenance Manager (HMM).</w:t>
      </w:r>
    </w:p>
    <w:p w:rsidR="00FC0151" w:rsidRPr="00A11C96" w:rsidRDefault="00FC0151" w:rsidP="006C463A"/>
    <w:p w:rsidR="006C463A" w:rsidRDefault="006C463A" w:rsidP="006C463A">
      <w:r w:rsidRPr="00A11C96">
        <w:t>The Tenderer shall inspect the Site of the Works and become familiar with the rules that apply to work at the Tennant Creek Hospital, prior to submitting a Tender.</w:t>
      </w:r>
    </w:p>
    <w:p w:rsidR="00FC0151" w:rsidRPr="00A11C96" w:rsidRDefault="00FC0151" w:rsidP="006C463A"/>
    <w:p w:rsidR="006C463A" w:rsidRDefault="006C463A" w:rsidP="006C463A">
      <w:r w:rsidRPr="00A11C96">
        <w:t>Inspections are to be made only on the designated day and in conjunction with the HMM.  The designated day is shown in the clause titled “Permission to Visit Site”.</w:t>
      </w:r>
    </w:p>
    <w:p w:rsidR="00FC0151" w:rsidRPr="00A11C96" w:rsidRDefault="00FC0151" w:rsidP="006C463A"/>
    <w:p w:rsidR="006C463A" w:rsidRDefault="006C463A" w:rsidP="006C463A">
      <w:r w:rsidRPr="00A11C96">
        <w:t>Failure of the Tenderer to inspect the Site or failure to be familiar with the Site Rules will result in their Tender being declared ineligible for further consideration.</w:t>
      </w:r>
    </w:p>
    <w:p w:rsidR="00FC0151" w:rsidRPr="00A11C96" w:rsidRDefault="00FC0151" w:rsidP="006C463A"/>
    <w:p w:rsidR="006C463A" w:rsidRPr="00A11C96" w:rsidRDefault="006C463A" w:rsidP="006C463A">
      <w:r w:rsidRPr="00A11C96">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6C463A" w:rsidRPr="00A11C96" w:rsidRDefault="00953FC4" w:rsidP="00FC0151">
      <w:pPr>
        <w:pStyle w:val="Heading2"/>
      </w:pPr>
      <w:bookmarkStart w:id="66" w:name="_Toc341784295"/>
      <w:r w:rsidRPr="00A11C96">
        <w:t>Specific Site Conditions – Alice Springs Hospital</w:t>
      </w:r>
      <w:bookmarkEnd w:id="66"/>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lastRenderedPageBreak/>
        <w:t>Attention is drawn to “Alice Springs Hospital Site Rules for Contractors, sub-contractors and Tradespersons” ('Site Rules') copies of which are available from the Engineering Services Manager (ESM).</w:t>
      </w:r>
    </w:p>
    <w:p w:rsidR="00FC0151" w:rsidRPr="00A11C96" w:rsidRDefault="00FC0151" w:rsidP="006C463A"/>
    <w:p w:rsidR="006C463A" w:rsidRDefault="006C463A" w:rsidP="006C463A">
      <w:r w:rsidRPr="00A11C96">
        <w:t>The Tenderer shall inspect the Site of the Works and become familiar with the rules that apply to work at the Alice Springs Hospital, prior to submitting a Tender.</w:t>
      </w:r>
    </w:p>
    <w:p w:rsidR="00FC0151" w:rsidRPr="00A11C96" w:rsidRDefault="00FC0151" w:rsidP="006C463A"/>
    <w:p w:rsidR="006C463A" w:rsidRDefault="006C463A" w:rsidP="006C463A">
      <w:r w:rsidRPr="00A11C96">
        <w:t>Inspections are to be made only on the designated day and in conjunction with the ESM.  The designated day is shown in the clause titled “Permission to Visit Site”.</w:t>
      </w:r>
    </w:p>
    <w:p w:rsidR="00FC0151" w:rsidRPr="00A11C96" w:rsidRDefault="00FC0151" w:rsidP="006C463A"/>
    <w:p w:rsidR="006C463A" w:rsidRDefault="006C463A" w:rsidP="006C463A">
      <w:r w:rsidRPr="00A11C96">
        <w:t>Failure of the Tenderer to inspect the Site or failure to be familiar with the Site Rules will result in their Tender being declared ineligible for further consideration.</w:t>
      </w:r>
    </w:p>
    <w:p w:rsidR="00FC0151" w:rsidRPr="00A11C96" w:rsidRDefault="00FC0151" w:rsidP="006C463A"/>
    <w:p w:rsidR="006C463A" w:rsidRPr="00A11C96" w:rsidRDefault="006C463A" w:rsidP="006C463A">
      <w:r w:rsidRPr="00A11C96">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6C463A" w:rsidRPr="00A11C96" w:rsidRDefault="00953FC4" w:rsidP="00FC0151">
      <w:pPr>
        <w:pStyle w:val="Heading2"/>
      </w:pPr>
      <w:bookmarkStart w:id="67" w:name="_Toc341784296"/>
      <w:r w:rsidRPr="00A11C96">
        <w:t xml:space="preserve">Specific Site Conditions – Uluru – Kata </w:t>
      </w:r>
      <w:proofErr w:type="spellStart"/>
      <w:r w:rsidRPr="00A11C96">
        <w:t>Tjuta</w:t>
      </w:r>
      <w:proofErr w:type="spellEnd"/>
      <w:r w:rsidRPr="00A11C96">
        <w:t xml:space="preserve"> National Park</w:t>
      </w:r>
      <w:bookmarkEnd w:id="67"/>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t xml:space="preserve">The Tenderer shall become familiar with the rules applicable to work at Uluru - Kata </w:t>
      </w:r>
      <w:proofErr w:type="spellStart"/>
      <w:r w:rsidRPr="00A11C96">
        <w:t>Tjuta</w:t>
      </w:r>
      <w:proofErr w:type="spellEnd"/>
      <w:r w:rsidRPr="00A11C96">
        <w:t xml:space="preserve"> National Park.</w:t>
      </w:r>
    </w:p>
    <w:p w:rsidR="00FC0151" w:rsidRPr="00A11C96" w:rsidRDefault="00FC0151" w:rsidP="006C463A"/>
    <w:p w:rsidR="006C463A" w:rsidRDefault="006C463A" w:rsidP="006C463A">
      <w:r w:rsidRPr="00A11C96">
        <w:t xml:space="preserve">Attention is drawn to the National Parks and Wildlife Conservation Act and to "Environmental Protection - Uluru - Kata </w:t>
      </w:r>
      <w:proofErr w:type="spellStart"/>
      <w:r w:rsidRPr="00A11C96">
        <w:t>Tjuta</w:t>
      </w:r>
      <w:proofErr w:type="spellEnd"/>
      <w:r w:rsidRPr="00A11C96">
        <w:t xml:space="preserve"> National Park" both which are available from:</w:t>
      </w:r>
    </w:p>
    <w:p w:rsidR="00FC0151" w:rsidRDefault="00FC0151" w:rsidP="006C463A"/>
    <w:p w:rsidR="00FC0151" w:rsidRDefault="00FC0151" w:rsidP="000639E8">
      <w:pPr>
        <w:pStyle w:val="BlockText"/>
      </w:pPr>
      <w:r w:rsidRPr="00A11C96">
        <w:t xml:space="preserve">Uluru – Kata </w:t>
      </w:r>
      <w:proofErr w:type="spellStart"/>
      <w:r w:rsidRPr="00A11C96">
        <w:t>Tjuta</w:t>
      </w:r>
      <w:proofErr w:type="spellEnd"/>
      <w:r w:rsidRPr="00A11C96">
        <w:t xml:space="preserve"> National Park</w:t>
      </w:r>
    </w:p>
    <w:p w:rsidR="00FC0151" w:rsidRDefault="00FC0151" w:rsidP="000639E8">
      <w:pPr>
        <w:pStyle w:val="BlockText"/>
      </w:pPr>
      <w:r w:rsidRPr="00A11C96">
        <w:t>PO Box 119</w:t>
      </w:r>
    </w:p>
    <w:p w:rsidR="00FC0151" w:rsidRDefault="00953FC4" w:rsidP="000639E8">
      <w:pPr>
        <w:pStyle w:val="BlockText"/>
      </w:pPr>
      <w:proofErr w:type="gramStart"/>
      <w:r w:rsidRPr="00A11C96">
        <w:t xml:space="preserve">Yulara  </w:t>
      </w:r>
      <w:r w:rsidR="00FC0151" w:rsidRPr="00A11C96">
        <w:t>NT</w:t>
      </w:r>
      <w:proofErr w:type="gramEnd"/>
      <w:r w:rsidR="00FC0151" w:rsidRPr="00A11C96">
        <w:t xml:space="preserve">  0872</w:t>
      </w:r>
    </w:p>
    <w:p w:rsidR="00FC0151" w:rsidRDefault="00FC0151" w:rsidP="000639E8">
      <w:pPr>
        <w:pStyle w:val="BlockText"/>
      </w:pPr>
      <w:r w:rsidRPr="00A11C96">
        <w:t xml:space="preserve">Telephone: (08) 8956 </w:t>
      </w:r>
      <w:r>
        <w:t>1100</w:t>
      </w:r>
    </w:p>
    <w:p w:rsidR="00FC0151" w:rsidRDefault="00FC0151" w:rsidP="000639E8">
      <w:pPr>
        <w:pStyle w:val="BlockText"/>
      </w:pPr>
      <w:r w:rsidRPr="00A11C96">
        <w:t>Facsimile:   (08) 8956 2064</w:t>
      </w:r>
    </w:p>
    <w:p w:rsidR="00FC0151" w:rsidRDefault="00FC0151" w:rsidP="000639E8">
      <w:pPr>
        <w:pStyle w:val="BlockText"/>
      </w:pPr>
      <w:r w:rsidRPr="00A11C96">
        <w:t>Attention:  Works and Contracts Officer</w:t>
      </w:r>
    </w:p>
    <w:p w:rsidR="006C463A" w:rsidRPr="00A11C96" w:rsidRDefault="00953FC4" w:rsidP="00FC0151">
      <w:pPr>
        <w:pStyle w:val="Heading2"/>
      </w:pPr>
      <w:bookmarkStart w:id="68" w:name="_Toc341784297"/>
      <w:r w:rsidRPr="00A11C96">
        <w:t>Specific Site Conditions – Kakadu National Park</w:t>
      </w:r>
      <w:bookmarkEnd w:id="68"/>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0F48F1" w:rsidRDefault="000F48F1" w:rsidP="006C463A"/>
    <w:p w:rsidR="006C463A" w:rsidRPr="00A11C96" w:rsidRDefault="006C463A" w:rsidP="006C463A">
      <w:r w:rsidRPr="00A11C96">
        <w:t>The Tenderer shall become familiar with the rules applicable to work at Kakadu National Park.</w:t>
      </w:r>
    </w:p>
    <w:p w:rsidR="006C463A" w:rsidRDefault="006C463A" w:rsidP="006C463A">
      <w:r w:rsidRPr="00A11C96">
        <w:t>Attention is drawn to the National Parks and Wildlife Conservation Act and to "Environmental Protection - Kakadu National Park" both of which are available from:</w:t>
      </w:r>
    </w:p>
    <w:p w:rsidR="00FC0151" w:rsidRDefault="00FC0151" w:rsidP="006C463A"/>
    <w:p w:rsidR="00FC0151" w:rsidRDefault="00FC0151" w:rsidP="000639E8">
      <w:pPr>
        <w:pStyle w:val="BlockText"/>
      </w:pPr>
      <w:r w:rsidRPr="00A11C96">
        <w:t>Kakadu National Park</w:t>
      </w:r>
    </w:p>
    <w:p w:rsidR="00FC0151" w:rsidRDefault="00FC0151" w:rsidP="000639E8">
      <w:pPr>
        <w:pStyle w:val="BlockText"/>
      </w:pPr>
      <w:r w:rsidRPr="00A11C96">
        <w:t>PO Box 71</w:t>
      </w:r>
    </w:p>
    <w:p w:rsidR="00FC0151" w:rsidRDefault="00953FC4" w:rsidP="000639E8">
      <w:pPr>
        <w:pStyle w:val="BlockText"/>
      </w:pPr>
      <w:proofErr w:type="gramStart"/>
      <w:r w:rsidRPr="00A11C96">
        <w:t xml:space="preserve">Jabiru  </w:t>
      </w:r>
      <w:r w:rsidR="00FC0151" w:rsidRPr="00A11C96">
        <w:t>NT</w:t>
      </w:r>
      <w:proofErr w:type="gramEnd"/>
      <w:r w:rsidR="00FC0151" w:rsidRPr="00A11C96">
        <w:t xml:space="preserve">  0886</w:t>
      </w:r>
    </w:p>
    <w:p w:rsidR="00FC0151" w:rsidRDefault="00FC0151" w:rsidP="000639E8">
      <w:pPr>
        <w:pStyle w:val="BlockText"/>
      </w:pPr>
      <w:r>
        <w:t>Telephone: (08) 8938 1100</w:t>
      </w:r>
    </w:p>
    <w:p w:rsidR="00FC0151" w:rsidRDefault="00FC0151" w:rsidP="000639E8">
      <w:pPr>
        <w:pStyle w:val="BlockText"/>
      </w:pPr>
      <w:r w:rsidRPr="00A11C96">
        <w:t>Facsimile:   (08) 8938 1115</w:t>
      </w:r>
    </w:p>
    <w:p w:rsidR="00FC0151" w:rsidRDefault="00FC0151" w:rsidP="000639E8">
      <w:pPr>
        <w:pStyle w:val="BlockText"/>
      </w:pPr>
      <w:r w:rsidRPr="00A11C96">
        <w:t>Attention:  Works and Contracts Officer</w:t>
      </w:r>
    </w:p>
    <w:p w:rsidR="006C463A" w:rsidRPr="00A11C96" w:rsidRDefault="00953FC4" w:rsidP="00FC0151">
      <w:pPr>
        <w:pStyle w:val="Heading2"/>
      </w:pPr>
      <w:bookmarkStart w:id="69" w:name="_Toc341784298"/>
      <w:r w:rsidRPr="00A11C96">
        <w:t>Specific Site Conditions – Workers Accommodation Jabiru</w:t>
      </w:r>
      <w:bookmarkEnd w:id="69"/>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0F48F1" w:rsidRDefault="000F48F1" w:rsidP="006C463A"/>
    <w:p w:rsidR="006C463A" w:rsidRDefault="006C463A" w:rsidP="006C463A">
      <w:r w:rsidRPr="00A11C96">
        <w:t>Tenderers shall become familiar with all rules and regulations limiting the locations, which can be occupied by construction workers at Jabiru.</w:t>
      </w:r>
    </w:p>
    <w:p w:rsidR="00FC0151" w:rsidRPr="00A11C96" w:rsidRDefault="00FC0151" w:rsidP="006C463A"/>
    <w:p w:rsidR="006C463A" w:rsidRDefault="006C463A" w:rsidP="006C463A">
      <w:r w:rsidRPr="00A11C96">
        <w:t>Further information can be obtained by contacting the:</w:t>
      </w:r>
    </w:p>
    <w:p w:rsidR="00FC0151" w:rsidRDefault="00FC0151" w:rsidP="006C463A"/>
    <w:p w:rsidR="00FC0151" w:rsidRDefault="00FC0151" w:rsidP="000639E8">
      <w:pPr>
        <w:pStyle w:val="BlockText"/>
      </w:pPr>
      <w:r w:rsidRPr="00A11C96">
        <w:t>West Arnhem Shire Council (now incorporates Jabiru Town Council)</w:t>
      </w:r>
    </w:p>
    <w:p w:rsidR="00FC0151" w:rsidRDefault="00FC0151" w:rsidP="000639E8">
      <w:pPr>
        <w:pStyle w:val="BlockText"/>
      </w:pPr>
      <w:r w:rsidRPr="00A11C96">
        <w:t>PO Box 4646</w:t>
      </w:r>
    </w:p>
    <w:p w:rsidR="00FC0151" w:rsidRDefault="00953FC4" w:rsidP="000639E8">
      <w:pPr>
        <w:pStyle w:val="BlockText"/>
      </w:pPr>
      <w:proofErr w:type="gramStart"/>
      <w:r w:rsidRPr="00A11C96">
        <w:t xml:space="preserve">Jabiru  </w:t>
      </w:r>
      <w:r w:rsidR="00FC0151" w:rsidRPr="00A11C96">
        <w:t>NT</w:t>
      </w:r>
      <w:proofErr w:type="gramEnd"/>
      <w:r w:rsidR="00FC0151" w:rsidRPr="00A11C96">
        <w:t xml:space="preserve">  0886</w:t>
      </w:r>
    </w:p>
    <w:p w:rsidR="00FC0151" w:rsidRDefault="00FC0151" w:rsidP="000639E8">
      <w:pPr>
        <w:pStyle w:val="BlockText"/>
      </w:pPr>
      <w:r>
        <w:t>Telephone: (08) 8979 9444</w:t>
      </w:r>
    </w:p>
    <w:p w:rsidR="00FC0151" w:rsidRDefault="00FC0151" w:rsidP="000639E8">
      <w:pPr>
        <w:pStyle w:val="BlockText"/>
      </w:pPr>
      <w:r w:rsidRPr="00A11C96">
        <w:t>Facsimile: (08) 8979 2488</w:t>
      </w:r>
    </w:p>
    <w:p w:rsidR="006C463A" w:rsidRPr="00A11C96" w:rsidRDefault="00953FC4" w:rsidP="00FC0151">
      <w:pPr>
        <w:pStyle w:val="Heading2"/>
      </w:pPr>
      <w:bookmarkStart w:id="70" w:name="_Toc341784299"/>
      <w:r w:rsidRPr="00A11C96">
        <w:t>Specific Site Conditions – Groote Eylandt</w:t>
      </w:r>
      <w:bookmarkEnd w:id="70"/>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8B0D78" w:rsidRDefault="008B0D78" w:rsidP="006C463A"/>
    <w:p w:rsidR="006C463A" w:rsidRDefault="006C463A" w:rsidP="006C463A">
      <w:r w:rsidRPr="00A11C96">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FC0151" w:rsidRPr="00A11C96" w:rsidRDefault="00FC0151" w:rsidP="006C463A"/>
    <w:p w:rsidR="006C463A" w:rsidRPr="00A11C96" w:rsidRDefault="006C463A" w:rsidP="006C463A">
      <w:r w:rsidRPr="00A11C9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consideration.</w:t>
      </w:r>
    </w:p>
    <w:p w:rsidR="006C463A" w:rsidRPr="00A11C96" w:rsidRDefault="00953FC4" w:rsidP="00FC0151">
      <w:pPr>
        <w:pStyle w:val="Heading2"/>
      </w:pPr>
      <w:bookmarkStart w:id="71" w:name="_Toc341784300"/>
      <w:r w:rsidRPr="00A11C96">
        <w:t xml:space="preserve">Specific Site Conditions – Work </w:t>
      </w:r>
      <w:r w:rsidR="001A77BE" w:rsidRPr="00A11C96">
        <w:t xml:space="preserve">on </w:t>
      </w:r>
      <w:r w:rsidRPr="00A11C96">
        <w:t>Communities</w:t>
      </w:r>
      <w:bookmarkEnd w:id="71"/>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8B0D78" w:rsidRDefault="008B0D78" w:rsidP="006C463A"/>
    <w:p w:rsidR="006C463A" w:rsidRPr="00A11C96" w:rsidRDefault="006C463A" w:rsidP="006C463A">
      <w:r w:rsidRPr="00A11C96">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A11C96">
        <w:t>etc</w:t>
      </w:r>
      <w:proofErr w:type="spellEnd"/>
      <w:r w:rsidRPr="00A11C96">
        <w:t xml:space="preserve"> applicable to working in that Community.  All permissions, permits and charges are the responsibility of the successful Tenderer.</w:t>
      </w:r>
    </w:p>
    <w:p w:rsidR="006C463A" w:rsidRPr="00A11C96" w:rsidRDefault="00953FC4" w:rsidP="00FC0151">
      <w:pPr>
        <w:pStyle w:val="Heading2"/>
      </w:pPr>
      <w:bookmarkStart w:id="72" w:name="_Toc341784301"/>
      <w:r w:rsidRPr="00A11C96">
        <w:t>Specific Site Conditions – N</w:t>
      </w:r>
      <w:r w:rsidR="001A77BE">
        <w:t>T</w:t>
      </w:r>
      <w:r w:rsidRPr="00A11C96">
        <w:t xml:space="preserve"> Prisons</w:t>
      </w:r>
      <w:bookmarkEnd w:id="72"/>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8B0D78" w:rsidRDefault="008B0D78" w:rsidP="006C463A"/>
    <w:p w:rsidR="006C463A" w:rsidRDefault="006C463A" w:rsidP="006C463A">
      <w:r w:rsidRPr="00A11C96">
        <w:t xml:space="preserve">Attention is drawn to the Northern Territory Correctional Services publication titled: "Application </w:t>
      </w:r>
      <w:proofErr w:type="gramStart"/>
      <w:r w:rsidRPr="00A11C96">
        <w:t>To</w:t>
      </w:r>
      <w:proofErr w:type="gramEnd"/>
      <w:r w:rsidRPr="00A11C96">
        <w:t xml:space="preserve"> Visit Prison" ('Site Rules') which is available from:</w:t>
      </w:r>
    </w:p>
    <w:p w:rsidR="00FC0151" w:rsidRDefault="00FC0151" w:rsidP="006C463A"/>
    <w:p w:rsidR="00FC0151" w:rsidRDefault="00FC0151" w:rsidP="000639E8">
      <w:pPr>
        <w:pStyle w:val="BlockText"/>
      </w:pPr>
      <w:r w:rsidRPr="00A11C96">
        <w:t>Northern Territory Correctional Services</w:t>
      </w:r>
    </w:p>
    <w:p w:rsidR="00FC0151" w:rsidRDefault="00FC0151" w:rsidP="000639E8">
      <w:pPr>
        <w:pStyle w:val="BlockText"/>
      </w:pPr>
      <w:r w:rsidRPr="00A11C96">
        <w:t>Old Admiralty House</w:t>
      </w:r>
    </w:p>
    <w:p w:rsidR="00FC0151" w:rsidRDefault="00FC0151" w:rsidP="000639E8">
      <w:pPr>
        <w:pStyle w:val="BlockText"/>
      </w:pPr>
      <w:r w:rsidRPr="00A11C96">
        <w:t>66 The Esplanade</w:t>
      </w:r>
    </w:p>
    <w:p w:rsidR="00FC0151" w:rsidRDefault="00953FC4" w:rsidP="000639E8">
      <w:pPr>
        <w:pStyle w:val="BlockText"/>
      </w:pPr>
      <w:proofErr w:type="gramStart"/>
      <w:r w:rsidRPr="00A11C96">
        <w:t xml:space="preserve">Darwin  </w:t>
      </w:r>
      <w:r w:rsidR="00FC0151" w:rsidRPr="00A11C96">
        <w:t>NT</w:t>
      </w:r>
      <w:proofErr w:type="gramEnd"/>
      <w:r w:rsidR="00FC0151" w:rsidRPr="00A11C96">
        <w:t xml:space="preserve">  0800</w:t>
      </w:r>
    </w:p>
    <w:p w:rsidR="00FC0151" w:rsidRDefault="00FC0151" w:rsidP="000639E8">
      <w:pPr>
        <w:pStyle w:val="BlockText"/>
      </w:pPr>
      <w:r w:rsidRPr="00A11C96">
        <w:t>Tele</w:t>
      </w:r>
      <w:r>
        <w:t>phone: Darwin (08) 8922 0111</w:t>
      </w:r>
    </w:p>
    <w:p w:rsidR="00FC0151" w:rsidRDefault="00FC0151" w:rsidP="000639E8">
      <w:pPr>
        <w:pStyle w:val="BlockText"/>
      </w:pPr>
      <w:r w:rsidRPr="00A11C96">
        <w:t>Alice Springs: (08) 8951 8911</w:t>
      </w:r>
    </w:p>
    <w:p w:rsidR="00FC0151" w:rsidRDefault="00FC0151" w:rsidP="000639E8">
      <w:pPr>
        <w:pStyle w:val="BlockText"/>
      </w:pPr>
      <w:r w:rsidRPr="00A11C96">
        <w:t>Attention:  Chief Prison Officer - Security</w:t>
      </w:r>
    </w:p>
    <w:p w:rsidR="00FC0151" w:rsidRPr="00A11C96" w:rsidRDefault="00FC0151" w:rsidP="006C463A"/>
    <w:p w:rsidR="006C463A" w:rsidRDefault="006C463A" w:rsidP="006C463A">
      <w:r w:rsidRPr="00A11C96">
        <w:t>The Tenderer shall become familiar with the rules that apply to work to be carried out in a NT Prison, prior to submitting a Tender.</w:t>
      </w:r>
    </w:p>
    <w:p w:rsidR="00FC0151" w:rsidRPr="00A11C96" w:rsidRDefault="00FC0151" w:rsidP="006C463A"/>
    <w:p w:rsidR="006C463A" w:rsidRDefault="006C463A" w:rsidP="006C463A">
      <w:r w:rsidRPr="00A11C96">
        <w:t>If so required in the clause titled “Permission to Visit Site”, inspection of the Site is to be made only at the designated time and date and in conjunction with the Prison Superintendent.</w:t>
      </w:r>
    </w:p>
    <w:p w:rsidR="00FC0151" w:rsidRPr="00A11C96" w:rsidRDefault="00FC0151" w:rsidP="006C463A"/>
    <w:p w:rsidR="006C463A" w:rsidRDefault="006C463A" w:rsidP="006C463A">
      <w:r w:rsidRPr="00A11C96">
        <w:t>Failure of the Tenderer to inspect the Site (if required to do so) or failure to be familiar with the Site Rules will result in their Tender being declared ineligible for further consideration.</w:t>
      </w:r>
    </w:p>
    <w:p w:rsidR="00FC0151" w:rsidRPr="00A11C96" w:rsidRDefault="00FC0151" w:rsidP="006C463A"/>
    <w:p w:rsidR="006C463A" w:rsidRPr="00A11C96" w:rsidRDefault="006C463A" w:rsidP="006C463A">
      <w:r w:rsidRPr="00A11C96">
        <w:t>The Tenderer if awarded the Contract, will be required to agree in writing to comply with the Site Rules and to ensure that their employees and sub-contractors undertaking work within a NT Prison are aware of the Site Rules, their application and that they comply with the Site Rules.</w:t>
      </w:r>
    </w:p>
    <w:p w:rsidR="006C463A" w:rsidRPr="00A11C96" w:rsidRDefault="00953FC4" w:rsidP="00FC0151">
      <w:pPr>
        <w:pStyle w:val="Heading2"/>
      </w:pPr>
      <w:bookmarkStart w:id="73" w:name="_Toc341784302"/>
      <w:r w:rsidRPr="00A11C96">
        <w:lastRenderedPageBreak/>
        <w:t>Specific Site Conditions – N</w:t>
      </w:r>
      <w:r w:rsidR="001A77BE">
        <w:t>T</w:t>
      </w:r>
      <w:r w:rsidRPr="00A11C96">
        <w:t xml:space="preserve"> Schools</w:t>
      </w:r>
      <w:bookmarkEnd w:id="73"/>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8B0D78" w:rsidRDefault="008B0D78" w:rsidP="006C463A"/>
    <w:p w:rsidR="006C463A" w:rsidRDefault="006C463A" w:rsidP="006C463A">
      <w:r w:rsidRPr="00A11C96">
        <w:t>Attention is drawn to “Site Rules for Contractors Entering School Premises” ('Site Rules') copies of which are available from the relevant School Principal.</w:t>
      </w:r>
    </w:p>
    <w:p w:rsidR="00FC0151" w:rsidRPr="00A11C96" w:rsidRDefault="00FC0151" w:rsidP="006C463A"/>
    <w:p w:rsidR="006C463A" w:rsidRDefault="006C463A" w:rsidP="006C463A">
      <w:r w:rsidRPr="00A11C96">
        <w:t>The Tenderer shall become familiar with the rules that apply to work to be carried out in the NT Schools, prior to submitting a Tender.</w:t>
      </w:r>
    </w:p>
    <w:p w:rsidR="00FC0151" w:rsidRPr="00A11C96" w:rsidRDefault="00FC0151" w:rsidP="006C463A"/>
    <w:p w:rsidR="006C463A" w:rsidRDefault="006C463A" w:rsidP="006C463A">
      <w:r w:rsidRPr="00A11C96">
        <w:t>If so required in the clause titled “Permission to Visit Site”, inspection of the Site is to be made only at the designated time and date stated.</w:t>
      </w:r>
    </w:p>
    <w:p w:rsidR="00FC0151" w:rsidRPr="00A11C96" w:rsidRDefault="00FC0151" w:rsidP="006C463A"/>
    <w:p w:rsidR="006C463A" w:rsidRDefault="006C463A" w:rsidP="006C463A">
      <w:r w:rsidRPr="00A11C96">
        <w:t>Failure of the Tenderer to inspect the Site (if required to do so) or failure to be familiar with the Site Rules will result in their Tender being declared ineligible for further consideration.</w:t>
      </w:r>
    </w:p>
    <w:p w:rsidR="00FC0151" w:rsidRPr="00A11C96" w:rsidRDefault="00FC0151" w:rsidP="006C463A"/>
    <w:p w:rsidR="006C463A" w:rsidRPr="00A11C96" w:rsidRDefault="006C463A" w:rsidP="006C463A">
      <w:r w:rsidRPr="00A11C96">
        <w:t>The Tenderer if awarded the Contract</w:t>
      </w:r>
      <w:r w:rsidRPr="00A11C96" w:rsidDel="007A6BA9">
        <w:t xml:space="preserve"> </w:t>
      </w:r>
      <w:r w:rsidRPr="00A11C96">
        <w:t>will be required to agree in writing to comply with the Site Rules and to ensure that their employees and sub-contractors undertaking work within the school are made aware of the Site Rules, their application and that they comply with the Site Rules.</w:t>
      </w:r>
    </w:p>
    <w:p w:rsidR="006C463A" w:rsidRPr="00A11C96" w:rsidRDefault="00953FC4" w:rsidP="00FC0151">
      <w:pPr>
        <w:pStyle w:val="Heading2"/>
      </w:pPr>
      <w:bookmarkStart w:id="74" w:name="_Toc272346201"/>
      <w:bookmarkStart w:id="75" w:name="_Toc273558169"/>
      <w:bookmarkStart w:id="76" w:name="_Toc341784303"/>
      <w:r w:rsidRPr="00A11C96">
        <w:t xml:space="preserve">Specific Site Conditions – Access </w:t>
      </w:r>
      <w:r w:rsidR="001A77BE" w:rsidRPr="00A11C96">
        <w:t xml:space="preserve">to </w:t>
      </w:r>
      <w:r w:rsidRPr="00A11C96">
        <w:t>Parliament House</w:t>
      </w:r>
      <w:bookmarkEnd w:id="74"/>
      <w:bookmarkEnd w:id="75"/>
      <w:bookmarkEnd w:id="76"/>
    </w:p>
    <w:p w:rsidR="006C463A"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8B0D78" w:rsidRPr="008B0D78" w:rsidRDefault="008B0D78" w:rsidP="008B0D78">
      <w:pPr>
        <w:rPr>
          <w:b/>
          <w:highlight w:val="lightGray"/>
        </w:rPr>
      </w:pPr>
    </w:p>
    <w:p w:rsidR="006C463A" w:rsidRDefault="006C463A" w:rsidP="006C463A">
      <w:r w:rsidRPr="00A11C96">
        <w:t xml:space="preserve">Attention is drawn to “Parliament House Site Rules for Contractors, Sub-contractors and </w:t>
      </w:r>
      <w:proofErr w:type="spellStart"/>
      <w:r w:rsidRPr="00A11C96">
        <w:t>Tradepersons</w:t>
      </w:r>
      <w:proofErr w:type="spellEnd"/>
      <w:r w:rsidRPr="00A11C96">
        <w:t>” ('Site Rules').  Copies are available from the reception desk in Parliament House.</w:t>
      </w:r>
    </w:p>
    <w:p w:rsidR="00FC0151" w:rsidRPr="00A11C96" w:rsidRDefault="00FC0151" w:rsidP="006C463A"/>
    <w:p w:rsidR="006C463A" w:rsidRDefault="006C463A" w:rsidP="006C463A">
      <w:r w:rsidRPr="00A11C96">
        <w:t>Tenderers shall become familiar with the rules that apply to work to be carried out in Parliament House, prior to submitting a Tender.</w:t>
      </w:r>
    </w:p>
    <w:p w:rsidR="00FC0151" w:rsidRPr="00A11C96" w:rsidRDefault="00FC0151" w:rsidP="006C463A"/>
    <w:p w:rsidR="006C463A" w:rsidRDefault="006C463A" w:rsidP="006C463A">
      <w:r w:rsidRPr="00A11C96">
        <w:t>If so required in the clause titled “Permission to Visit Site”, inspection of the Site is to be made only at the designated time and date stated.</w:t>
      </w:r>
    </w:p>
    <w:p w:rsidR="00FC0151" w:rsidRPr="00A11C96" w:rsidRDefault="00FC0151" w:rsidP="006C463A"/>
    <w:p w:rsidR="006C463A" w:rsidRDefault="006C463A" w:rsidP="006C463A">
      <w:r w:rsidRPr="00A11C96">
        <w:t>Failure of Tenderers to inspect the Site (if required to do so) or failure to be familiar with the Site Rules will result in their Tender being declared ineligible for further consideration.</w:t>
      </w:r>
    </w:p>
    <w:p w:rsidR="00FC0151" w:rsidRPr="00A11C96" w:rsidRDefault="00FC0151" w:rsidP="006C463A"/>
    <w:p w:rsidR="006C463A" w:rsidRPr="00A11C96" w:rsidRDefault="006C463A" w:rsidP="006C463A">
      <w:r w:rsidRPr="00A11C96">
        <w:t>The Tenderer if awarded the Contract</w:t>
      </w:r>
      <w:r w:rsidRPr="00A11C96" w:rsidDel="007A6BA9">
        <w:t xml:space="preserve"> </w:t>
      </w:r>
      <w:r w:rsidRPr="00A11C96">
        <w:t>will be required to agree in writing to comply with the Site Rules and to ensure that their employees and sub-contractors undertaking work within Parliament House are made aware of the Site Rules, their application and that they comply with the Site Rules.</w:t>
      </w:r>
    </w:p>
    <w:p w:rsidR="006C463A" w:rsidRPr="00A11C96" w:rsidRDefault="00953FC4" w:rsidP="00FC0151">
      <w:pPr>
        <w:pStyle w:val="Heading2"/>
      </w:pPr>
      <w:bookmarkStart w:id="77" w:name="_Toc341784304"/>
      <w:r w:rsidRPr="00A11C96">
        <w:t>Specific Site Conditions – Aerodromes</w:t>
      </w:r>
      <w:bookmarkEnd w:id="77"/>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8B0D78" w:rsidRDefault="008B0D78" w:rsidP="006C463A"/>
    <w:p w:rsidR="006C463A" w:rsidRPr="00A11C96" w:rsidRDefault="006C463A" w:rsidP="006C463A">
      <w:r w:rsidRPr="00A11C96">
        <w:t>The attention of the Tenderer is particularly drawn to Appendix 1 (Directions Relating to Aerodrome Works) to Chapter 13 of the Civil Aviation Safety Authority document "Rules and Practices for Aerodromes" issued by Air Services Australia.</w:t>
      </w:r>
    </w:p>
    <w:p w:rsidR="006C463A" w:rsidRPr="00A11C96" w:rsidRDefault="00953FC4" w:rsidP="00FC0151">
      <w:pPr>
        <w:pStyle w:val="Heading2"/>
      </w:pPr>
      <w:bookmarkStart w:id="78" w:name="_Toc341784305"/>
      <w:r w:rsidRPr="00A11C96">
        <w:t xml:space="preserve">Specific Site Conditions – Work </w:t>
      </w:r>
      <w:r w:rsidR="001A77BE" w:rsidRPr="00A11C96">
        <w:t xml:space="preserve">in </w:t>
      </w:r>
      <w:r w:rsidRPr="00A11C96">
        <w:t>Defence Areas</w:t>
      </w:r>
      <w:bookmarkEnd w:id="78"/>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i</w:t>
      </w:r>
      <w:r w:rsidRPr="008B0D78">
        <w:rPr>
          <w:b/>
          <w:highlight w:val="lightGray"/>
        </w:rPr>
        <w:t>f Specified</w:t>
      </w:r>
    </w:p>
    <w:p w:rsidR="008B0D78" w:rsidRDefault="008B0D78" w:rsidP="006C463A"/>
    <w:p w:rsidR="006C463A" w:rsidRPr="00A11C96" w:rsidRDefault="006C463A" w:rsidP="006C463A">
      <w:r w:rsidRPr="00A11C96">
        <w:t>Tenderers are advised that there are restrictions on carrying out work in Proclaimed Defence Areas.</w:t>
      </w:r>
    </w:p>
    <w:p w:rsidR="006C463A" w:rsidRPr="00A11C96" w:rsidRDefault="006C463A" w:rsidP="006C463A">
      <w:r w:rsidRPr="00A11C96">
        <w:t>Tenderers shall become familiar with the rules and regulations in force at the Site as issued by the Commonwealth security authorities.</w:t>
      </w:r>
    </w:p>
    <w:p w:rsidR="006C463A" w:rsidRPr="00A11C96" w:rsidRDefault="00953FC4" w:rsidP="00FC0151">
      <w:pPr>
        <w:pStyle w:val="Heading2"/>
      </w:pPr>
      <w:bookmarkStart w:id="79" w:name="_Toc341784306"/>
      <w:r w:rsidRPr="00A11C96">
        <w:lastRenderedPageBreak/>
        <w:t>Special Security Conditions</w:t>
      </w:r>
      <w:bookmarkEnd w:id="79"/>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8B0D78" w:rsidRDefault="008B0D78" w:rsidP="006C463A"/>
    <w:p w:rsidR="006C463A" w:rsidRPr="00A11C96" w:rsidRDefault="006C463A" w:rsidP="006C463A">
      <w:r w:rsidRPr="00A11C96">
        <w:t>Tenderers are advised that there are restrictions on carrying out work in the area.</w:t>
      </w:r>
    </w:p>
    <w:p w:rsidR="006C463A" w:rsidRPr="00A11C96" w:rsidRDefault="006C463A" w:rsidP="006C463A">
      <w:r w:rsidRPr="00A11C96">
        <w:t>Tenderers shall become familiar with the rules and regulations in force at the Site as issued by the relevant security authority.</w:t>
      </w:r>
    </w:p>
    <w:p w:rsidR="006C463A" w:rsidRPr="00A11C96" w:rsidRDefault="00953FC4" w:rsidP="00FC0151">
      <w:pPr>
        <w:pStyle w:val="Heading2"/>
      </w:pPr>
      <w:bookmarkStart w:id="80" w:name="_Toc341784307"/>
      <w:r w:rsidRPr="00A11C96">
        <w:t>Tender Price Mark-Up – Escrow Documents</w:t>
      </w:r>
      <w:bookmarkEnd w:id="80"/>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8B0D78" w:rsidRDefault="008B0D78" w:rsidP="006C463A"/>
    <w:p w:rsidR="006C463A" w:rsidRDefault="006C463A" w:rsidP="006C463A">
      <w:r w:rsidRPr="00A11C96">
        <w:t>Tenderers shall be prepared to submit complete documentation of all backup information used in the preparation of their Tender price.  This material is hereinafter referred to as the Escrow Documents.</w:t>
      </w:r>
    </w:p>
    <w:p w:rsidR="00FC0151" w:rsidRPr="00A11C96" w:rsidRDefault="00FC0151" w:rsidP="006C463A"/>
    <w:p w:rsidR="006C463A" w:rsidRDefault="006C463A" w:rsidP="006C463A">
      <w:r w:rsidRPr="00A11C96">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FC0151" w:rsidRPr="00A11C96" w:rsidRDefault="00FC0151" w:rsidP="006C463A"/>
    <w:p w:rsidR="006C463A" w:rsidRDefault="006C463A" w:rsidP="006C463A">
      <w:r w:rsidRPr="00A11C96">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FC0151" w:rsidRPr="00A11C96" w:rsidRDefault="00FC0151" w:rsidP="006C463A"/>
    <w:p w:rsidR="006C463A" w:rsidRDefault="006C463A" w:rsidP="006C463A">
      <w:r w:rsidRPr="00A11C96">
        <w:t xml:space="preserve">The Escrow Documents shall include all quantity </w:t>
      </w:r>
      <w:proofErr w:type="spellStart"/>
      <w:r w:rsidRPr="00A11C96">
        <w:t>takeoffs</w:t>
      </w:r>
      <w:proofErr w:type="spellEnd"/>
      <w:r w:rsidRPr="00A11C96">
        <w:t>, calculations of rates of production and progress, copies of quotes from subcontractors and suppliers, memoranda narratives and all other information used by the Tenderer to arrive at the prices included in the Tender.</w:t>
      </w:r>
    </w:p>
    <w:p w:rsidR="00FC0151" w:rsidRPr="00A11C96" w:rsidRDefault="00FC0151" w:rsidP="006C463A"/>
    <w:p w:rsidR="006C463A" w:rsidRDefault="006C463A" w:rsidP="006C463A">
      <w:proofErr w:type="gramStart"/>
      <w:r w:rsidRPr="00A11C96">
        <w:t>As required Escrow Documents shall be lodged with the Principal in a sealed container within twenty-four (24) hours of notice to provide them.</w:t>
      </w:r>
      <w:proofErr w:type="gramEnd"/>
      <w:r w:rsidRPr="00A11C96">
        <w:t xml:space="preserve">  Each container shall be clearly marked on the outside with the Tenderer's Name, date of lodgement, RFT title, RFT number and the words "Escrow Documents".</w:t>
      </w:r>
    </w:p>
    <w:p w:rsidR="00FC0151" w:rsidRPr="00A11C96" w:rsidRDefault="00FC0151" w:rsidP="006C463A"/>
    <w:p w:rsidR="006C463A" w:rsidRDefault="006C463A" w:rsidP="006C463A">
      <w:r w:rsidRPr="00A11C96">
        <w:t xml:space="preserve">The Escrow Documents shall include a certificate from the </w:t>
      </w:r>
      <w:proofErr w:type="gramStart"/>
      <w:r w:rsidRPr="00A11C96">
        <w:t>Tenderer</w:t>
      </w:r>
      <w:proofErr w:type="gramEnd"/>
      <w:r w:rsidRPr="00A11C96">
        <w:t xml:space="preserve"> stating that they include all of the documentary information used in the preparation of the Tender.</w:t>
      </w:r>
    </w:p>
    <w:p w:rsidR="00FC0151" w:rsidRPr="00A11C96" w:rsidRDefault="00FC0151" w:rsidP="006C463A"/>
    <w:p w:rsidR="006C463A" w:rsidRDefault="006C463A" w:rsidP="006C463A">
      <w:r w:rsidRPr="00A11C96">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A11C96">
        <w:t>directed.</w:t>
      </w:r>
      <w:proofErr w:type="gramEnd"/>
    </w:p>
    <w:p w:rsidR="00FC0151" w:rsidRPr="00A11C96" w:rsidRDefault="00FC0151" w:rsidP="006C463A"/>
    <w:p w:rsidR="006C463A" w:rsidRDefault="006C463A" w:rsidP="006C463A">
      <w:r w:rsidRPr="00A11C96">
        <w:t>Upon completion of the examination receipt of the Escrow Documents will be acknowledged by the Principal and the documents placed in escrow for the life of the Contract as mutually agreed.  Any storage costs will be paid by the Principal.</w:t>
      </w:r>
    </w:p>
    <w:p w:rsidR="00FC0151" w:rsidRPr="00A11C96" w:rsidRDefault="00FC0151" w:rsidP="006C463A"/>
    <w:p w:rsidR="006C463A" w:rsidRDefault="006C463A" w:rsidP="006C463A">
      <w:r w:rsidRPr="00A11C96">
        <w:t xml:space="preserve">It is acknowledged by the Tenderer and the Principal that the Escrow Documents are the property of the Tenderer, are confidential and will not form part of the Contract.  They may only be examined at a time deemed necessary by the Principal and the successful Tenderer to assist in the settlement of disputed claims on the Contract related to the documents and </w:t>
      </w:r>
      <w:proofErr w:type="gramStart"/>
      <w:r w:rsidRPr="00A11C96">
        <w:t>are</w:t>
      </w:r>
      <w:proofErr w:type="gramEnd"/>
      <w:r w:rsidRPr="00A11C96">
        <w:t xml:space="preserve"> to be used solely for this purpose.</w:t>
      </w:r>
    </w:p>
    <w:p w:rsidR="00FC0151" w:rsidRPr="00A11C96" w:rsidRDefault="00FC0151" w:rsidP="006C463A"/>
    <w:p w:rsidR="006C463A" w:rsidRDefault="006C463A" w:rsidP="006C463A">
      <w:r w:rsidRPr="00A11C96">
        <w:t>The Escrow Documents will be returned to the successful Tenderer when the Contract is certified as complete and security deposit returned.</w:t>
      </w:r>
    </w:p>
    <w:p w:rsidR="00FC0151" w:rsidRPr="00A11C96" w:rsidRDefault="00FC0151" w:rsidP="006C463A"/>
    <w:p w:rsidR="006C463A" w:rsidRPr="00A11C96" w:rsidRDefault="006C463A" w:rsidP="006C463A">
      <w:r w:rsidRPr="00A11C96">
        <w:t>Escrow Documents from unsuccessful Tenderers will be returned unopened upon the award of the Contract.</w:t>
      </w:r>
    </w:p>
    <w:p w:rsidR="006C463A" w:rsidRPr="00A11C96" w:rsidRDefault="006C463A" w:rsidP="006C463A"/>
    <w:p w:rsidR="006C463A" w:rsidRPr="00A11C96" w:rsidRDefault="006C463A" w:rsidP="006C463A">
      <w:pPr>
        <w:sectPr w:rsidR="006C463A" w:rsidRPr="00A11C96" w:rsidSect="00925337">
          <w:headerReference w:type="even" r:id="rId23"/>
          <w:headerReference w:type="default" r:id="rId24"/>
          <w:footerReference w:type="even" r:id="rId25"/>
          <w:headerReference w:type="first" r:id="rId26"/>
          <w:pgSz w:w="11906" w:h="16838" w:code="9"/>
          <w:pgMar w:top="1134" w:right="1134" w:bottom="1134" w:left="1134" w:header="720" w:footer="709" w:gutter="0"/>
          <w:cols w:space="720"/>
          <w:titlePg/>
          <w:docGrid w:linePitch="299"/>
        </w:sectPr>
      </w:pPr>
    </w:p>
    <w:p w:rsidR="006C463A" w:rsidRPr="00A11C96" w:rsidRDefault="00953FC4" w:rsidP="00FC0151">
      <w:pPr>
        <w:pStyle w:val="Heading1"/>
      </w:pPr>
      <w:bookmarkStart w:id="81" w:name="_Toc341784308"/>
      <w:r w:rsidRPr="00A11C96">
        <w:lastRenderedPageBreak/>
        <w:t xml:space="preserve">Amendments </w:t>
      </w:r>
      <w:r w:rsidR="001A77BE" w:rsidRPr="00A11C96">
        <w:t xml:space="preserve">to the </w:t>
      </w:r>
      <w:r w:rsidRPr="00A11C96">
        <w:t xml:space="preserve">General Conditions </w:t>
      </w:r>
      <w:r w:rsidR="001A77BE" w:rsidRPr="00A11C96">
        <w:t xml:space="preserve">of </w:t>
      </w:r>
      <w:r w:rsidRPr="00A11C96">
        <w:t>Contract</w:t>
      </w:r>
      <w:bookmarkEnd w:id="81"/>
    </w:p>
    <w:p w:rsidR="006C463A" w:rsidRPr="00A11C96" w:rsidRDefault="00953FC4" w:rsidP="001673F9">
      <w:pPr>
        <w:pStyle w:val="Heading2"/>
      </w:pPr>
      <w:bookmarkStart w:id="82" w:name="_Toc341784309"/>
      <w:r w:rsidRPr="00A11C96">
        <w:t>Generally</w:t>
      </w:r>
      <w:bookmarkEnd w:id="82"/>
    </w:p>
    <w:p w:rsidR="006C463A" w:rsidRDefault="006C463A" w:rsidP="006C463A">
      <w:r w:rsidRPr="00A11C96">
        <w:t>The General Conditions of Contract NPWC Edition 3 (1981) apply to any Contract awarded as a result of this Request for Tender.</w:t>
      </w:r>
    </w:p>
    <w:p w:rsidR="001673F9" w:rsidRPr="00A11C96" w:rsidRDefault="001673F9" w:rsidP="006C463A"/>
    <w:p w:rsidR="006C463A" w:rsidRDefault="006C463A" w:rsidP="006C463A">
      <w:r w:rsidRPr="00A11C96">
        <w:t>Set out hereunder are alterations, omissions, additions and amendments to the General Conditions of Contract N.P.W.C. Edition 3 (1981).</w:t>
      </w:r>
    </w:p>
    <w:p w:rsidR="001673F9" w:rsidRPr="00A11C96" w:rsidRDefault="001673F9" w:rsidP="006C463A"/>
    <w:p w:rsidR="006C463A" w:rsidRPr="00A11C96" w:rsidRDefault="006C463A" w:rsidP="006C463A">
      <w:r w:rsidRPr="00A11C96">
        <w:t xml:space="preserve">A copy of General Conditions of Contract NPWC Edition 3 is available from the Internet at: </w:t>
      </w:r>
      <w:bookmarkStart w:id="83" w:name="OLE_LINK5"/>
      <w:bookmarkStart w:id="84" w:name="OLE_LINK6"/>
      <w:r w:rsidR="008B0D78" w:rsidRPr="008B0D78">
        <w:t>http://www.</w:t>
      </w:r>
      <w:r w:rsidR="00590820" w:rsidRPr="007C4FA2">
        <w:t>nt.gov.au/dbe/procurement_policy/conditions_contract/index.html</w:t>
      </w:r>
      <w:r w:rsidR="00590820" w:rsidRPr="00CC0CAF">
        <w:t xml:space="preserve"> </w:t>
      </w:r>
      <w:bookmarkEnd w:id="83"/>
      <w:bookmarkEnd w:id="84"/>
      <w:r w:rsidRPr="00A11C96">
        <w:t>or at the point of issue of the RFT.</w:t>
      </w:r>
    </w:p>
    <w:p w:rsidR="006C463A" w:rsidRPr="00A11C96" w:rsidRDefault="00953FC4" w:rsidP="001673F9">
      <w:pPr>
        <w:pStyle w:val="Heading2"/>
      </w:pPr>
      <w:bookmarkStart w:id="85" w:name="_Toc341784310"/>
      <w:r w:rsidRPr="00A11C96">
        <w:t xml:space="preserve">Interpretation </w:t>
      </w:r>
      <w:r w:rsidR="001A77BE" w:rsidRPr="00A11C96">
        <w:t xml:space="preserve">of </w:t>
      </w:r>
      <w:r w:rsidRPr="00A11C96">
        <w:t>Terms</w:t>
      </w:r>
      <w:bookmarkEnd w:id="85"/>
    </w:p>
    <w:p w:rsidR="006C463A" w:rsidRDefault="006C463A" w:rsidP="006C463A">
      <w:r w:rsidRPr="00A11C96">
        <w:t>Add to Clause 2 of the General Conditions of Contract as follows:</w:t>
      </w:r>
    </w:p>
    <w:p w:rsidR="001673F9" w:rsidRPr="00A11C96" w:rsidRDefault="001673F9" w:rsidP="006C463A"/>
    <w:p w:rsidR="006C463A" w:rsidRDefault="006C463A" w:rsidP="000639E8">
      <w:pPr>
        <w:pStyle w:val="BlockText"/>
      </w:pPr>
      <w:r w:rsidRPr="001673F9">
        <w:rPr>
          <w:b/>
          <w:bCs/>
        </w:rPr>
        <w:t>'Indigenous Person'</w:t>
      </w:r>
      <w:r w:rsidRPr="00A11C96">
        <w:t xml:space="preserve"> is a person of Australian Aboriginal or Torres Strait Islander descent who identifies themselves as indigenous and is accepted in the community in which they live as an indigenous person.”</w:t>
      </w:r>
    </w:p>
    <w:p w:rsidR="001673F9" w:rsidRPr="00A11C96" w:rsidRDefault="001673F9" w:rsidP="000639E8">
      <w:pPr>
        <w:pStyle w:val="BlockText"/>
      </w:pPr>
    </w:p>
    <w:p w:rsidR="006C463A" w:rsidRPr="00A11C96" w:rsidRDefault="006C463A" w:rsidP="000639E8">
      <w:pPr>
        <w:pStyle w:val="BlockText"/>
      </w:pPr>
      <w:r w:rsidRPr="001673F9">
        <w:rPr>
          <w:b/>
          <w:bCs/>
        </w:rPr>
        <w:t>'Request for Tender (RFT)'</w:t>
      </w:r>
      <w:r w:rsidRPr="00A11C96">
        <w:t xml:space="preserve"> means the document containing or referring to the Conditions of Tendering, General Conditions of Contract N.P.W.C. – Edition 3 (1981) (including Annexure and amendments to the said General Conditions of Contract), Special Conditions of Contract (if any), Northern Territory Procurement Code, Preliminary Clauses, Specification, Drawings and other documents (except those documents provided specifically for information and/or excluded from forming a part of the Contract), as are issued by the Principal for the purpose of inviting tenders for the Works.</w:t>
      </w:r>
    </w:p>
    <w:p w:rsidR="006C463A" w:rsidRPr="00A11C96" w:rsidRDefault="00953FC4" w:rsidP="001673F9">
      <w:pPr>
        <w:pStyle w:val="Heading2"/>
      </w:pPr>
      <w:bookmarkStart w:id="86" w:name="_Toc341784311"/>
      <w:r w:rsidRPr="00A11C96">
        <w:t>Security</w:t>
      </w:r>
      <w:bookmarkEnd w:id="86"/>
    </w:p>
    <w:p w:rsidR="006C463A" w:rsidRDefault="006C463A" w:rsidP="006C463A">
      <w:r w:rsidRPr="00A11C96">
        <w:t>Clause 5 of the General Conditions of Contract is amended as follows:</w:t>
      </w:r>
    </w:p>
    <w:p w:rsidR="001673F9" w:rsidRPr="00A11C96" w:rsidRDefault="001673F9" w:rsidP="006C463A"/>
    <w:p w:rsidR="006C463A" w:rsidRDefault="006C463A" w:rsidP="006C463A">
      <w:r w:rsidRPr="00A11C96">
        <w:t>Delete sub-clause 5.3 and replace with:</w:t>
      </w:r>
    </w:p>
    <w:p w:rsidR="001673F9" w:rsidRPr="00A11C96" w:rsidRDefault="001673F9" w:rsidP="006C463A"/>
    <w:p w:rsidR="006C463A" w:rsidRPr="000639E8" w:rsidRDefault="006C463A" w:rsidP="000639E8">
      <w:pPr>
        <w:pStyle w:val="BlockText"/>
        <w:rPr>
          <w:b/>
          <w:bCs/>
          <w:iCs w:val="0"/>
        </w:rPr>
      </w:pPr>
      <w:r w:rsidRPr="000639E8">
        <w:rPr>
          <w:b/>
          <w:bCs/>
          <w:iCs w:val="0"/>
        </w:rPr>
        <w:t>"5.3</w:t>
      </w:r>
      <w:r w:rsidRPr="000639E8">
        <w:rPr>
          <w:b/>
          <w:bCs/>
          <w:iCs w:val="0"/>
        </w:rPr>
        <w:tab/>
        <w:t>Form of Security</w:t>
      </w:r>
    </w:p>
    <w:p w:rsidR="001673F9" w:rsidRDefault="001673F9" w:rsidP="000639E8">
      <w:pPr>
        <w:pStyle w:val="BlockText"/>
      </w:pPr>
    </w:p>
    <w:p w:rsidR="006C463A" w:rsidRDefault="006C463A" w:rsidP="000639E8">
      <w:pPr>
        <w:pStyle w:val="BlockText"/>
      </w:pPr>
      <w:r w:rsidRPr="00A11C96">
        <w:t>The security shall be in the form of an unconditional bank guarantee approved by the Principal and issued by an authorised deposit-taking institution within the meaning of the Banking Act 1959 (</w:t>
      </w:r>
      <w:proofErr w:type="spellStart"/>
      <w:r w:rsidRPr="00A11C96">
        <w:t>Cth</w:t>
      </w:r>
      <w:proofErr w:type="spellEnd"/>
      <w:r w:rsidRPr="00A11C96">
        <w:t>)</w:t>
      </w:r>
    </w:p>
    <w:p w:rsidR="001673F9" w:rsidRPr="00A11C96" w:rsidRDefault="001673F9" w:rsidP="000639E8">
      <w:pPr>
        <w:pStyle w:val="BlockText"/>
      </w:pPr>
    </w:p>
    <w:p w:rsidR="006C463A" w:rsidRPr="00A11C96" w:rsidRDefault="006C463A" w:rsidP="000639E8">
      <w:pPr>
        <w:pStyle w:val="BlockText"/>
      </w:pPr>
      <w:r w:rsidRPr="00A11C96">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1673F9" w:rsidRDefault="001673F9" w:rsidP="006C463A"/>
    <w:p w:rsidR="006C463A" w:rsidRDefault="006C463A" w:rsidP="006C463A">
      <w:r w:rsidRPr="00A11C96">
        <w:t xml:space="preserve">Delete sub-clause 5.7 </w:t>
      </w:r>
      <w:r w:rsidRPr="001673F9">
        <w:rPr>
          <w:b/>
          <w:bCs/>
        </w:rPr>
        <w:t>Reduction of Security and Retention Moneys</w:t>
      </w:r>
      <w:r w:rsidRPr="00A11C96">
        <w:t xml:space="preserve"> in its entirety.</w:t>
      </w:r>
    </w:p>
    <w:p w:rsidR="001673F9" w:rsidRPr="00A11C96" w:rsidRDefault="001673F9" w:rsidP="006C463A"/>
    <w:p w:rsidR="006C463A" w:rsidRDefault="006C463A" w:rsidP="006C463A">
      <w:r w:rsidRPr="00A11C96">
        <w:t>There shall be no reduction of security at issue of a Certificate of Practical Completion.</w:t>
      </w:r>
    </w:p>
    <w:p w:rsidR="001673F9" w:rsidRPr="00A11C96" w:rsidRDefault="001673F9" w:rsidP="006C463A"/>
    <w:p w:rsidR="006C463A" w:rsidRDefault="006C463A" w:rsidP="006C463A">
      <w:r w:rsidRPr="00A11C96">
        <w:t>Insert after sub-clause 5.10:</w:t>
      </w:r>
    </w:p>
    <w:p w:rsidR="001673F9" w:rsidRPr="00A11C96" w:rsidRDefault="001673F9" w:rsidP="006C463A"/>
    <w:p w:rsidR="006C463A" w:rsidRPr="000639E8" w:rsidRDefault="006C463A" w:rsidP="000639E8">
      <w:pPr>
        <w:pStyle w:val="BlockText"/>
        <w:rPr>
          <w:b/>
          <w:bCs/>
          <w:iCs w:val="0"/>
        </w:rPr>
      </w:pPr>
      <w:proofErr w:type="gramStart"/>
      <w:r w:rsidRPr="000639E8">
        <w:rPr>
          <w:b/>
          <w:bCs/>
          <w:iCs w:val="0"/>
        </w:rPr>
        <w:t>"5.11</w:t>
      </w:r>
      <w:r w:rsidRPr="000639E8">
        <w:rPr>
          <w:b/>
          <w:bCs/>
          <w:iCs w:val="0"/>
        </w:rPr>
        <w:tab/>
        <w:t>Lodgement of Security: Commencement of Work:</w:t>
      </w:r>
      <w:proofErr w:type="gramEnd"/>
    </w:p>
    <w:p w:rsidR="001673F9" w:rsidRPr="001673F9" w:rsidRDefault="001673F9" w:rsidP="000639E8">
      <w:pPr>
        <w:pStyle w:val="BlockText"/>
      </w:pPr>
    </w:p>
    <w:p w:rsidR="006C463A" w:rsidRDefault="006C463A" w:rsidP="000639E8">
      <w:pPr>
        <w:pStyle w:val="BlockText"/>
      </w:pPr>
      <w:r w:rsidRPr="00A11C96">
        <w:t xml:space="preserve">Notwithstanding that possession of sufficient of the Site has been given to the Contractor, </w:t>
      </w:r>
      <w:proofErr w:type="gramStart"/>
      <w:r w:rsidRPr="00A11C96">
        <w:t>then</w:t>
      </w:r>
      <w:proofErr w:type="gramEnd"/>
      <w:r w:rsidRPr="00A11C96">
        <w:t xml:space="preserve"> unless otherwise approved by the Superintendent, the Contractor shall not be permitted to commence work on Site until he has:</w:t>
      </w:r>
    </w:p>
    <w:p w:rsidR="001673F9" w:rsidRPr="00A11C96" w:rsidRDefault="001673F9" w:rsidP="000639E8">
      <w:pPr>
        <w:pStyle w:val="BlockText"/>
      </w:pPr>
    </w:p>
    <w:p w:rsidR="006C463A" w:rsidRPr="00A11C96" w:rsidRDefault="006C463A" w:rsidP="004E54F3">
      <w:pPr>
        <w:pStyle w:val="ListParagraph"/>
        <w:numPr>
          <w:ilvl w:val="0"/>
          <w:numId w:val="65"/>
        </w:numPr>
      </w:pPr>
      <w:r w:rsidRPr="00A11C96">
        <w:t>Provided security as required by Clause 5.4 of the General Conditions of Contract;</w:t>
      </w:r>
    </w:p>
    <w:p w:rsidR="006C463A" w:rsidRPr="001673F9" w:rsidRDefault="006C463A" w:rsidP="004E54F3">
      <w:pPr>
        <w:pStyle w:val="ListParagraph"/>
        <w:numPr>
          <w:ilvl w:val="0"/>
          <w:numId w:val="65"/>
        </w:numPr>
      </w:pPr>
      <w:r w:rsidRPr="00A11C96">
        <w:t>Shown evidence of insurance in accordance with Clause 22 of the General Conditions of Contract."</w:t>
      </w:r>
    </w:p>
    <w:p w:rsidR="006C463A" w:rsidRPr="00A11C96" w:rsidRDefault="00953FC4" w:rsidP="001673F9">
      <w:pPr>
        <w:pStyle w:val="Heading2"/>
      </w:pPr>
      <w:bookmarkStart w:id="87" w:name="_Toc341784312"/>
      <w:r w:rsidRPr="00A11C96">
        <w:t xml:space="preserve">Assignment </w:t>
      </w:r>
      <w:r w:rsidR="001A77BE" w:rsidRPr="00A11C96">
        <w:t xml:space="preserve">and </w:t>
      </w:r>
      <w:r w:rsidRPr="00A11C96">
        <w:t>Sub-Contracting</w:t>
      </w:r>
      <w:bookmarkEnd w:id="87"/>
    </w:p>
    <w:p w:rsidR="006C463A" w:rsidRDefault="006C463A" w:rsidP="006C463A">
      <w:r w:rsidRPr="00A11C96">
        <w:t>In addition to Clause 9 of the General Conditions of Contract, insert after sub-clause 9.2(b):</w:t>
      </w:r>
    </w:p>
    <w:p w:rsidR="001673F9" w:rsidRPr="00A11C96" w:rsidRDefault="001673F9" w:rsidP="006C463A"/>
    <w:p w:rsidR="006C463A" w:rsidRPr="001673F9" w:rsidRDefault="001673F9" w:rsidP="004E54F3">
      <w:pPr>
        <w:pStyle w:val="ListParagraph"/>
        <w:numPr>
          <w:ilvl w:val="0"/>
          <w:numId w:val="65"/>
        </w:numPr>
      </w:pPr>
      <w:r>
        <w:t>“</w:t>
      </w:r>
      <w:r w:rsidR="006C463A" w:rsidRPr="00A11C96">
        <w:t>and that any sub-contract is in writing and contains the provision that progress payments to the sub-contractor shall be made within fourteen (14) days after the Contractor has received payment from the Principal; and</w:t>
      </w:r>
    </w:p>
    <w:p w:rsidR="006C463A" w:rsidRPr="001673F9" w:rsidRDefault="006C463A" w:rsidP="004E54F3">
      <w:pPr>
        <w:pStyle w:val="ListParagraph"/>
        <w:numPr>
          <w:ilvl w:val="0"/>
          <w:numId w:val="65"/>
        </w:numPr>
      </w:pPr>
      <w:bookmarkStart w:id="88" w:name="AssignmentAndSubCont"/>
      <w:proofErr w:type="gramStart"/>
      <w:r w:rsidRPr="00A11C96">
        <w:t>all</w:t>
      </w:r>
      <w:proofErr w:type="gramEnd"/>
      <w:r w:rsidRPr="00A11C96">
        <w:t xml:space="preserve"> sub-contractors, and their sub-contractors, for any part of the Works valued at $50 000 or greater must be accredited by Contractor Accreditation Limited (CAL) to a category, sub-category and rating commensurate with the type and value of the Works to be performed."</w:t>
      </w:r>
    </w:p>
    <w:p w:rsidR="006C463A" w:rsidRPr="00A11C96" w:rsidRDefault="00953FC4" w:rsidP="001673F9">
      <w:pPr>
        <w:pStyle w:val="Heading2"/>
      </w:pPr>
      <w:bookmarkStart w:id="89" w:name="_Toc341784313"/>
      <w:bookmarkEnd w:id="88"/>
      <w:r w:rsidRPr="00A11C96">
        <w:t xml:space="preserve">Requirements </w:t>
      </w:r>
      <w:r w:rsidR="001A77BE" w:rsidRPr="00A11C96">
        <w:t xml:space="preserve">of </w:t>
      </w:r>
      <w:r w:rsidRPr="00A11C96">
        <w:t xml:space="preserve">Statutes </w:t>
      </w:r>
      <w:r w:rsidR="001A77BE" w:rsidRPr="00A11C96">
        <w:t xml:space="preserve">and </w:t>
      </w:r>
      <w:r w:rsidRPr="00A11C96">
        <w:t>Subordinate Legislation</w:t>
      </w:r>
      <w:bookmarkEnd w:id="89"/>
    </w:p>
    <w:p w:rsidR="006C463A" w:rsidRDefault="006C463A" w:rsidP="006C463A">
      <w:r w:rsidRPr="00A11C96">
        <w:t>In addition to Clause 14.1 of the General Conditions of Contract insert after first paragraph:</w:t>
      </w:r>
    </w:p>
    <w:p w:rsidR="001673F9" w:rsidRPr="00A11C96" w:rsidRDefault="001673F9" w:rsidP="006C463A"/>
    <w:p w:rsidR="006C463A" w:rsidRDefault="006C463A" w:rsidP="000639E8">
      <w:pPr>
        <w:pStyle w:val="BlockText"/>
      </w:pPr>
      <w:r w:rsidRPr="00A11C96">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Fair Work Act 2009) as shall be in force in the place affecting or applicable to the Works or the execution of the work under the Contract.</w:t>
      </w:r>
    </w:p>
    <w:p w:rsidR="008B0D78" w:rsidRPr="00A11C96" w:rsidRDefault="008B0D78" w:rsidP="000639E8">
      <w:pPr>
        <w:pStyle w:val="BlockText"/>
      </w:pPr>
    </w:p>
    <w:p w:rsidR="006C463A" w:rsidRPr="001673F9" w:rsidRDefault="001673F9" w:rsidP="000639E8">
      <w:pPr>
        <w:pStyle w:val="BlockText"/>
        <w:rPr>
          <w:b/>
          <w:bCs/>
        </w:rPr>
      </w:pPr>
      <w:r w:rsidRPr="001673F9">
        <w:rPr>
          <w:b/>
          <w:bCs/>
        </w:rPr>
        <w:t xml:space="preserve">14.1.1 </w:t>
      </w:r>
      <w:r w:rsidR="006C463A" w:rsidRPr="001673F9">
        <w:rPr>
          <w:b/>
          <w:bCs/>
        </w:rPr>
        <w:t>Industry Accreditation and Standards</w:t>
      </w:r>
    </w:p>
    <w:p w:rsidR="001673F9" w:rsidRDefault="001673F9" w:rsidP="000639E8">
      <w:pPr>
        <w:pStyle w:val="BlockText"/>
      </w:pPr>
    </w:p>
    <w:p w:rsidR="006C463A" w:rsidRDefault="006C463A" w:rsidP="000639E8">
      <w:pPr>
        <w:pStyle w:val="BlockText"/>
      </w:pPr>
      <w:r w:rsidRPr="00A11C96">
        <w:t>Where applicable, the Contractor shall:</w:t>
      </w:r>
    </w:p>
    <w:p w:rsidR="000639E8" w:rsidRPr="00A11C96" w:rsidRDefault="000639E8" w:rsidP="000639E8">
      <w:pPr>
        <w:pStyle w:val="BlockText"/>
      </w:pPr>
    </w:p>
    <w:p w:rsidR="006C463A" w:rsidRPr="001673F9" w:rsidRDefault="006C463A" w:rsidP="004E54F3">
      <w:pPr>
        <w:pStyle w:val="ListParagraph"/>
        <w:numPr>
          <w:ilvl w:val="0"/>
          <w:numId w:val="64"/>
        </w:numPr>
      </w:pPr>
      <w:r w:rsidRPr="00A11C96">
        <w:t>maintain the currency of the required accreditation with Contractor Accreditation Limited (CAL) during the life of the Contract; and</w:t>
      </w:r>
    </w:p>
    <w:p w:rsidR="006C463A" w:rsidRPr="001673F9" w:rsidRDefault="006C463A" w:rsidP="004E54F3">
      <w:pPr>
        <w:pStyle w:val="ListParagraph"/>
        <w:numPr>
          <w:ilvl w:val="0"/>
          <w:numId w:val="64"/>
        </w:numPr>
      </w:pPr>
      <w:r w:rsidRPr="00A11C96">
        <w:t>comply with all industry standards on:</w:t>
      </w:r>
    </w:p>
    <w:p w:rsidR="006C463A" w:rsidRPr="004E54F3" w:rsidRDefault="006C463A" w:rsidP="004E54F3">
      <w:pPr>
        <w:pStyle w:val="ListParagraph"/>
        <w:numPr>
          <w:ilvl w:val="0"/>
          <w:numId w:val="70"/>
        </w:numPr>
        <w:ind w:left="1701" w:hanging="283"/>
      </w:pPr>
      <w:r w:rsidRPr="004E54F3">
        <w:t>training;</w:t>
      </w:r>
    </w:p>
    <w:p w:rsidR="006C463A" w:rsidRPr="004E54F3" w:rsidRDefault="006C463A" w:rsidP="004E54F3">
      <w:pPr>
        <w:pStyle w:val="ListParagraph"/>
        <w:numPr>
          <w:ilvl w:val="0"/>
          <w:numId w:val="70"/>
        </w:numPr>
        <w:ind w:left="1701" w:hanging="283"/>
      </w:pPr>
      <w:r w:rsidRPr="004E54F3">
        <w:t>engagement, supervision and payment of sub-contractors;</w:t>
      </w:r>
    </w:p>
    <w:p w:rsidR="006C463A" w:rsidRPr="004E54F3" w:rsidRDefault="006C463A" w:rsidP="004E54F3">
      <w:pPr>
        <w:pStyle w:val="ListParagraph"/>
        <w:numPr>
          <w:ilvl w:val="0"/>
          <w:numId w:val="70"/>
        </w:numPr>
        <w:ind w:left="1701" w:hanging="283"/>
      </w:pPr>
      <w:r w:rsidRPr="004E54F3">
        <w:t>compliance measures;</w:t>
      </w:r>
    </w:p>
    <w:p w:rsidR="006C463A" w:rsidRPr="004E54F3" w:rsidRDefault="006C463A" w:rsidP="004E54F3">
      <w:pPr>
        <w:pStyle w:val="ListParagraph"/>
        <w:numPr>
          <w:ilvl w:val="0"/>
          <w:numId w:val="70"/>
        </w:numPr>
        <w:ind w:left="1701" w:hanging="283"/>
      </w:pPr>
      <w:r w:rsidRPr="004E54F3">
        <w:t>penalties; and</w:t>
      </w:r>
    </w:p>
    <w:p w:rsidR="006C463A" w:rsidRPr="004E54F3" w:rsidRDefault="006C463A" w:rsidP="004E54F3">
      <w:pPr>
        <w:pStyle w:val="ListParagraph"/>
        <w:numPr>
          <w:ilvl w:val="0"/>
          <w:numId w:val="70"/>
        </w:numPr>
        <w:ind w:left="1701" w:hanging="283"/>
      </w:pPr>
      <w:proofErr w:type="gramStart"/>
      <w:r w:rsidRPr="004E54F3">
        <w:t>termination</w:t>
      </w:r>
      <w:proofErr w:type="gramEnd"/>
      <w:r w:rsidRPr="004E54F3">
        <w:t xml:space="preserve"> arrangements.</w:t>
      </w:r>
      <w:bookmarkStart w:id="90" w:name="PawaWageRates"/>
      <w:bookmarkEnd w:id="90"/>
    </w:p>
    <w:p w:rsidR="001673F9" w:rsidRPr="000639E8" w:rsidRDefault="001673F9" w:rsidP="000639E8">
      <w:pPr>
        <w:pStyle w:val="BlockText"/>
        <w:rPr>
          <w:b/>
          <w:bCs/>
          <w:iCs w:val="0"/>
        </w:rPr>
      </w:pPr>
    </w:p>
    <w:p w:rsidR="006C463A" w:rsidRPr="000639E8" w:rsidRDefault="001673F9" w:rsidP="000639E8">
      <w:pPr>
        <w:pStyle w:val="BlockText"/>
        <w:rPr>
          <w:b/>
          <w:bCs/>
          <w:iCs w:val="0"/>
        </w:rPr>
      </w:pPr>
      <w:r w:rsidRPr="000639E8">
        <w:rPr>
          <w:b/>
          <w:bCs/>
          <w:iCs w:val="0"/>
        </w:rPr>
        <w:t xml:space="preserve">14.1.2 </w:t>
      </w:r>
      <w:r w:rsidR="006C463A" w:rsidRPr="000639E8">
        <w:rPr>
          <w:b/>
          <w:bCs/>
          <w:iCs w:val="0"/>
        </w:rPr>
        <w:t xml:space="preserve">Rates of Wages to be </w:t>
      </w:r>
      <w:proofErr w:type="gramStart"/>
      <w:r w:rsidR="006C463A" w:rsidRPr="000639E8">
        <w:rPr>
          <w:b/>
          <w:bCs/>
          <w:iCs w:val="0"/>
        </w:rPr>
        <w:t>Paid</w:t>
      </w:r>
      <w:proofErr w:type="gramEnd"/>
    </w:p>
    <w:p w:rsidR="001673F9" w:rsidRPr="000639E8" w:rsidRDefault="001673F9" w:rsidP="000639E8">
      <w:pPr>
        <w:pStyle w:val="BlockText"/>
        <w:rPr>
          <w:b/>
          <w:bCs/>
          <w:iCs w:val="0"/>
        </w:rPr>
      </w:pPr>
    </w:p>
    <w:p w:rsidR="001673F9" w:rsidRPr="000639E8" w:rsidRDefault="001673F9" w:rsidP="000639E8">
      <w:pPr>
        <w:pStyle w:val="BlockText"/>
        <w:rPr>
          <w:b/>
          <w:bCs/>
          <w:iCs w:val="0"/>
        </w:rPr>
      </w:pPr>
      <w:r w:rsidRPr="000639E8">
        <w:rPr>
          <w:b/>
          <w:bCs/>
          <w:iCs w:val="0"/>
          <w:highlight w:val="lightGray"/>
        </w:rPr>
        <w:t>Sub clause is only applicable to Power and Water Contracts</w:t>
      </w:r>
    </w:p>
    <w:p w:rsidR="001673F9" w:rsidRPr="000639E8" w:rsidRDefault="001673F9" w:rsidP="000639E8">
      <w:pPr>
        <w:pStyle w:val="BlockText"/>
        <w:rPr>
          <w:b/>
          <w:bCs/>
          <w:iCs w:val="0"/>
        </w:rPr>
      </w:pPr>
    </w:p>
    <w:p w:rsidR="006C463A" w:rsidRPr="001673F9" w:rsidRDefault="006C463A" w:rsidP="004E54F3">
      <w:pPr>
        <w:pStyle w:val="ListParagraph"/>
        <w:numPr>
          <w:ilvl w:val="0"/>
          <w:numId w:val="63"/>
        </w:numPr>
      </w:pPr>
      <w:r w:rsidRPr="00A11C96">
        <w:t>Subject to subclause 14.1.2(b) the terms and conditions of employment for employees of the Contractor shall be those contained in the Contractor's relevant Federal or State Award/Agreement.</w:t>
      </w:r>
    </w:p>
    <w:p w:rsidR="006C463A" w:rsidRPr="001673F9" w:rsidRDefault="006C463A" w:rsidP="004E54F3">
      <w:pPr>
        <w:pStyle w:val="ListParagraph"/>
        <w:numPr>
          <w:ilvl w:val="0"/>
          <w:numId w:val="63"/>
        </w:numPr>
      </w:pPr>
      <w:r w:rsidRPr="00A11C96">
        <w:t>When employees of the Contractor perform the work as defined in Clause 14.1.2(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2.  Such aggregation shall include the following:</w:t>
      </w:r>
    </w:p>
    <w:p w:rsidR="006C463A" w:rsidRPr="004E54F3" w:rsidRDefault="006C463A" w:rsidP="004E54F3">
      <w:pPr>
        <w:pStyle w:val="ListParagraph"/>
        <w:numPr>
          <w:ilvl w:val="0"/>
          <w:numId w:val="68"/>
        </w:numPr>
        <w:ind w:left="1701" w:hanging="283"/>
      </w:pPr>
      <w:r w:rsidRPr="00A11C96">
        <w:t>Salary/Wages: At base trade level where applicable;</w:t>
      </w:r>
    </w:p>
    <w:p w:rsidR="006C463A" w:rsidRPr="004E54F3" w:rsidRDefault="006C463A" w:rsidP="004E54F3">
      <w:pPr>
        <w:pStyle w:val="ListParagraph"/>
        <w:numPr>
          <w:ilvl w:val="0"/>
          <w:numId w:val="68"/>
        </w:numPr>
        <w:ind w:left="1701" w:hanging="283"/>
      </w:pPr>
      <w:r w:rsidRPr="00A11C96">
        <w:t>Allowances: Applicable Industry, Power Station or other Site allowance;</w:t>
      </w:r>
    </w:p>
    <w:p w:rsidR="006C463A" w:rsidRPr="004E54F3" w:rsidRDefault="006C463A" w:rsidP="004E54F3">
      <w:pPr>
        <w:pStyle w:val="ListParagraph"/>
        <w:numPr>
          <w:ilvl w:val="0"/>
          <w:numId w:val="68"/>
        </w:numPr>
        <w:ind w:left="1701" w:hanging="283"/>
      </w:pPr>
      <w:r w:rsidRPr="00A11C96">
        <w:lastRenderedPageBreak/>
        <w:t>Locality Allowance, Shift Allowance and other allowances paid to Power and Water employees under the Award.</w:t>
      </w:r>
    </w:p>
    <w:p w:rsidR="006C463A" w:rsidRPr="001673F9" w:rsidRDefault="006C463A" w:rsidP="004E54F3">
      <w:pPr>
        <w:pStyle w:val="ListParagraph"/>
        <w:numPr>
          <w:ilvl w:val="0"/>
          <w:numId w:val="63"/>
        </w:numPr>
      </w:pPr>
      <w:r w:rsidRPr="00A11C96">
        <w:t>Superannuation/Severance Payments: The Contractor shall make payments on behalf of the Contractor’s employees to superannuation funds and severance funds in accordance with the relevant Federal or State Award/Agreement/Legislation.</w:t>
      </w:r>
    </w:p>
    <w:p w:rsidR="006C463A" w:rsidRPr="001673F9" w:rsidRDefault="006C463A" w:rsidP="004E54F3">
      <w:pPr>
        <w:pStyle w:val="ListParagraph"/>
        <w:numPr>
          <w:ilvl w:val="0"/>
          <w:numId w:val="63"/>
        </w:numPr>
      </w:pPr>
      <w:r w:rsidRPr="00A11C96">
        <w:t xml:space="preserve">Preservation of Salary/Wage Rates: Employees of the Contractor shall not have their actual ordinary </w:t>
      </w:r>
      <w:proofErr w:type="spellStart"/>
      <w:r w:rsidRPr="00A11C96">
        <w:t>all purpose</w:t>
      </w:r>
      <w:proofErr w:type="spellEnd"/>
      <w:r w:rsidRPr="00A11C96">
        <w:t xml:space="preserve"> hourly rate reduced as a result of the application of Clause 14.1.2(c) of this clause but nor shall any allowance already paid by the Contractor be ignored.</w:t>
      </w:r>
    </w:p>
    <w:p w:rsidR="006C463A" w:rsidRPr="001673F9" w:rsidRDefault="006C463A" w:rsidP="004E54F3">
      <w:pPr>
        <w:pStyle w:val="ListParagraph"/>
        <w:numPr>
          <w:ilvl w:val="0"/>
          <w:numId w:val="63"/>
        </w:numPr>
      </w:pPr>
      <w:r w:rsidRPr="00A11C96">
        <w:t>Definitions:</w:t>
      </w:r>
    </w:p>
    <w:p w:rsidR="006C463A" w:rsidRPr="004E54F3" w:rsidRDefault="006C463A" w:rsidP="004E54F3">
      <w:pPr>
        <w:pStyle w:val="ListParagraph"/>
        <w:numPr>
          <w:ilvl w:val="0"/>
          <w:numId w:val="69"/>
        </w:numPr>
        <w:ind w:left="1701" w:hanging="283"/>
      </w:pPr>
      <w:r w:rsidRPr="00A11C96">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6C463A" w:rsidRPr="001673F9" w:rsidRDefault="006C463A" w:rsidP="004E54F3">
      <w:pPr>
        <w:pStyle w:val="ListParagraph"/>
        <w:numPr>
          <w:ilvl w:val="0"/>
          <w:numId w:val="28"/>
        </w:numPr>
      </w:pPr>
      <w:r w:rsidRPr="00A11C96">
        <w:t>Boilers;</w:t>
      </w:r>
    </w:p>
    <w:p w:rsidR="006C463A" w:rsidRPr="001673F9" w:rsidRDefault="006C463A" w:rsidP="004E54F3">
      <w:pPr>
        <w:pStyle w:val="ListParagraph"/>
        <w:numPr>
          <w:ilvl w:val="0"/>
          <w:numId w:val="28"/>
        </w:numPr>
      </w:pPr>
      <w:r w:rsidRPr="00A11C96">
        <w:t>Turbo Generators;</w:t>
      </w:r>
    </w:p>
    <w:p w:rsidR="006C463A" w:rsidRPr="001673F9" w:rsidRDefault="006C463A" w:rsidP="004E54F3">
      <w:pPr>
        <w:pStyle w:val="ListParagraph"/>
        <w:numPr>
          <w:ilvl w:val="0"/>
          <w:numId w:val="28"/>
        </w:numPr>
      </w:pPr>
      <w:r w:rsidRPr="00A11C96">
        <w:t>Unit Auxiliary Plant;</w:t>
      </w:r>
    </w:p>
    <w:p w:rsidR="006C463A" w:rsidRPr="001673F9" w:rsidRDefault="006C463A" w:rsidP="004E54F3">
      <w:pPr>
        <w:pStyle w:val="ListParagraph"/>
        <w:numPr>
          <w:ilvl w:val="0"/>
          <w:numId w:val="28"/>
        </w:numPr>
      </w:pPr>
      <w:r w:rsidRPr="00A11C96">
        <w:t>Chemical Plant.</w:t>
      </w:r>
    </w:p>
    <w:p w:rsidR="006C463A" w:rsidRPr="004E54F3" w:rsidRDefault="006C463A" w:rsidP="004E54F3">
      <w:pPr>
        <w:pStyle w:val="ListParagraph"/>
        <w:numPr>
          <w:ilvl w:val="0"/>
          <w:numId w:val="69"/>
        </w:numPr>
        <w:ind w:left="1701" w:hanging="283"/>
      </w:pPr>
      <w:r w:rsidRPr="00A11C96">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6C463A" w:rsidRPr="004E54F3" w:rsidRDefault="006C463A" w:rsidP="004E54F3">
      <w:pPr>
        <w:pStyle w:val="ListParagraph"/>
        <w:numPr>
          <w:ilvl w:val="0"/>
          <w:numId w:val="69"/>
        </w:numPr>
        <w:ind w:left="1701" w:hanging="283"/>
      </w:pPr>
      <w:r w:rsidRPr="00A11C96">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A11C96">
        <w:t>eg</w:t>
      </w:r>
      <w:proofErr w:type="spellEnd"/>
      <w:r w:rsidRPr="00A11C96">
        <w:t xml:space="preserve"> loss of supply, voltage complaints) and trimming and removal of trees within minimum approach distances to energised conductors currently performed by Power and Water Corporation employees."</w:t>
      </w:r>
    </w:p>
    <w:p w:rsidR="006C463A" w:rsidRPr="00A11C96" w:rsidRDefault="00953FC4" w:rsidP="001673F9">
      <w:pPr>
        <w:pStyle w:val="Heading2"/>
      </w:pPr>
      <w:bookmarkStart w:id="91" w:name="_Toc341784314"/>
      <w:r w:rsidRPr="00A11C96">
        <w:t>Insurance</w:t>
      </w:r>
      <w:bookmarkEnd w:id="91"/>
    </w:p>
    <w:p w:rsidR="006C463A" w:rsidRPr="00A11C96" w:rsidRDefault="006C463A" w:rsidP="001673F9">
      <w:pPr>
        <w:pStyle w:val="Heading3"/>
      </w:pPr>
      <w:r w:rsidRPr="00A11C96">
        <w:t>Clause 17 - Insurance of the Works</w:t>
      </w:r>
    </w:p>
    <w:p w:rsidR="006C463A" w:rsidRDefault="006C463A" w:rsidP="006C463A">
      <w:r w:rsidRPr="00A11C96">
        <w:t xml:space="preserve">Delete the fourth paragraph, “The insurance policy shall be in joint names …….. </w:t>
      </w:r>
      <w:proofErr w:type="gramStart"/>
      <w:r w:rsidRPr="00A11C96">
        <w:t>stated</w:t>
      </w:r>
      <w:proofErr w:type="gramEnd"/>
      <w:r w:rsidRPr="00A11C96">
        <w:t xml:space="preserve"> in sub-clause 16.3 cease.” and replace by the following paragraph:</w:t>
      </w:r>
    </w:p>
    <w:p w:rsidR="001673F9" w:rsidRPr="00A11C96" w:rsidRDefault="001673F9" w:rsidP="006C463A"/>
    <w:p w:rsidR="006C463A" w:rsidRPr="00A11C96" w:rsidRDefault="006C463A" w:rsidP="000639E8">
      <w:pPr>
        <w:pStyle w:val="BlockText"/>
      </w:pPr>
      <w:r w:rsidRPr="00A11C96">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6C463A" w:rsidRPr="00A11C96" w:rsidRDefault="006C463A" w:rsidP="001673F9">
      <w:pPr>
        <w:pStyle w:val="Heading3"/>
      </w:pPr>
      <w:r w:rsidRPr="00A11C96">
        <w:t>Clause 19 - Public Liability Insurance</w:t>
      </w:r>
    </w:p>
    <w:p w:rsidR="006C463A" w:rsidRDefault="006C463A" w:rsidP="006C463A">
      <w:r w:rsidRPr="00A11C96">
        <w:t xml:space="preserve">Delete the first paragraph, “Before commencing work under the …….. </w:t>
      </w:r>
      <w:proofErr w:type="gramStart"/>
      <w:r w:rsidRPr="00A11C96">
        <w:t>as</w:t>
      </w:r>
      <w:proofErr w:type="gramEnd"/>
      <w:r w:rsidRPr="00A11C96">
        <w:t xml:space="preserve"> set out in clause 18” and replaced by the following paragraph:</w:t>
      </w:r>
    </w:p>
    <w:p w:rsidR="001673F9" w:rsidRPr="00A11C96" w:rsidRDefault="001673F9" w:rsidP="006C463A"/>
    <w:p w:rsidR="006C463A" w:rsidRDefault="006C463A" w:rsidP="000639E8">
      <w:pPr>
        <w:pStyle w:val="BlockText"/>
      </w:pPr>
      <w:r w:rsidRPr="00A11C9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8B0D78" w:rsidRPr="00A11C96" w:rsidRDefault="008B0D78" w:rsidP="000639E8">
      <w:pPr>
        <w:pStyle w:val="BlockText"/>
      </w:pPr>
    </w:p>
    <w:p w:rsidR="006C463A" w:rsidRDefault="006C463A" w:rsidP="000639E8">
      <w:pPr>
        <w:pStyle w:val="BlockText"/>
      </w:pPr>
      <w:r w:rsidRPr="00A11C96">
        <w:t>The Policy shall:</w:t>
      </w:r>
    </w:p>
    <w:p w:rsidR="008B0D78" w:rsidRPr="00A11C96" w:rsidRDefault="008B0D78" w:rsidP="000639E8">
      <w:pPr>
        <w:pStyle w:val="BlockText"/>
      </w:pPr>
    </w:p>
    <w:p w:rsidR="006C463A" w:rsidRPr="001673F9" w:rsidRDefault="006C463A" w:rsidP="004E54F3">
      <w:pPr>
        <w:pStyle w:val="ListParagraph"/>
        <w:numPr>
          <w:ilvl w:val="0"/>
          <w:numId w:val="62"/>
        </w:numPr>
      </w:pPr>
      <w:r w:rsidRPr="00A11C96">
        <w:lastRenderedPageBreak/>
        <w:t>note the Principal for its respective rights and interests;</w:t>
      </w:r>
    </w:p>
    <w:p w:rsidR="006C463A" w:rsidRPr="001673F9" w:rsidRDefault="006C463A" w:rsidP="004E54F3">
      <w:pPr>
        <w:pStyle w:val="ListParagraph"/>
        <w:numPr>
          <w:ilvl w:val="0"/>
          <w:numId w:val="62"/>
        </w:numPr>
      </w:pPr>
      <w:r w:rsidRPr="00A11C96">
        <w:t>include a cross-liability clause in which the insurer accepts the term “insured” as applying to each of the persons covered by the insurance as if a separate policy of insurance had been issued to each of them; and</w:t>
      </w:r>
    </w:p>
    <w:p w:rsidR="006C463A" w:rsidRPr="001673F9" w:rsidRDefault="006C463A" w:rsidP="004E54F3">
      <w:pPr>
        <w:pStyle w:val="ListParagraph"/>
        <w:numPr>
          <w:ilvl w:val="0"/>
          <w:numId w:val="62"/>
        </w:numPr>
      </w:pPr>
      <w:proofErr w:type="gramStart"/>
      <w:r w:rsidRPr="00A11C96">
        <w:t>be</w:t>
      </w:r>
      <w:proofErr w:type="gramEnd"/>
      <w:r w:rsidRPr="00A11C96">
        <w:t xml:space="preserve"> for an amount of not less than the sum stated in the Annexure, for any one occurrence.</w:t>
      </w:r>
    </w:p>
    <w:p w:rsidR="001673F9" w:rsidRDefault="001673F9" w:rsidP="000639E8">
      <w:pPr>
        <w:pStyle w:val="BlockText"/>
      </w:pPr>
    </w:p>
    <w:p w:rsidR="006C463A" w:rsidRPr="00A11C96" w:rsidRDefault="006C463A" w:rsidP="000639E8">
      <w:pPr>
        <w:pStyle w:val="BlockText"/>
      </w:pPr>
      <w:r w:rsidRPr="00A11C96">
        <w:t>The effecting of insurance shall not limit the liabilities or obligations of the Contractor under other provisions of the Contract.</w:t>
      </w:r>
    </w:p>
    <w:p w:rsidR="001673F9" w:rsidRDefault="001673F9" w:rsidP="000639E8">
      <w:pPr>
        <w:pStyle w:val="BlockText"/>
      </w:pPr>
    </w:p>
    <w:p w:rsidR="006C463A" w:rsidRPr="00A11C96" w:rsidRDefault="006C463A" w:rsidP="000639E8">
      <w:pPr>
        <w:pStyle w:val="BlockText"/>
      </w:pPr>
      <w:r w:rsidRPr="00A11C96">
        <w:t>The Contractor shall ensure that all sub-contractors take out Public Liability Insurance that meets the requirements of this clause."</w:t>
      </w:r>
    </w:p>
    <w:p w:rsidR="006C463A" w:rsidRPr="00A11C96" w:rsidRDefault="006C463A" w:rsidP="001673F9">
      <w:pPr>
        <w:pStyle w:val="Heading3"/>
      </w:pPr>
      <w:r w:rsidRPr="00A11C96">
        <w:t>Workers' Compensation</w:t>
      </w:r>
    </w:p>
    <w:p w:rsidR="006C463A" w:rsidRDefault="006C463A" w:rsidP="006C463A">
      <w:r w:rsidRPr="00A11C96">
        <w:t>In addition to the requirements of the following clauses of the General Conditions of Contract,</w:t>
      </w:r>
    </w:p>
    <w:p w:rsidR="001673F9" w:rsidRPr="00A11C96" w:rsidRDefault="001673F9" w:rsidP="006C463A"/>
    <w:p w:rsidR="006C463A" w:rsidRPr="00A11C96" w:rsidRDefault="006C463A" w:rsidP="006C463A">
      <w:r w:rsidRPr="00A11C96">
        <w:t>Clause 20 - Accident or Injury to Employees</w:t>
      </w:r>
    </w:p>
    <w:p w:rsidR="006C463A" w:rsidRPr="00A11C96" w:rsidRDefault="006C463A" w:rsidP="006C463A">
      <w:r w:rsidRPr="00A11C96">
        <w:t>Clause 21 - Insurance of Employees</w:t>
      </w:r>
    </w:p>
    <w:p w:rsidR="006C463A" w:rsidRDefault="006C463A" w:rsidP="006C463A">
      <w:r w:rsidRPr="00A11C96">
        <w:t>Clause 22 - Inspection and Provisions of Insurance Policies,</w:t>
      </w:r>
    </w:p>
    <w:p w:rsidR="001673F9" w:rsidRPr="00A11C96" w:rsidRDefault="001673F9" w:rsidP="006C463A"/>
    <w:p w:rsidR="006C463A" w:rsidRDefault="006C463A" w:rsidP="006C463A">
      <w:proofErr w:type="gramStart"/>
      <w:r w:rsidRPr="00A11C96">
        <w:t>the</w:t>
      </w:r>
      <w:proofErr w:type="gramEnd"/>
      <w:r w:rsidRPr="00A11C96">
        <w:t xml:space="preserve"> following provisions apply:</w:t>
      </w:r>
    </w:p>
    <w:p w:rsidR="001673F9" w:rsidRPr="00A11C96" w:rsidRDefault="001673F9" w:rsidP="006C463A"/>
    <w:p w:rsidR="006C463A" w:rsidRDefault="006C463A" w:rsidP="000639E8">
      <w:pPr>
        <w:pStyle w:val="BlockText"/>
      </w:pPr>
      <w:r w:rsidRPr="00A11C96">
        <w:t>"For the purpose of this clause “worker” shall have the definition it is given in the Workers Rehabilitation and Compensation Act 2009.</w:t>
      </w:r>
    </w:p>
    <w:p w:rsidR="001673F9" w:rsidRPr="00A11C96" w:rsidRDefault="001673F9" w:rsidP="000639E8">
      <w:pPr>
        <w:pStyle w:val="BlockText"/>
      </w:pPr>
    </w:p>
    <w:p w:rsidR="006C463A" w:rsidRDefault="006C463A" w:rsidP="000639E8">
      <w:pPr>
        <w:pStyle w:val="BlockText"/>
      </w:pPr>
      <w:r w:rsidRPr="00A11C96">
        <w:t>Before commencing work under the Contract,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1673F9" w:rsidRPr="00A11C96" w:rsidRDefault="001673F9" w:rsidP="000639E8">
      <w:pPr>
        <w:pStyle w:val="BlockText"/>
      </w:pPr>
    </w:p>
    <w:p w:rsidR="006C463A" w:rsidRDefault="006C463A" w:rsidP="000639E8">
      <w:pPr>
        <w:pStyle w:val="BlockText"/>
      </w:pPr>
      <w:r w:rsidRPr="00A11C96">
        <w:t>The following information shall be provided with all tenders and as requested during the currency of the Contract:</w:t>
      </w:r>
    </w:p>
    <w:p w:rsidR="008B0D78" w:rsidRPr="00A11C96" w:rsidRDefault="008B0D78" w:rsidP="000639E8">
      <w:pPr>
        <w:pStyle w:val="BlockText"/>
      </w:pPr>
    </w:p>
    <w:p w:rsidR="006C463A" w:rsidRPr="001673F9" w:rsidRDefault="006C463A" w:rsidP="004E54F3">
      <w:pPr>
        <w:pStyle w:val="ListParagraph"/>
        <w:numPr>
          <w:ilvl w:val="0"/>
          <w:numId w:val="61"/>
        </w:numPr>
      </w:pPr>
      <w:r w:rsidRPr="00A11C96">
        <w:t>for Contractors employing workers:</w:t>
      </w:r>
    </w:p>
    <w:p w:rsidR="006C463A" w:rsidRPr="004E54F3" w:rsidRDefault="006C463A" w:rsidP="004E54F3">
      <w:pPr>
        <w:pStyle w:val="ListParagraph"/>
        <w:numPr>
          <w:ilvl w:val="0"/>
          <w:numId w:val="66"/>
        </w:numPr>
        <w:ind w:left="1701" w:hanging="283"/>
      </w:pPr>
      <w:r w:rsidRPr="00A11C96">
        <w:t>workers compensation policy number;</w:t>
      </w:r>
    </w:p>
    <w:p w:rsidR="006C463A" w:rsidRPr="004E54F3" w:rsidRDefault="006C463A" w:rsidP="004E54F3">
      <w:pPr>
        <w:pStyle w:val="ListParagraph"/>
        <w:numPr>
          <w:ilvl w:val="0"/>
          <w:numId w:val="59"/>
        </w:numPr>
        <w:ind w:left="1701" w:hanging="283"/>
      </w:pPr>
      <w:r w:rsidRPr="00A11C96">
        <w:t>name of insurer; and</w:t>
      </w:r>
    </w:p>
    <w:p w:rsidR="006C463A" w:rsidRPr="004E54F3" w:rsidRDefault="006C463A" w:rsidP="004E54F3">
      <w:pPr>
        <w:pStyle w:val="ListParagraph"/>
        <w:numPr>
          <w:ilvl w:val="0"/>
          <w:numId w:val="59"/>
        </w:numPr>
        <w:ind w:left="1701" w:hanging="283"/>
      </w:pPr>
      <w:proofErr w:type="gramStart"/>
      <w:r w:rsidRPr="00A11C96">
        <w:t>date</w:t>
      </w:r>
      <w:proofErr w:type="gramEnd"/>
      <w:r w:rsidRPr="00A11C96">
        <w:t xml:space="preserve"> of expiry.</w:t>
      </w:r>
    </w:p>
    <w:p w:rsidR="006C463A" w:rsidRPr="001673F9" w:rsidRDefault="006C463A" w:rsidP="004E54F3">
      <w:pPr>
        <w:pStyle w:val="ListParagraph"/>
        <w:numPr>
          <w:ilvl w:val="0"/>
          <w:numId w:val="61"/>
        </w:numPr>
      </w:pPr>
      <w:r w:rsidRPr="00A11C96">
        <w:t>for Contractors not employing workers:</w:t>
      </w:r>
    </w:p>
    <w:p w:rsidR="006C463A" w:rsidRPr="004E54F3" w:rsidRDefault="006C463A" w:rsidP="004E54F3">
      <w:pPr>
        <w:pStyle w:val="ListParagraph"/>
        <w:numPr>
          <w:ilvl w:val="0"/>
          <w:numId w:val="67"/>
        </w:numPr>
        <w:ind w:left="1701" w:hanging="283"/>
      </w:pPr>
      <w:proofErr w:type="gramStart"/>
      <w:r w:rsidRPr="00A11C96">
        <w:t>written</w:t>
      </w:r>
      <w:proofErr w:type="gramEnd"/>
      <w:r w:rsidRPr="00A11C96">
        <w:t xml:space="preserve"> advice that they are not employing nor intending to employ workers during the currency of the Contract.</w:t>
      </w:r>
    </w:p>
    <w:p w:rsidR="001673F9" w:rsidRDefault="001673F9" w:rsidP="000639E8">
      <w:pPr>
        <w:pStyle w:val="BlockText"/>
      </w:pPr>
    </w:p>
    <w:p w:rsidR="006C463A" w:rsidRDefault="006C463A" w:rsidP="000639E8">
      <w:pPr>
        <w:pStyle w:val="BlockText"/>
      </w:pPr>
      <w:r w:rsidRPr="00A11C96">
        <w:t>The Contractor shall ensure that all sub-contractors who employ workers have Workers Compensation insurance cover in accordance with the Workers Rehabilitation and Compensation Act 2009.</w:t>
      </w:r>
    </w:p>
    <w:p w:rsidR="001673F9" w:rsidRPr="00A11C96" w:rsidRDefault="001673F9" w:rsidP="000639E8">
      <w:pPr>
        <w:pStyle w:val="BlockText"/>
      </w:pPr>
    </w:p>
    <w:p w:rsidR="006C463A" w:rsidRDefault="006C463A" w:rsidP="000639E8">
      <w:pPr>
        <w:pStyle w:val="BlockText"/>
      </w:pPr>
      <w:r w:rsidRPr="00A11C96">
        <w:t>The Contractor shall ensure that all persons employed under labour hire agreements, whether by the Contractor or through a Labour Hire Firm, are appropriately covered by Workers Compensation insurance.</w:t>
      </w:r>
    </w:p>
    <w:p w:rsidR="001673F9" w:rsidRPr="00A11C96" w:rsidRDefault="001673F9" w:rsidP="000639E8">
      <w:pPr>
        <w:pStyle w:val="BlockText"/>
      </w:pPr>
    </w:p>
    <w:p w:rsidR="006C463A" w:rsidRDefault="006C463A" w:rsidP="000639E8">
      <w:pPr>
        <w:pStyle w:val="BlockText"/>
      </w:pPr>
      <w:r w:rsidRPr="00A11C96">
        <w:t>Self-employed Contractors should ensure that they have adequate insurance coverage in place.</w:t>
      </w:r>
    </w:p>
    <w:p w:rsidR="001673F9" w:rsidRPr="00A11C96" w:rsidRDefault="001673F9" w:rsidP="000639E8">
      <w:pPr>
        <w:pStyle w:val="BlockText"/>
      </w:pPr>
    </w:p>
    <w:p w:rsidR="006C463A" w:rsidRPr="00A11C96" w:rsidRDefault="006C463A" w:rsidP="000639E8">
      <w:pPr>
        <w:pStyle w:val="BlockText"/>
      </w:pPr>
      <w:r w:rsidRPr="00A11C96">
        <w:t xml:space="preserve">The Contractor shall be responsible for ensuring that all sub-contractors have appropriate insurance policies, and, upon request, shall provide to the Principal copies of all insurance </w:t>
      </w:r>
      <w:r w:rsidRPr="00A11C96">
        <w:lastRenderedPageBreak/>
        <w:t>documents, including those of any sub-contractors (including self-employed Contractors and persons employed under Labour Hire Agreements)."</w:t>
      </w:r>
    </w:p>
    <w:p w:rsidR="006C463A" w:rsidRPr="00A11C96" w:rsidRDefault="00953FC4" w:rsidP="001673F9">
      <w:pPr>
        <w:pStyle w:val="Heading2"/>
      </w:pPr>
      <w:bookmarkStart w:id="92" w:name="_Toc341784315"/>
      <w:r w:rsidRPr="00A11C96">
        <w:t>Superintendent's Representatives</w:t>
      </w:r>
      <w:bookmarkEnd w:id="92"/>
    </w:p>
    <w:p w:rsidR="006C463A" w:rsidRDefault="006C463A" w:rsidP="006C463A">
      <w:r w:rsidRPr="00A11C96">
        <w:t>Delete Clause 24 of the General Conditions of Contract in its entirety and replace it with the following clause:</w:t>
      </w:r>
    </w:p>
    <w:p w:rsidR="001673F9" w:rsidRPr="00A11C96" w:rsidRDefault="001673F9" w:rsidP="006C463A"/>
    <w:p w:rsidR="006C463A" w:rsidRDefault="006C463A" w:rsidP="000639E8">
      <w:pPr>
        <w:pStyle w:val="BlockText"/>
      </w:pPr>
      <w:r w:rsidRPr="00A11C96">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1673F9" w:rsidRPr="00A11C96" w:rsidRDefault="001673F9" w:rsidP="000639E8">
      <w:pPr>
        <w:pStyle w:val="BlockText"/>
      </w:pPr>
    </w:p>
    <w:p w:rsidR="006C463A" w:rsidRDefault="006C463A" w:rsidP="000639E8">
      <w:pPr>
        <w:pStyle w:val="BlockText"/>
      </w:pPr>
      <w:r w:rsidRPr="00A11C96">
        <w:t>The Superintendent shall not at any time appoint more than one person to exercise a particular power, duty, discretion or authority vested in him.</w:t>
      </w:r>
    </w:p>
    <w:p w:rsidR="00674322" w:rsidRPr="00A11C96" w:rsidRDefault="00674322" w:rsidP="000639E8">
      <w:pPr>
        <w:pStyle w:val="BlockText"/>
      </w:pPr>
    </w:p>
    <w:p w:rsidR="006C463A" w:rsidRDefault="006C463A" w:rsidP="000639E8">
      <w:pPr>
        <w:pStyle w:val="BlockText"/>
      </w:pPr>
      <w:r w:rsidRPr="00A11C96">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674322" w:rsidRPr="00A11C96" w:rsidRDefault="00674322" w:rsidP="000639E8">
      <w:pPr>
        <w:pStyle w:val="BlockText"/>
      </w:pPr>
    </w:p>
    <w:p w:rsidR="006C463A" w:rsidRDefault="006C463A" w:rsidP="000639E8">
      <w:pPr>
        <w:pStyle w:val="BlockText"/>
      </w:pPr>
      <w:r w:rsidRPr="00A11C96">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512F68" w:rsidRPr="00A11C96" w:rsidRDefault="00512F68" w:rsidP="000639E8">
      <w:pPr>
        <w:pStyle w:val="BlockText"/>
      </w:pPr>
    </w:p>
    <w:p w:rsidR="006C463A" w:rsidRDefault="006C463A" w:rsidP="000639E8">
      <w:pPr>
        <w:pStyle w:val="BlockText"/>
      </w:pPr>
      <w:r w:rsidRPr="00A11C96">
        <w:t>An appointment under this clause shall not prevent the exercise of a power, duty, discretion or authority by the Superintendent and the Superintendent may at any time revoke any such appointment by notice to the Contractor.</w:t>
      </w:r>
    </w:p>
    <w:p w:rsidR="00512F68" w:rsidRPr="00A11C96" w:rsidRDefault="00512F68" w:rsidP="000639E8">
      <w:pPr>
        <w:pStyle w:val="BlockText"/>
      </w:pPr>
    </w:p>
    <w:p w:rsidR="006C463A" w:rsidRPr="00A11C96" w:rsidRDefault="006C463A" w:rsidP="000639E8">
      <w:pPr>
        <w:pStyle w:val="BlockText"/>
      </w:pPr>
      <w:r w:rsidRPr="00A11C96">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A11C96">
        <w:t>be</w:t>
      </w:r>
      <w:proofErr w:type="gramEnd"/>
      <w:r w:rsidRPr="00A11C96">
        <w:t xml:space="preserve"> deemed to include a Superintendent's Representative."</w:t>
      </w:r>
    </w:p>
    <w:p w:rsidR="006C463A" w:rsidRPr="00A11C96" w:rsidRDefault="00953FC4" w:rsidP="00512F68">
      <w:pPr>
        <w:pStyle w:val="Heading2"/>
      </w:pPr>
      <w:bookmarkStart w:id="93" w:name="_Toc341784316"/>
      <w:r w:rsidRPr="00A11C96">
        <w:t>Contractor's Representative</w:t>
      </w:r>
      <w:bookmarkEnd w:id="93"/>
    </w:p>
    <w:p w:rsidR="006C463A" w:rsidRDefault="006C463A" w:rsidP="006C463A">
      <w:r w:rsidRPr="00A11C96">
        <w:t>In addition to Clause 25 of the General Conditions of Contract, insert after the first paragraph:</w:t>
      </w:r>
    </w:p>
    <w:p w:rsidR="00512F68" w:rsidRPr="00A11C96" w:rsidRDefault="00512F68" w:rsidP="006C463A"/>
    <w:p w:rsidR="006C463A" w:rsidRPr="00A11C96" w:rsidRDefault="006C463A" w:rsidP="000639E8">
      <w:pPr>
        <w:pStyle w:val="BlockText"/>
      </w:pPr>
      <w:r w:rsidRPr="00A11C96">
        <w:t>"The Contractor's Representative shall have sufficient command of the English language and of Australian construction and technical terminology to be able to read, converse and receive instructions in English."</w:t>
      </w:r>
    </w:p>
    <w:p w:rsidR="006C463A" w:rsidRPr="00A11C96" w:rsidRDefault="00953FC4" w:rsidP="00512F68">
      <w:pPr>
        <w:pStyle w:val="Heading2"/>
      </w:pPr>
      <w:bookmarkStart w:id="94" w:name="_Toc341784317"/>
      <w:bookmarkStart w:id="95" w:name="AmendSite"/>
      <w:r w:rsidRPr="00A11C96">
        <w:t>Site</w:t>
      </w:r>
      <w:bookmarkEnd w:id="94"/>
    </w:p>
    <w:p w:rsidR="006C463A" w:rsidRPr="00A11C96" w:rsidRDefault="00953FC4" w:rsidP="00512F68">
      <w:pPr>
        <w:pStyle w:val="Heading3"/>
      </w:pPr>
      <w:r w:rsidRPr="00A11C96">
        <w:t xml:space="preserve">Clause </w:t>
      </w:r>
      <w:r w:rsidR="006C463A" w:rsidRPr="00A11C96">
        <w:t>27.1 – Possession of Site</w:t>
      </w:r>
    </w:p>
    <w:p w:rsidR="006C463A" w:rsidRDefault="006C463A" w:rsidP="006C463A">
      <w:r w:rsidRPr="00A11C96">
        <w:t>In addition to clause 27.1 of the General Conditions of Contract, insert after the first paragraph:</w:t>
      </w:r>
    </w:p>
    <w:p w:rsidR="00512F68" w:rsidRPr="00A11C96" w:rsidRDefault="00512F68" w:rsidP="006C463A"/>
    <w:p w:rsidR="006C463A" w:rsidRPr="00A11C96" w:rsidRDefault="006C463A" w:rsidP="000639E8">
      <w:pPr>
        <w:pStyle w:val="BlockText"/>
      </w:pPr>
      <w:r w:rsidRPr="00A11C96">
        <w:t>"Notwithstanding that the Superintendent has granted possession of Site, it shall be the Contractor’s responsibility to obtain all permits necessary to commence work on the Site</w:t>
      </w:r>
      <w:proofErr w:type="gramStart"/>
      <w:r w:rsidRPr="00A11C96">
        <w:t>. "</w:t>
      </w:r>
      <w:proofErr w:type="gramEnd"/>
    </w:p>
    <w:p w:rsidR="006C463A" w:rsidRPr="00A11C96" w:rsidRDefault="00953FC4" w:rsidP="00512F68">
      <w:pPr>
        <w:pStyle w:val="Heading3"/>
      </w:pPr>
      <w:r w:rsidRPr="00A11C96">
        <w:t xml:space="preserve">Clause </w:t>
      </w:r>
      <w:r w:rsidR="006C463A" w:rsidRPr="00A11C96">
        <w:t>27.3 – Access to Work</w:t>
      </w:r>
    </w:p>
    <w:p w:rsidR="006C463A" w:rsidRDefault="006C463A" w:rsidP="006C463A">
      <w:r w:rsidRPr="00A11C96">
        <w:t>In addition to Clause 27.3 of the General Conditions of Contract, insert:</w:t>
      </w:r>
    </w:p>
    <w:p w:rsidR="00512F68" w:rsidRPr="00A11C96" w:rsidRDefault="00512F68" w:rsidP="006C463A"/>
    <w:p w:rsidR="006C463A" w:rsidRPr="00A11C96" w:rsidRDefault="006C463A" w:rsidP="000639E8">
      <w:pPr>
        <w:pStyle w:val="BlockText"/>
      </w:pPr>
      <w:r w:rsidRPr="00A11C96">
        <w:lastRenderedPageBreak/>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6C463A" w:rsidRPr="00A11C96" w:rsidRDefault="00953FC4" w:rsidP="00512F68">
      <w:pPr>
        <w:pStyle w:val="Heading2"/>
      </w:pPr>
      <w:bookmarkStart w:id="96" w:name="_Toc341784318"/>
      <w:bookmarkEnd w:id="95"/>
      <w:r w:rsidRPr="00A11C96">
        <w:t>Working Hours</w:t>
      </w:r>
      <w:bookmarkEnd w:id="96"/>
    </w:p>
    <w:p w:rsidR="006C463A" w:rsidRDefault="006C463A" w:rsidP="006C463A">
      <w:r w:rsidRPr="00A11C96">
        <w:t>Delete Clause 32 of the General Conditions of Contract in its entirety and substitute the following:</w:t>
      </w:r>
    </w:p>
    <w:p w:rsidR="00512F68" w:rsidRPr="00A11C96" w:rsidRDefault="00512F68" w:rsidP="006C463A"/>
    <w:p w:rsidR="006C463A" w:rsidRDefault="006C463A" w:rsidP="000639E8">
      <w:pPr>
        <w:pStyle w:val="BlockText"/>
      </w:pPr>
      <w:r w:rsidRPr="00A11C96">
        <w:t xml:space="preserve">“The customary working hours and ordinary working days shall be those for day workers as stated in the </w:t>
      </w:r>
      <w:bookmarkStart w:id="97" w:name="NTAwardName"/>
      <w:r w:rsidRPr="00A11C96">
        <w:t>Building and Construction Industry (NT)</w:t>
      </w:r>
      <w:bookmarkEnd w:id="97"/>
      <w:r w:rsidRPr="00A11C96">
        <w:t xml:space="preserve"> Award </w:t>
      </w:r>
      <w:r w:rsidR="00512F68">
        <w:t>(</w:t>
      </w:r>
      <w:r w:rsidR="008B0D78" w:rsidRPr="008B0D78">
        <w:rPr>
          <w:b/>
          <w:highlight w:val="lightGray"/>
        </w:rPr>
        <w:t>o</w:t>
      </w:r>
      <w:r w:rsidR="00512F68" w:rsidRPr="008B0D78">
        <w:rPr>
          <w:b/>
          <w:highlight w:val="lightGray"/>
        </w:rPr>
        <w:t>r Electrical Engineering and Contracting Industries (NT) for Power and Water Contracts</w:t>
      </w:r>
      <w:r w:rsidR="00512F68">
        <w:t xml:space="preserve">) </w:t>
      </w:r>
      <w:r w:rsidRPr="00A11C96">
        <w:t>or other relevant awards and no work will be performed outside of customary working hours or on other than ordinary working days without the prior approval of the Superintendent.</w:t>
      </w:r>
    </w:p>
    <w:p w:rsidR="00512F68" w:rsidRPr="00A11C96" w:rsidRDefault="00512F68" w:rsidP="000639E8">
      <w:pPr>
        <w:pStyle w:val="BlockText"/>
      </w:pPr>
    </w:p>
    <w:p w:rsidR="006C463A" w:rsidRDefault="006C463A" w:rsidP="000639E8">
      <w:pPr>
        <w:pStyle w:val="BlockText"/>
      </w:pPr>
      <w:r w:rsidRPr="00A11C96">
        <w:t>The working hours and working days of Departmental supervisory personnel shall be 8.00 am to 4.30pm Monday to Friday excluding a day that is a public holiday in the Northern Territory.  The Contractor shall provide at least 48 hours written prior notice to the Superintendent of the intention to work outside the working hours and working days of Departmental supervisory personnel.</w:t>
      </w:r>
    </w:p>
    <w:p w:rsidR="00512F68" w:rsidRPr="00A11C96" w:rsidRDefault="00512F68" w:rsidP="000639E8">
      <w:pPr>
        <w:pStyle w:val="BlockText"/>
      </w:pPr>
    </w:p>
    <w:p w:rsidR="006C463A" w:rsidRPr="00A11C96" w:rsidRDefault="006C463A" w:rsidP="000639E8">
      <w:pPr>
        <w:pStyle w:val="BlockText"/>
      </w:pPr>
      <w:r w:rsidRPr="00A11C96">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6C463A" w:rsidRPr="00A11C96" w:rsidRDefault="00953FC4" w:rsidP="00512F68">
      <w:pPr>
        <w:pStyle w:val="Heading2"/>
      </w:pPr>
      <w:bookmarkStart w:id="98" w:name="_Toc341784319"/>
      <w:bookmarkStart w:id="99" w:name="AmendVariations"/>
      <w:r w:rsidRPr="00A11C96">
        <w:t>Variations</w:t>
      </w:r>
      <w:bookmarkEnd w:id="98"/>
    </w:p>
    <w:p w:rsidR="006C463A" w:rsidRPr="00A11C96" w:rsidRDefault="006C463A" w:rsidP="00512F68">
      <w:pPr>
        <w:pStyle w:val="Heading3"/>
      </w:pPr>
      <w:r w:rsidRPr="00A11C96">
        <w:t>Clause 40.2 - Valuation of Variations</w:t>
      </w:r>
    </w:p>
    <w:p w:rsidR="006C463A" w:rsidRDefault="006C463A" w:rsidP="006C463A">
      <w:r w:rsidRPr="00A11C96">
        <w:t>Delete the first paragraph, “A variation shall … to the Variation” and replace by the following paragraph:</w:t>
      </w:r>
    </w:p>
    <w:p w:rsidR="00512F68" w:rsidRPr="00A11C96" w:rsidRDefault="00512F68" w:rsidP="006C463A"/>
    <w:p w:rsidR="006C463A" w:rsidRPr="00A11C96" w:rsidRDefault="006C463A" w:rsidP="000639E8">
      <w:pPr>
        <w:pStyle w:val="BlockText"/>
      </w:pPr>
      <w:r w:rsidRPr="00A11C96">
        <w:t>“A variation shall be valued in accordance with the rates included in the Priced Bill of Quantities or Schedule of Rates or in a schedule of prices with the provision that a percentage addition of 6% will be applied to the net value of the variation, whether the variation is for the addition or omission of works, if and in so far as the Superintendent determines that those rates are applicable to the variation”.</w:t>
      </w:r>
    </w:p>
    <w:p w:rsidR="006C463A" w:rsidRPr="00A11C96" w:rsidRDefault="00953FC4" w:rsidP="00512F68">
      <w:pPr>
        <w:pStyle w:val="Heading2"/>
      </w:pPr>
      <w:bookmarkStart w:id="100" w:name="_Toc341784320"/>
      <w:bookmarkEnd w:id="99"/>
      <w:r w:rsidRPr="00A11C96">
        <w:t xml:space="preserve">Settlement </w:t>
      </w:r>
      <w:r w:rsidR="006D0D36" w:rsidRPr="00A11C96">
        <w:t xml:space="preserve">of </w:t>
      </w:r>
      <w:r w:rsidRPr="00A11C96">
        <w:t xml:space="preserve">Disputes: Waiver </w:t>
      </w:r>
      <w:r w:rsidR="006D0D36" w:rsidRPr="00A11C96">
        <w:t xml:space="preserve">of </w:t>
      </w:r>
      <w:r w:rsidRPr="00A11C96">
        <w:t>Conditions</w:t>
      </w:r>
      <w:bookmarkEnd w:id="100"/>
    </w:p>
    <w:p w:rsidR="006C463A" w:rsidRPr="00A11C96" w:rsidRDefault="006C463A" w:rsidP="006C463A">
      <w:r w:rsidRPr="00A11C96">
        <w:t xml:space="preserve">For the purposes of Clauses 45 and 47 of the General Conditions of Contract, the Principal shall be the person who is for the time being occupying or carrying out the duties of, </w:t>
      </w:r>
      <w:r w:rsidRPr="00A11C96">
        <w:rPr>
          <w:highlight w:val="cyan"/>
        </w:rPr>
        <w:t>##</w:t>
      </w:r>
      <w:r w:rsidRPr="00A11C96">
        <w:t>.</w:t>
      </w:r>
    </w:p>
    <w:p w:rsidR="006C463A" w:rsidRPr="00A11C96" w:rsidRDefault="00953FC4" w:rsidP="00512F68">
      <w:pPr>
        <w:pStyle w:val="Heading2"/>
      </w:pPr>
      <w:bookmarkStart w:id="101" w:name="_Toc341784321"/>
      <w:r w:rsidRPr="00A11C96">
        <w:t xml:space="preserve">Certificates </w:t>
      </w:r>
      <w:r w:rsidR="006D0D36" w:rsidRPr="00A11C96">
        <w:t xml:space="preserve">and </w:t>
      </w:r>
      <w:r w:rsidRPr="00A11C96">
        <w:t>Payment</w:t>
      </w:r>
      <w:bookmarkEnd w:id="101"/>
    </w:p>
    <w:p w:rsidR="006C463A" w:rsidRDefault="006C463A" w:rsidP="006C463A">
      <w:pPr>
        <w:rPr>
          <w:b/>
          <w:bCs/>
        </w:rPr>
      </w:pPr>
      <w:r w:rsidRPr="00512F68">
        <w:rPr>
          <w:b/>
          <w:bCs/>
        </w:rPr>
        <w:t>Progress Certificates and Progress Payments</w:t>
      </w:r>
    </w:p>
    <w:p w:rsidR="00512F68" w:rsidRPr="00512F68" w:rsidRDefault="00512F68" w:rsidP="006C463A">
      <w:pPr>
        <w:rPr>
          <w:b/>
          <w:bCs/>
        </w:rPr>
      </w:pPr>
    </w:p>
    <w:p w:rsidR="006C463A" w:rsidRDefault="006C463A" w:rsidP="006C463A">
      <w:r w:rsidRPr="00A11C96">
        <w:t>Delete the first paragraph and the first sentence of the second paragraph of Clause 42.1 of the General Conditions of Contract, and replace with the following:</w:t>
      </w:r>
    </w:p>
    <w:p w:rsidR="00512F68" w:rsidRPr="00A11C96" w:rsidRDefault="00512F68" w:rsidP="006C463A"/>
    <w:p w:rsidR="006C463A" w:rsidRDefault="006C463A" w:rsidP="000639E8">
      <w:pPr>
        <w:pStyle w:val="BlockText"/>
      </w:pPr>
      <w:r w:rsidRPr="00A11C96">
        <w:t xml:space="preserve">"For the purposes of this clause, “Tax Invoice” has the meaning given in A New Tax System (Goods and Services Tax) Act 1999.  The Contractor shall submit to the Superintendent a Tax Invoice every month showing the Contract value of the work carried out in performance of the Contract and incorporated in the Works.  The Contractor’s Tax Invoice shall include details of any Adjustments under the clause titled “Goods and Services Tax” of the Special Conditions of Contract and an explanation as to how such Adjustments were calculated.  </w:t>
      </w:r>
      <w:r w:rsidRPr="00A11C96">
        <w:lastRenderedPageBreak/>
        <w:t>The Contractor shall provide any further details in regards to the work upon request by the Superintendent.</w:t>
      </w:r>
    </w:p>
    <w:p w:rsidR="00512F68" w:rsidRPr="00A11C96" w:rsidRDefault="00512F68" w:rsidP="000639E8">
      <w:pPr>
        <w:pStyle w:val="BlockText"/>
      </w:pPr>
    </w:p>
    <w:p w:rsidR="006C463A" w:rsidRDefault="006C463A" w:rsidP="000639E8">
      <w:pPr>
        <w:pStyle w:val="BlockText"/>
      </w:pPr>
      <w:r w:rsidRPr="00A11C96">
        <w:t>Principal shall issue a progress certificate and make payments within thirty (30) days of receipt of claims that are correct and in order for payment."</w:t>
      </w:r>
    </w:p>
    <w:p w:rsidR="00512F68" w:rsidRPr="00A11C96" w:rsidRDefault="00512F68" w:rsidP="000639E8">
      <w:pPr>
        <w:pStyle w:val="BlockText"/>
      </w:pPr>
    </w:p>
    <w:p w:rsidR="006C463A" w:rsidRDefault="006C463A" w:rsidP="006C463A">
      <w:r w:rsidRPr="00A11C96">
        <w:t>To sub-clause 42.1 of the General Conditions of Contract, insert the following after item (c) of the second paragraph:</w:t>
      </w:r>
    </w:p>
    <w:p w:rsidR="00512F68" w:rsidRPr="00A11C96" w:rsidRDefault="00512F68" w:rsidP="000639E8">
      <w:pPr>
        <w:pStyle w:val="BlockText"/>
      </w:pPr>
    </w:p>
    <w:p w:rsidR="006C463A" w:rsidRDefault="006C463A" w:rsidP="000639E8">
      <w:pPr>
        <w:pStyle w:val="BlockText"/>
      </w:pPr>
      <w:r w:rsidRPr="00A11C96">
        <w:t>"……and,</w:t>
      </w:r>
    </w:p>
    <w:p w:rsidR="00512F68" w:rsidRPr="00A11C96" w:rsidRDefault="00512F68" w:rsidP="000639E8">
      <w:pPr>
        <w:pStyle w:val="BlockText"/>
      </w:pPr>
    </w:p>
    <w:p w:rsidR="006C463A" w:rsidRDefault="006C463A" w:rsidP="000639E8">
      <w:pPr>
        <w:pStyle w:val="BlockText"/>
      </w:pPr>
      <w:r w:rsidRPr="00A11C96">
        <w:t xml:space="preserve">(d) </w:t>
      </w:r>
      <w:proofErr w:type="gramStart"/>
      <w:r w:rsidRPr="00A11C96">
        <w:t>any</w:t>
      </w:r>
      <w:proofErr w:type="gramEnd"/>
      <w:r w:rsidRPr="00A11C96">
        <w:t xml:space="preserve"> debt or monies due from the Contractor to the Principal under or by virtue of any provision of this Contract."</w:t>
      </w:r>
    </w:p>
    <w:p w:rsidR="00512F68" w:rsidRPr="00A11C96" w:rsidRDefault="00512F68" w:rsidP="006C463A"/>
    <w:p w:rsidR="006C463A" w:rsidRDefault="006C463A" w:rsidP="006C463A">
      <w:r w:rsidRPr="00A11C96">
        <w:t>Add the following new paragraph to the end of sub clause 42.1:</w:t>
      </w:r>
    </w:p>
    <w:p w:rsidR="00512F68" w:rsidRPr="00A11C96" w:rsidRDefault="00512F68" w:rsidP="000639E8">
      <w:pPr>
        <w:pStyle w:val="BlockText"/>
      </w:pPr>
    </w:p>
    <w:p w:rsidR="006C463A" w:rsidRPr="00A11C96" w:rsidRDefault="006C463A" w:rsidP="000639E8">
      <w:pPr>
        <w:pStyle w:val="BlockText"/>
      </w:pPr>
      <w:r w:rsidRPr="00A11C96">
        <w:t>"Failure by the Principal to pay the amount by the due date:</w:t>
      </w:r>
    </w:p>
    <w:p w:rsidR="00512F68" w:rsidRDefault="00512F68" w:rsidP="000639E8">
      <w:pPr>
        <w:pStyle w:val="BlockText"/>
      </w:pPr>
    </w:p>
    <w:p w:rsidR="006C463A" w:rsidRPr="00512F68" w:rsidRDefault="006C463A" w:rsidP="000639E8">
      <w:pPr>
        <w:pStyle w:val="BlockText"/>
      </w:pPr>
      <w:proofErr w:type="gramStart"/>
      <w:r w:rsidRPr="00A11C96">
        <w:t>will</w:t>
      </w:r>
      <w:proofErr w:type="gramEnd"/>
      <w:r w:rsidRPr="00A11C96">
        <w:t xml:space="preserve"> not be grounds to vitiate or avoid the contract; and</w:t>
      </w:r>
    </w:p>
    <w:p w:rsidR="006C463A" w:rsidRPr="00512F68" w:rsidRDefault="006C463A" w:rsidP="000639E8">
      <w:pPr>
        <w:pStyle w:val="BlockText"/>
      </w:pPr>
      <w:proofErr w:type="gramStart"/>
      <w:r w:rsidRPr="00A11C96">
        <w:t>will</w:t>
      </w:r>
      <w:proofErr w:type="gramEnd"/>
      <w:r w:rsidRPr="00A11C96">
        <w:t xml:space="preserve"> entitle the Contractor to make a claim for interest penalties on the late payment.</w:t>
      </w:r>
    </w:p>
    <w:p w:rsidR="00512F68" w:rsidRDefault="00512F68" w:rsidP="000639E8">
      <w:pPr>
        <w:pStyle w:val="BlockText"/>
      </w:pPr>
    </w:p>
    <w:p w:rsidR="006C463A" w:rsidRDefault="006C463A" w:rsidP="000639E8">
      <w:pPr>
        <w:pStyle w:val="BlockText"/>
      </w:pPr>
      <w:r w:rsidRPr="00A11C9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A11C96">
        <w:t>an interest penalty period spans</w:t>
      </w:r>
      <w:proofErr w:type="gramEnd"/>
      <w:r w:rsidRPr="00A11C96">
        <w:t xml:space="preserve"> 1 June in any year, the rate shall be the rate published in the year the original invoice was issued.</w:t>
      </w:r>
    </w:p>
    <w:p w:rsidR="00512F68" w:rsidRPr="00A11C96" w:rsidRDefault="00512F68" w:rsidP="000639E8">
      <w:pPr>
        <w:pStyle w:val="BlockText"/>
      </w:pPr>
    </w:p>
    <w:p w:rsidR="006C463A" w:rsidRPr="00A11C96" w:rsidRDefault="006C463A" w:rsidP="000639E8">
      <w:pPr>
        <w:pStyle w:val="BlockText"/>
      </w:pPr>
      <w:r w:rsidRPr="00A11C96">
        <w:t>The Principal will not be liable for interest penalties on any payments in respect of interest penalties."</w:t>
      </w:r>
    </w:p>
    <w:p w:rsidR="006C463A" w:rsidRPr="00A11C96" w:rsidRDefault="00953FC4" w:rsidP="00512F68">
      <w:pPr>
        <w:pStyle w:val="Heading2"/>
      </w:pPr>
      <w:bookmarkStart w:id="102" w:name="_Toc341784322"/>
      <w:r w:rsidRPr="00A11C96">
        <w:t xml:space="preserve">Right </w:t>
      </w:r>
      <w:r w:rsidR="006D0D36" w:rsidRPr="00A11C96">
        <w:t xml:space="preserve">of </w:t>
      </w:r>
      <w:r w:rsidRPr="00A11C96">
        <w:t xml:space="preserve">Principal </w:t>
      </w:r>
      <w:r w:rsidR="006D0D36" w:rsidRPr="00A11C96">
        <w:t xml:space="preserve">to </w:t>
      </w:r>
      <w:r w:rsidRPr="00A11C96">
        <w:t>Recover Monies</w:t>
      </w:r>
      <w:bookmarkEnd w:id="102"/>
    </w:p>
    <w:p w:rsidR="006C463A" w:rsidRDefault="006C463A" w:rsidP="006C463A">
      <w:r w:rsidRPr="00A11C96">
        <w:t>Delete Clause 46 of the General Conditions of Contract in its entirety and replace it with the following clause:</w:t>
      </w:r>
    </w:p>
    <w:p w:rsidR="00512F68" w:rsidRPr="000639E8" w:rsidRDefault="00512F68" w:rsidP="000639E8">
      <w:pPr>
        <w:pStyle w:val="BlockText"/>
        <w:rPr>
          <w:b/>
          <w:bCs/>
          <w:iCs w:val="0"/>
        </w:rPr>
      </w:pPr>
    </w:p>
    <w:p w:rsidR="006C463A" w:rsidRPr="000639E8" w:rsidRDefault="00953FC4" w:rsidP="000639E8">
      <w:pPr>
        <w:pStyle w:val="BlockText"/>
        <w:rPr>
          <w:b/>
          <w:bCs/>
          <w:iCs w:val="0"/>
        </w:rPr>
      </w:pPr>
      <w:r w:rsidRPr="000639E8">
        <w:rPr>
          <w:b/>
          <w:bCs/>
          <w:iCs w:val="0"/>
        </w:rPr>
        <w:t>"46</w:t>
      </w:r>
      <w:r w:rsidRPr="000639E8">
        <w:rPr>
          <w:b/>
          <w:bCs/>
          <w:iCs w:val="0"/>
        </w:rPr>
        <w:tab/>
        <w:t xml:space="preserve">Right </w:t>
      </w:r>
      <w:r w:rsidR="006D0D36" w:rsidRPr="000639E8">
        <w:rPr>
          <w:b/>
          <w:bCs/>
          <w:iCs w:val="0"/>
        </w:rPr>
        <w:t xml:space="preserve">of </w:t>
      </w:r>
      <w:r w:rsidRPr="000639E8">
        <w:rPr>
          <w:b/>
          <w:bCs/>
          <w:iCs w:val="0"/>
        </w:rPr>
        <w:t xml:space="preserve">Principal </w:t>
      </w:r>
      <w:r w:rsidR="006D0D36" w:rsidRPr="000639E8">
        <w:rPr>
          <w:b/>
          <w:bCs/>
          <w:iCs w:val="0"/>
        </w:rPr>
        <w:t xml:space="preserve">to </w:t>
      </w:r>
      <w:r w:rsidRPr="000639E8">
        <w:rPr>
          <w:b/>
          <w:bCs/>
          <w:iCs w:val="0"/>
        </w:rPr>
        <w:t>Recover Monies</w:t>
      </w:r>
    </w:p>
    <w:p w:rsidR="00512F68" w:rsidRPr="000639E8" w:rsidRDefault="00512F68" w:rsidP="000639E8">
      <w:pPr>
        <w:pStyle w:val="BlockText"/>
        <w:rPr>
          <w:b/>
          <w:bCs/>
          <w:iCs w:val="0"/>
        </w:rPr>
      </w:pPr>
    </w:p>
    <w:p w:rsidR="006C463A" w:rsidRPr="00A11C96" w:rsidRDefault="006C463A" w:rsidP="000639E8">
      <w:pPr>
        <w:pStyle w:val="BlockText"/>
      </w:pPr>
      <w:r w:rsidRPr="00A11C96">
        <w:t>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affect the right of the Principal to recover from the Contractor the whole of the debt or any balance that remains owing after deduction."</w:t>
      </w:r>
    </w:p>
    <w:p w:rsidR="006C463A" w:rsidRPr="00A11C96" w:rsidRDefault="00953FC4" w:rsidP="00512F68">
      <w:pPr>
        <w:pStyle w:val="Heading2"/>
      </w:pPr>
      <w:bookmarkStart w:id="103" w:name="_Toc341784323"/>
      <w:r w:rsidRPr="00A11C96">
        <w:t xml:space="preserve">Materials </w:t>
      </w:r>
      <w:r w:rsidR="006D0D36" w:rsidRPr="00A11C96">
        <w:t xml:space="preserve">and </w:t>
      </w:r>
      <w:r w:rsidRPr="00A11C96">
        <w:t>Work</w:t>
      </w:r>
      <w:bookmarkEnd w:id="103"/>
    </w:p>
    <w:p w:rsidR="006C463A" w:rsidRDefault="006C463A" w:rsidP="006C463A">
      <w:pPr>
        <w:rPr>
          <w:b/>
          <w:bCs/>
        </w:rPr>
      </w:pPr>
      <w:r w:rsidRPr="00512F68">
        <w:rPr>
          <w:b/>
          <w:bCs/>
        </w:rPr>
        <w:t>Quality of Materials and Work</w:t>
      </w:r>
    </w:p>
    <w:p w:rsidR="00512F68" w:rsidRPr="00512F68" w:rsidRDefault="00512F68" w:rsidP="006C463A">
      <w:pPr>
        <w:rPr>
          <w:b/>
          <w:bCs/>
        </w:rPr>
      </w:pPr>
    </w:p>
    <w:p w:rsidR="006C463A" w:rsidRDefault="006C463A" w:rsidP="006C463A">
      <w:r w:rsidRPr="00A11C96">
        <w:t>Delete the second paragraph of sub clause 30.1, “Unless otherwise specified in the Contract standard of the Standards Association of Australia” and replace by the following paragraph:</w:t>
      </w:r>
    </w:p>
    <w:p w:rsidR="00512F68" w:rsidRPr="00A11C96" w:rsidRDefault="00512F68" w:rsidP="006C463A"/>
    <w:p w:rsidR="006C463A" w:rsidRPr="00A11C96" w:rsidRDefault="006C463A" w:rsidP="000639E8">
      <w:pPr>
        <w:pStyle w:val="BlockText"/>
      </w:pPr>
      <w:r w:rsidRPr="00A11C96">
        <w:lastRenderedPageBreak/>
        <w:t>"Unless otherwise specified in the Contract, any materials to be incorporated in the Works shall be new and, where applicable, materials and workmanship shall be in accordance with the relevant standard of Standards Australia."</w:t>
      </w:r>
    </w:p>
    <w:p w:rsidR="006C463A" w:rsidRPr="00A11C96" w:rsidRDefault="006C463A" w:rsidP="006C463A"/>
    <w:p w:rsidR="006C463A" w:rsidRPr="00A11C96" w:rsidRDefault="006C463A" w:rsidP="006C463A">
      <w:pPr>
        <w:sectPr w:rsidR="006C463A" w:rsidRPr="00A11C96" w:rsidSect="00925337">
          <w:headerReference w:type="even" r:id="rId27"/>
          <w:headerReference w:type="default" r:id="rId28"/>
          <w:pgSz w:w="11909" w:h="16834" w:code="9"/>
          <w:pgMar w:top="1134" w:right="1134" w:bottom="1134" w:left="1134" w:header="720" w:footer="709" w:gutter="0"/>
          <w:cols w:space="720"/>
          <w:titlePg/>
          <w:docGrid w:linePitch="299"/>
        </w:sectPr>
      </w:pPr>
    </w:p>
    <w:p w:rsidR="006C463A" w:rsidRPr="00A11C96" w:rsidRDefault="00953FC4" w:rsidP="00512F68">
      <w:pPr>
        <w:pStyle w:val="Heading1"/>
      </w:pPr>
      <w:bookmarkStart w:id="104" w:name="_Toc341784324"/>
      <w:r w:rsidRPr="00A11C96">
        <w:lastRenderedPageBreak/>
        <w:t xml:space="preserve">Special Conditions </w:t>
      </w:r>
      <w:r w:rsidR="006D0D36" w:rsidRPr="00A11C96">
        <w:t xml:space="preserve">of </w:t>
      </w:r>
      <w:r w:rsidRPr="00A11C96">
        <w:t>Contract</w:t>
      </w:r>
      <w:bookmarkEnd w:id="104"/>
    </w:p>
    <w:p w:rsidR="006C463A" w:rsidRPr="00A11C96" w:rsidRDefault="006C463A" w:rsidP="006C463A">
      <w:r w:rsidRPr="00A11C96">
        <w:t>The following Special Conditions of Contract are in addition to the conditions of contract applicable to the Request for Tender, being General Conditions of Contract NPWC. Edition 3 (1981</w:t>
      </w:r>
      <w:proofErr w:type="gramStart"/>
      <w:r w:rsidRPr="00A11C96">
        <w:t>)(</w:t>
      </w:r>
      <w:proofErr w:type="gramEnd"/>
      <w:r w:rsidRPr="00A11C96">
        <w:t>General Conditions).</w:t>
      </w:r>
    </w:p>
    <w:p w:rsidR="006C463A" w:rsidRPr="00A11C96" w:rsidRDefault="00953FC4" w:rsidP="001F0D8E">
      <w:pPr>
        <w:pStyle w:val="Heading2"/>
      </w:pPr>
      <w:bookmarkStart w:id="105" w:name="_Toc341784325"/>
      <w:r w:rsidRPr="00A11C96">
        <w:t xml:space="preserve">Interpretation </w:t>
      </w:r>
      <w:r w:rsidR="006D0D36" w:rsidRPr="00A11C96">
        <w:t xml:space="preserve">and </w:t>
      </w:r>
      <w:r w:rsidRPr="00A11C96">
        <w:t>Inconsistencies</w:t>
      </w:r>
      <w:bookmarkEnd w:id="105"/>
    </w:p>
    <w:p w:rsidR="006C463A" w:rsidRDefault="006C463A" w:rsidP="006C463A">
      <w:r w:rsidRPr="00A11C96">
        <w:t>Words and phrases used in these Special Conditions that are defined in the General Conditions have the meanings given to them in the General Conditions.</w:t>
      </w:r>
    </w:p>
    <w:p w:rsidR="001F0D8E" w:rsidRPr="00A11C96" w:rsidRDefault="001F0D8E" w:rsidP="006C463A"/>
    <w:p w:rsidR="006C463A" w:rsidRPr="00A11C96" w:rsidRDefault="006C463A" w:rsidP="006C463A">
      <w:r w:rsidRPr="00A11C96">
        <w:t>In the event of any inconsistency between the General Conditions and these Special Conditions, these Special Conditions prevail to the extent of the inconsistency.</w:t>
      </w:r>
    </w:p>
    <w:p w:rsidR="006C463A" w:rsidRPr="00A11C96" w:rsidRDefault="00953FC4" w:rsidP="001F0D8E">
      <w:pPr>
        <w:pStyle w:val="Heading2"/>
      </w:pPr>
      <w:bookmarkStart w:id="106" w:name="_Toc341784326"/>
      <w:r w:rsidRPr="00A11C96">
        <w:t xml:space="preserve">Nature </w:t>
      </w:r>
      <w:r w:rsidR="006D0D36" w:rsidRPr="00A11C96">
        <w:t xml:space="preserve">of </w:t>
      </w:r>
      <w:r w:rsidRPr="00A11C96">
        <w:t>Contract</w:t>
      </w:r>
      <w:bookmarkEnd w:id="106"/>
    </w:p>
    <w:p w:rsidR="006C463A" w:rsidRPr="00A11C96" w:rsidRDefault="006C463A" w:rsidP="006C463A">
      <w:r w:rsidRPr="00A11C96">
        <w:t xml:space="preserve">See Clause 3, of the General Conditions of Contract and the Annexure herein.  The basis of payment under the Contract shall be </w:t>
      </w:r>
      <w:r w:rsidRPr="00A11C96">
        <w:rPr>
          <w:highlight w:val="cyan"/>
        </w:rPr>
        <w:t># (Lump Sum) or (a Schedule of Rates) #</w:t>
      </w:r>
      <w:r w:rsidRPr="00A11C96">
        <w:t xml:space="preserve"> basis and the Contract shall </w:t>
      </w:r>
      <w:r w:rsidRPr="00A11C96">
        <w:rPr>
          <w:highlight w:val="cyan"/>
        </w:rPr>
        <w:t># not #</w:t>
      </w:r>
      <w:r w:rsidRPr="00A11C96">
        <w:t xml:space="preserve"> be subject to adjustment for rise and fall in costs.</w:t>
      </w:r>
    </w:p>
    <w:p w:rsidR="006C463A" w:rsidRPr="00A11C96" w:rsidRDefault="00953FC4" w:rsidP="001F0D8E">
      <w:pPr>
        <w:pStyle w:val="Heading2"/>
      </w:pPr>
      <w:bookmarkStart w:id="107" w:name="_Toc341784327"/>
      <w:bookmarkStart w:id="108" w:name="RiseAndFall"/>
      <w:r w:rsidRPr="00A11C96">
        <w:t xml:space="preserve">Adjustment </w:t>
      </w:r>
      <w:r w:rsidR="006D0D36" w:rsidRPr="00A11C96">
        <w:t xml:space="preserve">for </w:t>
      </w:r>
      <w:r w:rsidRPr="00A11C96">
        <w:t xml:space="preserve">Rise </w:t>
      </w:r>
      <w:r w:rsidR="006D0D36" w:rsidRPr="00A11C96">
        <w:t xml:space="preserve">and </w:t>
      </w:r>
      <w:proofErr w:type="gramStart"/>
      <w:r w:rsidRPr="00A11C96">
        <w:t>Fall</w:t>
      </w:r>
      <w:proofErr w:type="gramEnd"/>
      <w:r w:rsidRPr="00A11C96">
        <w:t xml:space="preserve"> </w:t>
      </w:r>
      <w:r w:rsidR="006D0D36" w:rsidRPr="00A11C96">
        <w:t xml:space="preserve">in </w:t>
      </w:r>
      <w:r w:rsidRPr="00A11C96">
        <w:t>Costs</w:t>
      </w:r>
      <w:bookmarkEnd w:id="107"/>
    </w:p>
    <w:p w:rsidR="006C463A" w:rsidRPr="008B0D78" w:rsidRDefault="00953FC4" w:rsidP="008B0D78">
      <w:pPr>
        <w:rPr>
          <w:b/>
          <w:highlight w:val="lightGray"/>
        </w:rPr>
      </w:pPr>
      <w:r w:rsidRPr="008B0D78">
        <w:rPr>
          <w:b/>
          <w:highlight w:val="lightGray"/>
        </w:rPr>
        <w:t xml:space="preserve">Optional – Applicable </w:t>
      </w:r>
      <w:r w:rsidR="006D0D36" w:rsidRPr="008B0D78">
        <w:rPr>
          <w:b/>
          <w:highlight w:val="lightGray"/>
        </w:rPr>
        <w:t xml:space="preserve">if </w:t>
      </w:r>
      <w:r w:rsidRPr="008B0D78">
        <w:rPr>
          <w:b/>
          <w:highlight w:val="lightGray"/>
        </w:rPr>
        <w:t>Specified</w:t>
      </w:r>
    </w:p>
    <w:p w:rsidR="008B0D78" w:rsidRDefault="008B0D78" w:rsidP="006C463A"/>
    <w:p w:rsidR="006C463A" w:rsidRPr="00A11C96" w:rsidRDefault="006C463A" w:rsidP="006C463A">
      <w:r w:rsidRPr="00A11C96">
        <w:t>Where allowed, adjustments for rise and fall in costs will be calculated as specified under the Contract.  Such calculations will not provide for adjustment to more than 90% of the Contact sum.</w:t>
      </w:r>
    </w:p>
    <w:p w:rsidR="006C463A" w:rsidRPr="00A11C96" w:rsidRDefault="00953FC4" w:rsidP="001F0D8E">
      <w:pPr>
        <w:pStyle w:val="Heading2"/>
      </w:pPr>
      <w:bookmarkStart w:id="109" w:name="_Toc341784328"/>
      <w:bookmarkEnd w:id="108"/>
      <w:r w:rsidRPr="00A11C96">
        <w:t xml:space="preserve">Adjustment </w:t>
      </w:r>
      <w:r w:rsidR="006D0D36" w:rsidRPr="00A11C96">
        <w:t xml:space="preserve">of </w:t>
      </w:r>
      <w:r w:rsidRPr="00A11C96">
        <w:t>Rates</w:t>
      </w:r>
      <w:bookmarkEnd w:id="109"/>
    </w:p>
    <w:p w:rsidR="006C463A" w:rsidRPr="00A11C96" w:rsidRDefault="006C463A" w:rsidP="006C463A">
      <w:r w:rsidRPr="00A11C96">
        <w:t>For the purposes of Clause 3.3(c) of the General Conditions of Contract, the lower and upper limits of accuracy of each quantity in the Schedule of Rates, unless specifically stated otherwise, are eighty five percent of the stated quantity and one hundred and fifteen percent of the stated quantity respectively.</w:t>
      </w:r>
    </w:p>
    <w:p w:rsidR="006C463A" w:rsidRPr="00A11C96" w:rsidRDefault="00953FC4" w:rsidP="001F0D8E">
      <w:pPr>
        <w:pStyle w:val="Heading2"/>
      </w:pPr>
      <w:bookmarkStart w:id="110" w:name="_Toc341784329"/>
      <w:r w:rsidRPr="00A11C96">
        <w:t xml:space="preserve">Scales </w:t>
      </w:r>
      <w:r w:rsidR="006D0D36" w:rsidRPr="00A11C96">
        <w:t xml:space="preserve">and </w:t>
      </w:r>
      <w:r w:rsidRPr="00A11C96">
        <w:t xml:space="preserve">Levels </w:t>
      </w:r>
      <w:r w:rsidR="006D0D36" w:rsidRPr="00A11C96">
        <w:t xml:space="preserve">of </w:t>
      </w:r>
      <w:r w:rsidRPr="00A11C96">
        <w:t>Security</w:t>
      </w:r>
      <w:bookmarkEnd w:id="110"/>
    </w:p>
    <w:p w:rsidR="006C463A" w:rsidRPr="00A11C96" w:rsidRDefault="006C463A" w:rsidP="006C463A">
      <w:r w:rsidRPr="00A11C96">
        <w:t>Refer General Conditions of Contract Sub-Clauses 5.2, 5.4 and 42.1.</w:t>
      </w:r>
    </w:p>
    <w:p w:rsidR="006C463A" w:rsidRDefault="006C463A" w:rsidP="006C463A">
      <w:r w:rsidRPr="00A11C96">
        <w:t>The following provisions shall apply:</w:t>
      </w:r>
    </w:p>
    <w:p w:rsidR="001F0D8E" w:rsidRPr="00A11C96" w:rsidRDefault="001F0D8E" w:rsidP="006C463A"/>
    <w:p w:rsidR="006C463A" w:rsidRDefault="006C463A" w:rsidP="006C463A">
      <w:r w:rsidRPr="00A11C96">
        <w:t>The scales and levels of security monies applying to this Contract shall be:</w:t>
      </w:r>
    </w:p>
    <w:p w:rsidR="001F0D8E" w:rsidRPr="00A11C96" w:rsidRDefault="001F0D8E" w:rsidP="006C463A"/>
    <w:p w:rsidR="006C463A" w:rsidRPr="001F0D8E" w:rsidRDefault="006C463A" w:rsidP="004E54F3">
      <w:pPr>
        <w:pStyle w:val="ListParagraph"/>
        <w:numPr>
          <w:ilvl w:val="0"/>
          <w:numId w:val="29"/>
        </w:numPr>
      </w:pPr>
      <w:r w:rsidRPr="00A11C96">
        <w:t>Where the Contract sum equals or exceeds $1,000,000: Security equivalent to 3% of the Contract sum, or</w:t>
      </w:r>
    </w:p>
    <w:p w:rsidR="006C463A" w:rsidRPr="001F0D8E" w:rsidRDefault="006C463A" w:rsidP="004E54F3">
      <w:pPr>
        <w:pStyle w:val="ListParagraph"/>
        <w:numPr>
          <w:ilvl w:val="0"/>
          <w:numId w:val="29"/>
        </w:numPr>
      </w:pPr>
      <w:r w:rsidRPr="00A11C96">
        <w:t>Where the Contract sum is less than $1,000,000: Nil security.</w:t>
      </w:r>
    </w:p>
    <w:p w:rsidR="006C463A" w:rsidRPr="00A11C96" w:rsidRDefault="00953FC4" w:rsidP="001F0D8E">
      <w:pPr>
        <w:pStyle w:val="Heading2"/>
      </w:pPr>
      <w:bookmarkStart w:id="111" w:name="_Toc341784330"/>
      <w:r w:rsidRPr="00A11C96">
        <w:t>Local Development</w:t>
      </w:r>
      <w:bookmarkEnd w:id="111"/>
    </w:p>
    <w:p w:rsidR="006C463A" w:rsidRDefault="006C463A" w:rsidP="006C463A">
      <w:r w:rsidRPr="00A11C96">
        <w:t>The Contractor shall, except in those cases where the Contractor can reasonably demonstrate to the Principal that it is impractical for commercial, technical or other reasons so to do:</w:t>
      </w:r>
    </w:p>
    <w:p w:rsidR="001F0D8E" w:rsidRPr="00A11C96" w:rsidRDefault="001F0D8E" w:rsidP="006C463A"/>
    <w:p w:rsidR="006C463A" w:rsidRPr="001F0D8E" w:rsidRDefault="006C463A" w:rsidP="004E54F3">
      <w:pPr>
        <w:pStyle w:val="ListParagraph"/>
        <w:numPr>
          <w:ilvl w:val="0"/>
          <w:numId w:val="30"/>
        </w:numPr>
      </w:pPr>
      <w:r w:rsidRPr="00A11C96">
        <w:t>use labour, including indigenous labour, available within the Northern Territory;</w:t>
      </w:r>
    </w:p>
    <w:p w:rsidR="006C463A" w:rsidRPr="001F0D8E" w:rsidRDefault="006C463A" w:rsidP="004E54F3">
      <w:pPr>
        <w:pStyle w:val="ListParagraph"/>
        <w:numPr>
          <w:ilvl w:val="0"/>
          <w:numId w:val="30"/>
        </w:numPr>
      </w:pPr>
      <w:r w:rsidRPr="00A11C96">
        <w:t>use the services located and obtain supplies/materials available within the Northern Territory; and</w:t>
      </w:r>
    </w:p>
    <w:p w:rsidR="006C463A" w:rsidRPr="001F0D8E" w:rsidRDefault="006C463A" w:rsidP="004E54F3">
      <w:pPr>
        <w:pStyle w:val="ListParagraph"/>
        <w:numPr>
          <w:ilvl w:val="0"/>
          <w:numId w:val="30"/>
        </w:numPr>
      </w:pPr>
      <w:proofErr w:type="gramStart"/>
      <w:r w:rsidRPr="00A11C96">
        <w:t>use</w:t>
      </w:r>
      <w:proofErr w:type="gramEnd"/>
      <w:r w:rsidRPr="00A11C96">
        <w:t xml:space="preserve"> accredited apprentices/trainees who are registered in the Northern Territory on the Works in accordance with the Contract.</w:t>
      </w:r>
    </w:p>
    <w:p w:rsidR="006C463A" w:rsidRPr="001F0D8E" w:rsidRDefault="006C463A" w:rsidP="004E54F3">
      <w:pPr>
        <w:pStyle w:val="ListParagraph"/>
        <w:numPr>
          <w:ilvl w:val="0"/>
          <w:numId w:val="31"/>
        </w:numPr>
      </w:pPr>
      <w:r w:rsidRPr="00A11C96">
        <w:t>In complying with the use of accredited apprentices/trainees, the Contractor may:</w:t>
      </w:r>
    </w:p>
    <w:p w:rsidR="006C463A" w:rsidRPr="001F0D8E" w:rsidRDefault="006C463A" w:rsidP="004E54F3">
      <w:pPr>
        <w:pStyle w:val="ListParagraph"/>
        <w:numPr>
          <w:ilvl w:val="1"/>
          <w:numId w:val="3"/>
        </w:numPr>
      </w:pPr>
      <w:r w:rsidRPr="00A11C96">
        <w:t>directly employ apprentices/trainees;</w:t>
      </w:r>
    </w:p>
    <w:p w:rsidR="006C463A" w:rsidRPr="001F0D8E" w:rsidRDefault="006C463A" w:rsidP="004E54F3">
      <w:pPr>
        <w:pStyle w:val="ListParagraph"/>
        <w:numPr>
          <w:ilvl w:val="1"/>
          <w:numId w:val="3"/>
        </w:numPr>
      </w:pPr>
      <w:r w:rsidRPr="00A11C96">
        <w:t>utilise group training scheme apprentices/trainees;</w:t>
      </w:r>
    </w:p>
    <w:p w:rsidR="006C463A" w:rsidRPr="001F0D8E" w:rsidRDefault="006C463A" w:rsidP="004E54F3">
      <w:pPr>
        <w:pStyle w:val="ListParagraph"/>
        <w:numPr>
          <w:ilvl w:val="1"/>
          <w:numId w:val="3"/>
        </w:numPr>
      </w:pPr>
      <w:r w:rsidRPr="00A11C96">
        <w:t>utilise sub-contractors apprentices/trainees;</w:t>
      </w:r>
    </w:p>
    <w:p w:rsidR="006C463A" w:rsidRPr="001F0D8E" w:rsidRDefault="006C463A" w:rsidP="004E54F3">
      <w:pPr>
        <w:pStyle w:val="ListParagraph"/>
        <w:numPr>
          <w:ilvl w:val="1"/>
          <w:numId w:val="3"/>
        </w:numPr>
      </w:pPr>
      <w:proofErr w:type="gramStart"/>
      <w:r w:rsidRPr="00A11C96">
        <w:lastRenderedPageBreak/>
        <w:t>utilise</w:t>
      </w:r>
      <w:proofErr w:type="gramEnd"/>
      <w:r w:rsidRPr="00A11C96">
        <w:t xml:space="preserve"> any combination of the above.</w:t>
      </w:r>
    </w:p>
    <w:p w:rsidR="006C463A" w:rsidRPr="001F0D8E" w:rsidRDefault="006C463A" w:rsidP="004E54F3">
      <w:pPr>
        <w:pStyle w:val="ListParagraph"/>
        <w:numPr>
          <w:ilvl w:val="0"/>
          <w:numId w:val="31"/>
        </w:numPr>
      </w:pPr>
      <w:r w:rsidRPr="00A11C96">
        <w:t>For contract value of $1 million and above one non-trade trainee may be substituted for a trade apprentice/trainee for the purpose of determining compliance with the Schedule of Minimum Number of Trainees.</w:t>
      </w:r>
    </w:p>
    <w:p w:rsidR="006C463A" w:rsidRDefault="006C463A" w:rsidP="004E54F3">
      <w:pPr>
        <w:pStyle w:val="ListParagraph"/>
        <w:numPr>
          <w:ilvl w:val="0"/>
          <w:numId w:val="31"/>
        </w:numPr>
      </w:pPr>
      <w:r w:rsidRPr="00A11C96">
        <w:t>The Contractor’s level of compliance with this requirement will be taken into consideration for further Northern Territory Government contracts for a period of twelve (12) months.</w:t>
      </w:r>
    </w:p>
    <w:p w:rsidR="004E54F3" w:rsidRPr="004E54F3" w:rsidRDefault="004E54F3" w:rsidP="004E54F3">
      <w:pPr>
        <w:pStyle w:val="ListParagraph"/>
        <w:numPr>
          <w:ilvl w:val="0"/>
          <w:numId w:val="30"/>
        </w:numPr>
      </w:pPr>
      <w:r w:rsidRPr="00A11C96">
        <w:t>The Contractor is solely responsible for ensuring that the specified requirements are met</w:t>
      </w:r>
      <w:r>
        <w:t>.</w:t>
      </w:r>
    </w:p>
    <w:p w:rsidR="001F0D8E" w:rsidRDefault="001F0D8E" w:rsidP="006C463A"/>
    <w:p w:rsidR="006C463A" w:rsidRDefault="006C463A" w:rsidP="006C463A">
      <w:r w:rsidRPr="00A11C96">
        <w:t>The Contractor shall, provide statements as required on the use of accredited apprentices/trainees and/or indigenous employees on the Works.  The Principal may conduct spot audits on compliance with the use of accredited apprentices/trainees and/or indigenous employ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1F0D8E" w:rsidRPr="00A11C96" w:rsidRDefault="001F0D8E" w:rsidP="006C463A"/>
    <w:p w:rsidR="006C463A" w:rsidRPr="00A11C96" w:rsidRDefault="006C463A" w:rsidP="006C463A">
      <w:r w:rsidRPr="00A11C96">
        <w:t>The Contractor shall, when requested by the Principal, submit a written report concerning the compliance with all provisions of this clause.</w:t>
      </w:r>
    </w:p>
    <w:p w:rsidR="006C463A" w:rsidRPr="00A11C96" w:rsidRDefault="00953FC4" w:rsidP="001F0D8E">
      <w:pPr>
        <w:pStyle w:val="Heading2"/>
      </w:pPr>
      <w:bookmarkStart w:id="112" w:name="_Toc341784331"/>
      <w:r w:rsidRPr="00A11C96">
        <w:t>Industry Participation Plan</w:t>
      </w:r>
      <w:bookmarkEnd w:id="112"/>
    </w:p>
    <w:p w:rsidR="006C463A" w:rsidRPr="004E54F3" w:rsidRDefault="00953FC4" w:rsidP="004E54F3">
      <w:pPr>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4E54F3" w:rsidRDefault="004E54F3" w:rsidP="006C463A"/>
    <w:p w:rsidR="006C463A" w:rsidRDefault="006C463A" w:rsidP="006C463A">
      <w:r w:rsidRPr="00A11C96">
        <w:t>Where an Industry Participation Plan has been specified, the Contractor will implement and maintain the Industry Participation Plan throughout the course of the Contract.</w:t>
      </w:r>
    </w:p>
    <w:p w:rsidR="001F0D8E" w:rsidRPr="00A11C96" w:rsidRDefault="001F0D8E" w:rsidP="006C463A"/>
    <w:p w:rsidR="006C463A" w:rsidRPr="00A11C96" w:rsidRDefault="006C463A" w:rsidP="006C463A">
      <w:r w:rsidRPr="00A11C96">
        <w:t>The Contractor will be required to provide the Principal with a report on compliance (achievements against the objectives/goals) with the Industry Participation Plan within thirty (30) days of the completion of the Contract.</w:t>
      </w:r>
    </w:p>
    <w:p w:rsidR="006C463A" w:rsidRPr="00A11C96" w:rsidRDefault="00953FC4" w:rsidP="001F0D8E">
      <w:pPr>
        <w:pStyle w:val="Heading2"/>
      </w:pPr>
      <w:bookmarkStart w:id="113" w:name="_Toc341784332"/>
      <w:r w:rsidRPr="00A11C96">
        <w:t>Indigenous Development Plan</w:t>
      </w:r>
      <w:bookmarkEnd w:id="113"/>
    </w:p>
    <w:p w:rsidR="006C463A" w:rsidRPr="004E54F3" w:rsidRDefault="00953FC4" w:rsidP="004E54F3">
      <w:pPr>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4E54F3" w:rsidRDefault="004E54F3" w:rsidP="006C463A"/>
    <w:p w:rsidR="006C463A" w:rsidRDefault="006C463A" w:rsidP="006C463A">
      <w:r w:rsidRPr="00A11C96">
        <w:t>Where an Indigenous Development Plan has been specified, the Contractor will maintain and implement the Indigenous Development Plan throughout the course of the Contract.</w:t>
      </w:r>
    </w:p>
    <w:p w:rsidR="001F0D8E" w:rsidRPr="00A11C96" w:rsidRDefault="001F0D8E" w:rsidP="006C463A"/>
    <w:p w:rsidR="006C463A" w:rsidRDefault="006C463A" w:rsidP="006C463A">
      <w:r w:rsidRPr="00A11C96">
        <w:t>Within fourteen (14) days of award of Contract,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p w:rsidR="001F0D8E" w:rsidRPr="00A11C96" w:rsidRDefault="001F0D8E" w:rsidP="006C463A"/>
    <w:p w:rsidR="006C463A" w:rsidRPr="00A11C96" w:rsidRDefault="006C463A" w:rsidP="006C463A">
      <w:r w:rsidRPr="00A11C96">
        <w:t>The Contractor shall provide timesheets with employment (hours worked) and training records for all indigenous people engaged on the works with all Progress claims for Payment.</w:t>
      </w:r>
    </w:p>
    <w:p w:rsidR="006C463A" w:rsidRPr="00A11C96" w:rsidRDefault="006C463A" w:rsidP="006C463A">
      <w:r w:rsidRPr="00A11C96">
        <w:t>The Contractor will be required to provide the Principal with a report on compliance (achievements against the objectives/goals) with the Indigenous Development Plan within thirty (30) days of the completion of the Contract.</w:t>
      </w:r>
    </w:p>
    <w:p w:rsidR="006C463A" w:rsidRPr="00A11C96" w:rsidRDefault="00953FC4" w:rsidP="004E54F3">
      <w:pPr>
        <w:pStyle w:val="Heading2"/>
      </w:pPr>
      <w:bookmarkStart w:id="114" w:name="_Toc341784333"/>
      <w:r w:rsidRPr="00A11C96">
        <w:t xml:space="preserve">Occupational Health </w:t>
      </w:r>
      <w:r w:rsidR="006D0D36" w:rsidRPr="00A11C96">
        <w:t xml:space="preserve">and </w:t>
      </w:r>
      <w:r w:rsidRPr="00A11C96">
        <w:t>Safety Accreditation Scheme</w:t>
      </w:r>
      <w:bookmarkEnd w:id="114"/>
    </w:p>
    <w:p w:rsidR="006C463A" w:rsidRPr="004E54F3" w:rsidRDefault="00953FC4" w:rsidP="004E54F3">
      <w:pPr>
        <w:keepNext/>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4E54F3" w:rsidRDefault="004E54F3" w:rsidP="004E54F3">
      <w:pPr>
        <w:keepNext/>
      </w:pPr>
    </w:p>
    <w:p w:rsidR="006C463A" w:rsidRDefault="006C463A" w:rsidP="006C463A">
      <w:r w:rsidRPr="00A11C96">
        <w:t>To the extent that the Works are carried out in the Northern Territory, this clause applies to the Contractor as the entity that has, to any extent, control of the Work Site, or a means of access to or egress from the Work Site or plant or substances on the Work Site.</w:t>
      </w:r>
    </w:p>
    <w:p w:rsidR="001F0D8E" w:rsidRPr="00A11C96" w:rsidRDefault="001F0D8E" w:rsidP="006C463A"/>
    <w:p w:rsidR="006C463A" w:rsidRDefault="006C463A" w:rsidP="006C463A">
      <w:r w:rsidRPr="00A11C96">
        <w:lastRenderedPageBreak/>
        <w:t>For the purposes of this clause, the following terms have these meanings:</w:t>
      </w:r>
    </w:p>
    <w:p w:rsidR="001F0D8E" w:rsidRPr="00A11C96" w:rsidRDefault="001F0D8E" w:rsidP="006C463A"/>
    <w:p w:rsidR="006C463A" w:rsidRDefault="006C463A" w:rsidP="004E54F3">
      <w:r w:rsidRPr="001F0D8E">
        <w:rPr>
          <w:b/>
          <w:bCs/>
        </w:rPr>
        <w:t>'Construction Work'</w:t>
      </w:r>
      <w:r w:rsidRPr="00A11C96">
        <w:t xml:space="preserve"> means the construction and completion of the Works together with any other construction work to which the Act or Regulations apply which is carried out by the Contractor, sub-contractors or sub-subcontractors on the Work Site during the term of the Contract.</w:t>
      </w:r>
    </w:p>
    <w:p w:rsidR="001F0D8E" w:rsidRPr="00A11C96" w:rsidRDefault="001F0D8E" w:rsidP="004E54F3"/>
    <w:p w:rsidR="006C463A" w:rsidRDefault="006C463A" w:rsidP="004E54F3">
      <w:r w:rsidRPr="001F0D8E">
        <w:rPr>
          <w:b/>
          <w:bCs/>
        </w:rPr>
        <w:t>'Principal Contractor'</w:t>
      </w:r>
      <w:r w:rsidRPr="00A11C96">
        <w:t xml:space="preserve"> means a person who is appointed or taken to be the principal contractor for the Construction Work.</w:t>
      </w:r>
    </w:p>
    <w:p w:rsidR="001F0D8E" w:rsidRPr="00A11C96" w:rsidRDefault="001F0D8E" w:rsidP="004E54F3"/>
    <w:p w:rsidR="006C463A" w:rsidRDefault="006C463A" w:rsidP="004E54F3">
      <w:r w:rsidRPr="001F0D8E">
        <w:rPr>
          <w:b/>
          <w:bCs/>
        </w:rPr>
        <w:t>'</w:t>
      </w:r>
      <w:proofErr w:type="gramStart"/>
      <w:r w:rsidRPr="001F0D8E">
        <w:rPr>
          <w:b/>
          <w:bCs/>
        </w:rPr>
        <w:t>the</w:t>
      </w:r>
      <w:proofErr w:type="gramEnd"/>
      <w:r w:rsidRPr="001F0D8E">
        <w:rPr>
          <w:b/>
          <w:bCs/>
        </w:rPr>
        <w:t xml:space="preserve"> Act'</w:t>
      </w:r>
      <w:r w:rsidRPr="00A11C96">
        <w:t xml:space="preserve"> means the Work Place Health and Safety Act (NT) and includes any amendment, re-enactment or replacement of it.</w:t>
      </w:r>
    </w:p>
    <w:p w:rsidR="001F0D8E" w:rsidRPr="00A11C96" w:rsidRDefault="001F0D8E" w:rsidP="004E54F3"/>
    <w:p w:rsidR="006C463A" w:rsidRDefault="006C463A" w:rsidP="004E54F3">
      <w:r w:rsidRPr="001F0D8E">
        <w:rPr>
          <w:b/>
          <w:bCs/>
        </w:rPr>
        <w:t>'</w:t>
      </w:r>
      <w:proofErr w:type="gramStart"/>
      <w:r w:rsidRPr="001F0D8E">
        <w:rPr>
          <w:b/>
          <w:bCs/>
        </w:rPr>
        <w:t>the</w:t>
      </w:r>
      <w:proofErr w:type="gramEnd"/>
      <w:r w:rsidRPr="001F0D8E">
        <w:rPr>
          <w:b/>
          <w:bCs/>
        </w:rPr>
        <w:t xml:space="preserve"> Regulations'</w:t>
      </w:r>
      <w:r w:rsidRPr="00A11C96">
        <w:t xml:space="preserve"> means the Work Place Health and Safety Regulations (NT) and includes any amendment, re-enactment or replacement of them.</w:t>
      </w:r>
    </w:p>
    <w:p w:rsidR="001F0D8E" w:rsidRPr="00A11C96" w:rsidRDefault="001F0D8E" w:rsidP="004E54F3"/>
    <w:p w:rsidR="006C463A" w:rsidRDefault="006C463A" w:rsidP="004E54F3">
      <w:r w:rsidRPr="001F0D8E">
        <w:rPr>
          <w:b/>
          <w:bCs/>
        </w:rPr>
        <w:t>'Work Site'</w:t>
      </w:r>
      <w:r w:rsidRPr="00A11C96">
        <w:t xml:space="preserve"> means a workplace within the terms of the Act or the Regulations.</w:t>
      </w:r>
    </w:p>
    <w:p w:rsidR="001F0D8E" w:rsidRPr="00A11C96" w:rsidRDefault="001F0D8E" w:rsidP="006C463A"/>
    <w:p w:rsidR="006C463A" w:rsidRPr="001F0D8E" w:rsidRDefault="006C463A" w:rsidP="004E54F3">
      <w:pPr>
        <w:pStyle w:val="ListParagraph"/>
        <w:numPr>
          <w:ilvl w:val="0"/>
          <w:numId w:val="32"/>
        </w:numPr>
      </w:pPr>
      <w:bookmarkStart w:id="115" w:name="_Ref121706755"/>
      <w:r w:rsidRPr="00A11C96">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bookmarkEnd w:id="115"/>
    </w:p>
    <w:p w:rsidR="006C463A" w:rsidRPr="001F0D8E" w:rsidRDefault="006C463A" w:rsidP="004E54F3">
      <w:pPr>
        <w:pStyle w:val="ListParagraph"/>
        <w:numPr>
          <w:ilvl w:val="0"/>
          <w:numId w:val="33"/>
        </w:numPr>
      </w:pPr>
      <w:bookmarkStart w:id="116" w:name="_Ref121706757"/>
      <w:r w:rsidRPr="00A11C96">
        <w:t>strictly comply with the Act and the Regulations and do all things necessary and in a manner which ensures that both the Contractor and the Principal satisfy their obligations under the Act and the Regulations;</w:t>
      </w:r>
      <w:bookmarkEnd w:id="116"/>
    </w:p>
    <w:p w:rsidR="006C463A" w:rsidRPr="001F0D8E" w:rsidRDefault="006C463A" w:rsidP="004E54F3">
      <w:pPr>
        <w:pStyle w:val="ListParagraph"/>
        <w:numPr>
          <w:ilvl w:val="0"/>
          <w:numId w:val="33"/>
        </w:numPr>
      </w:pPr>
      <w:r w:rsidRPr="00A11C96">
        <w:t>accept that, as Principal Contractor, the Contractor is the person responsible for the control and management of the Construction Work at all times until the Construction Work is completed pursuant to the terms of the Contract;</w:t>
      </w:r>
    </w:p>
    <w:p w:rsidR="006C463A" w:rsidRPr="001F0D8E" w:rsidRDefault="006C463A" w:rsidP="004E54F3">
      <w:pPr>
        <w:pStyle w:val="ListParagraph"/>
        <w:numPr>
          <w:ilvl w:val="0"/>
          <w:numId w:val="33"/>
        </w:numPr>
      </w:pPr>
      <w:bookmarkStart w:id="117" w:name="_Ref121706759"/>
      <w:r w:rsidRPr="00A11C96">
        <w:t>ensure that it satisfies its obligations under the Act and Regulations as they apply to other persons (e.g. employees of sub-contractors);</w:t>
      </w:r>
      <w:bookmarkEnd w:id="117"/>
    </w:p>
    <w:p w:rsidR="006C463A" w:rsidRPr="001F0D8E" w:rsidRDefault="006C463A" w:rsidP="004E54F3">
      <w:pPr>
        <w:pStyle w:val="ListParagraph"/>
        <w:numPr>
          <w:ilvl w:val="0"/>
          <w:numId w:val="33"/>
        </w:numPr>
      </w:pPr>
      <w:bookmarkStart w:id="118" w:name="_Ref121706760"/>
      <w:r w:rsidRPr="00A11C96">
        <w:t>immediately comply with directions on safety issued by any relevant authority or by the Principal under the Contract;</w:t>
      </w:r>
      <w:bookmarkEnd w:id="118"/>
      <w:r w:rsidRPr="00A11C96">
        <w:t xml:space="preserve"> </w:t>
      </w:r>
    </w:p>
    <w:p w:rsidR="006C463A" w:rsidRPr="001F0D8E" w:rsidRDefault="006C463A" w:rsidP="004E54F3">
      <w:pPr>
        <w:pStyle w:val="ListParagraph"/>
        <w:numPr>
          <w:ilvl w:val="0"/>
          <w:numId w:val="33"/>
        </w:numPr>
      </w:pPr>
      <w:r w:rsidRPr="00A11C96">
        <w:t>on and from the date of acceptance of tender, to the extent permitted by law, indemnify the Principal against any loss, expense, liability or damage suffered or incurred by the Principal which may arise as a result of any breach by the Contractor of the Act, the Regulations or of this clause;</w:t>
      </w:r>
    </w:p>
    <w:p w:rsidR="006C463A" w:rsidRPr="001F0D8E" w:rsidRDefault="006C463A" w:rsidP="004E54F3">
      <w:pPr>
        <w:pStyle w:val="ListParagraph"/>
        <w:numPr>
          <w:ilvl w:val="0"/>
          <w:numId w:val="33"/>
        </w:numPr>
      </w:pPr>
      <w:r w:rsidRPr="00A11C96">
        <w:t>ensure that any sub-contract entered into for the Works or any part of the Works contains enforceable obligations requiring the sub-contractor to:</w:t>
      </w:r>
    </w:p>
    <w:p w:rsidR="006C463A" w:rsidRPr="001F0D8E" w:rsidRDefault="006C463A" w:rsidP="004E54F3">
      <w:pPr>
        <w:pStyle w:val="ListParagraph"/>
        <w:numPr>
          <w:ilvl w:val="1"/>
          <w:numId w:val="3"/>
        </w:numPr>
      </w:pPr>
      <w:r w:rsidRPr="00A11C96">
        <w:t xml:space="preserve">comply with the Contractor's obligations in paragraphs </w:t>
      </w:r>
      <w:r w:rsidR="005C1951">
        <w:fldChar w:fldCharType="begin"/>
      </w:r>
      <w:r w:rsidR="005C1951">
        <w:instrText xml:space="preserve"> REF _Ref121706757 \r \h  \* MERGEFORMAT </w:instrText>
      </w:r>
      <w:r w:rsidR="005C1951">
        <w:fldChar w:fldCharType="separate"/>
      </w:r>
      <w:r w:rsidRPr="00A11C96">
        <w:t>(</w:t>
      </w:r>
      <w:proofErr w:type="spellStart"/>
      <w:r w:rsidRPr="00A11C96">
        <w:t>i</w:t>
      </w:r>
      <w:proofErr w:type="spellEnd"/>
      <w:r w:rsidRPr="00A11C96">
        <w:t>)</w:t>
      </w:r>
      <w:r w:rsidR="005C1951">
        <w:fldChar w:fldCharType="end"/>
      </w:r>
      <w:r w:rsidRPr="00A11C96">
        <w:t xml:space="preserve">, </w:t>
      </w:r>
      <w:r w:rsidR="005C1951">
        <w:fldChar w:fldCharType="begin"/>
      </w:r>
      <w:r w:rsidR="005C1951">
        <w:instrText xml:space="preserve"> REF _Ref121706759 \r \h  \* MERGEFORMAT </w:instrText>
      </w:r>
      <w:r w:rsidR="005C1951">
        <w:fldChar w:fldCharType="separate"/>
      </w:r>
      <w:r w:rsidRPr="00A11C96">
        <w:t>(iii)</w:t>
      </w:r>
      <w:r w:rsidR="005C1951">
        <w:fldChar w:fldCharType="end"/>
      </w:r>
      <w:r w:rsidRPr="00A11C96">
        <w:t xml:space="preserve"> and </w:t>
      </w:r>
      <w:r w:rsidR="005C1951">
        <w:fldChar w:fldCharType="begin"/>
      </w:r>
      <w:r w:rsidR="005C1951">
        <w:instrText xml:space="preserve"> REF _Ref121706760 \r \h  \* MERGEFORMAT </w:instrText>
      </w:r>
      <w:r w:rsidR="005C1951">
        <w:fldChar w:fldCharType="separate"/>
      </w:r>
      <w:r w:rsidRPr="00A11C96">
        <w:t>(iv)</w:t>
      </w:r>
      <w:r w:rsidR="005C1951">
        <w:fldChar w:fldCharType="end"/>
      </w:r>
      <w:r w:rsidRPr="00A11C96">
        <w:t xml:space="preserve"> as if the sub-contractor were the Contractor (except that the subcontractor will not be appointed or accept any appointment as the Principal Contractor for the Construction Work); </w:t>
      </w:r>
    </w:p>
    <w:p w:rsidR="006C463A" w:rsidRPr="001F0D8E" w:rsidRDefault="006C463A" w:rsidP="004E54F3">
      <w:pPr>
        <w:pStyle w:val="ListParagraph"/>
        <w:numPr>
          <w:ilvl w:val="1"/>
          <w:numId w:val="3"/>
        </w:numPr>
      </w:pPr>
      <w:r w:rsidRPr="00A11C96">
        <w:t>acknowledge the appointment of the Contractor as the Principal Contractor and the person responsible for the control and management of the Construction Work at all times until the Construction Work has reached Practical Completion;</w:t>
      </w:r>
    </w:p>
    <w:p w:rsidR="006C463A" w:rsidRPr="001F0D8E" w:rsidRDefault="006C463A" w:rsidP="004E54F3">
      <w:pPr>
        <w:pStyle w:val="ListParagraph"/>
        <w:numPr>
          <w:ilvl w:val="1"/>
          <w:numId w:val="3"/>
        </w:numPr>
      </w:pPr>
      <w:r w:rsidRPr="00A11C96">
        <w:t>not interfere with, disturb, impede or obstruct the carrying out by the Contractor of its obligations as Principal Contractor;</w:t>
      </w:r>
    </w:p>
    <w:p w:rsidR="006C463A" w:rsidRPr="001F0D8E" w:rsidRDefault="006C463A" w:rsidP="004E54F3">
      <w:pPr>
        <w:pStyle w:val="ListParagraph"/>
        <w:numPr>
          <w:ilvl w:val="1"/>
          <w:numId w:val="3"/>
        </w:numPr>
      </w:pPr>
      <w:r w:rsidRPr="00A11C96">
        <w:t>cooperate and comply with any direction of the Contractor; and</w:t>
      </w:r>
    </w:p>
    <w:p w:rsidR="006C463A" w:rsidRPr="001F0D8E" w:rsidRDefault="006C463A" w:rsidP="004E54F3">
      <w:pPr>
        <w:pStyle w:val="ListParagraph"/>
        <w:numPr>
          <w:ilvl w:val="1"/>
          <w:numId w:val="3"/>
        </w:numPr>
      </w:pPr>
      <w:proofErr w:type="gramStart"/>
      <w:r w:rsidRPr="00A11C96">
        <w:t>ensure</w:t>
      </w:r>
      <w:proofErr w:type="gramEnd"/>
      <w:r w:rsidRPr="00A11C96">
        <w:t xml:space="preserve"> that any sub-subcontract entered into for the Works or any part of the Works contains enforceable obligations requiring the sub-subcontractor to comply with subparagraph </w:t>
      </w:r>
      <w:r w:rsidR="005C1951">
        <w:fldChar w:fldCharType="begin"/>
      </w:r>
      <w:r w:rsidR="005C1951">
        <w:instrText xml:space="preserve"> REF _Ref121706760 \r \h  \* MERGEFORMAT </w:instrText>
      </w:r>
      <w:r w:rsidR="005C1951">
        <w:fldChar w:fldCharType="separate"/>
      </w:r>
      <w:r w:rsidRPr="00A11C96">
        <w:t>(iv)</w:t>
      </w:r>
      <w:r w:rsidR="005C1951">
        <w:fldChar w:fldCharType="end"/>
      </w:r>
      <w:r w:rsidRPr="00A11C96">
        <w:t xml:space="preserve"> as if the sub-subcontractor were the Contractor.</w:t>
      </w:r>
    </w:p>
    <w:p w:rsidR="006C463A" w:rsidRPr="001F0D8E" w:rsidRDefault="006C463A" w:rsidP="004E54F3">
      <w:pPr>
        <w:pStyle w:val="ListParagraph"/>
        <w:numPr>
          <w:ilvl w:val="0"/>
          <w:numId w:val="32"/>
        </w:numPr>
      </w:pPr>
      <w:r w:rsidRPr="00A11C96">
        <w:t>Where there is any inconsistency or ambiguity between this clause and the Act or the Regulations, the Act and the Regulations will prevail.</w:t>
      </w:r>
    </w:p>
    <w:p w:rsidR="006C463A" w:rsidRPr="001F0D8E" w:rsidRDefault="006C463A" w:rsidP="004E54F3">
      <w:pPr>
        <w:pStyle w:val="ListParagraph"/>
        <w:numPr>
          <w:ilvl w:val="0"/>
          <w:numId w:val="32"/>
        </w:numPr>
      </w:pPr>
      <w:r w:rsidRPr="00A11C96">
        <w:t>The Contractor is authorised by this clause to exercise such of the Principal's authority as is necessary to enable the Contractor to discharge the responsibilities imposed on it under this clause and under the Act and the Regulations.  If the Contractor becomes aware that the authority is not sufficient for this purpose, the Contractor must immediately provide detailed written notice to the Contract Administrator.</w:t>
      </w:r>
    </w:p>
    <w:p w:rsidR="006C463A" w:rsidRPr="00A11C96" w:rsidRDefault="00953FC4" w:rsidP="001F0D8E">
      <w:pPr>
        <w:pStyle w:val="Heading2"/>
      </w:pPr>
      <w:bookmarkStart w:id="119" w:name="_Toc341784334"/>
      <w:r w:rsidRPr="00A11C96">
        <w:lastRenderedPageBreak/>
        <w:t xml:space="preserve">National Code </w:t>
      </w:r>
      <w:r w:rsidR="006D0D36" w:rsidRPr="00A11C96">
        <w:t xml:space="preserve">of </w:t>
      </w:r>
      <w:r w:rsidRPr="00A11C96">
        <w:t xml:space="preserve">Practice </w:t>
      </w:r>
      <w:r w:rsidR="006D0D36" w:rsidRPr="00A11C96">
        <w:t xml:space="preserve">and </w:t>
      </w:r>
      <w:r w:rsidRPr="00A11C96">
        <w:t>Guidelines Requirements</w:t>
      </w:r>
      <w:bookmarkEnd w:id="119"/>
    </w:p>
    <w:p w:rsidR="001F0D8E" w:rsidRPr="004E54F3" w:rsidRDefault="00953FC4" w:rsidP="006C463A">
      <w:pPr>
        <w:rPr>
          <w:b/>
          <w:highlight w:val="lightGray"/>
        </w:rPr>
      </w:pPr>
      <w:bookmarkStart w:id="120" w:name="_Ref235407863"/>
      <w:bookmarkStart w:id="121" w:name="_Toc68672608"/>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Pr="00A11C96" w:rsidRDefault="006C463A" w:rsidP="001F0D8E">
      <w:pPr>
        <w:pStyle w:val="Heading3"/>
      </w:pPr>
      <w:r w:rsidRPr="00A11C96">
        <w:t>General</w:t>
      </w:r>
      <w:bookmarkEnd w:id="120"/>
    </w:p>
    <w:p w:rsidR="006C463A" w:rsidRPr="00A11C96" w:rsidRDefault="006C463A" w:rsidP="006C463A">
      <w:r w:rsidRPr="00A11C96">
        <w:t>The Contractor must comply with the National Code of Practice for the Construction Industry (</w:t>
      </w:r>
      <w:r w:rsidRPr="004E54F3">
        <w:rPr>
          <w:b/>
        </w:rPr>
        <w:t>'National Code</w:t>
      </w:r>
      <w:r w:rsidRPr="00A11C96">
        <w:t>') and the Australian Government Implementation Guidelines for the National Code of Practice for the Construction Industry ('</w:t>
      </w:r>
      <w:r w:rsidRPr="004E54F3">
        <w:rPr>
          <w:b/>
        </w:rPr>
        <w:t>Guidelines</w:t>
      </w:r>
      <w:r w:rsidRPr="00A11C96">
        <w:t>') in the performance its obligations under the Contract.</w:t>
      </w:r>
    </w:p>
    <w:p w:rsidR="006C463A" w:rsidRPr="00A11C96" w:rsidRDefault="006C463A" w:rsidP="001F0D8E">
      <w:pPr>
        <w:pStyle w:val="Heading3"/>
      </w:pPr>
      <w:r w:rsidRPr="00A11C96">
        <w:t>Responsibility not affected</w:t>
      </w:r>
    </w:p>
    <w:p w:rsidR="006C463A" w:rsidRPr="00A11C96" w:rsidRDefault="006C463A" w:rsidP="006C463A">
      <w:r w:rsidRPr="00A11C96">
        <w:t>Compliance with the National Code or the Guidelines does not relieve the Contractor from its other obligations under the Contract or otherwise arising out of or in connection with the Works or the Contractor’s other obligations under the Contract.</w:t>
      </w:r>
    </w:p>
    <w:p w:rsidR="006C463A" w:rsidRPr="00A11C96" w:rsidRDefault="006C463A" w:rsidP="001F0D8E">
      <w:pPr>
        <w:pStyle w:val="Heading3"/>
      </w:pPr>
      <w:r w:rsidRPr="00A11C96">
        <w:t>Notice of effect on compliance with Code and Guidelines</w:t>
      </w:r>
    </w:p>
    <w:p w:rsidR="006C463A" w:rsidRDefault="006C463A" w:rsidP="006C463A">
      <w:r w:rsidRPr="00A11C96">
        <w:t>If the Contractor considers a change to the Contract is proposed which affects the Contractor’s compliance with the National Code or the Guidelines, it must immediately give the Principal notice in writing specifying the extent to which the Contractor’s compliance with the National Code or the Guidelines will be affected.</w:t>
      </w:r>
    </w:p>
    <w:p w:rsidR="001F0D8E" w:rsidRPr="00A11C96" w:rsidRDefault="001F0D8E" w:rsidP="006C463A"/>
    <w:p w:rsidR="006C463A" w:rsidRPr="00A11C96" w:rsidRDefault="006C463A" w:rsidP="006C463A">
      <w:r w:rsidRPr="00A11C96">
        <w:t>The Principal will instruct the Contractor as to the course it must adopt within twenty-one (21) days of the notice under sub-paragraph above.</w:t>
      </w:r>
    </w:p>
    <w:p w:rsidR="006C463A" w:rsidRPr="00A11C96" w:rsidRDefault="006C463A" w:rsidP="001F0D8E">
      <w:pPr>
        <w:pStyle w:val="Heading3"/>
      </w:pPr>
      <w:r w:rsidRPr="00A11C96">
        <w:t>Records</w:t>
      </w:r>
    </w:p>
    <w:p w:rsidR="006C463A" w:rsidRPr="00A11C96" w:rsidRDefault="006C463A" w:rsidP="006C463A">
      <w:r w:rsidRPr="00A11C96">
        <w:t>The Contractor must maintain adequate records of compliance with the National Code and the Guidelines by the Contractor, its sub-contractors and its related entities.</w:t>
      </w:r>
    </w:p>
    <w:p w:rsidR="006C463A" w:rsidRPr="00A11C96" w:rsidRDefault="006C463A" w:rsidP="001F0D8E">
      <w:pPr>
        <w:pStyle w:val="Heading3"/>
      </w:pPr>
      <w:r w:rsidRPr="00A11C96">
        <w:t>Access to Site, Construction Sites and Other Places</w:t>
      </w:r>
    </w:p>
    <w:p w:rsidR="006C463A" w:rsidRDefault="006C463A" w:rsidP="006C463A">
      <w:r w:rsidRPr="00A11C96">
        <w:t>The Contractor must permit the Commonwealth of Australia, including a person occupying a position in the Office of the Australian Building and Construction Commissioner, full access to the Site and any other construction sites or places including privately funded construction sites or places to which the National Code and the Guidelines apply, to:</w:t>
      </w:r>
    </w:p>
    <w:p w:rsidR="001F0D8E" w:rsidRPr="00A11C96" w:rsidRDefault="001F0D8E" w:rsidP="006C463A"/>
    <w:p w:rsidR="006C463A" w:rsidRPr="001F0D8E" w:rsidRDefault="006C463A" w:rsidP="004E54F3">
      <w:pPr>
        <w:pStyle w:val="ListParagraph"/>
        <w:numPr>
          <w:ilvl w:val="0"/>
          <w:numId w:val="34"/>
        </w:numPr>
      </w:pPr>
      <w:r w:rsidRPr="00A11C96">
        <w:t>inspect any work, material, machinery, appliance, article or facility;</w:t>
      </w:r>
    </w:p>
    <w:p w:rsidR="006C463A" w:rsidRPr="001F0D8E" w:rsidRDefault="006C463A" w:rsidP="004E54F3">
      <w:pPr>
        <w:pStyle w:val="ListParagraph"/>
        <w:numPr>
          <w:ilvl w:val="0"/>
          <w:numId w:val="34"/>
        </w:numPr>
      </w:pPr>
      <w:r w:rsidRPr="00A11C96">
        <w:t>inspect and copy any record relevant the Works or the work under the Contract;</w:t>
      </w:r>
    </w:p>
    <w:p w:rsidR="006C463A" w:rsidRPr="001F0D8E" w:rsidRDefault="006C463A" w:rsidP="004E54F3">
      <w:pPr>
        <w:pStyle w:val="ListParagraph"/>
        <w:numPr>
          <w:ilvl w:val="0"/>
          <w:numId w:val="34"/>
        </w:numPr>
      </w:pPr>
      <w:r w:rsidRPr="00A11C96">
        <w:t>interview any person; and</w:t>
      </w:r>
    </w:p>
    <w:p w:rsidR="006C463A" w:rsidRPr="001F0D8E" w:rsidRDefault="006C463A" w:rsidP="004E54F3">
      <w:pPr>
        <w:pStyle w:val="ListParagraph"/>
        <w:numPr>
          <w:ilvl w:val="0"/>
          <w:numId w:val="34"/>
        </w:numPr>
      </w:pPr>
      <w:r w:rsidRPr="00A11C96">
        <w:t>request the Contractor to produce any specified document within a specified period (being not less than fourteen (14) days from the date of the request) in person, by fax or by post,</w:t>
      </w:r>
    </w:p>
    <w:p w:rsidR="001F0D8E" w:rsidRDefault="001F0D8E" w:rsidP="006C463A"/>
    <w:p w:rsidR="006C463A" w:rsidRDefault="006C463A" w:rsidP="006C463A">
      <w:proofErr w:type="gramStart"/>
      <w:r w:rsidRPr="00A11C96">
        <w:t>as</w:t>
      </w:r>
      <w:proofErr w:type="gramEnd"/>
      <w:r w:rsidRPr="00A11C96">
        <w:t xml:space="preserve"> is necessary to allow validation of the Contractor’s progress in complying with the National Code and the Guidelines.</w:t>
      </w:r>
    </w:p>
    <w:p w:rsidR="001F0D8E" w:rsidRPr="00A11C96" w:rsidRDefault="001F0D8E" w:rsidP="006C463A"/>
    <w:p w:rsidR="006C463A" w:rsidRDefault="006C463A" w:rsidP="006C463A">
      <w:r w:rsidRPr="00A11C96">
        <w:t>The Contractor must ensure that it and its related entities and sub-contractors provide the Commonwealth or any person authorised by the Commonwealth, including a person occupying a position in the Office of the Australian Building and Construction Commissioner, with access to:</w:t>
      </w:r>
    </w:p>
    <w:p w:rsidR="001F0D8E" w:rsidRPr="00A11C96" w:rsidRDefault="001F0D8E" w:rsidP="006C463A"/>
    <w:p w:rsidR="006C463A" w:rsidRPr="001F0D8E" w:rsidRDefault="006C463A" w:rsidP="004E54F3">
      <w:pPr>
        <w:pStyle w:val="ListParagraph"/>
        <w:numPr>
          <w:ilvl w:val="0"/>
          <w:numId w:val="35"/>
        </w:numPr>
      </w:pPr>
      <w:r w:rsidRPr="00A11C96">
        <w:t>inspect any work, material, machinery, appliance, article or facility;</w:t>
      </w:r>
    </w:p>
    <w:p w:rsidR="006C463A" w:rsidRPr="001F0D8E" w:rsidRDefault="006C463A" w:rsidP="004E54F3">
      <w:pPr>
        <w:pStyle w:val="ListParagraph"/>
        <w:numPr>
          <w:ilvl w:val="0"/>
          <w:numId w:val="35"/>
        </w:numPr>
      </w:pPr>
      <w:r w:rsidRPr="00A11C96">
        <w:t>inspect and copy any record relevant to the Contractor’s Activities, the Works or the work the subject of this Contract;</w:t>
      </w:r>
    </w:p>
    <w:p w:rsidR="006C463A" w:rsidRPr="001F0D8E" w:rsidRDefault="006C463A" w:rsidP="004E54F3">
      <w:pPr>
        <w:pStyle w:val="ListParagraph"/>
        <w:numPr>
          <w:ilvl w:val="0"/>
          <w:numId w:val="35"/>
        </w:numPr>
      </w:pPr>
      <w:r w:rsidRPr="00A11C96">
        <w:t>interview any person; and</w:t>
      </w:r>
    </w:p>
    <w:p w:rsidR="006C463A" w:rsidRPr="001F0D8E" w:rsidRDefault="006C463A" w:rsidP="004E54F3">
      <w:pPr>
        <w:pStyle w:val="ListParagraph"/>
        <w:numPr>
          <w:ilvl w:val="0"/>
          <w:numId w:val="35"/>
        </w:numPr>
      </w:pPr>
      <w:r w:rsidRPr="00A11C96">
        <w:t>request the related entity or subcontractor to produce any specified document within a specified period (being not less than fourteen (14) days from the date of the request) in person, by fax or by post,</w:t>
      </w:r>
    </w:p>
    <w:p w:rsidR="001F0D8E" w:rsidRDefault="001F0D8E" w:rsidP="006C463A"/>
    <w:p w:rsidR="006C463A" w:rsidRPr="00A11C96" w:rsidRDefault="006C463A" w:rsidP="006C463A">
      <w:proofErr w:type="gramStart"/>
      <w:r w:rsidRPr="00A11C96">
        <w:lastRenderedPageBreak/>
        <w:t>as</w:t>
      </w:r>
      <w:proofErr w:type="gramEnd"/>
      <w:r w:rsidRPr="00A11C96">
        <w:t xml:space="preserve"> is necessary to allow validation of the related entity’s or subcontractor’s progress in complying with the National Code and the Guidelines.</w:t>
      </w:r>
    </w:p>
    <w:p w:rsidR="006C463A" w:rsidRPr="00A11C96" w:rsidRDefault="006C463A" w:rsidP="001F0D8E">
      <w:pPr>
        <w:pStyle w:val="Heading3"/>
      </w:pPr>
      <w:r w:rsidRPr="00A11C96">
        <w:t>Application of Sanctions</w:t>
      </w:r>
    </w:p>
    <w:p w:rsidR="006C463A" w:rsidRPr="00A11C96" w:rsidRDefault="006C463A" w:rsidP="006C463A">
      <w:r w:rsidRPr="00A11C96">
        <w:t>If the Contractor does not comply with the requirements of this clause such that sanction is applied by the Code Monitoring Group,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6C463A" w:rsidRPr="00A11C96" w:rsidRDefault="006C463A" w:rsidP="001F0D8E">
      <w:pPr>
        <w:pStyle w:val="Heading3"/>
      </w:pPr>
      <w:bookmarkStart w:id="122" w:name="_Ref234567517"/>
      <w:r w:rsidRPr="00A11C96">
        <w:t>Sub-contracting</w:t>
      </w:r>
      <w:bookmarkEnd w:id="122"/>
    </w:p>
    <w:p w:rsidR="006C463A" w:rsidRDefault="006C463A" w:rsidP="006C463A">
      <w:bookmarkStart w:id="123" w:name="_Ref235440318"/>
      <w:r w:rsidRPr="00A11C96">
        <w:t>Notwithstanding any other provision of this Contract, the Contractor must not appoint a sub-contractor in relation to the Works where the appointment of that sub-contractor would breach a sanction imposed by the Code Monitoring Group.</w:t>
      </w:r>
      <w:bookmarkEnd w:id="123"/>
    </w:p>
    <w:p w:rsidR="001F0D8E" w:rsidRPr="00A11C96" w:rsidRDefault="001F0D8E" w:rsidP="006C463A"/>
    <w:p w:rsidR="006C463A" w:rsidRPr="00A11C96" w:rsidRDefault="006C463A" w:rsidP="006C463A">
      <w:r w:rsidRPr="00A11C96">
        <w:t>The Contractor must ensure that all sub-contracts impose obligations on the sub-contractors functionally equivalent to the obligations under this clause.</w:t>
      </w:r>
      <w:bookmarkEnd w:id="121"/>
    </w:p>
    <w:p w:rsidR="006C463A" w:rsidRPr="00A11C96" w:rsidRDefault="00953FC4" w:rsidP="001F0D8E">
      <w:pPr>
        <w:pStyle w:val="Heading2"/>
      </w:pPr>
      <w:bookmarkStart w:id="124" w:name="_Toc278801792"/>
      <w:bookmarkStart w:id="125" w:name="_Toc341784335"/>
      <w:r w:rsidRPr="00A11C96">
        <w:t xml:space="preserve">Confidentiality, Publicity </w:t>
      </w:r>
      <w:r w:rsidR="006D0D36" w:rsidRPr="00A11C96">
        <w:t xml:space="preserve">and </w:t>
      </w:r>
      <w:r w:rsidRPr="00A11C96">
        <w:t>Media</w:t>
      </w:r>
      <w:bookmarkEnd w:id="124"/>
      <w:bookmarkEnd w:id="125"/>
    </w:p>
    <w:p w:rsidR="006C463A" w:rsidRPr="00A11C96" w:rsidRDefault="006C463A" w:rsidP="001F0D8E">
      <w:pPr>
        <w:pStyle w:val="Heading3"/>
      </w:pPr>
      <w:bookmarkStart w:id="126" w:name="_Ref277444508"/>
      <w:r w:rsidRPr="00A11C96">
        <w:t>Confidentiality</w:t>
      </w:r>
      <w:bookmarkEnd w:id="126"/>
    </w:p>
    <w:p w:rsidR="006C463A" w:rsidRPr="001F0D8E" w:rsidRDefault="006C463A" w:rsidP="004E54F3">
      <w:pPr>
        <w:pStyle w:val="ListParagraph"/>
        <w:numPr>
          <w:ilvl w:val="0"/>
          <w:numId w:val="36"/>
        </w:numPr>
      </w:pPr>
      <w:r w:rsidRPr="00A11C96">
        <w:t xml:space="preserve">For the purposes of this clause </w:t>
      </w:r>
      <w:r w:rsidR="0012602B" w:rsidRPr="00A11C96">
        <w:fldChar w:fldCharType="begin"/>
      </w:r>
      <w:r w:rsidRPr="00A11C96">
        <w:instrText xml:space="preserve"> REF _Ref277444508 \r \h </w:instrText>
      </w:r>
      <w:r w:rsidR="0012602B" w:rsidRPr="00A11C96">
        <w:fldChar w:fldCharType="separate"/>
      </w:r>
      <w:r w:rsidRPr="00A11C96">
        <w:t>3.11.1</w:t>
      </w:r>
      <w:r w:rsidR="0012602B" w:rsidRPr="00A11C96">
        <w:fldChar w:fldCharType="end"/>
      </w:r>
      <w:r w:rsidRPr="00A11C96">
        <w:t xml:space="preserve"> “Confidential Information” means any information or material relating to the Contract or the Works including (without limitation):</w:t>
      </w:r>
    </w:p>
    <w:p w:rsidR="006C463A" w:rsidRPr="001F0D8E" w:rsidRDefault="006C463A" w:rsidP="004E54F3">
      <w:pPr>
        <w:pStyle w:val="ListParagraph"/>
        <w:numPr>
          <w:ilvl w:val="0"/>
          <w:numId w:val="37"/>
        </w:numPr>
      </w:pPr>
      <w:r w:rsidRPr="00A11C96">
        <w:t>any information that by its nature is confidential;</w:t>
      </w:r>
    </w:p>
    <w:p w:rsidR="006C463A" w:rsidRPr="001F0D8E" w:rsidRDefault="006C463A" w:rsidP="004E54F3">
      <w:pPr>
        <w:pStyle w:val="ListParagraph"/>
        <w:numPr>
          <w:ilvl w:val="0"/>
          <w:numId w:val="37"/>
        </w:numPr>
      </w:pPr>
      <w:r w:rsidRPr="00A11C96">
        <w:t>any information designated as confidential; and</w:t>
      </w:r>
    </w:p>
    <w:p w:rsidR="006C463A" w:rsidRPr="001F0D8E" w:rsidRDefault="006C463A" w:rsidP="004E54F3">
      <w:pPr>
        <w:pStyle w:val="ListParagraph"/>
        <w:numPr>
          <w:ilvl w:val="0"/>
          <w:numId w:val="37"/>
        </w:numPr>
      </w:pPr>
      <w:proofErr w:type="gramStart"/>
      <w:r w:rsidRPr="00A11C96">
        <w:t>any</w:t>
      </w:r>
      <w:proofErr w:type="gramEnd"/>
      <w:r w:rsidRPr="00A11C96">
        <w:t xml:space="preserve"> information that the Contractor knows is confidential.</w:t>
      </w:r>
    </w:p>
    <w:p w:rsidR="006C463A" w:rsidRPr="001F0D8E" w:rsidRDefault="006C463A" w:rsidP="004E54F3">
      <w:pPr>
        <w:pStyle w:val="ListParagraph"/>
        <w:numPr>
          <w:ilvl w:val="0"/>
          <w:numId w:val="36"/>
        </w:numPr>
      </w:pPr>
      <w:r w:rsidRPr="00A11C9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6C463A" w:rsidRPr="001F0D8E" w:rsidRDefault="006C463A" w:rsidP="004E54F3">
      <w:pPr>
        <w:pStyle w:val="ListParagraph"/>
        <w:numPr>
          <w:ilvl w:val="0"/>
          <w:numId w:val="38"/>
        </w:numPr>
      </w:pPr>
      <w:r w:rsidRPr="00A11C96">
        <w:t>as authorised by the Principal under the Contract or otherwise;</w:t>
      </w:r>
    </w:p>
    <w:p w:rsidR="006C463A" w:rsidRPr="001F0D8E" w:rsidRDefault="006C463A" w:rsidP="004E54F3">
      <w:pPr>
        <w:pStyle w:val="ListParagraph"/>
        <w:numPr>
          <w:ilvl w:val="0"/>
          <w:numId w:val="38"/>
        </w:numPr>
      </w:pPr>
      <w:r w:rsidRPr="00A11C96">
        <w:t>to its employees or contractors, to the extent needed to perform their obligations under the Contract;</w:t>
      </w:r>
    </w:p>
    <w:p w:rsidR="006C463A" w:rsidRPr="001F0D8E" w:rsidRDefault="006C463A" w:rsidP="004E54F3">
      <w:pPr>
        <w:pStyle w:val="ListParagraph"/>
        <w:numPr>
          <w:ilvl w:val="0"/>
          <w:numId w:val="38"/>
        </w:numPr>
      </w:pPr>
      <w:proofErr w:type="gramStart"/>
      <w:r w:rsidRPr="00A11C96">
        <w:t>where</w:t>
      </w:r>
      <w:proofErr w:type="gramEnd"/>
      <w:r w:rsidRPr="00A11C96">
        <w:t xml:space="preserve"> the disclosure is required to be disclosed by law.</w:t>
      </w:r>
    </w:p>
    <w:p w:rsidR="006C463A" w:rsidRPr="001F0D8E" w:rsidRDefault="006C463A" w:rsidP="004E54F3">
      <w:pPr>
        <w:pStyle w:val="ListParagraph"/>
        <w:numPr>
          <w:ilvl w:val="0"/>
          <w:numId w:val="36"/>
        </w:numPr>
      </w:pPr>
      <w:r w:rsidRPr="00A11C96">
        <w:t xml:space="preserve">The Contractor shall ensure that its employees and all consultants, contractors and suppliers engaged by the Contractor for the performance of the Contract comply with the requirements of this clause </w:t>
      </w:r>
      <w:r w:rsidR="0012602B" w:rsidRPr="00A11C96">
        <w:fldChar w:fldCharType="begin"/>
      </w:r>
      <w:r w:rsidRPr="00A11C96">
        <w:instrText xml:space="preserve"> REF _Ref277444508 \r \h </w:instrText>
      </w:r>
      <w:r w:rsidR="0012602B" w:rsidRPr="00A11C96">
        <w:fldChar w:fldCharType="separate"/>
      </w:r>
      <w:r w:rsidRPr="00A11C96">
        <w:t>3.11.1</w:t>
      </w:r>
      <w:r w:rsidR="0012602B" w:rsidRPr="00A11C96">
        <w:fldChar w:fldCharType="end"/>
      </w:r>
      <w:r w:rsidRPr="00A11C96">
        <w:t>.</w:t>
      </w:r>
    </w:p>
    <w:p w:rsidR="006C463A" w:rsidRPr="00A11C96" w:rsidRDefault="006C463A" w:rsidP="001F0D8E">
      <w:pPr>
        <w:pStyle w:val="Heading3"/>
      </w:pPr>
      <w:bookmarkStart w:id="127" w:name="_Ref278059692"/>
      <w:r w:rsidRPr="00A11C96">
        <w:t>Media and Publicity</w:t>
      </w:r>
      <w:bookmarkEnd w:id="127"/>
    </w:p>
    <w:p w:rsidR="006C463A" w:rsidRPr="001F0D8E" w:rsidRDefault="006C463A" w:rsidP="004E54F3">
      <w:pPr>
        <w:pStyle w:val="ListParagraph"/>
        <w:numPr>
          <w:ilvl w:val="0"/>
          <w:numId w:val="39"/>
        </w:numPr>
      </w:pPr>
      <w:r w:rsidRPr="00A11C9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6C463A" w:rsidRPr="001F0D8E" w:rsidRDefault="006C463A" w:rsidP="004E54F3">
      <w:pPr>
        <w:pStyle w:val="ListParagraph"/>
        <w:numPr>
          <w:ilvl w:val="0"/>
          <w:numId w:val="39"/>
        </w:numPr>
      </w:pPr>
      <w:r w:rsidRPr="00A11C96">
        <w:t>Prior to taking any action or doing anything the Contractor shall refer:</w:t>
      </w:r>
    </w:p>
    <w:p w:rsidR="006C463A" w:rsidRPr="001F0D8E" w:rsidRDefault="006C463A" w:rsidP="004E54F3">
      <w:pPr>
        <w:pStyle w:val="ListParagraph"/>
        <w:numPr>
          <w:ilvl w:val="0"/>
          <w:numId w:val="40"/>
        </w:numPr>
      </w:pPr>
      <w:r w:rsidRPr="00A11C96">
        <w:t>any media enquiries concerning the Contract, the Site, the Principal or the Works to the Principal for the Principal’s written response; and</w:t>
      </w:r>
    </w:p>
    <w:p w:rsidR="006C463A" w:rsidRPr="001F0D8E" w:rsidRDefault="006C463A" w:rsidP="004E54F3">
      <w:pPr>
        <w:pStyle w:val="ListParagraph"/>
        <w:numPr>
          <w:ilvl w:val="0"/>
          <w:numId w:val="40"/>
        </w:numPr>
      </w:pPr>
      <w:proofErr w:type="gramStart"/>
      <w:r w:rsidRPr="00A11C96">
        <w:t>any</w:t>
      </w:r>
      <w:proofErr w:type="gramEnd"/>
      <w:r w:rsidRPr="00A11C96">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6C463A" w:rsidRPr="001F0D8E" w:rsidRDefault="006C463A" w:rsidP="004E54F3">
      <w:pPr>
        <w:pStyle w:val="ListParagraph"/>
        <w:numPr>
          <w:ilvl w:val="0"/>
          <w:numId w:val="39"/>
        </w:numPr>
      </w:pPr>
      <w:r w:rsidRPr="00A11C96">
        <w:t xml:space="preserve">The Contractor shall ensure that its employees and all consultants, contractors and suppliers engaged by the Contractor for the performance of the Contract comply with the requirements of this clause </w:t>
      </w:r>
      <w:r w:rsidR="0012602B" w:rsidRPr="00A11C96">
        <w:fldChar w:fldCharType="begin"/>
      </w:r>
      <w:r w:rsidRPr="00A11C96">
        <w:instrText xml:space="preserve"> REF _Ref278059692 \r \h </w:instrText>
      </w:r>
      <w:r w:rsidR="0012602B" w:rsidRPr="00A11C96">
        <w:fldChar w:fldCharType="separate"/>
      </w:r>
      <w:r w:rsidRPr="00A11C96">
        <w:t>3.11.2</w:t>
      </w:r>
      <w:r w:rsidR="0012602B" w:rsidRPr="00A11C96">
        <w:fldChar w:fldCharType="end"/>
      </w:r>
      <w:r w:rsidRPr="00A11C96">
        <w:t xml:space="preserve"> and obtain the Principal’s prior written consent (through </w:t>
      </w:r>
      <w:r w:rsidRPr="00A11C96">
        <w:lastRenderedPageBreak/>
        <w:t xml:space="preserve">the Contractor) before responding to enquiries or publishing anything of the type referred to in this clause </w:t>
      </w:r>
      <w:r w:rsidR="0012602B" w:rsidRPr="00A11C96">
        <w:fldChar w:fldCharType="begin"/>
      </w:r>
      <w:r w:rsidRPr="00A11C96">
        <w:instrText xml:space="preserve"> REF _Ref278059692 \r \h </w:instrText>
      </w:r>
      <w:r w:rsidR="0012602B" w:rsidRPr="00A11C96">
        <w:fldChar w:fldCharType="separate"/>
      </w:r>
      <w:r w:rsidRPr="00A11C96">
        <w:t>3.11.2</w:t>
      </w:r>
      <w:r w:rsidR="0012602B" w:rsidRPr="00A11C96">
        <w:fldChar w:fldCharType="end"/>
      </w:r>
      <w:r w:rsidRPr="00A11C96">
        <w:t>.</w:t>
      </w:r>
    </w:p>
    <w:p w:rsidR="006C463A" w:rsidRPr="00A11C96" w:rsidRDefault="00953FC4" w:rsidP="001F0D8E">
      <w:pPr>
        <w:pStyle w:val="Heading2"/>
      </w:pPr>
      <w:bookmarkStart w:id="128" w:name="_Toc341784336"/>
      <w:r w:rsidRPr="00A11C96">
        <w:t xml:space="preserve">Payment </w:t>
      </w:r>
      <w:r w:rsidR="006D0D36" w:rsidRPr="00A11C96">
        <w:t xml:space="preserve">for </w:t>
      </w:r>
      <w:r w:rsidRPr="00A11C96">
        <w:t xml:space="preserve">Materials, Plant </w:t>
      </w:r>
      <w:r w:rsidR="006D0D36" w:rsidRPr="00A11C96">
        <w:t xml:space="preserve">and </w:t>
      </w:r>
      <w:r w:rsidRPr="00A11C96">
        <w:t>Equipment</w:t>
      </w:r>
      <w:bookmarkEnd w:id="128"/>
    </w:p>
    <w:p w:rsidR="006C463A" w:rsidRDefault="006C463A" w:rsidP="006C463A">
      <w:r w:rsidRPr="00A11C96">
        <w:t>Payment in advance for the provision by the Contractor of materials, plant and equipment for incorporation in the Works may be made by the Principal and in accordance with this clause in respect of any item approved from time to time by the Superintendent.</w:t>
      </w:r>
    </w:p>
    <w:p w:rsidR="001F0D8E" w:rsidRPr="00A11C96" w:rsidRDefault="001F0D8E" w:rsidP="006C463A"/>
    <w:p w:rsidR="006C463A" w:rsidRDefault="006C463A" w:rsidP="006C463A">
      <w:r w:rsidRPr="00A11C96">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1F0D8E" w:rsidRPr="00A11C96" w:rsidRDefault="001F0D8E" w:rsidP="006C463A"/>
    <w:p w:rsidR="006C463A" w:rsidRPr="00593533" w:rsidRDefault="006C463A" w:rsidP="004E54F3">
      <w:pPr>
        <w:pStyle w:val="ListParagraph"/>
        <w:numPr>
          <w:ilvl w:val="0"/>
          <w:numId w:val="41"/>
        </w:numPr>
      </w:pPr>
      <w:r w:rsidRPr="00A11C96">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6C463A" w:rsidRPr="00593533" w:rsidRDefault="006C463A" w:rsidP="004E54F3">
      <w:pPr>
        <w:pStyle w:val="ListParagraph"/>
        <w:numPr>
          <w:ilvl w:val="0"/>
          <w:numId w:val="41"/>
        </w:numPr>
      </w:pPr>
      <w:r w:rsidRPr="00A11C96">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6C463A" w:rsidRPr="00593533" w:rsidRDefault="006C463A" w:rsidP="004E54F3">
      <w:pPr>
        <w:pStyle w:val="ListParagraph"/>
        <w:numPr>
          <w:ilvl w:val="0"/>
          <w:numId w:val="41"/>
        </w:numPr>
      </w:pPr>
      <w:r w:rsidRPr="00A11C96">
        <w:t>the amount of the payments in advance that has been made by the Principal and have not been taken into account in the making of progress payments shall not at any time exceed a sum equal to security lodged with the Principal under this clause.</w:t>
      </w:r>
    </w:p>
    <w:p w:rsidR="00593533" w:rsidRDefault="00593533" w:rsidP="006C463A"/>
    <w:p w:rsidR="006C463A" w:rsidRDefault="006C463A" w:rsidP="006C463A">
      <w:r w:rsidRPr="00A11C96">
        <w:t>A payment in advance made as aforesaid shall be accepted as having been made at the express request of the Contractor and the making of the payment shall not:</w:t>
      </w:r>
    </w:p>
    <w:p w:rsidR="00593533" w:rsidRPr="00A11C96" w:rsidRDefault="00593533" w:rsidP="006C463A"/>
    <w:p w:rsidR="006C463A" w:rsidRPr="00593533" w:rsidRDefault="006C463A" w:rsidP="004E54F3">
      <w:pPr>
        <w:pStyle w:val="ListParagraph"/>
        <w:numPr>
          <w:ilvl w:val="0"/>
          <w:numId w:val="42"/>
        </w:numPr>
      </w:pPr>
      <w:r w:rsidRPr="00A11C96">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6C463A" w:rsidRPr="00593533" w:rsidRDefault="006C463A" w:rsidP="004E54F3">
      <w:pPr>
        <w:pStyle w:val="ListParagraph"/>
        <w:numPr>
          <w:ilvl w:val="0"/>
          <w:numId w:val="42"/>
        </w:numPr>
      </w:pPr>
      <w:proofErr w:type="gramStart"/>
      <w:r w:rsidRPr="00A11C96">
        <w:t>prejudice</w:t>
      </w:r>
      <w:proofErr w:type="gramEnd"/>
      <w:r w:rsidRPr="00A11C96">
        <w:t xml:space="preserve"> the right of the Superintendent to reject or direct the removal of any material, plant or equipment, whether fixed or not, that is not in accordance with the Contract.</w:t>
      </w:r>
    </w:p>
    <w:p w:rsidR="006C463A" w:rsidRPr="00A11C96" w:rsidRDefault="00953FC4" w:rsidP="002D4B07">
      <w:pPr>
        <w:pStyle w:val="Heading2"/>
      </w:pPr>
      <w:bookmarkStart w:id="129" w:name="_Toc341784337"/>
      <w:bookmarkStart w:id="130" w:name="Separable"/>
      <w:r w:rsidRPr="00A11C96">
        <w:t xml:space="preserve">Time </w:t>
      </w:r>
      <w:r w:rsidR="006D0D36" w:rsidRPr="00A11C96">
        <w:t xml:space="preserve">and </w:t>
      </w:r>
      <w:r w:rsidRPr="00A11C96">
        <w:t>Performance Schedule</w:t>
      </w:r>
      <w:bookmarkEnd w:id="129"/>
    </w:p>
    <w:p w:rsidR="006C463A" w:rsidRPr="002D4B07" w:rsidRDefault="00953FC4" w:rsidP="002D4B07">
      <w:pPr>
        <w:keepNext/>
        <w:rPr>
          <w:b/>
          <w:highlight w:val="lightGray"/>
        </w:rPr>
      </w:pPr>
      <w:r w:rsidRPr="002D4B07">
        <w:rPr>
          <w:b/>
          <w:highlight w:val="lightGray"/>
        </w:rPr>
        <w:t xml:space="preserve">Optional – Applicable </w:t>
      </w:r>
      <w:r w:rsidR="006D0D36" w:rsidRPr="002D4B07">
        <w:rPr>
          <w:b/>
          <w:highlight w:val="lightGray"/>
        </w:rPr>
        <w:t xml:space="preserve">if </w:t>
      </w:r>
      <w:r w:rsidRPr="002D4B07">
        <w:rPr>
          <w:b/>
          <w:highlight w:val="lightGray"/>
        </w:rPr>
        <w:t>Specified</w:t>
      </w:r>
    </w:p>
    <w:p w:rsidR="002D4B07" w:rsidRDefault="002D4B07" w:rsidP="002D4B07">
      <w:pPr>
        <w:keepNext/>
      </w:pPr>
    </w:p>
    <w:p w:rsidR="006C463A" w:rsidRDefault="006C463A" w:rsidP="006C463A">
      <w:r w:rsidRPr="00A11C96">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593533" w:rsidRPr="00A11C96" w:rsidRDefault="00593533" w:rsidP="006C463A"/>
    <w:p w:rsidR="006C463A" w:rsidRDefault="006C463A" w:rsidP="006C463A">
      <w:r w:rsidRPr="00A11C96">
        <w:t>Liquidated Damages for delays and the Defects Liability period/s shall be as indicated in the Schedule.</w:t>
      </w:r>
    </w:p>
    <w:p w:rsidR="00593533" w:rsidRPr="00A11C96" w:rsidRDefault="00593533" w:rsidP="006C46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6C463A" w:rsidRPr="00A11C96" w:rsidTr="006C463A">
        <w:tc>
          <w:tcPr>
            <w:tcW w:w="4820" w:type="dxa"/>
            <w:shd w:val="pct12" w:color="000000" w:fill="FFFFFF"/>
            <w:vAlign w:val="center"/>
          </w:tcPr>
          <w:p w:rsidR="006C463A" w:rsidRPr="00A11C96" w:rsidRDefault="00953FC4" w:rsidP="006C463A">
            <w:r w:rsidRPr="00A11C96">
              <w:t>Separable Part</w:t>
            </w:r>
          </w:p>
        </w:tc>
        <w:tc>
          <w:tcPr>
            <w:tcW w:w="1559" w:type="dxa"/>
            <w:shd w:val="pct12" w:color="000000" w:fill="FFFFFF"/>
            <w:vAlign w:val="center"/>
          </w:tcPr>
          <w:p w:rsidR="006C463A" w:rsidRPr="00A11C96" w:rsidRDefault="00953FC4" w:rsidP="006C463A">
            <w:r w:rsidRPr="00A11C96">
              <w:t xml:space="preserve">Time </w:t>
            </w:r>
            <w:r w:rsidR="006D0D36" w:rsidRPr="00A11C96">
              <w:t xml:space="preserve">for </w:t>
            </w:r>
            <w:r w:rsidRPr="00A11C96">
              <w:t>Completion (Weeks)</w:t>
            </w:r>
          </w:p>
        </w:tc>
        <w:tc>
          <w:tcPr>
            <w:tcW w:w="1701" w:type="dxa"/>
            <w:shd w:val="pct12" w:color="000000" w:fill="FFFFFF"/>
            <w:vAlign w:val="center"/>
          </w:tcPr>
          <w:p w:rsidR="006C463A" w:rsidRPr="00A11C96" w:rsidRDefault="00953FC4" w:rsidP="006C463A">
            <w:r w:rsidRPr="00A11C96">
              <w:t xml:space="preserve">Liquidated Damages </w:t>
            </w:r>
            <w:r w:rsidRPr="00A11C96">
              <w:br/>
              <w:t>($ - Week)</w:t>
            </w:r>
          </w:p>
        </w:tc>
        <w:tc>
          <w:tcPr>
            <w:tcW w:w="1559" w:type="dxa"/>
            <w:shd w:val="pct12" w:color="000000" w:fill="FFFFFF"/>
            <w:vAlign w:val="center"/>
          </w:tcPr>
          <w:p w:rsidR="006C463A" w:rsidRPr="00A11C96" w:rsidRDefault="00953FC4" w:rsidP="006C463A">
            <w:r w:rsidRPr="00A11C96">
              <w:t>Defects Liability (Weeks)</w:t>
            </w:r>
          </w:p>
        </w:tc>
      </w:tr>
      <w:tr w:rsidR="006C463A" w:rsidRPr="00A11C96" w:rsidTr="006C463A">
        <w:tc>
          <w:tcPr>
            <w:tcW w:w="4820" w:type="dxa"/>
            <w:vAlign w:val="center"/>
          </w:tcPr>
          <w:p w:rsidR="006C463A" w:rsidRPr="00A11C96" w:rsidRDefault="006C463A" w:rsidP="006C463A">
            <w:r w:rsidRPr="00A11C96">
              <w:rPr>
                <w:highlight w:val="cyan"/>
              </w:rPr>
              <w:t>##</w:t>
            </w:r>
          </w:p>
        </w:tc>
        <w:tc>
          <w:tcPr>
            <w:tcW w:w="1559" w:type="dxa"/>
            <w:vAlign w:val="center"/>
          </w:tcPr>
          <w:p w:rsidR="006C463A" w:rsidRPr="00A11C96" w:rsidRDefault="006C463A" w:rsidP="006C463A"/>
        </w:tc>
        <w:tc>
          <w:tcPr>
            <w:tcW w:w="1701" w:type="dxa"/>
            <w:vAlign w:val="center"/>
          </w:tcPr>
          <w:p w:rsidR="006C463A" w:rsidRPr="00A11C96" w:rsidRDefault="006C463A" w:rsidP="006C463A"/>
        </w:tc>
        <w:tc>
          <w:tcPr>
            <w:tcW w:w="1559" w:type="dxa"/>
            <w:vAlign w:val="center"/>
          </w:tcPr>
          <w:p w:rsidR="006C463A" w:rsidRPr="00A11C96" w:rsidRDefault="006C463A" w:rsidP="006C463A"/>
        </w:tc>
      </w:tr>
    </w:tbl>
    <w:p w:rsidR="006C463A" w:rsidRPr="00A11C96" w:rsidRDefault="00953FC4" w:rsidP="00593533">
      <w:pPr>
        <w:pStyle w:val="Heading2"/>
      </w:pPr>
      <w:bookmarkStart w:id="131" w:name="_Toc341784338"/>
      <w:bookmarkEnd w:id="130"/>
      <w:r w:rsidRPr="00A11C96">
        <w:t xml:space="preserve">Compliance </w:t>
      </w:r>
      <w:r w:rsidR="006D0D36" w:rsidRPr="00A11C96">
        <w:t xml:space="preserve">with </w:t>
      </w:r>
      <w:r w:rsidRPr="00A11C96">
        <w:t xml:space="preserve">Standards </w:t>
      </w:r>
      <w:r w:rsidR="006D0D36" w:rsidRPr="00A11C96">
        <w:t xml:space="preserve">and </w:t>
      </w:r>
      <w:r w:rsidRPr="00A11C96">
        <w:t>Codes</w:t>
      </w:r>
      <w:bookmarkEnd w:id="131"/>
    </w:p>
    <w:p w:rsidR="006C463A" w:rsidRDefault="006C463A" w:rsidP="006C463A">
      <w:r w:rsidRPr="00A11C96">
        <w:t>Where the Contract requires the Contractor to comply with any standard or code, that standard or code shall, unless otherwise specified, be that which is current at the closing date for tenders.</w:t>
      </w:r>
    </w:p>
    <w:p w:rsidR="00593533" w:rsidRPr="00A11C96" w:rsidRDefault="00593533" w:rsidP="006C463A"/>
    <w:p w:rsidR="006C463A" w:rsidRPr="00A11C96" w:rsidRDefault="006C463A" w:rsidP="006C463A">
      <w:r w:rsidRPr="00A11C96">
        <w:lastRenderedPageBreak/>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6C463A" w:rsidRPr="00A11C96" w:rsidRDefault="00953FC4" w:rsidP="00593533">
      <w:pPr>
        <w:pStyle w:val="Heading2"/>
      </w:pPr>
      <w:bookmarkStart w:id="132" w:name="_Toc341784339"/>
      <w:r w:rsidRPr="00A11C96">
        <w:t>Australian Standards Mark</w:t>
      </w:r>
      <w:bookmarkEnd w:id="132"/>
    </w:p>
    <w:p w:rsidR="006C463A" w:rsidRDefault="006C463A" w:rsidP="006C463A">
      <w:r w:rsidRPr="00A11C96">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593533" w:rsidRPr="00A11C96" w:rsidRDefault="00593533" w:rsidP="006C463A"/>
    <w:p w:rsidR="006C463A" w:rsidRPr="00593533" w:rsidRDefault="006C463A" w:rsidP="004E54F3">
      <w:pPr>
        <w:pStyle w:val="ListParagraph"/>
        <w:numPr>
          <w:ilvl w:val="0"/>
          <w:numId w:val="43"/>
        </w:numPr>
      </w:pPr>
      <w:r w:rsidRPr="00A11C96">
        <w:t>The product may be accepted by the Superintendent as meeting the requirements of the Australian Standard; or</w:t>
      </w:r>
    </w:p>
    <w:p w:rsidR="006C463A" w:rsidRPr="00593533" w:rsidRDefault="006C463A" w:rsidP="004E54F3">
      <w:pPr>
        <w:pStyle w:val="ListParagraph"/>
        <w:numPr>
          <w:ilvl w:val="0"/>
          <w:numId w:val="43"/>
        </w:numPr>
      </w:pPr>
      <w:r w:rsidRPr="00A11C96">
        <w:t>The Superintendent, before accepting the product as complying with the Australian Standard, may require some or all of the tests set out in the Australian Standard to be done and passed and may require inspection of manufacture by his representative.</w:t>
      </w:r>
    </w:p>
    <w:p w:rsidR="00593533" w:rsidRDefault="00593533" w:rsidP="006C463A"/>
    <w:p w:rsidR="006C463A" w:rsidRDefault="006C463A" w:rsidP="006C463A">
      <w:r w:rsidRPr="00A11C96">
        <w:t>Such acceptance will not cancel any provision of the Specification that the product meets requirements other than those of the Australian Standard.</w:t>
      </w:r>
    </w:p>
    <w:p w:rsidR="00593533" w:rsidRPr="00A11C96" w:rsidRDefault="00593533" w:rsidP="006C463A"/>
    <w:p w:rsidR="006C463A" w:rsidRPr="00A11C96" w:rsidRDefault="006C463A" w:rsidP="006C463A">
      <w:r w:rsidRPr="00A11C96">
        <w:t>Before acceptance under (a) above, the Superintendent may require from the Contractor written evidence that the product was manufactured during the currency of the relevant licence of Standards Australia.</w:t>
      </w:r>
    </w:p>
    <w:p w:rsidR="006C463A" w:rsidRPr="00A11C96" w:rsidRDefault="00953FC4" w:rsidP="00593533">
      <w:pPr>
        <w:pStyle w:val="Heading2"/>
      </w:pPr>
      <w:bookmarkStart w:id="133" w:name="_Toc341784340"/>
      <w:r w:rsidRPr="00A11C96">
        <w:t>Proprietary Items</w:t>
      </w:r>
      <w:bookmarkEnd w:id="133"/>
    </w:p>
    <w:p w:rsidR="006C463A" w:rsidRDefault="006C463A" w:rsidP="006C463A">
      <w:r w:rsidRPr="00A11C96">
        <w:t>A proprietary item shall be any item specified by naming one or more of the following: manufacturer, supplier, installer, trade name, brand name, catalogue or reference number and the like.</w:t>
      </w:r>
    </w:p>
    <w:p w:rsidR="00593533" w:rsidRPr="00A11C96" w:rsidRDefault="00593533" w:rsidP="006C463A"/>
    <w:p w:rsidR="006C463A" w:rsidRDefault="006C463A" w:rsidP="006C463A">
      <w:r w:rsidRPr="00A11C96">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593533" w:rsidRPr="00A11C96" w:rsidRDefault="00593533" w:rsidP="006C463A"/>
    <w:p w:rsidR="006C463A" w:rsidRDefault="006C463A" w:rsidP="006C463A">
      <w:r w:rsidRPr="00A11C96">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593533" w:rsidRPr="00A11C96" w:rsidRDefault="00593533" w:rsidP="006C463A"/>
    <w:p w:rsidR="006C463A" w:rsidRDefault="006C463A" w:rsidP="006C463A">
      <w:r w:rsidRPr="00A11C96">
        <w:t>When offering an alternative for approval, provide all available technical information and any other relevant information requested by the Superintendent.  If so requested obtain and submit reports on relevant tests by an independent testing authority.</w:t>
      </w:r>
    </w:p>
    <w:p w:rsidR="00593533" w:rsidRPr="00A11C96" w:rsidRDefault="00593533" w:rsidP="006C463A"/>
    <w:p w:rsidR="006C463A" w:rsidRPr="00A11C96" w:rsidRDefault="006C463A" w:rsidP="006C463A">
      <w:r w:rsidRPr="00A11C96">
        <w:t>The offer should also state whether the use of the alternative will require alteration to any other part of the Works.  If the alternative is approved, the Contractor will be responsible for and carry out any such alteration without extra charge.</w:t>
      </w:r>
    </w:p>
    <w:p w:rsidR="006C463A" w:rsidRPr="00A11C96" w:rsidRDefault="00953FC4" w:rsidP="00593533">
      <w:pPr>
        <w:pStyle w:val="Heading2"/>
      </w:pPr>
      <w:bookmarkStart w:id="134" w:name="_Toc341784341"/>
      <w:r w:rsidRPr="00A11C96">
        <w:t xml:space="preserve">Connection </w:t>
      </w:r>
      <w:r w:rsidR="006D0D36" w:rsidRPr="00A11C96">
        <w:t xml:space="preserve">of </w:t>
      </w:r>
      <w:r w:rsidRPr="00A11C96">
        <w:t>Services</w:t>
      </w:r>
      <w:bookmarkEnd w:id="134"/>
    </w:p>
    <w:p w:rsidR="006C463A" w:rsidRPr="00A11C96" w:rsidRDefault="006C463A" w:rsidP="006C463A">
      <w:r w:rsidRPr="00A11C96">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C463A" w:rsidRPr="00A11C96" w:rsidRDefault="00953FC4" w:rsidP="00593533">
      <w:pPr>
        <w:pStyle w:val="Heading2"/>
      </w:pPr>
      <w:bookmarkStart w:id="135" w:name="_Toc341784342"/>
      <w:r w:rsidRPr="00A11C96">
        <w:t>Safe Work Practices</w:t>
      </w:r>
      <w:bookmarkEnd w:id="135"/>
    </w:p>
    <w:p w:rsidR="006C463A" w:rsidRDefault="006C463A" w:rsidP="006C463A">
      <w:r w:rsidRPr="00A11C96">
        <w:t xml:space="preserve">Further to the General Conditions of Contract, in particular Clause 14 the Contractor shall ensure that his employees, agents or sub-contractors or their employees or agents comply with the requirements of the Workplace Health and Safety Act, the Dangerous Goods Act, Australian </w:t>
      </w:r>
      <w:r w:rsidRPr="00A11C96">
        <w:lastRenderedPageBreak/>
        <w:t>Standards and the requirements of Power and Water and NT Gas Pty Ltd in so far as they are applicable to the execution of the work under the Contract.</w:t>
      </w:r>
    </w:p>
    <w:p w:rsidR="00593533" w:rsidRPr="00A11C96" w:rsidRDefault="00593533" w:rsidP="006C463A"/>
    <w:p w:rsidR="006C463A" w:rsidRPr="00A11C96" w:rsidRDefault="006C463A" w:rsidP="006C463A">
      <w:r w:rsidRPr="00A11C96">
        <w:t>The Contractor shall make itself aware of all potential hazards and of all safety requirements relating to the Works.</w:t>
      </w:r>
    </w:p>
    <w:p w:rsidR="006C463A" w:rsidRPr="00A11C96" w:rsidRDefault="006C463A" w:rsidP="00593533">
      <w:pPr>
        <w:pStyle w:val="Heading3"/>
      </w:pPr>
      <w:r w:rsidRPr="00A11C96">
        <w:t>Work in the Vicinity of Power and Water Assets</w:t>
      </w:r>
    </w:p>
    <w:p w:rsidR="006C463A" w:rsidRDefault="006C463A" w:rsidP="006C463A">
      <w:r w:rsidRPr="00A11C9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593533" w:rsidRPr="00A11C96" w:rsidRDefault="00593533" w:rsidP="006C463A"/>
    <w:p w:rsidR="006C463A" w:rsidRPr="00A11C96" w:rsidRDefault="006C463A" w:rsidP="006C463A">
      <w:r w:rsidRPr="00A11C96">
        <w:t>Whilst working in the vicinity of sewerage systems, high voltage cables or power lines or other high voltage structures the Contractor shall follow all directions and instructions issued by Power and Water.</w:t>
      </w:r>
    </w:p>
    <w:p w:rsidR="006C463A" w:rsidRPr="00A11C96" w:rsidRDefault="006C463A" w:rsidP="00593533">
      <w:pPr>
        <w:pStyle w:val="Heading3"/>
      </w:pPr>
      <w:r w:rsidRPr="00A11C96">
        <w:t>Work in the Vicinity of Natural Gas Pipelines</w:t>
      </w:r>
    </w:p>
    <w:p w:rsidR="006C463A" w:rsidRDefault="006C463A" w:rsidP="006C463A">
      <w:r w:rsidRPr="00A11C96">
        <w:t>In accordance with the Energy Pipelines Act, the Contractor shall obtain the written approval of NT Gas Pty Ltd before commencing any of the following activities in the vicinity of high-pressure natural gas pipelines:</w:t>
      </w:r>
    </w:p>
    <w:p w:rsidR="00593533" w:rsidRPr="00A11C96" w:rsidRDefault="00593533" w:rsidP="006C463A"/>
    <w:p w:rsidR="006C463A" w:rsidRPr="00593533" w:rsidRDefault="006C463A" w:rsidP="004E54F3">
      <w:pPr>
        <w:pStyle w:val="ListParagraph"/>
        <w:numPr>
          <w:ilvl w:val="0"/>
          <w:numId w:val="44"/>
        </w:numPr>
      </w:pPr>
      <w:r w:rsidRPr="00A11C96">
        <w:t>Any activities within the pipeline right-of-way that involve construction of any kind including:</w:t>
      </w:r>
    </w:p>
    <w:p w:rsidR="006C463A" w:rsidRPr="00593533" w:rsidRDefault="006C463A" w:rsidP="004E54F3">
      <w:pPr>
        <w:pStyle w:val="ListParagraph"/>
        <w:numPr>
          <w:ilvl w:val="0"/>
          <w:numId w:val="45"/>
        </w:numPr>
      </w:pPr>
      <w:r w:rsidRPr="00A11C96">
        <w:t>excavation for drains, pipelines or sewers;</w:t>
      </w:r>
    </w:p>
    <w:p w:rsidR="006C463A" w:rsidRPr="00593533" w:rsidRDefault="006C463A" w:rsidP="004E54F3">
      <w:pPr>
        <w:pStyle w:val="ListParagraph"/>
        <w:numPr>
          <w:ilvl w:val="0"/>
          <w:numId w:val="45"/>
        </w:numPr>
      </w:pPr>
      <w:r w:rsidRPr="00A11C96">
        <w:t>excavation for buried utilities or services;</w:t>
      </w:r>
    </w:p>
    <w:p w:rsidR="006C463A" w:rsidRPr="00593533" w:rsidRDefault="006C463A" w:rsidP="004E54F3">
      <w:pPr>
        <w:pStyle w:val="ListParagraph"/>
        <w:numPr>
          <w:ilvl w:val="0"/>
          <w:numId w:val="45"/>
        </w:numPr>
      </w:pPr>
      <w:r w:rsidRPr="00A11C96">
        <w:t>construction or maintenance of roads or tracks;</w:t>
      </w:r>
    </w:p>
    <w:p w:rsidR="006C463A" w:rsidRPr="00593533" w:rsidRDefault="006C463A" w:rsidP="004E54F3">
      <w:pPr>
        <w:pStyle w:val="ListParagraph"/>
        <w:numPr>
          <w:ilvl w:val="0"/>
          <w:numId w:val="45"/>
        </w:numPr>
      </w:pPr>
      <w:r w:rsidRPr="00A11C96">
        <w:t>boring of holes for fence posts or installation of power/telephone poles;</w:t>
      </w:r>
    </w:p>
    <w:p w:rsidR="006C463A" w:rsidRPr="00593533" w:rsidRDefault="006C463A" w:rsidP="004E54F3">
      <w:pPr>
        <w:pStyle w:val="ListParagraph"/>
        <w:numPr>
          <w:ilvl w:val="0"/>
          <w:numId w:val="45"/>
        </w:numPr>
      </w:pPr>
      <w:proofErr w:type="gramStart"/>
      <w:r w:rsidRPr="00A11C96">
        <w:t>any</w:t>
      </w:r>
      <w:proofErr w:type="gramEnd"/>
      <w:r w:rsidRPr="00A11C96">
        <w:t xml:space="preserve"> survey or exploration work involving excavation, explosives or vibration.</w:t>
      </w:r>
    </w:p>
    <w:p w:rsidR="006C463A" w:rsidRPr="00593533" w:rsidRDefault="006C463A" w:rsidP="004E54F3">
      <w:pPr>
        <w:pStyle w:val="ListParagraph"/>
        <w:numPr>
          <w:ilvl w:val="0"/>
          <w:numId w:val="44"/>
        </w:numPr>
      </w:pPr>
      <w:r w:rsidRPr="00A11C96">
        <w:t>Any nearby construction activities which are likely to affect the right-of-way, such as re-routing surface water flows, construction of high voltage lines, or erection of large metal structures.</w:t>
      </w:r>
    </w:p>
    <w:p w:rsidR="006C463A" w:rsidRPr="00593533" w:rsidRDefault="006C463A" w:rsidP="004E54F3">
      <w:pPr>
        <w:pStyle w:val="ListParagraph"/>
        <w:numPr>
          <w:ilvl w:val="0"/>
          <w:numId w:val="44"/>
        </w:numPr>
      </w:pPr>
      <w:r w:rsidRPr="00A11C96">
        <w:t>Any passage of heavy vehicles and equipment over the pipeline other than on public roads.</w:t>
      </w:r>
    </w:p>
    <w:p w:rsidR="00593533" w:rsidRDefault="00593533" w:rsidP="006C463A"/>
    <w:p w:rsidR="006C463A" w:rsidRPr="00A11C96" w:rsidRDefault="006C463A" w:rsidP="006C463A">
      <w:r w:rsidRPr="00A11C96">
        <w:t>Whilst working in the vicinity of natural gas pipelines the Contractor shall follow all directions and instructions issued by NT Gas Pty Ltd.</w:t>
      </w:r>
    </w:p>
    <w:p w:rsidR="006C463A" w:rsidRPr="00A11C96" w:rsidRDefault="006C463A" w:rsidP="00593533">
      <w:pPr>
        <w:pStyle w:val="Heading3"/>
      </w:pPr>
      <w:r w:rsidRPr="00A11C96">
        <w:t>Asbestos</w:t>
      </w:r>
    </w:p>
    <w:p w:rsidR="006C463A" w:rsidRDefault="006C463A" w:rsidP="006C463A">
      <w:r w:rsidRPr="00A11C96">
        <w:t xml:space="preserve">Where the Contractor removes, repairs and/or renovates products containing asbestos, it must do so in accordance with the National Code of Practice for the Safe Removal of Asbestos, 2nd Edition [NOHSC:2002(2005)] and NT </w:t>
      </w:r>
      <w:proofErr w:type="spellStart"/>
      <w:r w:rsidRPr="00A11C96">
        <w:t>WorkSafe</w:t>
      </w:r>
      <w:proofErr w:type="spellEnd"/>
      <w:r w:rsidRPr="00A11C96">
        <w:t xml:space="preserve"> Information Bulletins published by the NT </w:t>
      </w:r>
      <w:proofErr w:type="spellStart"/>
      <w:r w:rsidRPr="00A11C96">
        <w:t>WorkSafe</w:t>
      </w:r>
      <w:proofErr w:type="spellEnd"/>
      <w:r w:rsidRPr="00A11C96">
        <w:t>.</w:t>
      </w:r>
    </w:p>
    <w:p w:rsidR="00593533" w:rsidRPr="00A11C96" w:rsidRDefault="00593533" w:rsidP="006C463A"/>
    <w:p w:rsidR="006C463A" w:rsidRPr="00A11C96" w:rsidRDefault="006C463A" w:rsidP="006C463A">
      <w:r w:rsidRPr="00A11C96">
        <w:t>In accordance with the Workplace Health and Safety Act, and (Regulations) the Contractor shall obtain necessary approvals before commencing any work on or with products that contain asbestos; evidence of approval shall be presented to the Superintendent before commencing work.</w:t>
      </w:r>
    </w:p>
    <w:p w:rsidR="006C463A" w:rsidRPr="00A11C96" w:rsidRDefault="006C463A" w:rsidP="00593533">
      <w:pPr>
        <w:pStyle w:val="Heading3"/>
      </w:pPr>
      <w:r w:rsidRPr="00A11C96">
        <w:t>Fire Precautions</w:t>
      </w:r>
    </w:p>
    <w:p w:rsidR="006C463A" w:rsidRPr="00A11C96" w:rsidRDefault="006C463A" w:rsidP="006C463A">
      <w:r w:rsidRPr="00A11C96">
        <w:t>The Contractor shall take all necessary precautions to ensure that no fire hazard is created through the carrying out of the Works.</w:t>
      </w:r>
    </w:p>
    <w:p w:rsidR="006C463A" w:rsidRPr="00A11C96" w:rsidRDefault="006C463A" w:rsidP="00593533">
      <w:pPr>
        <w:pStyle w:val="Heading3"/>
      </w:pPr>
      <w:r w:rsidRPr="00A11C96">
        <w:t>Scaffolding and Excavation</w:t>
      </w:r>
    </w:p>
    <w:p w:rsidR="006C463A" w:rsidRPr="00A11C96" w:rsidRDefault="006C463A" w:rsidP="006C463A">
      <w:r w:rsidRPr="00A11C96">
        <w:t>All scaffolding and excavation must conform to the Workplace Health and Safety Act and Workplace Health and Safety Regulations.  The Contractor is to provide all ladders and scaffolding necessary to carry out the Works.</w:t>
      </w:r>
    </w:p>
    <w:p w:rsidR="006C463A" w:rsidRPr="00A11C96" w:rsidRDefault="006C463A" w:rsidP="00593533">
      <w:pPr>
        <w:pStyle w:val="Heading3"/>
      </w:pPr>
      <w:r w:rsidRPr="00A11C96">
        <w:lastRenderedPageBreak/>
        <w:t>Disabled Access</w:t>
      </w:r>
    </w:p>
    <w:p w:rsidR="006C463A" w:rsidRPr="00A11C96" w:rsidRDefault="006C463A" w:rsidP="006C463A">
      <w:r w:rsidRPr="00A11C96">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6C463A" w:rsidRPr="00A11C96" w:rsidRDefault="00953FC4" w:rsidP="00593533">
      <w:pPr>
        <w:pStyle w:val="Heading2"/>
      </w:pPr>
      <w:bookmarkStart w:id="136" w:name="_Toc341784343"/>
      <w:r w:rsidRPr="00A11C96">
        <w:t>Joining Up</w:t>
      </w:r>
      <w:bookmarkEnd w:id="136"/>
    </w:p>
    <w:p w:rsidR="006C463A" w:rsidRPr="00A11C96" w:rsidRDefault="006C463A" w:rsidP="006C463A">
      <w:r w:rsidRPr="00A11C96">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6C463A" w:rsidRPr="00A11C96" w:rsidRDefault="00953FC4" w:rsidP="00593533">
      <w:pPr>
        <w:pStyle w:val="Heading2"/>
      </w:pPr>
      <w:bookmarkStart w:id="137" w:name="_Toc341784344"/>
      <w:r w:rsidRPr="00A11C96">
        <w:t xml:space="preserve">Damage </w:t>
      </w:r>
      <w:r w:rsidR="006D0D36" w:rsidRPr="00A11C96">
        <w:t xml:space="preserve">to </w:t>
      </w:r>
      <w:r w:rsidRPr="00A11C96">
        <w:t>Services</w:t>
      </w:r>
      <w:bookmarkEnd w:id="137"/>
    </w:p>
    <w:p w:rsidR="006C463A" w:rsidRDefault="006C463A" w:rsidP="006C463A">
      <w:r w:rsidRPr="00A11C96">
        <w:t>The Contractor shall contact the officer-in-charge of the area, or his representative, before work commences and in company with the Superintendent check with them the location of all services.</w:t>
      </w:r>
    </w:p>
    <w:p w:rsidR="00593533" w:rsidRPr="00A11C96" w:rsidRDefault="00593533" w:rsidP="006C463A"/>
    <w:p w:rsidR="006C463A" w:rsidRDefault="006C463A" w:rsidP="006C463A">
      <w:r w:rsidRPr="00A11C96">
        <w:t>The Contractor shall immediately notify the Superintendent and the officer-in-charge of the area, in the event of damage to any water, gas, steam, compressed air, electric, drainage, sewerage, telephone, fire alarm, control cable or other services in the area.</w:t>
      </w:r>
    </w:p>
    <w:p w:rsidR="00593533" w:rsidRPr="00A11C96" w:rsidRDefault="00593533" w:rsidP="006C463A"/>
    <w:p w:rsidR="006C463A" w:rsidRDefault="006C463A" w:rsidP="006C463A">
      <w:r w:rsidRPr="00A11C96">
        <w:t>The Contractor shall render any assistance required in connection with any such incident, but otherwise work in that vicinity shall be stopped immediately and not recommenced until instructions are received from the Superintendent.</w:t>
      </w:r>
    </w:p>
    <w:p w:rsidR="00593533" w:rsidRPr="00A11C96" w:rsidRDefault="00593533" w:rsidP="006C463A"/>
    <w:p w:rsidR="006C463A" w:rsidRDefault="006C463A" w:rsidP="006C463A">
      <w:r w:rsidRPr="00A11C96">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593533" w:rsidRPr="00A11C96" w:rsidRDefault="00593533" w:rsidP="006C463A"/>
    <w:p w:rsidR="006C463A" w:rsidRPr="00A11C96" w:rsidRDefault="006C463A" w:rsidP="006C463A">
      <w:r w:rsidRPr="00A11C96">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6C463A" w:rsidRPr="00A11C96" w:rsidRDefault="00953FC4" w:rsidP="00593533">
      <w:pPr>
        <w:pStyle w:val="Heading2"/>
      </w:pPr>
      <w:bookmarkStart w:id="138" w:name="_Toc341784345"/>
      <w:r w:rsidRPr="00A11C96">
        <w:t xml:space="preserve">Protection </w:t>
      </w:r>
      <w:r w:rsidR="006D0D36" w:rsidRPr="00A11C96">
        <w:t xml:space="preserve">against </w:t>
      </w:r>
      <w:r w:rsidRPr="00A11C96">
        <w:t xml:space="preserve">Dust, Debris, Water </w:t>
      </w:r>
      <w:r w:rsidR="006D0D36" w:rsidRPr="00A11C96">
        <w:t>and the like</w:t>
      </w:r>
      <w:bookmarkEnd w:id="138"/>
    </w:p>
    <w:p w:rsidR="006C463A" w:rsidRDefault="006C463A" w:rsidP="006C463A">
      <w:r w:rsidRPr="00A11C96">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593533" w:rsidRPr="00A11C96" w:rsidRDefault="00593533" w:rsidP="006C463A"/>
    <w:p w:rsidR="006C463A" w:rsidRPr="00A11C96" w:rsidRDefault="006C463A" w:rsidP="006C463A">
      <w:r w:rsidRPr="00A11C96">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6C463A" w:rsidRPr="00A11C96" w:rsidRDefault="00953FC4" w:rsidP="00593533">
      <w:pPr>
        <w:pStyle w:val="Heading2"/>
      </w:pPr>
      <w:bookmarkStart w:id="139" w:name="_Toc341784346"/>
      <w:r w:rsidRPr="00A11C96">
        <w:t>Strong Wind Precautions</w:t>
      </w:r>
      <w:bookmarkEnd w:id="139"/>
    </w:p>
    <w:p w:rsidR="006C463A" w:rsidRPr="00A11C96" w:rsidRDefault="006C463A" w:rsidP="006C463A">
      <w:r w:rsidRPr="00A11C9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6C463A" w:rsidRPr="00A11C96" w:rsidRDefault="00953FC4" w:rsidP="00593533">
      <w:pPr>
        <w:pStyle w:val="Heading2"/>
      </w:pPr>
      <w:bookmarkStart w:id="140" w:name="_Toc341784347"/>
      <w:r w:rsidRPr="00A11C96">
        <w:t xml:space="preserve">Custody </w:t>
      </w:r>
      <w:r w:rsidR="006D0D36" w:rsidRPr="00A11C96">
        <w:t xml:space="preserve">of </w:t>
      </w:r>
      <w:r w:rsidRPr="00A11C96">
        <w:t xml:space="preserve">Keys – Power </w:t>
      </w:r>
      <w:r w:rsidR="006D0D36" w:rsidRPr="00A11C96">
        <w:t xml:space="preserve">and </w:t>
      </w:r>
      <w:r w:rsidRPr="00A11C96">
        <w:t>Water Assets</w:t>
      </w:r>
      <w:bookmarkEnd w:id="140"/>
    </w:p>
    <w:p w:rsidR="006C463A" w:rsidRDefault="006C463A" w:rsidP="006C463A">
      <w:r w:rsidRPr="00A11C96">
        <w:t>The Contractor will be provided with keys for the purposes of accessing Power and Water assets.  The Contractor must not label the keys with the name of the asset or make duplicate keys and shall take all care to prevent theft or loss of the keys.</w:t>
      </w:r>
    </w:p>
    <w:p w:rsidR="00593533" w:rsidRPr="00A11C96" w:rsidRDefault="00593533" w:rsidP="006C463A"/>
    <w:p w:rsidR="006C463A" w:rsidRDefault="006C463A" w:rsidP="006C463A">
      <w:r w:rsidRPr="00A11C96">
        <w:t>All keys issued to the Contractor shall be returned at the completion of the contract.  Failure to return keys within seven (7) days of the contract completion date will incur a fee of $100.00 per key.</w:t>
      </w:r>
    </w:p>
    <w:p w:rsidR="00593533" w:rsidRPr="00A11C96" w:rsidRDefault="00593533" w:rsidP="006C463A"/>
    <w:p w:rsidR="006C463A" w:rsidRPr="00A11C96" w:rsidRDefault="006C463A" w:rsidP="006C463A">
      <w:r w:rsidRPr="00A11C96">
        <w:t>The cost of replacing lost or stolen keys shall be at the Contractor’s expense and if the Superintendent so determines shall include the cost of replacing or re-keying master locks.</w:t>
      </w:r>
    </w:p>
    <w:p w:rsidR="006C463A" w:rsidRPr="00A11C96" w:rsidRDefault="00953FC4" w:rsidP="00593533">
      <w:pPr>
        <w:pStyle w:val="Heading2"/>
      </w:pPr>
      <w:bookmarkStart w:id="141" w:name="_Toc341784348"/>
      <w:r w:rsidRPr="00A11C96">
        <w:t>Contractor's Performance Report</w:t>
      </w:r>
      <w:bookmarkEnd w:id="141"/>
    </w:p>
    <w:p w:rsidR="006C463A" w:rsidRDefault="006C463A" w:rsidP="006C463A">
      <w:r w:rsidRPr="00A11C96">
        <w:t>The Contractor agrees that upon completion of the Works or the termination of the Contract,</w:t>
      </w:r>
    </w:p>
    <w:p w:rsidR="00593533" w:rsidRPr="00A11C96" w:rsidRDefault="00593533" w:rsidP="006C463A"/>
    <w:p w:rsidR="006C463A" w:rsidRPr="00593533" w:rsidRDefault="006C463A" w:rsidP="004E54F3">
      <w:pPr>
        <w:pStyle w:val="ListParagraph"/>
        <w:numPr>
          <w:ilvl w:val="0"/>
          <w:numId w:val="46"/>
        </w:numPr>
      </w:pPr>
      <w:r w:rsidRPr="00A11C96">
        <w:t>The Superintendent will prepare a Contractor's Performance Report (</w:t>
      </w:r>
      <w:r w:rsidRPr="002D4B07">
        <w:rPr>
          <w:b/>
        </w:rPr>
        <w:t>'the Report'</w:t>
      </w:r>
      <w:r w:rsidRPr="00A11C96">
        <w:t>).</w:t>
      </w:r>
    </w:p>
    <w:p w:rsidR="006C463A" w:rsidRPr="00593533" w:rsidRDefault="006C463A" w:rsidP="004E54F3">
      <w:pPr>
        <w:pStyle w:val="ListParagraph"/>
        <w:numPr>
          <w:ilvl w:val="0"/>
          <w:numId w:val="46"/>
        </w:numPr>
      </w:pPr>
      <w:r w:rsidRPr="00A11C96">
        <w:t>The Superintendent shall liaise with the Contractor in completing the Report although the Superintendent reserves the ultimate right to complete the Report (other than the contractor's comments); and</w:t>
      </w:r>
    </w:p>
    <w:p w:rsidR="006C463A" w:rsidRPr="00593533" w:rsidRDefault="006C463A" w:rsidP="004E54F3">
      <w:pPr>
        <w:pStyle w:val="ListParagraph"/>
        <w:numPr>
          <w:ilvl w:val="0"/>
          <w:numId w:val="46"/>
        </w:numPr>
      </w:pPr>
      <w:r w:rsidRPr="00A11C96">
        <w:t>The Principal will release the Report to Contractor Accreditation Limited and be entitled to release the report to any other department of the Commonwealth or any State or Territory.</w:t>
      </w:r>
    </w:p>
    <w:p w:rsidR="00593533" w:rsidRDefault="00593533" w:rsidP="006C463A"/>
    <w:p w:rsidR="006C463A" w:rsidRPr="00A11C96" w:rsidRDefault="006C463A" w:rsidP="006C463A">
      <w:r w:rsidRPr="00A11C96">
        <w:t>The Contractor agrees that neither the Contractor nor any other person shall have any claim against the Principal or employees or agents of the Principal under any circumstances as a result of the preparation and use of the Report.</w:t>
      </w:r>
    </w:p>
    <w:p w:rsidR="006C463A" w:rsidRPr="00A11C96" w:rsidRDefault="00953FC4" w:rsidP="00593533">
      <w:pPr>
        <w:pStyle w:val="Heading2"/>
      </w:pPr>
      <w:bookmarkStart w:id="142" w:name="_Toc341784349"/>
      <w:r w:rsidRPr="00A11C96">
        <w:t xml:space="preserve">Goods </w:t>
      </w:r>
      <w:r w:rsidR="006D0D36" w:rsidRPr="00A11C96">
        <w:t xml:space="preserve">and </w:t>
      </w:r>
      <w:r w:rsidRPr="00A11C96">
        <w:t>Services Tax</w:t>
      </w:r>
      <w:bookmarkEnd w:id="142"/>
    </w:p>
    <w:p w:rsidR="006C463A" w:rsidRDefault="006C463A" w:rsidP="006C463A">
      <w:r w:rsidRPr="00A11C96">
        <w:t>For the purposes of this Clause unless the context otherwise requires:</w:t>
      </w:r>
    </w:p>
    <w:p w:rsidR="00593533" w:rsidRDefault="00593533" w:rsidP="006C463A"/>
    <w:p w:rsidR="00593533" w:rsidRDefault="00593533" w:rsidP="002D4B07">
      <w:r w:rsidRPr="00593533">
        <w:rPr>
          <w:b/>
          <w:bCs/>
        </w:rPr>
        <w:t>'GST'</w:t>
      </w:r>
      <w:r w:rsidRPr="00593533">
        <w:t xml:space="preserve"> </w:t>
      </w:r>
      <w:r w:rsidRPr="00A11C96">
        <w:t>means any tax imposed on Supplies by or through the New Tax System (Goods and Services Tax) Act 1999 (</w:t>
      </w:r>
      <w:r w:rsidRPr="00E82F2F">
        <w:rPr>
          <w:b/>
        </w:rPr>
        <w:t>'the Act</w:t>
      </w:r>
      <w:r w:rsidRPr="00A11C96">
        <w:t xml:space="preserve">') and any related Tax Imposition Act and </w:t>
      </w:r>
      <w:r w:rsidRPr="00E82F2F">
        <w:rPr>
          <w:b/>
        </w:rPr>
        <w:t>'New Tax System Changes'</w:t>
      </w:r>
      <w:r w:rsidRPr="00A11C96">
        <w:t xml:space="preserve"> has the meaning it bears in the New Tax System (Trade Practices Amendment) Act 1999 (</w:t>
      </w:r>
      <w:r w:rsidRPr="00E82F2F">
        <w:rPr>
          <w:b/>
        </w:rPr>
        <w:t>'the TPA'</w:t>
      </w:r>
      <w:r w:rsidRPr="00A11C96">
        <w:t>).  Where any other term is used in this clause which is defined in the Act or the TPA it shall have the meaning which it bears in the Act, or (if the term is not defined in the Act) then the meaning which it bears in the TPA;</w:t>
      </w:r>
    </w:p>
    <w:p w:rsidR="00593533" w:rsidRDefault="00593533" w:rsidP="002D4B07"/>
    <w:p w:rsidR="00593533" w:rsidRDefault="00593533" w:rsidP="002D4B07">
      <w:r w:rsidRPr="00593533">
        <w:rPr>
          <w:b/>
          <w:bCs/>
        </w:rPr>
        <w:t>'GST Rate'</w:t>
      </w:r>
      <w:r w:rsidRPr="00593533">
        <w:t xml:space="preserve"> </w:t>
      </w:r>
      <w:r w:rsidRPr="00A11C96">
        <w:t>means the percentage amount of GST payable determined under section 9-70 of the Act as amended from time to time;</w:t>
      </w:r>
    </w:p>
    <w:p w:rsidR="00593533" w:rsidRDefault="00593533" w:rsidP="002D4B07"/>
    <w:p w:rsidR="00593533" w:rsidRPr="00A11C96" w:rsidRDefault="00593533" w:rsidP="002D4B07">
      <w:r w:rsidRPr="00593533">
        <w:rPr>
          <w:b/>
          <w:bCs/>
        </w:rPr>
        <w:t>'Input Tax Credit'</w:t>
      </w:r>
      <w:r w:rsidRPr="00593533">
        <w:t xml:space="preserve"> </w:t>
      </w:r>
      <w:r w:rsidRPr="00A11C96">
        <w:t>has the meaning it bears in the Act;</w:t>
      </w:r>
    </w:p>
    <w:p w:rsidR="00593533" w:rsidRDefault="00593533" w:rsidP="002D4B07"/>
    <w:p w:rsidR="00593533" w:rsidRPr="00A11C96" w:rsidRDefault="00593533" w:rsidP="002D4B07">
      <w:r w:rsidRPr="00593533">
        <w:rPr>
          <w:b/>
          <w:bCs/>
        </w:rPr>
        <w:t>'Recipient' 'Entity' and 'Supplies'</w:t>
      </w:r>
      <w:r w:rsidRPr="00593533">
        <w:t xml:space="preserve"> </w:t>
      </w:r>
      <w:r w:rsidRPr="00A11C96">
        <w:t>have the meaning they bear in the Act, and, in addition for the purposes of this Contract shall also be read as follows:</w:t>
      </w:r>
    </w:p>
    <w:p w:rsidR="00593533" w:rsidRDefault="00593533" w:rsidP="002D4B07"/>
    <w:p w:rsidR="00593533" w:rsidRPr="00A11C96" w:rsidRDefault="00593533" w:rsidP="002D4B07">
      <w:r w:rsidRPr="00593533">
        <w:rPr>
          <w:b/>
          <w:bCs/>
        </w:rPr>
        <w:t>“Entity”</w:t>
      </w:r>
      <w:r w:rsidRPr="00A11C96">
        <w:t xml:space="preserve"> shall also mean Contractor;</w:t>
      </w:r>
    </w:p>
    <w:p w:rsidR="00593533" w:rsidRPr="00A11C96" w:rsidRDefault="00593533" w:rsidP="002D4B07">
      <w:r w:rsidRPr="00593533">
        <w:rPr>
          <w:b/>
          <w:bCs/>
        </w:rPr>
        <w:t>“Recipient”</w:t>
      </w:r>
      <w:r w:rsidRPr="00A11C96">
        <w:t xml:space="preserve"> shall also mean Principal;</w:t>
      </w:r>
    </w:p>
    <w:p w:rsidR="00593533" w:rsidRDefault="00593533" w:rsidP="002D4B07">
      <w:r w:rsidRPr="00593533">
        <w:rPr>
          <w:b/>
          <w:bCs/>
        </w:rPr>
        <w:t>“Supplies”</w:t>
      </w:r>
      <w:r w:rsidRPr="00A11C96">
        <w:t xml:space="preserve"> shall also mean the Works.</w:t>
      </w:r>
    </w:p>
    <w:p w:rsidR="00593533" w:rsidRDefault="00593533" w:rsidP="002D4B07">
      <w:pPr>
        <w:rPr>
          <w:b/>
          <w:bCs/>
        </w:rPr>
      </w:pPr>
    </w:p>
    <w:p w:rsidR="00593533" w:rsidRDefault="00593533" w:rsidP="002D4B07">
      <w:r w:rsidRPr="00593533">
        <w:rPr>
          <w:b/>
          <w:bCs/>
        </w:rPr>
        <w:t>'Adjustment'</w:t>
      </w:r>
      <w:r w:rsidRPr="00593533">
        <w:t xml:space="preserve"> </w:t>
      </w:r>
      <w:r w:rsidRPr="00A11C96">
        <w:t>means each form of adjustment to consideration provided for in this clause.</w:t>
      </w:r>
    </w:p>
    <w:p w:rsidR="00593533" w:rsidRDefault="00593533" w:rsidP="006C463A"/>
    <w:p w:rsidR="006C463A" w:rsidRDefault="006C463A" w:rsidP="006C463A">
      <w:r w:rsidRPr="00A11C96">
        <w:t>The parties acknowledge that the consideration under this Contract is inclusive of GST, where GST is calculated using the GST rate at the time of forming this Contract.</w:t>
      </w:r>
    </w:p>
    <w:p w:rsidR="00593533" w:rsidRPr="00A11C96" w:rsidRDefault="00593533" w:rsidP="006C463A"/>
    <w:p w:rsidR="006C463A" w:rsidRDefault="006C463A" w:rsidP="006C463A">
      <w:r w:rsidRPr="00A11C9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93533" w:rsidRPr="00A11C96" w:rsidRDefault="00593533" w:rsidP="006C463A"/>
    <w:p w:rsidR="006C463A" w:rsidRPr="00A11C96" w:rsidRDefault="006C463A" w:rsidP="006C463A">
      <w:r w:rsidRPr="00A11C96">
        <w:t xml:space="preserve">Where the GST rate is changed after the date of formation of this Contract the consideration under this Contract will be increased or decreased so that the consideration remains inclusive of GST, </w:t>
      </w:r>
      <w:r w:rsidRPr="00A11C96">
        <w:lastRenderedPageBreak/>
        <w:t>with GST calculated using the new GST Rate from the date of the change of the GST Rate that applies at the date of formation of this Contract.</w:t>
      </w:r>
    </w:p>
    <w:p w:rsidR="006C463A" w:rsidRPr="00A11C96" w:rsidRDefault="00953FC4" w:rsidP="00593533">
      <w:pPr>
        <w:pStyle w:val="Heading2"/>
      </w:pPr>
      <w:bookmarkStart w:id="143" w:name="_Toc341784350"/>
      <w:r w:rsidRPr="00A11C96">
        <w:t>Privacy</w:t>
      </w:r>
      <w:bookmarkEnd w:id="143"/>
    </w:p>
    <w:p w:rsidR="006C463A" w:rsidRDefault="006C463A" w:rsidP="006C463A">
      <w:r w:rsidRPr="00A11C96">
        <w:t>For the purposes of this Clause unless the context otherwise requires:</w:t>
      </w:r>
    </w:p>
    <w:p w:rsidR="00593533" w:rsidRDefault="00593533" w:rsidP="006C463A"/>
    <w:p w:rsidR="00593533" w:rsidRDefault="00593533" w:rsidP="002D4B07">
      <w:r w:rsidRPr="00593533">
        <w:rPr>
          <w:b/>
          <w:bCs/>
        </w:rPr>
        <w:t>'Act'</w:t>
      </w:r>
      <w:r w:rsidRPr="00593533">
        <w:t xml:space="preserve"> </w:t>
      </w:r>
      <w:r w:rsidRPr="00A11C96">
        <w:t>means the Information Act (NT);</w:t>
      </w:r>
    </w:p>
    <w:p w:rsidR="00593533" w:rsidRDefault="00593533" w:rsidP="002D4B07"/>
    <w:p w:rsidR="00593533" w:rsidRDefault="00593533" w:rsidP="002D4B07">
      <w:r w:rsidRPr="00593533">
        <w:rPr>
          <w:b/>
          <w:bCs/>
        </w:rPr>
        <w:t>'Privacy Laws'</w:t>
      </w:r>
      <w:r w:rsidRPr="00593533">
        <w:t xml:space="preserve"> </w:t>
      </w:r>
      <w:r w:rsidRPr="00A11C96">
        <w:t>means the Act; and the Information Privacy Principles set out in the Act or any "code of practice" approved under the Act that applies to any of the parties to this Contract.</w:t>
      </w:r>
    </w:p>
    <w:p w:rsidR="00593533" w:rsidRDefault="00593533" w:rsidP="002D4B07"/>
    <w:p w:rsidR="00593533" w:rsidRDefault="00593533" w:rsidP="002D4B07">
      <w:r w:rsidRPr="00593533">
        <w:rPr>
          <w:b/>
          <w:bCs/>
        </w:rPr>
        <w:t>'Personal Information'</w:t>
      </w:r>
      <w:r w:rsidRPr="00593533">
        <w:t xml:space="preserve"> </w:t>
      </w:r>
      <w:r w:rsidRPr="00A11C96">
        <w:t>means all information about a person that is “personal information” as defined in the Act, which is collected and/or handled by any of the parties in connection with this Contract.</w:t>
      </w:r>
    </w:p>
    <w:p w:rsidR="00593533" w:rsidRDefault="00593533" w:rsidP="006C463A"/>
    <w:p w:rsidR="006C463A" w:rsidRDefault="006C463A" w:rsidP="006C463A">
      <w:r w:rsidRPr="00A11C96">
        <w:t>The Contractor agrees to deal with all Personal Information in a manner, which is consistent with the Privacy Laws and any other relevant privacy legislation, as if the Contractor were a public sector organisation.</w:t>
      </w:r>
    </w:p>
    <w:p w:rsidR="00593533" w:rsidRPr="00A11C96" w:rsidRDefault="00593533" w:rsidP="006C463A"/>
    <w:p w:rsidR="006C463A" w:rsidRDefault="006C463A" w:rsidP="006C463A">
      <w:r w:rsidRPr="00A11C96">
        <w:t>The Contractor is to collect, use, disclose or otherwise deal with Personal Information only for the purposes of fulfilling its obligations under this Contract.</w:t>
      </w:r>
    </w:p>
    <w:p w:rsidR="00593533" w:rsidRPr="00A11C96" w:rsidRDefault="00593533" w:rsidP="006C463A"/>
    <w:p w:rsidR="006C463A" w:rsidRDefault="006C463A" w:rsidP="006C463A">
      <w:r w:rsidRPr="00A11C9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93533" w:rsidRPr="00A11C96" w:rsidRDefault="00593533" w:rsidP="006C463A"/>
    <w:p w:rsidR="006C463A" w:rsidRDefault="006C463A" w:rsidP="006C463A">
      <w:r w:rsidRPr="00A11C9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93533" w:rsidRPr="00A11C96" w:rsidRDefault="00593533" w:rsidP="006C463A"/>
    <w:p w:rsidR="006C463A" w:rsidRDefault="006C463A" w:rsidP="006C463A">
      <w:r w:rsidRPr="00A11C96">
        <w:t xml:space="preserve">The Contractor is to take all reasonable measures to ensure that Personal Information is protected from misuse and loss and from unauthorised access, modification, disclosure or other misuse and </w:t>
      </w:r>
      <w:proofErr w:type="gramStart"/>
      <w:r w:rsidRPr="00A11C96">
        <w:t>that</w:t>
      </w:r>
      <w:proofErr w:type="gramEnd"/>
      <w:r w:rsidRPr="00A11C96">
        <w:t xml:space="preserve"> only personnel necessary to fulfil the obligations under this Contract have access to the Personal Information.</w:t>
      </w:r>
    </w:p>
    <w:p w:rsidR="00593533" w:rsidRPr="00A11C96" w:rsidRDefault="00593533" w:rsidP="006C463A"/>
    <w:p w:rsidR="006C463A" w:rsidRDefault="006C463A" w:rsidP="006C463A">
      <w:r w:rsidRPr="00A11C96">
        <w:t>The Contractor is to develop, and obtain the written approval of the Principal:</w:t>
      </w:r>
    </w:p>
    <w:p w:rsidR="00593533" w:rsidRPr="00A11C96" w:rsidRDefault="00593533" w:rsidP="006C463A"/>
    <w:p w:rsidR="006C463A" w:rsidRPr="00593533" w:rsidRDefault="006C463A" w:rsidP="004E54F3">
      <w:pPr>
        <w:pStyle w:val="ListParagraph"/>
        <w:numPr>
          <w:ilvl w:val="0"/>
          <w:numId w:val="47"/>
        </w:numPr>
      </w:pPr>
      <w:r w:rsidRPr="00A11C96">
        <w:t>policies for the management of personal information; and</w:t>
      </w:r>
    </w:p>
    <w:p w:rsidR="006C463A" w:rsidRPr="00593533" w:rsidRDefault="006C463A" w:rsidP="004E54F3">
      <w:pPr>
        <w:pStyle w:val="ListParagraph"/>
        <w:numPr>
          <w:ilvl w:val="0"/>
          <w:numId w:val="47"/>
        </w:numPr>
      </w:pPr>
      <w:proofErr w:type="gramStart"/>
      <w:r w:rsidRPr="00A11C96">
        <w:t>complaint</w:t>
      </w:r>
      <w:proofErr w:type="gramEnd"/>
      <w:r w:rsidRPr="00A11C96">
        <w:t xml:space="preserve"> handling procedures.</w:t>
      </w:r>
    </w:p>
    <w:p w:rsidR="00593533" w:rsidRDefault="00593533" w:rsidP="006C463A"/>
    <w:p w:rsidR="006C463A" w:rsidRDefault="006C463A" w:rsidP="006C463A">
      <w:r w:rsidRPr="00A11C96">
        <w:t>Each party is to immediately notify the other when a complaint is received.  The Contractor acknowledges that individuals have the right to request access to, or correction of, the Personal Information held about them.</w:t>
      </w:r>
    </w:p>
    <w:p w:rsidR="00593533" w:rsidRPr="00A11C96" w:rsidRDefault="00593533" w:rsidP="006C463A"/>
    <w:p w:rsidR="006C463A" w:rsidRDefault="006C463A" w:rsidP="006C463A">
      <w:r w:rsidRPr="00A11C9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93533" w:rsidRPr="00A11C96" w:rsidRDefault="00593533" w:rsidP="006C463A"/>
    <w:p w:rsidR="006C463A" w:rsidRDefault="006C463A" w:rsidP="006C463A">
      <w:r w:rsidRPr="00A11C96">
        <w:t>The Contractor indemnifies the Principal in respect of any liability, loss or expense incurred arising out of or in connection with a breach of the obligations of the Contractor under this Contract.</w:t>
      </w:r>
    </w:p>
    <w:p w:rsidR="00593533" w:rsidRPr="00A11C96" w:rsidRDefault="00593533" w:rsidP="006C463A"/>
    <w:p w:rsidR="006C463A" w:rsidRPr="00A11C96" w:rsidRDefault="006C463A" w:rsidP="006C463A">
      <w:r w:rsidRPr="00A11C96">
        <w:t>When this Contract expires or is terminated, the Contractor must, at the Principal's discretion:</w:t>
      </w:r>
    </w:p>
    <w:p w:rsidR="00997249" w:rsidRPr="00A11C96" w:rsidRDefault="00997249" w:rsidP="006C463A"/>
    <w:p w:rsidR="002D4B07" w:rsidRDefault="002D4B07" w:rsidP="004E54F3">
      <w:pPr>
        <w:pStyle w:val="ListParagraph"/>
        <w:numPr>
          <w:ilvl w:val="0"/>
          <w:numId w:val="48"/>
        </w:numPr>
      </w:pPr>
      <w:r w:rsidRPr="00A11C96">
        <w:t>either return to the Principal all records containing Personal information</w:t>
      </w:r>
      <w:r>
        <w:t>;</w:t>
      </w:r>
    </w:p>
    <w:p w:rsidR="006C463A" w:rsidRPr="00997249" w:rsidRDefault="006C463A" w:rsidP="004E54F3">
      <w:pPr>
        <w:pStyle w:val="ListParagraph"/>
        <w:numPr>
          <w:ilvl w:val="0"/>
          <w:numId w:val="48"/>
        </w:numPr>
      </w:pPr>
      <w:r w:rsidRPr="00A11C96">
        <w:t>retain any material containing Personal Information in a secure manner as approved by the Principal; or</w:t>
      </w:r>
    </w:p>
    <w:p w:rsidR="006C463A" w:rsidRPr="00997249" w:rsidRDefault="006C463A" w:rsidP="004E54F3">
      <w:pPr>
        <w:pStyle w:val="ListParagraph"/>
        <w:numPr>
          <w:ilvl w:val="0"/>
          <w:numId w:val="48"/>
        </w:numPr>
      </w:pPr>
      <w:proofErr w:type="gramStart"/>
      <w:r w:rsidRPr="00A11C96">
        <w:t>destroy</w:t>
      </w:r>
      <w:proofErr w:type="gramEnd"/>
      <w:r w:rsidRPr="00A11C96">
        <w:t xml:space="preserve"> or delete any Personal Information.</w:t>
      </w:r>
    </w:p>
    <w:p w:rsidR="00997249" w:rsidRDefault="00997249" w:rsidP="006C463A"/>
    <w:p w:rsidR="006C463A" w:rsidRPr="00A11C96" w:rsidRDefault="006C463A" w:rsidP="006C463A">
      <w:r w:rsidRPr="00A11C96">
        <w:t>This sub-clause will survive the expiration or termination of this Contract.</w:t>
      </w:r>
    </w:p>
    <w:p w:rsidR="006C463A" w:rsidRPr="00A11C96" w:rsidRDefault="00953FC4" w:rsidP="00997249">
      <w:pPr>
        <w:pStyle w:val="Heading2"/>
      </w:pPr>
      <w:bookmarkStart w:id="144" w:name="_Ref78083524"/>
      <w:bookmarkStart w:id="145" w:name="_Toc78086728"/>
      <w:bookmarkStart w:id="146" w:name="_Ref100556942"/>
      <w:bookmarkStart w:id="147" w:name="_Ref280945486"/>
      <w:bookmarkStart w:id="148" w:name="_Ref280945517"/>
      <w:bookmarkStart w:id="149" w:name="_Ref280945547"/>
      <w:bookmarkStart w:id="150" w:name="_Ref280945615"/>
      <w:bookmarkStart w:id="151" w:name="_Ref280945644"/>
      <w:bookmarkStart w:id="152" w:name="_Ref280945664"/>
      <w:bookmarkStart w:id="153" w:name="_Ref280945698"/>
      <w:bookmarkStart w:id="154" w:name="_Toc341784351"/>
      <w:r w:rsidRPr="00A11C96">
        <w:t xml:space="preserve">Occupational Health </w:t>
      </w:r>
      <w:r w:rsidR="006D0D36">
        <w:t>and</w:t>
      </w:r>
      <w:r w:rsidRPr="00A11C96">
        <w:t xml:space="preserve"> Safety</w:t>
      </w:r>
      <w:bookmarkEnd w:id="144"/>
      <w:bookmarkEnd w:id="145"/>
      <w:r w:rsidR="006D0D36">
        <w:t xml:space="preserve"> and </w:t>
      </w:r>
      <w:r w:rsidRPr="00A11C96">
        <w:t>Environment</w:t>
      </w:r>
      <w:bookmarkEnd w:id="146"/>
      <w:r w:rsidRPr="00A11C96">
        <w:t xml:space="preserve"> – </w:t>
      </w:r>
      <w:proofErr w:type="spellStart"/>
      <w:r w:rsidRPr="00A11C96">
        <w:t>Powerwater</w:t>
      </w:r>
      <w:proofErr w:type="spellEnd"/>
      <w:r w:rsidRPr="00A11C96">
        <w:t xml:space="preserve"> Assets Only</w:t>
      </w:r>
      <w:bookmarkEnd w:id="147"/>
      <w:bookmarkEnd w:id="148"/>
      <w:bookmarkEnd w:id="149"/>
      <w:bookmarkEnd w:id="150"/>
      <w:bookmarkEnd w:id="151"/>
      <w:bookmarkEnd w:id="152"/>
      <w:bookmarkEnd w:id="153"/>
      <w:bookmarkEnd w:id="154"/>
    </w:p>
    <w:p w:rsidR="006C463A" w:rsidRPr="00A11C96" w:rsidRDefault="006C463A" w:rsidP="00997249">
      <w:pPr>
        <w:pStyle w:val="Heading3"/>
      </w:pPr>
      <w:bookmarkStart w:id="155" w:name="_Toc78086729"/>
      <w:r w:rsidRPr="00A11C96">
        <w:t>Definitions</w:t>
      </w:r>
      <w:bookmarkEnd w:id="155"/>
    </w:p>
    <w:p w:rsidR="006C463A" w:rsidRDefault="006C463A" w:rsidP="006C463A">
      <w:r w:rsidRPr="00A11C96">
        <w:t>In this clause:</w:t>
      </w:r>
    </w:p>
    <w:p w:rsidR="00997249" w:rsidRPr="00A11C96" w:rsidRDefault="00997249" w:rsidP="006C463A"/>
    <w:p w:rsidR="006C463A" w:rsidRDefault="006C463A" w:rsidP="006C463A">
      <w:r w:rsidRPr="00997249">
        <w:rPr>
          <w:b/>
          <w:bCs/>
        </w:rPr>
        <w:t>'Contractor's OHS&amp;E System'</w:t>
      </w:r>
      <w:r w:rsidRPr="00A11C96">
        <w:t xml:space="preserve"> includes:</w:t>
      </w:r>
    </w:p>
    <w:p w:rsidR="00997249" w:rsidRPr="00A11C96" w:rsidRDefault="00997249" w:rsidP="006C463A"/>
    <w:p w:rsidR="006C463A" w:rsidRPr="00997249" w:rsidRDefault="006C463A" w:rsidP="004E54F3">
      <w:pPr>
        <w:pStyle w:val="ListParagraph"/>
        <w:numPr>
          <w:ilvl w:val="0"/>
          <w:numId w:val="49"/>
        </w:numPr>
      </w:pPr>
      <w:r w:rsidRPr="00A11C96">
        <w:t>any procedures, policies or systems in respect of OHS&amp;E implemented by the Contractor or any person for whom the Contractor is responsible or over which it is capable of exercising control (including its sub-contractors); and</w:t>
      </w:r>
    </w:p>
    <w:p w:rsidR="006C463A" w:rsidRPr="00997249" w:rsidRDefault="006C463A" w:rsidP="004E54F3">
      <w:pPr>
        <w:pStyle w:val="ListParagraph"/>
        <w:numPr>
          <w:ilvl w:val="0"/>
          <w:numId w:val="49"/>
        </w:numPr>
      </w:pPr>
      <w:proofErr w:type="gramStart"/>
      <w:r w:rsidRPr="00A11C96">
        <w:t>any</w:t>
      </w:r>
      <w:proofErr w:type="gramEnd"/>
      <w:r w:rsidRPr="00A11C96">
        <w:t xml:space="preserve"> documents created pursuant to those procedures, policies or systems in respect of the work under the Contract.</w:t>
      </w:r>
    </w:p>
    <w:p w:rsidR="00997249" w:rsidRDefault="00997249" w:rsidP="006C463A"/>
    <w:p w:rsidR="006C463A" w:rsidRDefault="006C463A" w:rsidP="006C463A">
      <w:r w:rsidRPr="00997249">
        <w:rPr>
          <w:b/>
          <w:bCs/>
        </w:rPr>
        <w:t xml:space="preserve">'Laws' </w:t>
      </w:r>
      <w:r w:rsidRPr="00A11C96">
        <w:t>includes:</w:t>
      </w:r>
    </w:p>
    <w:p w:rsidR="00997249" w:rsidRPr="00A11C96" w:rsidRDefault="00997249" w:rsidP="006C463A"/>
    <w:p w:rsidR="006C463A" w:rsidRPr="00997249" w:rsidRDefault="006C463A" w:rsidP="004E54F3">
      <w:pPr>
        <w:pStyle w:val="ListParagraph"/>
        <w:numPr>
          <w:ilvl w:val="0"/>
          <w:numId w:val="50"/>
        </w:numPr>
      </w:pPr>
      <w:r w:rsidRPr="00A11C96">
        <w:t>any law concerned with occupational health or safety applicable to the carrying out of the work under the Contract, including Acts, ordinances, regulations, by-laws and other subordinate legislation; and</w:t>
      </w:r>
    </w:p>
    <w:p w:rsidR="006C463A" w:rsidRPr="00997249" w:rsidRDefault="006C463A" w:rsidP="004E54F3">
      <w:pPr>
        <w:pStyle w:val="ListParagraph"/>
        <w:numPr>
          <w:ilvl w:val="0"/>
          <w:numId w:val="50"/>
        </w:numPr>
      </w:pPr>
      <w:r w:rsidRPr="00A11C96">
        <w:t>any licence, permit, consent, approval, determination, certificate, notice or other requirement of any Commonwealth, State, Territory or local authority, body or other organisation having any jurisdiction in connection with the Site, the work under the Contract, or under any other applicable law, which is concerned with occupational health or safety and which must be obtained or satisfied to carry out the work under the Contract.</w:t>
      </w:r>
    </w:p>
    <w:p w:rsidR="00997249" w:rsidRDefault="00997249" w:rsidP="006C463A"/>
    <w:p w:rsidR="006C463A" w:rsidRDefault="006C463A" w:rsidP="006C463A">
      <w:r w:rsidRPr="00997249">
        <w:rPr>
          <w:b/>
          <w:bCs/>
        </w:rPr>
        <w:t xml:space="preserve">'OHS&amp;E' </w:t>
      </w:r>
      <w:r w:rsidRPr="00A11C96">
        <w:t>means occupational health and safety and the environment.</w:t>
      </w:r>
    </w:p>
    <w:p w:rsidR="00997249" w:rsidRPr="00A11C96" w:rsidRDefault="00997249" w:rsidP="006C463A"/>
    <w:p w:rsidR="006C463A" w:rsidRDefault="006C463A" w:rsidP="006C463A">
      <w:r w:rsidRPr="00997249">
        <w:rPr>
          <w:b/>
          <w:bCs/>
        </w:rPr>
        <w:t xml:space="preserve">'OHS&amp;E Plan' </w:t>
      </w:r>
      <w:r w:rsidRPr="00A11C96">
        <w:t>means the specific occupational health and safety plan, if any, which the Contractor was required to prepare as part of its tender for the Works.</w:t>
      </w:r>
    </w:p>
    <w:p w:rsidR="00997249" w:rsidRPr="00A11C96" w:rsidRDefault="00997249" w:rsidP="006C463A"/>
    <w:p w:rsidR="006C463A" w:rsidRDefault="006C463A" w:rsidP="006C463A">
      <w:r w:rsidRPr="00997249">
        <w:rPr>
          <w:b/>
          <w:bCs/>
        </w:rPr>
        <w:t xml:space="preserve">'PWC Contractor OHS&amp;E Procedure' </w:t>
      </w:r>
      <w:r w:rsidRPr="00A11C96">
        <w:t xml:space="preserve">means the document produced by the Power and Water Corporation entitled "Contractor Occupational Health, Safety and Environmental Management Procedure" which sets out the OHS&amp;E obligations of consultants and contractors engaged by the Principal, as revised and updated from time to time, a copy of which can be downloaded from the website at </w:t>
      </w:r>
      <w:r w:rsidRPr="002470F3">
        <w:t>http://www.powerwater.com.au/business/suppliers</w:t>
      </w:r>
    </w:p>
    <w:p w:rsidR="00997249" w:rsidRPr="00A11C96" w:rsidRDefault="00997249" w:rsidP="006C463A"/>
    <w:p w:rsidR="006C463A" w:rsidRPr="00A11C96" w:rsidRDefault="006C463A" w:rsidP="006C463A">
      <w:r w:rsidRPr="00997249">
        <w:rPr>
          <w:b/>
          <w:bCs/>
        </w:rPr>
        <w:t xml:space="preserve">'Standards' </w:t>
      </w:r>
      <w:r w:rsidRPr="00A11C96">
        <w:t>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6C463A" w:rsidRPr="00A11C96" w:rsidRDefault="006C463A" w:rsidP="00997249">
      <w:pPr>
        <w:pStyle w:val="Heading3"/>
      </w:pPr>
      <w:bookmarkStart w:id="156" w:name="_Ref72229263"/>
      <w:bookmarkStart w:id="157" w:name="_Toc78086730"/>
      <w:r w:rsidRPr="00A11C96">
        <w:t>Priority to safety issues</w:t>
      </w:r>
      <w:bookmarkEnd w:id="156"/>
      <w:bookmarkEnd w:id="157"/>
    </w:p>
    <w:p w:rsidR="006C463A" w:rsidRDefault="006C463A" w:rsidP="006C463A">
      <w:r w:rsidRPr="00A11C96">
        <w:t>The Contractor must:</w:t>
      </w:r>
    </w:p>
    <w:p w:rsidR="00997249" w:rsidRPr="00A11C96" w:rsidRDefault="00997249" w:rsidP="006C463A"/>
    <w:p w:rsidR="006C463A" w:rsidRPr="00997249" w:rsidRDefault="006C463A" w:rsidP="004E54F3">
      <w:pPr>
        <w:pStyle w:val="ListParagraph"/>
        <w:numPr>
          <w:ilvl w:val="0"/>
          <w:numId w:val="51"/>
        </w:numPr>
      </w:pPr>
      <w:r w:rsidRPr="00A11C96">
        <w:t>give priority to and is responsible for ensuring safe work practices in relation to this Contract;</w:t>
      </w:r>
    </w:p>
    <w:p w:rsidR="006C463A" w:rsidRPr="00997249" w:rsidRDefault="006C463A" w:rsidP="004E54F3">
      <w:pPr>
        <w:pStyle w:val="ListParagraph"/>
        <w:numPr>
          <w:ilvl w:val="0"/>
          <w:numId w:val="51"/>
        </w:numPr>
      </w:pPr>
      <w:r w:rsidRPr="00A11C96">
        <w:lastRenderedPageBreak/>
        <w:t>carry out the work under the Contract safely and so as to protect persons and property; and</w:t>
      </w:r>
    </w:p>
    <w:p w:rsidR="006C463A" w:rsidRPr="00997249" w:rsidRDefault="006C463A" w:rsidP="004E54F3">
      <w:pPr>
        <w:pStyle w:val="ListParagraph"/>
        <w:numPr>
          <w:ilvl w:val="0"/>
          <w:numId w:val="51"/>
        </w:numPr>
      </w:pPr>
      <w:proofErr w:type="gramStart"/>
      <w:r w:rsidRPr="00A11C96">
        <w:t>maintain</w:t>
      </w:r>
      <w:proofErr w:type="gramEnd"/>
      <w:r w:rsidRPr="00A11C96">
        <w:t xml:space="preserve"> appropriate safety precautions and programs so as to prevent injury to persons or damage to property on, about or adjacent to the Site or otherwise in carrying out the work under the Contract.</w:t>
      </w:r>
    </w:p>
    <w:p w:rsidR="006C463A" w:rsidRPr="00A11C96" w:rsidRDefault="006C463A" w:rsidP="00997249">
      <w:pPr>
        <w:pStyle w:val="Heading3"/>
      </w:pPr>
      <w:bookmarkStart w:id="158" w:name="_Ref72228990"/>
      <w:bookmarkStart w:id="159" w:name="_Toc78086731"/>
      <w:r w:rsidRPr="00A11C96">
        <w:t>Compliance with laws and standards</w:t>
      </w:r>
      <w:bookmarkEnd w:id="158"/>
      <w:bookmarkEnd w:id="159"/>
    </w:p>
    <w:p w:rsidR="006C463A" w:rsidRDefault="006C463A" w:rsidP="006C463A">
      <w:r w:rsidRPr="00A11C96">
        <w:t xml:space="preserve">Without limiting clause </w:t>
      </w:r>
      <w:r w:rsidR="0012602B" w:rsidRPr="00A11C96">
        <w:fldChar w:fldCharType="begin"/>
      </w:r>
      <w:r w:rsidRPr="00A11C96">
        <w:instrText xml:space="preserve"> REF _Ref72229263 \r \h </w:instrText>
      </w:r>
      <w:r w:rsidR="0012602B" w:rsidRPr="00A11C96">
        <w:fldChar w:fldCharType="separate"/>
      </w:r>
      <w:r w:rsidRPr="00A11C96">
        <w:t>3.27.2</w:t>
      </w:r>
      <w:r w:rsidR="0012602B" w:rsidRPr="00A11C96">
        <w:fldChar w:fldCharType="end"/>
      </w:r>
      <w:r w:rsidRPr="00A11C96">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997249" w:rsidRPr="00A11C96" w:rsidRDefault="00997249" w:rsidP="006C463A"/>
    <w:p w:rsidR="006C463A" w:rsidRPr="00997249" w:rsidRDefault="006C463A" w:rsidP="004E54F3">
      <w:pPr>
        <w:pStyle w:val="ListParagraph"/>
        <w:numPr>
          <w:ilvl w:val="0"/>
          <w:numId w:val="52"/>
        </w:numPr>
      </w:pPr>
      <w:bookmarkStart w:id="160" w:name="_Ref82404868"/>
      <w:r w:rsidRPr="00A11C96">
        <w:t xml:space="preserve">the PWC Contractor OHS&amp;E Procedure as it applies to category </w:t>
      </w:r>
      <w:r w:rsidRPr="00997249">
        <w:rPr>
          <w:highlight w:val="cyan"/>
        </w:rPr>
        <w:t>#</w:t>
      </w:r>
      <w:r w:rsidRPr="00A11C96">
        <w:t xml:space="preserve"> contractors;</w:t>
      </w:r>
      <w:bookmarkEnd w:id="160"/>
    </w:p>
    <w:p w:rsidR="006C463A" w:rsidRPr="00997249" w:rsidRDefault="006C463A" w:rsidP="004E54F3">
      <w:pPr>
        <w:pStyle w:val="ListParagraph"/>
        <w:numPr>
          <w:ilvl w:val="0"/>
          <w:numId w:val="52"/>
        </w:numPr>
      </w:pPr>
      <w:r w:rsidRPr="00A11C96">
        <w:t>any other of the Principal's policies or procedures concerned with OHS&amp;E notified by the Superintendent to the Contractor or which are referred to in the PWC Contractor OHS&amp;E Procedure;</w:t>
      </w:r>
    </w:p>
    <w:p w:rsidR="006C463A" w:rsidRPr="00997249" w:rsidRDefault="006C463A" w:rsidP="004E54F3">
      <w:pPr>
        <w:pStyle w:val="ListParagraph"/>
        <w:numPr>
          <w:ilvl w:val="0"/>
          <w:numId w:val="52"/>
        </w:numPr>
      </w:pPr>
      <w:r w:rsidRPr="00A11C96">
        <w:t>all Laws and Standards that are applicable to the performance of the work under the Contract; and</w:t>
      </w:r>
    </w:p>
    <w:p w:rsidR="006C463A" w:rsidRPr="00997249" w:rsidRDefault="006C463A" w:rsidP="004E54F3">
      <w:pPr>
        <w:pStyle w:val="ListParagraph"/>
        <w:numPr>
          <w:ilvl w:val="0"/>
          <w:numId w:val="52"/>
        </w:numPr>
      </w:pPr>
      <w:r w:rsidRPr="00A11C96">
        <w:t xml:space="preserve">any direction by the Superintendent given in connection with this clause </w:t>
      </w:r>
      <w:r w:rsidR="0012602B" w:rsidRPr="00A11C96">
        <w:fldChar w:fldCharType="begin"/>
      </w:r>
      <w:r w:rsidRPr="00A11C96">
        <w:instrText xml:space="preserve"> REF _Ref72228990 \r \h </w:instrText>
      </w:r>
      <w:r w:rsidR="0012602B" w:rsidRPr="00A11C96">
        <w:fldChar w:fldCharType="separate"/>
      </w:r>
      <w:r w:rsidRPr="00A11C96">
        <w:t>3.27.3</w:t>
      </w:r>
      <w:r w:rsidR="0012602B" w:rsidRPr="00A11C96">
        <w:fldChar w:fldCharType="end"/>
      </w:r>
    </w:p>
    <w:p w:rsidR="006C463A" w:rsidRPr="00A11C96" w:rsidRDefault="006C463A" w:rsidP="00997249">
      <w:pPr>
        <w:pStyle w:val="Heading3"/>
      </w:pPr>
      <w:bookmarkStart w:id="161" w:name="_Toc78086732"/>
      <w:r w:rsidRPr="00A11C96">
        <w:t>OHS&amp;E Plan</w:t>
      </w:r>
      <w:bookmarkEnd w:id="161"/>
    </w:p>
    <w:p w:rsidR="006C463A" w:rsidRDefault="006C463A" w:rsidP="006C463A">
      <w:r w:rsidRPr="00A11C96">
        <w:t xml:space="preserve">If the Contractor was required, as part of </w:t>
      </w:r>
      <w:proofErr w:type="gramStart"/>
      <w:r w:rsidRPr="00A11C96">
        <w:t>its</w:t>
      </w:r>
      <w:proofErr w:type="gramEnd"/>
      <w:r w:rsidRPr="00A11C96">
        <w:t xml:space="preserve"> tender for the Works, to prepare an OHS&amp;E Plan, the Contractor must:</w:t>
      </w:r>
    </w:p>
    <w:p w:rsidR="00997249" w:rsidRPr="00A11C96" w:rsidRDefault="00997249" w:rsidP="006C463A"/>
    <w:p w:rsidR="006C463A" w:rsidRPr="00997249" w:rsidRDefault="006C463A" w:rsidP="004E54F3">
      <w:pPr>
        <w:pStyle w:val="ListParagraph"/>
        <w:numPr>
          <w:ilvl w:val="0"/>
          <w:numId w:val="53"/>
        </w:numPr>
      </w:pPr>
      <w:r w:rsidRPr="00A11C96">
        <w:t>carry out the work under the Contract in accordance with, and otherwise implement, the OHS&amp;E Plan;</w:t>
      </w:r>
    </w:p>
    <w:p w:rsidR="006C463A" w:rsidRPr="00997249" w:rsidRDefault="006C463A" w:rsidP="004E54F3">
      <w:pPr>
        <w:pStyle w:val="ListParagraph"/>
        <w:numPr>
          <w:ilvl w:val="0"/>
          <w:numId w:val="53"/>
        </w:numPr>
      </w:pPr>
      <w:r w:rsidRPr="00A11C96">
        <w:t>periodically revise the OHS&amp;E Plan, and provide any revised plan to the Superintendent for approval; and</w:t>
      </w:r>
    </w:p>
    <w:p w:rsidR="006C463A" w:rsidRPr="00997249" w:rsidRDefault="006C463A" w:rsidP="004E54F3">
      <w:pPr>
        <w:pStyle w:val="ListParagraph"/>
        <w:numPr>
          <w:ilvl w:val="0"/>
          <w:numId w:val="53"/>
        </w:numPr>
      </w:pPr>
      <w:proofErr w:type="gramStart"/>
      <w:r w:rsidRPr="00A11C96">
        <w:t>if</w:t>
      </w:r>
      <w:proofErr w:type="gramEnd"/>
      <w:r w:rsidRPr="00A11C96">
        <w:t xml:space="preserve"> any revised OHS&amp;E Plan is rejected, submit an amended revised draft to the Superintendent.</w:t>
      </w:r>
    </w:p>
    <w:p w:rsidR="006C463A" w:rsidRPr="00A11C96" w:rsidRDefault="006C463A" w:rsidP="00997249">
      <w:pPr>
        <w:pStyle w:val="Heading3"/>
      </w:pPr>
      <w:bookmarkStart w:id="162" w:name="_Toc78086733"/>
      <w:r w:rsidRPr="00A11C96">
        <w:t>Reporting</w:t>
      </w:r>
      <w:bookmarkEnd w:id="162"/>
      <w:r w:rsidRPr="00A11C96">
        <w:t xml:space="preserve"> and compliance</w:t>
      </w:r>
    </w:p>
    <w:p w:rsidR="006C463A" w:rsidRDefault="006C463A" w:rsidP="006C463A">
      <w:r w:rsidRPr="00A11C96">
        <w:t>The Contractor must:</w:t>
      </w:r>
    </w:p>
    <w:p w:rsidR="00997249" w:rsidRPr="00A11C96" w:rsidRDefault="00997249" w:rsidP="006C463A"/>
    <w:p w:rsidR="006C463A" w:rsidRPr="00997249" w:rsidRDefault="006C463A" w:rsidP="004E54F3">
      <w:pPr>
        <w:pStyle w:val="ListParagraph"/>
        <w:numPr>
          <w:ilvl w:val="0"/>
          <w:numId w:val="54"/>
        </w:numPr>
      </w:pPr>
      <w:r w:rsidRPr="00A11C96">
        <w:t>keep the Superintendent fully informed of all OHS&amp;E and rehabilitation matters arising out of, or in any way in connection with, the work under the Contract, as soon as they occur;</w:t>
      </w:r>
    </w:p>
    <w:p w:rsidR="006C463A" w:rsidRPr="00997249" w:rsidRDefault="006C463A" w:rsidP="004E54F3">
      <w:pPr>
        <w:pStyle w:val="ListParagraph"/>
        <w:numPr>
          <w:ilvl w:val="0"/>
          <w:numId w:val="54"/>
        </w:numPr>
      </w:pPr>
      <w:r w:rsidRPr="00A11C96">
        <w:t>provide to the Superintendent a monthly report on OHS&amp;E and work health indicators, in the form and containing the information required by PWC Contractor OHS&amp;E Procedure, or as otherwise reasonably required by the Superintendent;</w:t>
      </w:r>
    </w:p>
    <w:p w:rsidR="006C463A" w:rsidRPr="00997249" w:rsidRDefault="006C463A" w:rsidP="004E54F3">
      <w:pPr>
        <w:pStyle w:val="ListParagraph"/>
        <w:numPr>
          <w:ilvl w:val="0"/>
          <w:numId w:val="54"/>
        </w:numPr>
      </w:pPr>
      <w:r w:rsidRPr="00A11C96">
        <w:t>submit to the procedures and other compliance mechanisms contained in the PWC Contractor OHS&amp;E Procedure and provide such other assistance as is necessary to ensure that all requirements of the PWC Contractor OHS&amp;E Procedure are complied with; and</w:t>
      </w:r>
    </w:p>
    <w:p w:rsidR="006C463A" w:rsidRPr="00997249" w:rsidRDefault="006C463A" w:rsidP="004E54F3">
      <w:pPr>
        <w:pStyle w:val="ListParagraph"/>
        <w:numPr>
          <w:ilvl w:val="0"/>
          <w:numId w:val="54"/>
        </w:numPr>
      </w:pPr>
      <w:proofErr w:type="gramStart"/>
      <w:r w:rsidRPr="00A11C96">
        <w:t>produce</w:t>
      </w:r>
      <w:proofErr w:type="gramEnd"/>
      <w:r w:rsidRPr="00A11C96">
        <w:t xml:space="preserve"> evidence to the Superintendent upon request of its compliance with its obligations under this clause </w:t>
      </w:r>
      <w:r w:rsidR="0012602B" w:rsidRPr="00A11C96">
        <w:fldChar w:fldCharType="begin"/>
      </w:r>
      <w:r w:rsidRPr="00A11C96">
        <w:instrText xml:space="preserve"> REF _Ref280945486 \r \h </w:instrText>
      </w:r>
      <w:r w:rsidR="0012602B" w:rsidRPr="00A11C96">
        <w:fldChar w:fldCharType="separate"/>
      </w:r>
      <w:r w:rsidRPr="00A11C96">
        <w:t>3.27</w:t>
      </w:r>
      <w:r w:rsidR="0012602B" w:rsidRPr="00A11C96">
        <w:fldChar w:fldCharType="end"/>
      </w:r>
      <w:r w:rsidRPr="00A11C96">
        <w:t>.</w:t>
      </w:r>
    </w:p>
    <w:p w:rsidR="006C463A" w:rsidRPr="00A11C96" w:rsidRDefault="006C463A" w:rsidP="00997249">
      <w:pPr>
        <w:pStyle w:val="Heading3"/>
      </w:pPr>
      <w:bookmarkStart w:id="163" w:name="_Toc78086734"/>
      <w:r w:rsidRPr="00A11C96">
        <w:t>Audit and monitoring</w:t>
      </w:r>
      <w:bookmarkEnd w:id="163"/>
    </w:p>
    <w:p w:rsidR="006C463A" w:rsidRDefault="006C463A" w:rsidP="006C463A">
      <w:r w:rsidRPr="00A11C96">
        <w:t xml:space="preserve">The Superintendent may or may appoint a third party to monitor or audit the Contractor's compliance with its obligations under this clause </w:t>
      </w:r>
      <w:r w:rsidR="0012602B" w:rsidRPr="00A11C96">
        <w:fldChar w:fldCharType="begin"/>
      </w:r>
      <w:r w:rsidRPr="00A11C96">
        <w:instrText xml:space="preserve"> REF _Ref280945517 \r \h </w:instrText>
      </w:r>
      <w:r w:rsidR="0012602B" w:rsidRPr="00A11C96">
        <w:fldChar w:fldCharType="separate"/>
      </w:r>
      <w:r w:rsidRPr="00A11C96">
        <w:t>3.27</w:t>
      </w:r>
      <w:r w:rsidR="0012602B" w:rsidRPr="00A11C96">
        <w:fldChar w:fldCharType="end"/>
      </w:r>
      <w:r w:rsidRPr="00A11C96">
        <w:t>.</w:t>
      </w:r>
    </w:p>
    <w:p w:rsidR="00997249" w:rsidRPr="00A11C96" w:rsidRDefault="00997249" w:rsidP="006C463A"/>
    <w:p w:rsidR="006C463A" w:rsidRPr="00A11C96" w:rsidRDefault="006C463A" w:rsidP="006C463A">
      <w:r w:rsidRPr="00A11C96">
        <w:t>The Contractor must allow the Superintendent or appointee access to the Contractor's OHS&amp;E System relevant to the work being carried out under the Contract, and to any documents or activities so as to enable monitoring and quality auditing.</w:t>
      </w:r>
    </w:p>
    <w:p w:rsidR="006C463A" w:rsidRPr="00A11C96" w:rsidRDefault="006C463A" w:rsidP="00997249">
      <w:pPr>
        <w:pStyle w:val="Heading3"/>
      </w:pPr>
      <w:bookmarkStart w:id="164" w:name="_Ref72230807"/>
      <w:bookmarkStart w:id="165" w:name="_Toc78086735"/>
      <w:r w:rsidRPr="00A11C96">
        <w:t>Unsafe work</w:t>
      </w:r>
      <w:bookmarkEnd w:id="164"/>
      <w:bookmarkEnd w:id="165"/>
    </w:p>
    <w:p w:rsidR="006C463A" w:rsidRDefault="006C463A" w:rsidP="006C463A">
      <w:r w:rsidRPr="00A11C96">
        <w:t>If the Superintendent considers:</w:t>
      </w:r>
    </w:p>
    <w:p w:rsidR="00997249" w:rsidRPr="00A11C96" w:rsidRDefault="00997249" w:rsidP="006C463A"/>
    <w:p w:rsidR="006C463A" w:rsidRPr="00997249" w:rsidRDefault="006C463A" w:rsidP="004E54F3">
      <w:pPr>
        <w:pStyle w:val="ListParagraph"/>
        <w:numPr>
          <w:ilvl w:val="0"/>
          <w:numId w:val="55"/>
        </w:numPr>
      </w:pPr>
      <w:r w:rsidRPr="00A11C96">
        <w:lastRenderedPageBreak/>
        <w:t>there is a risk of injury to people or damage to property arising from the work under the Contract; or</w:t>
      </w:r>
    </w:p>
    <w:p w:rsidR="006C463A" w:rsidRPr="00997249" w:rsidRDefault="006C463A" w:rsidP="004E54F3">
      <w:pPr>
        <w:pStyle w:val="ListParagraph"/>
        <w:numPr>
          <w:ilvl w:val="0"/>
          <w:numId w:val="55"/>
        </w:numPr>
      </w:pPr>
      <w:r w:rsidRPr="00A11C96">
        <w:t xml:space="preserve">there is an unsafe or potentially unsafe practice or breach of the requirements of this clause </w:t>
      </w:r>
      <w:r w:rsidR="0012602B" w:rsidRPr="00A11C96">
        <w:fldChar w:fldCharType="begin"/>
      </w:r>
      <w:r w:rsidRPr="00A11C96">
        <w:instrText xml:space="preserve"> REF _Ref280945547 \r \h </w:instrText>
      </w:r>
      <w:r w:rsidR="0012602B" w:rsidRPr="00A11C96">
        <w:fldChar w:fldCharType="separate"/>
      </w:r>
      <w:r w:rsidRPr="00A11C96">
        <w:t>3.27</w:t>
      </w:r>
      <w:r w:rsidR="0012602B" w:rsidRPr="00A11C96">
        <w:fldChar w:fldCharType="end"/>
      </w:r>
      <w:r w:rsidRPr="00A11C96">
        <w:t>,</w:t>
      </w:r>
    </w:p>
    <w:p w:rsidR="00997249" w:rsidRDefault="00997249" w:rsidP="006C463A"/>
    <w:p w:rsidR="006C463A" w:rsidRDefault="006C463A" w:rsidP="006C463A">
      <w:proofErr w:type="gramStart"/>
      <w:r w:rsidRPr="00A11C96">
        <w:t>then</w:t>
      </w:r>
      <w:proofErr w:type="gramEnd"/>
      <w:r w:rsidRPr="00A11C96">
        <w:t>, in addition to any other rights under this Contract, the Superintendent may:</w:t>
      </w:r>
    </w:p>
    <w:p w:rsidR="00997249" w:rsidRPr="00A11C96" w:rsidRDefault="00997249" w:rsidP="006C463A"/>
    <w:p w:rsidR="006C463A" w:rsidRPr="00997249" w:rsidRDefault="006C463A" w:rsidP="004E54F3">
      <w:pPr>
        <w:pStyle w:val="ListParagraph"/>
        <w:numPr>
          <w:ilvl w:val="0"/>
          <w:numId w:val="55"/>
        </w:numPr>
      </w:pPr>
      <w:r w:rsidRPr="00A11C96">
        <w:t>direct the Contractor to change its manner of working; or</w:t>
      </w:r>
    </w:p>
    <w:p w:rsidR="006C463A" w:rsidRPr="00997249" w:rsidRDefault="006C463A" w:rsidP="004E54F3">
      <w:pPr>
        <w:pStyle w:val="ListParagraph"/>
        <w:numPr>
          <w:ilvl w:val="0"/>
          <w:numId w:val="55"/>
        </w:numPr>
      </w:pPr>
      <w:proofErr w:type="gramStart"/>
      <w:r w:rsidRPr="00A11C96">
        <w:t>suspend</w:t>
      </w:r>
      <w:proofErr w:type="gramEnd"/>
      <w:r w:rsidRPr="00A11C96">
        <w:t xml:space="preserve"> the performance of the work under the Contract associated with the unsafe practice or breach, and not lift the suspension until the work area is made safe and the unsafe practice removed, or the breach rectified.</w:t>
      </w:r>
    </w:p>
    <w:p w:rsidR="00997249" w:rsidRDefault="00997249" w:rsidP="006C463A"/>
    <w:p w:rsidR="006C463A" w:rsidRPr="00A11C96" w:rsidRDefault="006C463A" w:rsidP="006C463A">
      <w:r w:rsidRPr="00A11C96">
        <w:t xml:space="preserve">All costs and delay and disruption caused by any action taken under this clause </w:t>
      </w:r>
      <w:r w:rsidR="0012602B" w:rsidRPr="00A11C96">
        <w:fldChar w:fldCharType="begin"/>
      </w:r>
      <w:r w:rsidRPr="00A11C96">
        <w:instrText xml:space="preserve"> REF _Ref72230807 \r \h </w:instrText>
      </w:r>
      <w:r w:rsidR="0012602B" w:rsidRPr="00A11C96">
        <w:fldChar w:fldCharType="separate"/>
      </w:r>
      <w:r w:rsidRPr="00A11C96">
        <w:t>3.27.7</w:t>
      </w:r>
      <w:r w:rsidR="0012602B" w:rsidRPr="00A11C96">
        <w:fldChar w:fldCharType="end"/>
      </w:r>
      <w:r w:rsidRPr="00A11C96">
        <w:t xml:space="preserve"> are the responsibility of the Contractor.</w:t>
      </w:r>
    </w:p>
    <w:p w:rsidR="006C463A" w:rsidRPr="00A11C96" w:rsidRDefault="006C463A" w:rsidP="00997249">
      <w:pPr>
        <w:pStyle w:val="Heading3"/>
      </w:pPr>
      <w:bookmarkStart w:id="166" w:name="_Toc78086736"/>
      <w:r w:rsidRPr="00A11C96">
        <w:t>Contractor not relieved</w:t>
      </w:r>
      <w:bookmarkEnd w:id="166"/>
    </w:p>
    <w:p w:rsidR="006C463A" w:rsidRDefault="006C463A" w:rsidP="006C463A">
      <w:r w:rsidRPr="00A11C96">
        <w:t>The Contractor will not be relieved from compliance with any of its Contract obligations or from any of its liabilities whether under the Contract or otherwise according to law as a result of:</w:t>
      </w:r>
    </w:p>
    <w:p w:rsidR="00997249" w:rsidRPr="00A11C96" w:rsidRDefault="00997249" w:rsidP="006C463A"/>
    <w:p w:rsidR="006C463A" w:rsidRPr="00997249" w:rsidRDefault="006C463A" w:rsidP="004E54F3">
      <w:pPr>
        <w:pStyle w:val="ListParagraph"/>
        <w:numPr>
          <w:ilvl w:val="0"/>
          <w:numId w:val="56"/>
        </w:numPr>
      </w:pPr>
      <w:r w:rsidRPr="00A11C96">
        <w:t>the implementation of, and compliance with, the requirements of any OHS&amp;E Plan;</w:t>
      </w:r>
    </w:p>
    <w:p w:rsidR="006C463A" w:rsidRPr="00997249" w:rsidRDefault="006C463A" w:rsidP="004E54F3">
      <w:pPr>
        <w:pStyle w:val="ListParagraph"/>
        <w:numPr>
          <w:ilvl w:val="0"/>
          <w:numId w:val="56"/>
        </w:numPr>
      </w:pPr>
      <w:proofErr w:type="gramStart"/>
      <w:r w:rsidRPr="00A11C96">
        <w:t>any</w:t>
      </w:r>
      <w:proofErr w:type="gramEnd"/>
      <w:r w:rsidRPr="00A11C96">
        <w:t xml:space="preserve"> direction or other action by the Superintendent, or anyone else acting on behalf of the Principal, under this clause </w:t>
      </w:r>
      <w:r w:rsidR="0012602B" w:rsidRPr="00A11C96">
        <w:fldChar w:fldCharType="begin"/>
      </w:r>
      <w:r w:rsidRPr="00A11C96">
        <w:instrText xml:space="preserve"> REF _Ref280945615 \r \h </w:instrText>
      </w:r>
      <w:r w:rsidR="0012602B" w:rsidRPr="00A11C96">
        <w:fldChar w:fldCharType="separate"/>
      </w:r>
      <w:r w:rsidRPr="00A11C96">
        <w:t>3.27</w:t>
      </w:r>
      <w:r w:rsidR="0012602B" w:rsidRPr="00A11C96">
        <w:fldChar w:fldCharType="end"/>
      </w:r>
      <w:r w:rsidRPr="00A11C96">
        <w:t>.</w:t>
      </w:r>
    </w:p>
    <w:p w:rsidR="006C463A" w:rsidRPr="00997249" w:rsidRDefault="006C463A" w:rsidP="004E54F3">
      <w:pPr>
        <w:pStyle w:val="ListParagraph"/>
        <w:numPr>
          <w:ilvl w:val="0"/>
          <w:numId w:val="56"/>
        </w:numPr>
      </w:pPr>
      <w:r w:rsidRPr="00A11C96">
        <w:t xml:space="preserve">any audit or other monitoring by the Superintendent, or anyone else acting on behalf of the Principal, of the Contractor's compliance with the OHS&amp;E Plan or the Contractor's other obligations under this clause </w:t>
      </w:r>
      <w:r w:rsidR="0012602B" w:rsidRPr="00A11C96">
        <w:fldChar w:fldCharType="begin"/>
      </w:r>
      <w:r w:rsidRPr="00A11C96">
        <w:instrText xml:space="preserve"> REF _Ref280945644 \r \h </w:instrText>
      </w:r>
      <w:r w:rsidR="0012602B" w:rsidRPr="00A11C96">
        <w:fldChar w:fldCharType="separate"/>
      </w:r>
      <w:r w:rsidRPr="00A11C96">
        <w:t>3.27</w:t>
      </w:r>
      <w:r w:rsidR="0012602B" w:rsidRPr="00A11C96">
        <w:fldChar w:fldCharType="end"/>
      </w:r>
      <w:r w:rsidRPr="00A11C96">
        <w:t>; or</w:t>
      </w:r>
    </w:p>
    <w:p w:rsidR="006C463A" w:rsidRPr="00997249" w:rsidRDefault="006C463A" w:rsidP="004E54F3">
      <w:pPr>
        <w:pStyle w:val="ListParagraph"/>
        <w:numPr>
          <w:ilvl w:val="0"/>
          <w:numId w:val="56"/>
        </w:numPr>
      </w:pPr>
      <w:r w:rsidRPr="00A11C96">
        <w:t xml:space="preserve">any failure by the Superintendent, or anyone else acting on behalf of the Principal, to detect any failure to comply with the OHS&amp;E Plan or the Contractor's other obligations under this clause </w:t>
      </w:r>
      <w:r w:rsidR="0012602B" w:rsidRPr="00A11C96">
        <w:fldChar w:fldCharType="begin"/>
      </w:r>
      <w:r w:rsidRPr="00A11C96">
        <w:instrText xml:space="preserve"> REF _Ref280945664 \r \h </w:instrText>
      </w:r>
      <w:r w:rsidR="0012602B" w:rsidRPr="00A11C96">
        <w:fldChar w:fldCharType="separate"/>
      </w:r>
      <w:r w:rsidRPr="00A11C96">
        <w:t>3.27</w:t>
      </w:r>
      <w:r w:rsidR="0012602B" w:rsidRPr="00A11C96">
        <w:fldChar w:fldCharType="end"/>
      </w:r>
      <w:r w:rsidRPr="00A11C96">
        <w:t>, including where any such failure arises from any negligence on the part of the Superintendent or other person.</w:t>
      </w:r>
    </w:p>
    <w:p w:rsidR="006C463A" w:rsidRPr="00A11C96" w:rsidRDefault="006C463A" w:rsidP="00997249">
      <w:pPr>
        <w:pStyle w:val="Heading3"/>
      </w:pPr>
      <w:bookmarkStart w:id="167" w:name="_Ref100556958"/>
      <w:r w:rsidRPr="00A11C96">
        <w:t>Substantive breach</w:t>
      </w:r>
      <w:bookmarkEnd w:id="167"/>
    </w:p>
    <w:p w:rsidR="006C463A" w:rsidRPr="00997249" w:rsidRDefault="006C463A" w:rsidP="004E54F3">
      <w:pPr>
        <w:pStyle w:val="ListParagraph"/>
        <w:numPr>
          <w:ilvl w:val="0"/>
          <w:numId w:val="57"/>
        </w:numPr>
      </w:pPr>
      <w:r w:rsidRPr="00A11C96">
        <w:t xml:space="preserve">Where in the opinion of the Principal, the Contractor has committed a substantive breach of its obligations under this clause </w:t>
      </w:r>
      <w:r w:rsidR="0012602B" w:rsidRPr="00A11C96">
        <w:fldChar w:fldCharType="begin"/>
      </w:r>
      <w:r w:rsidRPr="00A11C96">
        <w:instrText xml:space="preserve"> REF _Ref280945698 \r \h </w:instrText>
      </w:r>
      <w:r w:rsidR="0012602B" w:rsidRPr="00A11C96">
        <w:fldChar w:fldCharType="separate"/>
      </w:r>
      <w:r w:rsidRPr="00A11C96">
        <w:t>3.27</w:t>
      </w:r>
      <w:r w:rsidR="0012602B" w:rsidRPr="00A11C96">
        <w:fldChar w:fldCharType="end"/>
      </w:r>
      <w:proofErr w:type="gramStart"/>
      <w:r w:rsidRPr="00A11C96">
        <w:t>,</w:t>
      </w:r>
      <w:proofErr w:type="gramEnd"/>
      <w:r w:rsidRPr="00A11C96">
        <w:t xml:space="preserve"> the Principal may terminate this Contract, by notice to the Contractor.</w:t>
      </w:r>
    </w:p>
    <w:p w:rsidR="006C463A" w:rsidRPr="00997249" w:rsidRDefault="006C463A" w:rsidP="004E54F3">
      <w:pPr>
        <w:pStyle w:val="ListParagraph"/>
        <w:numPr>
          <w:ilvl w:val="0"/>
          <w:numId w:val="57"/>
        </w:numPr>
      </w:pPr>
      <w:r w:rsidRPr="00A11C96">
        <w:t xml:space="preserve">The remedy provided in this clause </w:t>
      </w:r>
      <w:r w:rsidR="0012602B" w:rsidRPr="00A11C96">
        <w:fldChar w:fldCharType="begin"/>
      </w:r>
      <w:r w:rsidRPr="00A11C96">
        <w:instrText xml:space="preserve"> REF _Ref100556958 \r \h </w:instrText>
      </w:r>
      <w:r w:rsidR="0012602B" w:rsidRPr="00A11C96">
        <w:fldChar w:fldCharType="separate"/>
      </w:r>
      <w:r w:rsidRPr="00A11C96">
        <w:t>3.27.9</w:t>
      </w:r>
      <w:r w:rsidR="0012602B" w:rsidRPr="00A11C96">
        <w:fldChar w:fldCharType="end"/>
      </w:r>
      <w:r w:rsidRPr="00A11C96">
        <w:t>:</w:t>
      </w:r>
    </w:p>
    <w:p w:rsidR="006C463A" w:rsidRPr="00997249" w:rsidRDefault="006C463A" w:rsidP="004E54F3">
      <w:pPr>
        <w:pStyle w:val="ListParagraph"/>
        <w:numPr>
          <w:ilvl w:val="0"/>
          <w:numId w:val="58"/>
        </w:numPr>
      </w:pPr>
      <w:r w:rsidRPr="00A11C96">
        <w:t>applies notwithstanding any other provision of the Contract; and</w:t>
      </w:r>
    </w:p>
    <w:p w:rsidR="006C463A" w:rsidRPr="00997249" w:rsidRDefault="006C463A" w:rsidP="004E54F3">
      <w:pPr>
        <w:pStyle w:val="ListParagraph"/>
        <w:numPr>
          <w:ilvl w:val="0"/>
          <w:numId w:val="58"/>
        </w:numPr>
      </w:pPr>
      <w:proofErr w:type="gramStart"/>
      <w:r w:rsidRPr="00A11C96">
        <w:t>is</w:t>
      </w:r>
      <w:proofErr w:type="gramEnd"/>
      <w:r w:rsidRPr="00A11C96">
        <w:t xml:space="preserve"> in addition to the other remedies under this Contract.</w:t>
      </w:r>
    </w:p>
    <w:p w:rsidR="002B5C32" w:rsidRDefault="002B5C32" w:rsidP="002B5C32"/>
    <w:sectPr w:rsidR="002B5C32" w:rsidSect="00925337">
      <w:headerReference w:type="default" r:id="rId29"/>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2A" w:rsidRDefault="000D002A" w:rsidP="00293A72">
      <w:r>
        <w:separator/>
      </w:r>
    </w:p>
  </w:endnote>
  <w:endnote w:type="continuationSeparator" w:id="0">
    <w:p w:rsidR="000D002A" w:rsidRDefault="000D002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rsidP="008F39AC">
    <w:pPr>
      <w:pStyle w:val="Footer"/>
      <w:jc w:val="right"/>
      <w:rPr>
        <w:sz w:val="16"/>
      </w:rPr>
    </w:pPr>
    <w:r>
      <w:rPr>
        <w:sz w:val="16"/>
      </w:rPr>
      <w:t>Issued by</w:t>
    </w:r>
  </w:p>
  <w:p w:rsidR="001A77BE" w:rsidRDefault="001A77BE" w:rsidP="008F39AC">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Pr="00C25E4C" w:rsidRDefault="001A77BE" w:rsidP="006C463A">
    <w:pPr>
      <w:pStyle w:val="Footer"/>
      <w:pBdr>
        <w:bottom w:val="single" w:sz="6" w:space="1" w:color="auto"/>
      </w:pBdr>
      <w:rPr>
        <w:rFonts w:cs="Arial"/>
        <w:sz w:val="16"/>
        <w:szCs w:val="16"/>
      </w:rPr>
    </w:pPr>
  </w:p>
  <w:p w:rsidR="001A77BE" w:rsidRPr="00C25E4C" w:rsidRDefault="001A77BE" w:rsidP="006C463A">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Pr="003565FE" w:rsidRDefault="001A77BE" w:rsidP="00573223">
    <w:pPr>
      <w:pStyle w:val="Footer"/>
      <w:pBdr>
        <w:top w:val="single" w:sz="4" w:space="1" w:color="auto"/>
      </w:pBdr>
      <w:ind w:left="-540" w:right="-366"/>
      <w:rPr>
        <w:sz w:val="12"/>
        <w:szCs w:val="12"/>
      </w:rPr>
    </w:pPr>
  </w:p>
  <w:p w:rsidR="001A77BE" w:rsidRPr="00066AFF" w:rsidRDefault="001A77BE" w:rsidP="00573223">
    <w:pPr>
      <w:pStyle w:val="Footer"/>
      <w:tabs>
        <w:tab w:val="clear" w:pos="4513"/>
        <w:tab w:val="clear" w:pos="9026"/>
        <w:tab w:val="right" w:pos="10065"/>
      </w:tabs>
      <w:ind w:left="-567" w:right="-427"/>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3F72C8">
      <w:rPr>
        <w:rStyle w:val="PageNumber"/>
        <w:rFonts w:eastAsiaTheme="majorEastAsia" w:cs="Arial"/>
        <w:noProof/>
        <w:sz w:val="16"/>
        <w:szCs w:val="16"/>
      </w:rPr>
      <w:t>46</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Pr="003565FE" w:rsidRDefault="001A77BE" w:rsidP="00573223">
    <w:pPr>
      <w:pStyle w:val="Footer"/>
      <w:pBdr>
        <w:top w:val="single" w:sz="4" w:space="1" w:color="auto"/>
      </w:pBdr>
      <w:ind w:left="-540" w:right="-366"/>
      <w:rPr>
        <w:sz w:val="12"/>
        <w:szCs w:val="12"/>
      </w:rPr>
    </w:pPr>
  </w:p>
  <w:p w:rsidR="001A77BE" w:rsidRPr="00066AFF" w:rsidRDefault="001A77BE" w:rsidP="00573223">
    <w:pPr>
      <w:pStyle w:val="Footer"/>
      <w:tabs>
        <w:tab w:val="clear" w:pos="4513"/>
        <w:tab w:val="clear" w:pos="9026"/>
        <w:tab w:val="right" w:pos="10065"/>
      </w:tabs>
      <w:ind w:left="-567" w:right="-427"/>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3F72C8">
      <w:rPr>
        <w:rStyle w:val="PageNumber"/>
        <w:rFonts w:eastAsiaTheme="majorEastAsia" w:cs="Arial"/>
        <w:noProof/>
        <w:sz w:val="16"/>
        <w:szCs w:val="16"/>
      </w:rPr>
      <w:t>33</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Pr="00C25E4C" w:rsidRDefault="001A77BE" w:rsidP="006C463A">
    <w:pPr>
      <w:pStyle w:val="Footer"/>
      <w:pBdr>
        <w:bottom w:val="single" w:sz="6" w:space="1" w:color="auto"/>
      </w:pBdr>
      <w:rPr>
        <w:rFonts w:cs="Arial"/>
        <w:sz w:val="16"/>
        <w:szCs w:val="16"/>
      </w:rPr>
    </w:pPr>
  </w:p>
  <w:p w:rsidR="001A77BE" w:rsidRPr="00E14872" w:rsidRDefault="001A77BE" w:rsidP="006C463A">
    <w:pPr>
      <w:pStyle w:val="Footer"/>
      <w:tabs>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38</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2A" w:rsidRDefault="000D002A" w:rsidP="00293A72">
      <w:r>
        <w:separator/>
      </w:r>
    </w:p>
  </w:footnote>
  <w:footnote w:type="continuationSeparator" w:id="0">
    <w:p w:rsidR="000D002A" w:rsidRDefault="000D002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A77BE">
      <w:trPr>
        <w:trHeight w:val="1412"/>
      </w:trPr>
      <w:tc>
        <w:tcPr>
          <w:tcW w:w="1418" w:type="dxa"/>
          <w:shd w:val="clear" w:color="auto" w:fill="auto"/>
        </w:tcPr>
        <w:p w:rsidR="001A77BE" w:rsidRDefault="001A77BE">
          <w:pPr>
            <w:tabs>
              <w:tab w:val="right" w:pos="9044"/>
            </w:tabs>
          </w:pPr>
          <w:r>
            <w:rPr>
              <w:noProof/>
            </w:rPr>
            <w:drawing>
              <wp:inline distT="0" distB="0" distL="0" distR="0" wp14:anchorId="029CDF3A" wp14:editId="572C55C9">
                <wp:extent cx="906145" cy="906145"/>
                <wp:effectExtent l="0" t="0" r="8255" b="825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c>
        <w:tcPr>
          <w:tcW w:w="144" w:type="dxa"/>
          <w:shd w:val="clear" w:color="auto" w:fill="auto"/>
        </w:tcPr>
        <w:p w:rsidR="001A77BE" w:rsidRDefault="001A77BE">
          <w:pPr>
            <w:tabs>
              <w:tab w:val="right" w:pos="9044"/>
            </w:tabs>
          </w:pPr>
        </w:p>
      </w:tc>
      <w:tc>
        <w:tcPr>
          <w:tcW w:w="9299" w:type="dxa"/>
          <w:shd w:val="clear" w:color="auto" w:fill="auto"/>
          <w:noWrap/>
          <w:tcMar>
            <w:top w:w="0" w:type="dxa"/>
            <w:left w:w="284" w:type="dxa"/>
            <w:bottom w:w="0" w:type="dxa"/>
            <w:right w:w="0" w:type="dxa"/>
          </w:tcMar>
          <w:vAlign w:val="bottom"/>
        </w:tcPr>
        <w:p w:rsidR="001A77BE" w:rsidRDefault="001A77BE">
          <w:pPr>
            <w:rPr>
              <w:b/>
              <w:sz w:val="28"/>
              <w:szCs w:val="28"/>
            </w:rPr>
          </w:pPr>
        </w:p>
      </w:tc>
    </w:tr>
  </w:tbl>
  <w:p w:rsidR="001A77BE" w:rsidRDefault="001A77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rsidP="00953FC4">
    <w:pPr>
      <w:pBdr>
        <w:bottom w:val="single" w:sz="4" w:space="1" w:color="auto"/>
      </w:pBdr>
      <w:jc w:val="center"/>
    </w:pPr>
    <w:r>
      <w:t>Amendment to General Conditions of Contract</w:t>
    </w:r>
  </w:p>
  <w:p w:rsidR="001A77BE" w:rsidRDefault="001A77BE">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rsidP="00953FC4">
    <w:pPr>
      <w:pBdr>
        <w:bottom w:val="single" w:sz="4" w:space="1" w:color="auto"/>
      </w:pBdr>
      <w:jc w:val="center"/>
    </w:pPr>
    <w:r>
      <w:t>Special Conditions of Contract</w:t>
    </w:r>
  </w:p>
  <w:p w:rsidR="001A77BE" w:rsidRDefault="001A77B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1A77BE">
      <w:tc>
        <w:tcPr>
          <w:tcW w:w="9781" w:type="dxa"/>
        </w:tcPr>
        <w:p w:rsidR="001A77BE" w:rsidRDefault="001A77BE" w:rsidP="006C463A">
          <w:pPr>
            <w:rPr>
              <w:noProof/>
            </w:rPr>
          </w:pPr>
          <w:r>
            <w:rPr>
              <w:noProof/>
            </w:rPr>
            <w:t>TABLE OF CONTENTS (cont.)</w:t>
          </w:r>
        </w:p>
      </w:tc>
    </w:tr>
  </w:tbl>
  <w:p w:rsidR="001A77BE" w:rsidRDefault="001A77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rsidP="00953FC4">
    <w:pPr>
      <w:pBdr>
        <w:bottom w:val="single" w:sz="4" w:space="1" w:color="auto"/>
      </w:pBdr>
      <w:jc w:val="center"/>
    </w:pPr>
    <w:r>
      <w:t>Table of Contents</w:t>
    </w:r>
  </w:p>
  <w:p w:rsidR="001A77BE" w:rsidRDefault="001A77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rsidP="00953FC4">
    <w:pPr>
      <w:pBdr>
        <w:bottom w:val="single" w:sz="4" w:space="1" w:color="auto"/>
      </w:pBdr>
      <w:jc w:val="center"/>
    </w:pPr>
    <w:r>
      <w:t>Table of Contents</w:t>
    </w:r>
  </w:p>
  <w:p w:rsidR="001A77BE" w:rsidRPr="00CF24E5" w:rsidRDefault="001A77BE" w:rsidP="00CF24E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1A77BE">
      <w:tc>
        <w:tcPr>
          <w:tcW w:w="9356" w:type="dxa"/>
        </w:tcPr>
        <w:p w:rsidR="001A77BE" w:rsidRDefault="001A77BE" w:rsidP="006C463A">
          <w:pPr>
            <w:jc w:val="center"/>
            <w:rPr>
              <w:noProof/>
            </w:rPr>
          </w:pPr>
          <w:r>
            <w:rPr>
              <w:noProof/>
            </w:rPr>
            <w:t>CONDITIONS OF TENDERING</w:t>
          </w:r>
        </w:p>
      </w:tc>
    </w:tr>
  </w:tbl>
  <w:p w:rsidR="001A77BE" w:rsidRDefault="001A77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rsidP="00953FC4">
    <w:pPr>
      <w:pBdr>
        <w:bottom w:val="single" w:sz="4" w:space="1" w:color="auto"/>
      </w:pBdr>
      <w:jc w:val="center"/>
    </w:pPr>
    <w:r>
      <w:t>Conditions of Tendering</w:t>
    </w:r>
  </w:p>
  <w:p w:rsidR="001A77BE" w:rsidRDefault="001A77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BE" w:rsidRDefault="001A77BE" w:rsidP="00CF24E5">
    <w:pPr>
      <w:pBdr>
        <w:bottom w:val="single" w:sz="4" w:space="1" w:color="auto"/>
      </w:pBdr>
      <w:jc w:val="center"/>
    </w:pPr>
  </w:p>
  <w:p w:rsidR="001A77BE" w:rsidRDefault="001A77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1A77BE">
      <w:tc>
        <w:tcPr>
          <w:tcW w:w="9354" w:type="dxa"/>
        </w:tcPr>
        <w:p w:rsidR="001A77BE" w:rsidRDefault="001A77BE" w:rsidP="006C463A">
          <w:pPr>
            <w:jc w:val="center"/>
          </w:pPr>
          <w:r>
            <w:t>AMENDMENTS TO GENERAL CONDITIONS OF CONTRACT</w:t>
          </w:r>
        </w:p>
      </w:tc>
    </w:tr>
  </w:tbl>
  <w:p w:rsidR="001A77BE" w:rsidRDefault="001A77B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367E4"/>
    <w:multiLevelType w:val="hybridMultilevel"/>
    <w:tmpl w:val="B156E4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8E3690"/>
    <w:multiLevelType w:val="hybridMultilevel"/>
    <w:tmpl w:val="A46A0E8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A34A83"/>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0524D4"/>
    <w:multiLevelType w:val="hybridMultilevel"/>
    <w:tmpl w:val="9B0EC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015E5B"/>
    <w:multiLevelType w:val="hybridMultilevel"/>
    <w:tmpl w:val="02C0E19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F3DC5"/>
    <w:multiLevelType w:val="hybridMultilevel"/>
    <w:tmpl w:val="3B382F0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AE6F3F"/>
    <w:multiLevelType w:val="hybridMultilevel"/>
    <w:tmpl w:val="85DCC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7B338D"/>
    <w:multiLevelType w:val="hybridMultilevel"/>
    <w:tmpl w:val="ABA434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DE5721"/>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976075"/>
    <w:multiLevelType w:val="hybridMultilevel"/>
    <w:tmpl w:val="179AD8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EA0799"/>
    <w:multiLevelType w:val="hybridMultilevel"/>
    <w:tmpl w:val="36640F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7C62D0"/>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EC2B4E"/>
    <w:multiLevelType w:val="hybridMultilevel"/>
    <w:tmpl w:val="33E08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FC2659"/>
    <w:multiLevelType w:val="hybridMultilevel"/>
    <w:tmpl w:val="8AA68DBC"/>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5">
    <w:nsid w:val="2D461131"/>
    <w:multiLevelType w:val="hybridMultilevel"/>
    <w:tmpl w:val="6FDA75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D6594D"/>
    <w:multiLevelType w:val="hybridMultilevel"/>
    <w:tmpl w:val="17F20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E77AA6"/>
    <w:multiLevelType w:val="hybridMultilevel"/>
    <w:tmpl w:val="D4B237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3C7ABA"/>
    <w:multiLevelType w:val="hybridMultilevel"/>
    <w:tmpl w:val="A1A273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2162824"/>
    <w:multiLevelType w:val="hybridMultilevel"/>
    <w:tmpl w:val="C6C86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5E7521"/>
    <w:multiLevelType w:val="hybridMultilevel"/>
    <w:tmpl w:val="37D443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6F1322"/>
    <w:multiLevelType w:val="hybridMultilevel"/>
    <w:tmpl w:val="119618D4"/>
    <w:lvl w:ilvl="0" w:tplc="E394466C">
      <w:start w:val="1"/>
      <w:numFmt w:val="bullet"/>
      <w:lvlText w:val=""/>
      <w:lvlJc w:val="left"/>
      <w:pPr>
        <w:ind w:left="1080" w:hanging="360"/>
      </w:pPr>
      <w:rPr>
        <w:rFonts w:ascii="Symbol" w:hAnsi="Symbol" w:hint="default"/>
      </w:rPr>
    </w:lvl>
    <w:lvl w:ilvl="1" w:tplc="03508DCC">
      <w:start w:val="1"/>
      <w:numFmt w:val="bullet"/>
      <w:lvlText w:val="o"/>
      <w:lvlJc w:val="left"/>
      <w:pPr>
        <w:ind w:left="1800" w:hanging="360"/>
      </w:pPr>
      <w:rPr>
        <w:rFonts w:ascii="Courier New" w:hAnsi="Courier New" w:cs="Courier New" w:hint="default"/>
      </w:rPr>
    </w:lvl>
    <w:lvl w:ilvl="2" w:tplc="3B10573E" w:tentative="1">
      <w:start w:val="1"/>
      <w:numFmt w:val="bullet"/>
      <w:lvlText w:val=""/>
      <w:lvlJc w:val="left"/>
      <w:pPr>
        <w:ind w:left="2520" w:hanging="360"/>
      </w:pPr>
      <w:rPr>
        <w:rFonts w:ascii="Wingdings" w:hAnsi="Wingdings" w:hint="default"/>
      </w:rPr>
    </w:lvl>
    <w:lvl w:ilvl="3" w:tplc="50F6584E" w:tentative="1">
      <w:start w:val="1"/>
      <w:numFmt w:val="bullet"/>
      <w:lvlText w:val=""/>
      <w:lvlJc w:val="left"/>
      <w:pPr>
        <w:ind w:left="3240" w:hanging="360"/>
      </w:pPr>
      <w:rPr>
        <w:rFonts w:ascii="Symbol" w:hAnsi="Symbol" w:hint="default"/>
      </w:rPr>
    </w:lvl>
    <w:lvl w:ilvl="4" w:tplc="25B88E8E" w:tentative="1">
      <w:start w:val="1"/>
      <w:numFmt w:val="bullet"/>
      <w:lvlText w:val="o"/>
      <w:lvlJc w:val="left"/>
      <w:pPr>
        <w:ind w:left="3960" w:hanging="360"/>
      </w:pPr>
      <w:rPr>
        <w:rFonts w:ascii="Courier New" w:hAnsi="Courier New" w:cs="Courier New" w:hint="default"/>
      </w:rPr>
    </w:lvl>
    <w:lvl w:ilvl="5" w:tplc="7B8039D2" w:tentative="1">
      <w:start w:val="1"/>
      <w:numFmt w:val="bullet"/>
      <w:lvlText w:val=""/>
      <w:lvlJc w:val="left"/>
      <w:pPr>
        <w:ind w:left="4680" w:hanging="360"/>
      </w:pPr>
      <w:rPr>
        <w:rFonts w:ascii="Wingdings" w:hAnsi="Wingdings" w:hint="default"/>
      </w:rPr>
    </w:lvl>
    <w:lvl w:ilvl="6" w:tplc="B7F272F4" w:tentative="1">
      <w:start w:val="1"/>
      <w:numFmt w:val="bullet"/>
      <w:lvlText w:val=""/>
      <w:lvlJc w:val="left"/>
      <w:pPr>
        <w:ind w:left="5400" w:hanging="360"/>
      </w:pPr>
      <w:rPr>
        <w:rFonts w:ascii="Symbol" w:hAnsi="Symbol" w:hint="default"/>
      </w:rPr>
    </w:lvl>
    <w:lvl w:ilvl="7" w:tplc="53D6BDC4" w:tentative="1">
      <w:start w:val="1"/>
      <w:numFmt w:val="bullet"/>
      <w:lvlText w:val="o"/>
      <w:lvlJc w:val="left"/>
      <w:pPr>
        <w:ind w:left="6120" w:hanging="360"/>
      </w:pPr>
      <w:rPr>
        <w:rFonts w:ascii="Courier New" w:hAnsi="Courier New" w:cs="Courier New" w:hint="default"/>
      </w:rPr>
    </w:lvl>
    <w:lvl w:ilvl="8" w:tplc="B48E2A6A" w:tentative="1">
      <w:start w:val="1"/>
      <w:numFmt w:val="bullet"/>
      <w:lvlText w:val=""/>
      <w:lvlJc w:val="left"/>
      <w:pPr>
        <w:ind w:left="6840" w:hanging="360"/>
      </w:pPr>
      <w:rPr>
        <w:rFonts w:ascii="Wingdings" w:hAnsi="Wingdings" w:hint="default"/>
      </w:rPr>
    </w:lvl>
  </w:abstractNum>
  <w:abstractNum w:abstractNumId="22">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3">
    <w:nsid w:val="36F62814"/>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366341"/>
    <w:multiLevelType w:val="hybridMultilevel"/>
    <w:tmpl w:val="BDEEC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6">
    <w:nsid w:val="3E661634"/>
    <w:multiLevelType w:val="hybridMultilevel"/>
    <w:tmpl w:val="2FB0F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7B322F"/>
    <w:multiLevelType w:val="hybridMultilevel"/>
    <w:tmpl w:val="8376BB0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EC8392F"/>
    <w:multiLevelType w:val="hybridMultilevel"/>
    <w:tmpl w:val="E2DCD144"/>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9">
    <w:nsid w:val="419125D2"/>
    <w:multiLevelType w:val="hybridMultilevel"/>
    <w:tmpl w:val="2B0A6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54F1A1F"/>
    <w:multiLevelType w:val="hybridMultilevel"/>
    <w:tmpl w:val="321E2B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5C43F6F"/>
    <w:multiLevelType w:val="hybridMultilevel"/>
    <w:tmpl w:val="CBBC66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7FF45DE"/>
    <w:multiLevelType w:val="hybridMultilevel"/>
    <w:tmpl w:val="259C5E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C3B4009"/>
    <w:multiLevelType w:val="hybridMultilevel"/>
    <w:tmpl w:val="4EB6077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C8C5DD3"/>
    <w:multiLevelType w:val="hybridMultilevel"/>
    <w:tmpl w:val="48A0A1F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CB161AE"/>
    <w:multiLevelType w:val="hybridMultilevel"/>
    <w:tmpl w:val="2B362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FC91ADD"/>
    <w:multiLevelType w:val="hybridMultilevel"/>
    <w:tmpl w:val="484E2E1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0BF7D80"/>
    <w:multiLevelType w:val="hybridMultilevel"/>
    <w:tmpl w:val="DB5E60DA"/>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39">
    <w:nsid w:val="538A11FA"/>
    <w:multiLevelType w:val="hybridMultilevel"/>
    <w:tmpl w:val="75A8294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496433B"/>
    <w:multiLevelType w:val="hybridMultilevel"/>
    <w:tmpl w:val="BFBE50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561E11CE"/>
    <w:multiLevelType w:val="hybridMultilevel"/>
    <w:tmpl w:val="F022EE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8027EB7"/>
    <w:multiLevelType w:val="hybridMultilevel"/>
    <w:tmpl w:val="FB2A28A6"/>
    <w:lvl w:ilvl="0" w:tplc="0C09001B">
      <w:start w:val="1"/>
      <w:numFmt w:val="lowerRoman"/>
      <w:lvlText w:val="%1."/>
      <w:lvlJc w:val="right"/>
      <w:pPr>
        <w:ind w:left="177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80F09B6"/>
    <w:multiLevelType w:val="hybridMultilevel"/>
    <w:tmpl w:val="6B087B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82711F6"/>
    <w:multiLevelType w:val="hybridMultilevel"/>
    <w:tmpl w:val="6AD254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D4A24E5"/>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E545D7"/>
    <w:multiLevelType w:val="hybridMultilevel"/>
    <w:tmpl w:val="C06A434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1734775"/>
    <w:multiLevelType w:val="hybridMultilevel"/>
    <w:tmpl w:val="6E54013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58449E9"/>
    <w:multiLevelType w:val="hybridMultilevel"/>
    <w:tmpl w:val="9364F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6F511C7"/>
    <w:multiLevelType w:val="hybridMultilevel"/>
    <w:tmpl w:val="F0F47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8333196"/>
    <w:multiLevelType w:val="hybridMultilevel"/>
    <w:tmpl w:val="EAE85540"/>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1">
    <w:nsid w:val="697F7F99"/>
    <w:multiLevelType w:val="hybridMultilevel"/>
    <w:tmpl w:val="AD563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B7951CA"/>
    <w:multiLevelType w:val="hybridMultilevel"/>
    <w:tmpl w:val="19AC1D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C75124C"/>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E935816"/>
    <w:multiLevelType w:val="hybridMultilevel"/>
    <w:tmpl w:val="6AEA0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EAB65BE"/>
    <w:multiLevelType w:val="hybridMultilevel"/>
    <w:tmpl w:val="58563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FD51A99"/>
    <w:multiLevelType w:val="hybridMultilevel"/>
    <w:tmpl w:val="3A82F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2D3149"/>
    <w:multiLevelType w:val="hybridMultilevel"/>
    <w:tmpl w:val="3828D22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0720E86"/>
    <w:multiLevelType w:val="hybridMultilevel"/>
    <w:tmpl w:val="7AB4E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07D2A02"/>
    <w:multiLevelType w:val="hybridMultilevel"/>
    <w:tmpl w:val="9356CCB8"/>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60">
    <w:nsid w:val="71906662"/>
    <w:multiLevelType w:val="hybridMultilevel"/>
    <w:tmpl w:val="F4364DD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35F46A1"/>
    <w:multiLevelType w:val="hybridMultilevel"/>
    <w:tmpl w:val="710661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5EF2DF1"/>
    <w:multiLevelType w:val="hybridMultilevel"/>
    <w:tmpl w:val="3D94D0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6FA3196"/>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7640594"/>
    <w:multiLevelType w:val="hybridMultilevel"/>
    <w:tmpl w:val="5BD8F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79B55B5E"/>
    <w:multiLevelType w:val="hybridMultilevel"/>
    <w:tmpl w:val="66A8A0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AC35F07"/>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DB9741A"/>
    <w:multiLevelType w:val="hybridMultilevel"/>
    <w:tmpl w:val="9B2C6CE2"/>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num w:numId="1">
    <w:abstractNumId w:val="0"/>
  </w:num>
  <w:num w:numId="2">
    <w:abstractNumId w:val="61"/>
  </w:num>
  <w:num w:numId="3">
    <w:abstractNumId w:val="21"/>
  </w:num>
  <w:num w:numId="4">
    <w:abstractNumId w:val="30"/>
  </w:num>
  <w:num w:numId="5">
    <w:abstractNumId w:val="66"/>
  </w:num>
  <w:num w:numId="6">
    <w:abstractNumId w:val="22"/>
  </w:num>
  <w:num w:numId="7">
    <w:abstractNumId w:val="25"/>
  </w:num>
  <w:num w:numId="8">
    <w:abstractNumId w:val="41"/>
  </w:num>
  <w:num w:numId="9">
    <w:abstractNumId w:val="55"/>
  </w:num>
  <w:num w:numId="10">
    <w:abstractNumId w:val="48"/>
  </w:num>
  <w:num w:numId="11">
    <w:abstractNumId w:val="37"/>
  </w:num>
  <w:num w:numId="12">
    <w:abstractNumId w:val="40"/>
  </w:num>
  <w:num w:numId="13">
    <w:abstractNumId w:val="51"/>
  </w:num>
  <w:num w:numId="14">
    <w:abstractNumId w:val="62"/>
  </w:num>
  <w:num w:numId="15">
    <w:abstractNumId w:val="15"/>
  </w:num>
  <w:num w:numId="16">
    <w:abstractNumId w:val="16"/>
  </w:num>
  <w:num w:numId="17">
    <w:abstractNumId w:val="9"/>
  </w:num>
  <w:num w:numId="18">
    <w:abstractNumId w:val="3"/>
  </w:num>
  <w:num w:numId="19">
    <w:abstractNumId w:val="24"/>
  </w:num>
  <w:num w:numId="20">
    <w:abstractNumId w:val="6"/>
  </w:num>
  <w:num w:numId="21">
    <w:abstractNumId w:val="46"/>
  </w:num>
  <w:num w:numId="22">
    <w:abstractNumId w:val="39"/>
  </w:num>
  <w:num w:numId="23">
    <w:abstractNumId w:val="27"/>
  </w:num>
  <w:num w:numId="24">
    <w:abstractNumId w:val="34"/>
  </w:num>
  <w:num w:numId="25">
    <w:abstractNumId w:val="33"/>
  </w:num>
  <w:num w:numId="26">
    <w:abstractNumId w:val="63"/>
  </w:num>
  <w:num w:numId="27">
    <w:abstractNumId w:val="29"/>
  </w:num>
  <w:num w:numId="28">
    <w:abstractNumId w:val="50"/>
  </w:num>
  <w:num w:numId="29">
    <w:abstractNumId w:val="13"/>
  </w:num>
  <w:num w:numId="30">
    <w:abstractNumId w:val="58"/>
  </w:num>
  <w:num w:numId="31">
    <w:abstractNumId w:val="47"/>
  </w:num>
  <w:num w:numId="32">
    <w:abstractNumId w:val="19"/>
  </w:num>
  <w:num w:numId="33">
    <w:abstractNumId w:val="57"/>
  </w:num>
  <w:num w:numId="34">
    <w:abstractNumId w:val="43"/>
  </w:num>
  <w:num w:numId="35">
    <w:abstractNumId w:val="32"/>
  </w:num>
  <w:num w:numId="36">
    <w:abstractNumId w:val="54"/>
  </w:num>
  <w:num w:numId="37">
    <w:abstractNumId w:val="10"/>
  </w:num>
  <w:num w:numId="38">
    <w:abstractNumId w:val="31"/>
  </w:num>
  <w:num w:numId="39">
    <w:abstractNumId w:val="26"/>
  </w:num>
  <w:num w:numId="40">
    <w:abstractNumId w:val="68"/>
  </w:num>
  <w:num w:numId="41">
    <w:abstractNumId w:val="67"/>
  </w:num>
  <w:num w:numId="42">
    <w:abstractNumId w:val="11"/>
  </w:num>
  <w:num w:numId="43">
    <w:abstractNumId w:val="49"/>
  </w:num>
  <w:num w:numId="44">
    <w:abstractNumId w:val="45"/>
  </w:num>
  <w:num w:numId="45">
    <w:abstractNumId w:val="53"/>
  </w:num>
  <w:num w:numId="46">
    <w:abstractNumId w:val="8"/>
  </w:num>
  <w:num w:numId="47">
    <w:abstractNumId w:val="7"/>
  </w:num>
  <w:num w:numId="48">
    <w:abstractNumId w:val="12"/>
  </w:num>
  <w:num w:numId="49">
    <w:abstractNumId w:val="65"/>
  </w:num>
  <w:num w:numId="50">
    <w:abstractNumId w:val="23"/>
  </w:num>
  <w:num w:numId="51">
    <w:abstractNumId w:val="20"/>
  </w:num>
  <w:num w:numId="52">
    <w:abstractNumId w:val="36"/>
  </w:num>
  <w:num w:numId="53">
    <w:abstractNumId w:val="56"/>
  </w:num>
  <w:num w:numId="54">
    <w:abstractNumId w:val="4"/>
  </w:num>
  <w:num w:numId="55">
    <w:abstractNumId w:val="64"/>
  </w:num>
  <w:num w:numId="56">
    <w:abstractNumId w:val="17"/>
  </w:num>
  <w:num w:numId="57">
    <w:abstractNumId w:val="52"/>
  </w:num>
  <w:num w:numId="58">
    <w:abstractNumId w:val="2"/>
  </w:num>
  <w:num w:numId="59">
    <w:abstractNumId w:val="14"/>
  </w:num>
  <w:num w:numId="60">
    <w:abstractNumId w:val="5"/>
  </w:num>
  <w:num w:numId="61">
    <w:abstractNumId w:val="35"/>
  </w:num>
  <w:num w:numId="62">
    <w:abstractNumId w:val="60"/>
  </w:num>
  <w:num w:numId="63">
    <w:abstractNumId w:val="1"/>
  </w:num>
  <w:num w:numId="64">
    <w:abstractNumId w:val="44"/>
  </w:num>
  <w:num w:numId="65">
    <w:abstractNumId w:val="18"/>
  </w:num>
  <w:num w:numId="66">
    <w:abstractNumId w:val="59"/>
  </w:num>
  <w:num w:numId="67">
    <w:abstractNumId w:val="69"/>
  </w:num>
  <w:num w:numId="68">
    <w:abstractNumId w:val="28"/>
  </w:num>
  <w:num w:numId="69">
    <w:abstractNumId w:val="38"/>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5532"/>
    <w:rsid w:val="000639E8"/>
    <w:rsid w:val="00066970"/>
    <w:rsid w:val="0007259C"/>
    <w:rsid w:val="000D002A"/>
    <w:rsid w:val="000F48F1"/>
    <w:rsid w:val="00117743"/>
    <w:rsid w:val="00117F5B"/>
    <w:rsid w:val="0012602B"/>
    <w:rsid w:val="001673F9"/>
    <w:rsid w:val="0019222D"/>
    <w:rsid w:val="001A2B7F"/>
    <w:rsid w:val="001A77BE"/>
    <w:rsid w:val="001E5ECE"/>
    <w:rsid w:val="001F0D8E"/>
    <w:rsid w:val="002266E7"/>
    <w:rsid w:val="002470F3"/>
    <w:rsid w:val="00293A72"/>
    <w:rsid w:val="002B5C32"/>
    <w:rsid w:val="002C203F"/>
    <w:rsid w:val="002D4B07"/>
    <w:rsid w:val="002F2885"/>
    <w:rsid w:val="003214A7"/>
    <w:rsid w:val="00342283"/>
    <w:rsid w:val="00354E47"/>
    <w:rsid w:val="00394AAF"/>
    <w:rsid w:val="003F72C8"/>
    <w:rsid w:val="0040222A"/>
    <w:rsid w:val="004047BC"/>
    <w:rsid w:val="00420C06"/>
    <w:rsid w:val="0042205C"/>
    <w:rsid w:val="00426E25"/>
    <w:rsid w:val="00435E6E"/>
    <w:rsid w:val="004C3C5D"/>
    <w:rsid w:val="004E54F3"/>
    <w:rsid w:val="00507782"/>
    <w:rsid w:val="00512A04"/>
    <w:rsid w:val="00512F68"/>
    <w:rsid w:val="005518B2"/>
    <w:rsid w:val="005654B8"/>
    <w:rsid w:val="00573223"/>
    <w:rsid w:val="00590820"/>
    <w:rsid w:val="00593533"/>
    <w:rsid w:val="005B5AC2"/>
    <w:rsid w:val="005C1951"/>
    <w:rsid w:val="00650F5B"/>
    <w:rsid w:val="006719EA"/>
    <w:rsid w:val="00674322"/>
    <w:rsid w:val="006C1F83"/>
    <w:rsid w:val="006C463A"/>
    <w:rsid w:val="006D0D36"/>
    <w:rsid w:val="00710633"/>
    <w:rsid w:val="00722DDB"/>
    <w:rsid w:val="007408F5"/>
    <w:rsid w:val="00765C7F"/>
    <w:rsid w:val="007B23B6"/>
    <w:rsid w:val="008023E9"/>
    <w:rsid w:val="008068C2"/>
    <w:rsid w:val="008313C4"/>
    <w:rsid w:val="0084673C"/>
    <w:rsid w:val="00861DC3"/>
    <w:rsid w:val="008B0D78"/>
    <w:rsid w:val="008D1A6C"/>
    <w:rsid w:val="008F39AC"/>
    <w:rsid w:val="00901E59"/>
    <w:rsid w:val="0092007F"/>
    <w:rsid w:val="00925337"/>
    <w:rsid w:val="009327A4"/>
    <w:rsid w:val="00953FC4"/>
    <w:rsid w:val="009616DF"/>
    <w:rsid w:val="00997249"/>
    <w:rsid w:val="009E175D"/>
    <w:rsid w:val="00A3739D"/>
    <w:rsid w:val="00A37DDA"/>
    <w:rsid w:val="00A925EC"/>
    <w:rsid w:val="00AD55EA"/>
    <w:rsid w:val="00AE2186"/>
    <w:rsid w:val="00B22921"/>
    <w:rsid w:val="00B343CC"/>
    <w:rsid w:val="00B611F9"/>
    <w:rsid w:val="00B61B26"/>
    <w:rsid w:val="00B755C0"/>
    <w:rsid w:val="00BA6E0B"/>
    <w:rsid w:val="00BB356F"/>
    <w:rsid w:val="00BB6464"/>
    <w:rsid w:val="00C1146C"/>
    <w:rsid w:val="00C5731E"/>
    <w:rsid w:val="00C60538"/>
    <w:rsid w:val="00C62099"/>
    <w:rsid w:val="00C70932"/>
    <w:rsid w:val="00C75E81"/>
    <w:rsid w:val="00CD024E"/>
    <w:rsid w:val="00CD4A6E"/>
    <w:rsid w:val="00CF24E5"/>
    <w:rsid w:val="00D27FEE"/>
    <w:rsid w:val="00D975C0"/>
    <w:rsid w:val="00DC5DD9"/>
    <w:rsid w:val="00DF0487"/>
    <w:rsid w:val="00E82F2F"/>
    <w:rsid w:val="00FA6D3D"/>
    <w:rsid w:val="00FB19A5"/>
    <w:rsid w:val="00FC015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F"/>
    <w:rPr>
      <w:rFonts w:ascii="Arial" w:eastAsia="Times New Roman" w:hAnsi="Arial"/>
      <w:sz w:val="22"/>
      <w:lang w:eastAsia="en-AU"/>
    </w:rPr>
  </w:style>
  <w:style w:type="paragraph" w:styleId="Heading1">
    <w:name w:val="heading 1"/>
    <w:basedOn w:val="Normal"/>
    <w:next w:val="BlockText"/>
    <w:link w:val="Heading1Char"/>
    <w:qFormat/>
    <w:rsid w:val="008023E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8023E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8023E9"/>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765C7F"/>
    <w:pPr>
      <w:outlineLvl w:val="4"/>
    </w:pPr>
    <w:rPr>
      <w:b/>
    </w:rPr>
  </w:style>
  <w:style w:type="paragraph" w:styleId="Heading6">
    <w:name w:val="heading 6"/>
    <w:basedOn w:val="Normal"/>
    <w:next w:val="Normal"/>
    <w:link w:val="Heading6Char"/>
    <w:qFormat/>
    <w:rsid w:val="006C463A"/>
    <w:pPr>
      <w:tabs>
        <w:tab w:val="num" w:pos="0"/>
      </w:tabs>
      <w:spacing w:before="240" w:after="60"/>
      <w:outlineLvl w:val="5"/>
    </w:pPr>
    <w:rPr>
      <w:i/>
      <w:lang w:eastAsia="en-US"/>
    </w:rPr>
  </w:style>
  <w:style w:type="paragraph" w:styleId="Heading7">
    <w:name w:val="heading 7"/>
    <w:basedOn w:val="Normal"/>
    <w:next w:val="Normal"/>
    <w:link w:val="Heading7Char"/>
    <w:qFormat/>
    <w:rsid w:val="006C463A"/>
    <w:pPr>
      <w:tabs>
        <w:tab w:val="num" w:pos="0"/>
      </w:tabs>
      <w:spacing w:before="240" w:after="60"/>
      <w:outlineLvl w:val="6"/>
    </w:pPr>
    <w:rPr>
      <w:sz w:val="20"/>
      <w:lang w:eastAsia="en-US"/>
    </w:rPr>
  </w:style>
  <w:style w:type="paragraph" w:styleId="Heading8">
    <w:name w:val="heading 8"/>
    <w:basedOn w:val="Normal"/>
    <w:next w:val="Normal"/>
    <w:link w:val="Heading8Char"/>
    <w:qFormat/>
    <w:rsid w:val="006C463A"/>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6C463A"/>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8023E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8023E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8023E9"/>
    <w:rPr>
      <w:rFonts w:ascii="Arial" w:eastAsia="Times New Roman" w:hAnsi="Arial" w:cs="Arial"/>
      <w:b/>
      <w:bCs/>
      <w:color w:val="747474"/>
      <w:sz w:val="24"/>
      <w:szCs w:val="26"/>
      <w:lang w:eastAsia="en-AU"/>
    </w:rPr>
  </w:style>
  <w:style w:type="paragraph" w:styleId="BlockText">
    <w:name w:val="Block Text"/>
    <w:basedOn w:val="Normal"/>
    <w:unhideWhenUsed/>
    <w:rsid w:val="000639E8"/>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8023E9"/>
    <w:pPr>
      <w:tabs>
        <w:tab w:val="center" w:pos="4513"/>
        <w:tab w:val="right" w:pos="9026"/>
      </w:tabs>
      <w:jc w:val="right"/>
    </w:pPr>
    <w:rPr>
      <w:b/>
      <w:color w:val="008080"/>
    </w:rPr>
  </w:style>
  <w:style w:type="character" w:customStyle="1" w:styleId="HeaderChar">
    <w:name w:val="Header Char"/>
    <w:basedOn w:val="DefaultParagraphFont"/>
    <w:link w:val="Header"/>
    <w:rsid w:val="008023E9"/>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765C7F"/>
    <w:rPr>
      <w:rFonts w:ascii="Arial" w:eastAsia="Times New Roman" w:hAnsi="Arial"/>
      <w:b/>
      <w:sz w:val="22"/>
      <w:lang w:eastAsia="en-AU"/>
    </w:rPr>
  </w:style>
  <w:style w:type="character" w:customStyle="1" w:styleId="Heading6Char">
    <w:name w:val="Heading 6 Char"/>
    <w:basedOn w:val="DefaultParagraphFont"/>
    <w:link w:val="Heading6"/>
    <w:rsid w:val="006C463A"/>
    <w:rPr>
      <w:rFonts w:ascii="Arial" w:eastAsia="Times New Roman" w:hAnsi="Arial"/>
      <w:i/>
      <w:sz w:val="22"/>
    </w:rPr>
  </w:style>
  <w:style w:type="character" w:customStyle="1" w:styleId="Heading7Char">
    <w:name w:val="Heading 7 Char"/>
    <w:basedOn w:val="DefaultParagraphFont"/>
    <w:link w:val="Heading7"/>
    <w:rsid w:val="006C463A"/>
    <w:rPr>
      <w:rFonts w:ascii="Arial" w:eastAsia="Times New Roman" w:hAnsi="Arial"/>
    </w:rPr>
  </w:style>
  <w:style w:type="character" w:customStyle="1" w:styleId="Heading8Char">
    <w:name w:val="Heading 8 Char"/>
    <w:basedOn w:val="DefaultParagraphFont"/>
    <w:link w:val="Heading8"/>
    <w:rsid w:val="006C463A"/>
    <w:rPr>
      <w:rFonts w:ascii="Arial" w:eastAsia="Times New Roman" w:hAnsi="Arial"/>
      <w:i/>
    </w:rPr>
  </w:style>
  <w:style w:type="character" w:customStyle="1" w:styleId="Heading9Char">
    <w:name w:val="Heading 9 Char"/>
    <w:basedOn w:val="DefaultParagraphFont"/>
    <w:link w:val="Heading9"/>
    <w:rsid w:val="006C463A"/>
    <w:rPr>
      <w:rFonts w:ascii="Arial" w:eastAsia="Times New Roman" w:hAnsi="Arial"/>
      <w:b/>
      <w:i/>
      <w:sz w:val="18"/>
    </w:rPr>
  </w:style>
  <w:style w:type="paragraph" w:customStyle="1" w:styleId="BodyText0">
    <w:name w:val="BodyText"/>
    <w:basedOn w:val="Normal"/>
    <w:link w:val="BodyTextChar0"/>
    <w:rsid w:val="006C463A"/>
    <w:pPr>
      <w:spacing w:before="60" w:after="60"/>
      <w:jc w:val="both"/>
    </w:pPr>
    <w:rPr>
      <w:sz w:val="20"/>
      <w:lang w:eastAsia="en-US"/>
    </w:rPr>
  </w:style>
  <w:style w:type="paragraph" w:customStyle="1" w:styleId="LetterList0">
    <w:name w:val="Letter List"/>
    <w:basedOn w:val="Normal"/>
    <w:rsid w:val="006C463A"/>
    <w:pPr>
      <w:ind w:left="720" w:hanging="720"/>
    </w:pPr>
    <w:rPr>
      <w:sz w:val="20"/>
      <w:lang w:eastAsia="en-US"/>
    </w:rPr>
  </w:style>
  <w:style w:type="paragraph" w:customStyle="1" w:styleId="LetterList">
    <w:name w:val="LetterList"/>
    <w:basedOn w:val="BodyText0"/>
    <w:rsid w:val="006C463A"/>
    <w:pPr>
      <w:numPr>
        <w:numId w:val="4"/>
      </w:numPr>
      <w:tabs>
        <w:tab w:val="clear" w:pos="567"/>
        <w:tab w:val="num" w:pos="360"/>
      </w:tabs>
      <w:ind w:left="0" w:firstLine="0"/>
    </w:pPr>
  </w:style>
  <w:style w:type="paragraph" w:customStyle="1" w:styleId="TStyle">
    <w:name w:val="TStyle"/>
    <w:basedOn w:val="Normal"/>
    <w:rsid w:val="006C463A"/>
    <w:pPr>
      <w:keepNext/>
      <w:keepLines/>
      <w:suppressAutoHyphens/>
      <w:jc w:val="both"/>
    </w:pPr>
    <w:rPr>
      <w:spacing w:val="-2"/>
      <w:sz w:val="20"/>
      <w:u w:val="single"/>
      <w:lang w:eastAsia="en-US"/>
    </w:rPr>
  </w:style>
  <w:style w:type="paragraph" w:customStyle="1" w:styleId="FormText">
    <w:name w:val="FormText"/>
    <w:basedOn w:val="Normal"/>
    <w:rsid w:val="006C463A"/>
    <w:rPr>
      <w:sz w:val="20"/>
      <w:lang w:eastAsia="en-US"/>
    </w:rPr>
  </w:style>
  <w:style w:type="paragraph" w:customStyle="1" w:styleId="SubjectDate">
    <w:name w:val="Subject/Date"/>
    <w:basedOn w:val="Normal"/>
    <w:rsid w:val="006C463A"/>
    <w:pPr>
      <w:tabs>
        <w:tab w:val="left" w:pos="2444"/>
      </w:tabs>
      <w:spacing w:before="240"/>
      <w:ind w:left="2444" w:hanging="2410"/>
      <w:jc w:val="both"/>
    </w:pPr>
    <w:rPr>
      <w:sz w:val="28"/>
      <w:lang w:eastAsia="en-US"/>
    </w:rPr>
  </w:style>
  <w:style w:type="paragraph" w:customStyle="1" w:styleId="IssueNo">
    <w:name w:val="Issue No"/>
    <w:basedOn w:val="Normal"/>
    <w:rsid w:val="006C463A"/>
    <w:rPr>
      <w:sz w:val="20"/>
      <w:lang w:eastAsia="en-US"/>
    </w:rPr>
  </w:style>
  <w:style w:type="paragraph" w:customStyle="1" w:styleId="ProcedureTitle">
    <w:name w:val="Procedure Title"/>
    <w:basedOn w:val="Normal"/>
    <w:rsid w:val="006C463A"/>
    <w:pPr>
      <w:spacing w:before="240"/>
      <w:jc w:val="center"/>
      <w:outlineLvl w:val="0"/>
    </w:pPr>
    <w:rPr>
      <w:b/>
      <w:kern w:val="28"/>
      <w:sz w:val="48"/>
      <w:lang w:eastAsia="en-US"/>
    </w:rPr>
  </w:style>
  <w:style w:type="paragraph" w:styleId="TOC4">
    <w:name w:val="toc 4"/>
    <w:basedOn w:val="Normal"/>
    <w:next w:val="Normal"/>
    <w:autoRedefine/>
    <w:semiHidden/>
    <w:rsid w:val="006C463A"/>
    <w:pPr>
      <w:ind w:left="600"/>
    </w:pPr>
    <w:rPr>
      <w:sz w:val="20"/>
      <w:lang w:eastAsia="en-US"/>
    </w:rPr>
  </w:style>
  <w:style w:type="paragraph" w:styleId="TOC6">
    <w:name w:val="toc 6"/>
    <w:basedOn w:val="Normal"/>
    <w:next w:val="Normal"/>
    <w:autoRedefine/>
    <w:semiHidden/>
    <w:rsid w:val="006C463A"/>
    <w:pPr>
      <w:ind w:left="1000"/>
    </w:pPr>
    <w:rPr>
      <w:sz w:val="20"/>
      <w:lang w:eastAsia="en-US"/>
    </w:rPr>
  </w:style>
  <w:style w:type="paragraph" w:styleId="TOC7">
    <w:name w:val="toc 7"/>
    <w:basedOn w:val="Normal"/>
    <w:next w:val="Normal"/>
    <w:autoRedefine/>
    <w:semiHidden/>
    <w:rsid w:val="006C463A"/>
    <w:pPr>
      <w:ind w:left="1200"/>
    </w:pPr>
    <w:rPr>
      <w:sz w:val="20"/>
      <w:lang w:eastAsia="en-US"/>
    </w:rPr>
  </w:style>
  <w:style w:type="paragraph" w:styleId="TOC8">
    <w:name w:val="toc 8"/>
    <w:basedOn w:val="Normal"/>
    <w:next w:val="Normal"/>
    <w:autoRedefine/>
    <w:semiHidden/>
    <w:rsid w:val="006C463A"/>
    <w:pPr>
      <w:ind w:left="1400"/>
    </w:pPr>
    <w:rPr>
      <w:sz w:val="20"/>
      <w:lang w:eastAsia="en-US"/>
    </w:rPr>
  </w:style>
  <w:style w:type="paragraph" w:styleId="TOC9">
    <w:name w:val="toc 9"/>
    <w:basedOn w:val="Normal"/>
    <w:next w:val="Normal"/>
    <w:autoRedefine/>
    <w:semiHidden/>
    <w:rsid w:val="006C463A"/>
    <w:pPr>
      <w:ind w:left="1600"/>
    </w:pPr>
    <w:rPr>
      <w:sz w:val="20"/>
      <w:lang w:eastAsia="en-US"/>
    </w:rPr>
  </w:style>
  <w:style w:type="character" w:styleId="FollowedHyperlink">
    <w:name w:val="FollowedHyperlink"/>
    <w:basedOn w:val="DefaultParagraphFont"/>
    <w:rsid w:val="006C463A"/>
    <w:rPr>
      <w:color w:val="800080"/>
      <w:u w:val="single"/>
    </w:rPr>
  </w:style>
  <w:style w:type="paragraph" w:styleId="DocumentMap">
    <w:name w:val="Document Map"/>
    <w:basedOn w:val="Normal"/>
    <w:link w:val="DocumentMapChar"/>
    <w:semiHidden/>
    <w:rsid w:val="006C463A"/>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6C463A"/>
    <w:rPr>
      <w:rFonts w:ascii="Tahoma" w:eastAsia="Times New Roman" w:hAnsi="Tahoma"/>
      <w:shd w:val="clear" w:color="auto" w:fill="000080"/>
    </w:rPr>
  </w:style>
  <w:style w:type="paragraph" w:customStyle="1" w:styleId="Commentry">
    <w:name w:val="Commentry"/>
    <w:rsid w:val="006C46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6C463A"/>
    <w:pPr>
      <w:spacing w:after="120"/>
      <w:ind w:left="283"/>
    </w:pPr>
    <w:rPr>
      <w:sz w:val="20"/>
      <w:lang w:eastAsia="en-US"/>
    </w:rPr>
  </w:style>
  <w:style w:type="character" w:customStyle="1" w:styleId="BodyTextIndentChar">
    <w:name w:val="Body Text Indent Char"/>
    <w:basedOn w:val="DefaultParagraphFont"/>
    <w:link w:val="BodyTextIndent"/>
    <w:rsid w:val="006C463A"/>
    <w:rPr>
      <w:rFonts w:ascii="Arial" w:eastAsia="Times New Roman" w:hAnsi="Arial"/>
    </w:rPr>
  </w:style>
  <w:style w:type="table" w:styleId="TableGrid">
    <w:name w:val="Table Grid"/>
    <w:basedOn w:val="TableNormal"/>
    <w:rsid w:val="006C463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6C463A"/>
    <w:pPr>
      <w:jc w:val="right"/>
    </w:pPr>
    <w:rPr>
      <w:b/>
      <w:sz w:val="32"/>
      <w:szCs w:val="32"/>
    </w:rPr>
  </w:style>
  <w:style w:type="paragraph" w:customStyle="1" w:styleId="DocumentDate">
    <w:name w:val="Document Date"/>
    <w:basedOn w:val="Normal"/>
    <w:next w:val="Normal"/>
    <w:link w:val="DocumentDateChar"/>
    <w:rsid w:val="006C463A"/>
    <w:pPr>
      <w:jc w:val="right"/>
    </w:pPr>
    <w:rPr>
      <w:szCs w:val="24"/>
    </w:rPr>
  </w:style>
  <w:style w:type="character" w:customStyle="1" w:styleId="DocumentDateChar">
    <w:name w:val="Document Date Char"/>
    <w:basedOn w:val="DefaultParagraphFont"/>
    <w:link w:val="DocumentDate"/>
    <w:rsid w:val="006C463A"/>
    <w:rPr>
      <w:rFonts w:ascii="Arial" w:eastAsia="Times New Roman" w:hAnsi="Arial"/>
      <w:sz w:val="22"/>
      <w:szCs w:val="24"/>
      <w:lang w:eastAsia="en-AU"/>
    </w:rPr>
  </w:style>
  <w:style w:type="paragraph" w:customStyle="1" w:styleId="VersionNo">
    <w:name w:val="Version No"/>
    <w:basedOn w:val="Normal"/>
    <w:next w:val="Normal"/>
    <w:link w:val="VersionNoChar"/>
    <w:rsid w:val="006C463A"/>
    <w:pPr>
      <w:jc w:val="right"/>
    </w:pPr>
    <w:rPr>
      <w:sz w:val="20"/>
      <w:szCs w:val="24"/>
    </w:rPr>
  </w:style>
  <w:style w:type="character" w:customStyle="1" w:styleId="VersionNoChar">
    <w:name w:val="Version No Char"/>
    <w:basedOn w:val="DefaultParagraphFont"/>
    <w:link w:val="VersionNo"/>
    <w:rsid w:val="006C463A"/>
    <w:rPr>
      <w:rFonts w:ascii="Arial" w:eastAsia="Times New Roman" w:hAnsi="Arial"/>
      <w:szCs w:val="24"/>
      <w:lang w:eastAsia="en-AU"/>
    </w:rPr>
  </w:style>
  <w:style w:type="paragraph" w:customStyle="1" w:styleId="Default">
    <w:name w:val="Default"/>
    <w:rsid w:val="006C463A"/>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6C463A"/>
    <w:rPr>
      <w:sz w:val="16"/>
      <w:szCs w:val="16"/>
    </w:rPr>
  </w:style>
  <w:style w:type="paragraph" w:styleId="CommentText">
    <w:name w:val="annotation text"/>
    <w:basedOn w:val="Normal"/>
    <w:link w:val="CommentTextChar"/>
    <w:semiHidden/>
    <w:rsid w:val="006C463A"/>
    <w:rPr>
      <w:sz w:val="20"/>
      <w:lang w:eastAsia="en-US"/>
    </w:rPr>
  </w:style>
  <w:style w:type="character" w:customStyle="1" w:styleId="CommentTextChar">
    <w:name w:val="Comment Text Char"/>
    <w:basedOn w:val="DefaultParagraphFont"/>
    <w:link w:val="CommentText"/>
    <w:semiHidden/>
    <w:rsid w:val="006C463A"/>
    <w:rPr>
      <w:rFonts w:ascii="Arial" w:eastAsia="Times New Roman" w:hAnsi="Arial"/>
    </w:rPr>
  </w:style>
  <w:style w:type="paragraph" w:styleId="CommentSubject">
    <w:name w:val="annotation subject"/>
    <w:basedOn w:val="CommentText"/>
    <w:next w:val="CommentText"/>
    <w:link w:val="CommentSubjectChar"/>
    <w:semiHidden/>
    <w:rsid w:val="006C463A"/>
    <w:rPr>
      <w:b/>
      <w:bCs/>
    </w:rPr>
  </w:style>
  <w:style w:type="character" w:customStyle="1" w:styleId="CommentSubjectChar">
    <w:name w:val="Comment Subject Char"/>
    <w:basedOn w:val="CommentTextChar"/>
    <w:link w:val="CommentSubject"/>
    <w:semiHidden/>
    <w:rsid w:val="006C463A"/>
    <w:rPr>
      <w:rFonts w:ascii="Arial" w:eastAsia="Times New Roman" w:hAnsi="Arial"/>
      <w:b/>
      <w:bCs/>
    </w:rPr>
  </w:style>
  <w:style w:type="paragraph" w:customStyle="1" w:styleId="DefenceNormal">
    <w:name w:val="DefenceNormal"/>
    <w:link w:val="DefenceNormalChar"/>
    <w:rsid w:val="006C463A"/>
    <w:pPr>
      <w:spacing w:after="200"/>
    </w:pPr>
    <w:rPr>
      <w:rFonts w:eastAsia="Times New Roman"/>
    </w:rPr>
  </w:style>
  <w:style w:type="paragraph" w:customStyle="1" w:styleId="DefenceHeading1">
    <w:name w:val="DefenceHeading 1"/>
    <w:next w:val="DefenceHeading2"/>
    <w:rsid w:val="006C463A"/>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6C463A"/>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6C463A"/>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6C463A"/>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6C463A"/>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6C463A"/>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6C463A"/>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6C463A"/>
    <w:pPr>
      <w:numPr>
        <w:ilvl w:val="7"/>
        <w:numId w:val="6"/>
      </w:numPr>
      <w:tabs>
        <w:tab w:val="clear" w:pos="5783"/>
        <w:tab w:val="num" w:pos="360"/>
      </w:tabs>
      <w:ind w:left="0" w:firstLine="0"/>
      <w:outlineLvl w:val="7"/>
    </w:pPr>
  </w:style>
  <w:style w:type="paragraph" w:customStyle="1" w:styleId="DefenceHeading9">
    <w:name w:val="DefenceHeading 9"/>
    <w:next w:val="DefenceNormal"/>
    <w:rsid w:val="006C463A"/>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6C463A"/>
    <w:rPr>
      <w:rFonts w:eastAsia="Times New Roman"/>
    </w:rPr>
  </w:style>
  <w:style w:type="character" w:customStyle="1" w:styleId="DefenceHeading3Char">
    <w:name w:val="DefenceHeading 3 Char"/>
    <w:basedOn w:val="DefenceNormalChar"/>
    <w:link w:val="DefenceHeading3"/>
    <w:rsid w:val="006C463A"/>
    <w:rPr>
      <w:rFonts w:eastAsia="Times New Roman" w:cs="Arial"/>
      <w:bCs/>
      <w:szCs w:val="26"/>
    </w:rPr>
  </w:style>
  <w:style w:type="paragraph" w:customStyle="1" w:styleId="DefenceIndent">
    <w:name w:val="DefenceIndent"/>
    <w:basedOn w:val="DefenceNormal"/>
    <w:link w:val="DefenceIndentChar"/>
    <w:rsid w:val="006C463A"/>
    <w:pPr>
      <w:ind w:left="964"/>
    </w:pPr>
  </w:style>
  <w:style w:type="character" w:customStyle="1" w:styleId="DefenceIndentChar">
    <w:name w:val="DefenceIndent Char"/>
    <w:basedOn w:val="DefenceNormalChar"/>
    <w:link w:val="DefenceIndent"/>
    <w:rsid w:val="006C463A"/>
    <w:rPr>
      <w:rFonts w:eastAsia="Times New Roman"/>
    </w:rPr>
  </w:style>
  <w:style w:type="paragraph" w:customStyle="1" w:styleId="SFNTCLAUSEHEADING">
    <w:name w:val="SFNT CLAUSE HEADING"/>
    <w:basedOn w:val="Normal"/>
    <w:next w:val="SFNTClauseLevel1"/>
    <w:rsid w:val="006C463A"/>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6C463A"/>
    <w:pPr>
      <w:numPr>
        <w:ilvl w:val="2"/>
        <w:numId w:val="7"/>
      </w:numPr>
      <w:spacing w:before="120" w:after="120"/>
      <w:jc w:val="both"/>
    </w:pPr>
    <w:rPr>
      <w:rFonts w:cs="Arial"/>
      <w:szCs w:val="24"/>
    </w:rPr>
  </w:style>
  <w:style w:type="paragraph" w:customStyle="1" w:styleId="SFNTClauseLevel2">
    <w:name w:val="SFNT Clause Level 2"/>
    <w:basedOn w:val="Normal"/>
    <w:rsid w:val="006C463A"/>
    <w:pPr>
      <w:numPr>
        <w:ilvl w:val="3"/>
        <w:numId w:val="7"/>
      </w:numPr>
      <w:spacing w:before="120" w:after="120"/>
      <w:jc w:val="both"/>
    </w:pPr>
    <w:rPr>
      <w:rFonts w:cs="Arial"/>
      <w:szCs w:val="24"/>
    </w:rPr>
  </w:style>
  <w:style w:type="paragraph" w:customStyle="1" w:styleId="SFNTClauseLevel3">
    <w:name w:val="SFNT Clause Level 3"/>
    <w:basedOn w:val="Normal"/>
    <w:rsid w:val="006C463A"/>
    <w:pPr>
      <w:numPr>
        <w:ilvl w:val="4"/>
        <w:numId w:val="7"/>
      </w:numPr>
      <w:spacing w:before="120" w:after="120"/>
      <w:jc w:val="both"/>
    </w:pPr>
    <w:rPr>
      <w:rFonts w:cs="Arial"/>
      <w:szCs w:val="24"/>
    </w:rPr>
  </w:style>
  <w:style w:type="paragraph" w:customStyle="1" w:styleId="SFNTClauseLevel4">
    <w:name w:val="SFNT Clause Level 4"/>
    <w:basedOn w:val="Normal"/>
    <w:rsid w:val="006C463A"/>
    <w:pPr>
      <w:numPr>
        <w:ilvl w:val="5"/>
        <w:numId w:val="7"/>
      </w:numPr>
      <w:spacing w:before="120" w:after="120"/>
      <w:jc w:val="both"/>
    </w:pPr>
    <w:rPr>
      <w:rFonts w:cs="Arial"/>
      <w:szCs w:val="24"/>
    </w:rPr>
  </w:style>
  <w:style w:type="paragraph" w:customStyle="1" w:styleId="SFNTClauseSubHeading">
    <w:name w:val="SFNT Clause Sub Heading"/>
    <w:basedOn w:val="SFNTClauseLevel1"/>
    <w:next w:val="SFNTClauseLevel1"/>
    <w:rsid w:val="006C463A"/>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6C463A"/>
    <w:pPr>
      <w:tabs>
        <w:tab w:val="num" w:pos="567"/>
      </w:tabs>
      <w:ind w:left="567" w:hanging="567"/>
    </w:pPr>
    <w:rPr>
      <w:sz w:val="20"/>
      <w:lang w:eastAsia="en-US"/>
    </w:rPr>
  </w:style>
  <w:style w:type="character" w:customStyle="1" w:styleId="BodyTextChar0">
    <w:name w:val="BodyText Char"/>
    <w:basedOn w:val="DefaultParagraphFont"/>
    <w:link w:val="BodyText0"/>
    <w:rsid w:val="006C463A"/>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F"/>
    <w:rPr>
      <w:rFonts w:ascii="Arial" w:eastAsia="Times New Roman" w:hAnsi="Arial"/>
      <w:sz w:val="22"/>
      <w:lang w:eastAsia="en-AU"/>
    </w:rPr>
  </w:style>
  <w:style w:type="paragraph" w:styleId="Heading1">
    <w:name w:val="heading 1"/>
    <w:basedOn w:val="Normal"/>
    <w:next w:val="BlockText"/>
    <w:link w:val="Heading1Char"/>
    <w:qFormat/>
    <w:rsid w:val="008023E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8023E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8023E9"/>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765C7F"/>
    <w:pPr>
      <w:outlineLvl w:val="4"/>
    </w:pPr>
    <w:rPr>
      <w:b/>
    </w:rPr>
  </w:style>
  <w:style w:type="paragraph" w:styleId="Heading6">
    <w:name w:val="heading 6"/>
    <w:basedOn w:val="Normal"/>
    <w:next w:val="Normal"/>
    <w:link w:val="Heading6Char"/>
    <w:qFormat/>
    <w:rsid w:val="006C463A"/>
    <w:pPr>
      <w:tabs>
        <w:tab w:val="num" w:pos="0"/>
      </w:tabs>
      <w:spacing w:before="240" w:after="60"/>
      <w:outlineLvl w:val="5"/>
    </w:pPr>
    <w:rPr>
      <w:i/>
      <w:lang w:eastAsia="en-US"/>
    </w:rPr>
  </w:style>
  <w:style w:type="paragraph" w:styleId="Heading7">
    <w:name w:val="heading 7"/>
    <w:basedOn w:val="Normal"/>
    <w:next w:val="Normal"/>
    <w:link w:val="Heading7Char"/>
    <w:qFormat/>
    <w:rsid w:val="006C463A"/>
    <w:pPr>
      <w:tabs>
        <w:tab w:val="num" w:pos="0"/>
      </w:tabs>
      <w:spacing w:before="240" w:after="60"/>
      <w:outlineLvl w:val="6"/>
    </w:pPr>
    <w:rPr>
      <w:sz w:val="20"/>
      <w:lang w:eastAsia="en-US"/>
    </w:rPr>
  </w:style>
  <w:style w:type="paragraph" w:styleId="Heading8">
    <w:name w:val="heading 8"/>
    <w:basedOn w:val="Normal"/>
    <w:next w:val="Normal"/>
    <w:link w:val="Heading8Char"/>
    <w:qFormat/>
    <w:rsid w:val="006C463A"/>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6C463A"/>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8023E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8023E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8023E9"/>
    <w:rPr>
      <w:rFonts w:ascii="Arial" w:eastAsia="Times New Roman" w:hAnsi="Arial" w:cs="Arial"/>
      <w:b/>
      <w:bCs/>
      <w:color w:val="747474"/>
      <w:sz w:val="24"/>
      <w:szCs w:val="26"/>
      <w:lang w:eastAsia="en-AU"/>
    </w:rPr>
  </w:style>
  <w:style w:type="paragraph" w:styleId="BlockText">
    <w:name w:val="Block Text"/>
    <w:basedOn w:val="Normal"/>
    <w:unhideWhenUsed/>
    <w:rsid w:val="000639E8"/>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8023E9"/>
    <w:pPr>
      <w:tabs>
        <w:tab w:val="center" w:pos="4513"/>
        <w:tab w:val="right" w:pos="9026"/>
      </w:tabs>
      <w:jc w:val="right"/>
    </w:pPr>
    <w:rPr>
      <w:b/>
      <w:color w:val="008080"/>
    </w:rPr>
  </w:style>
  <w:style w:type="character" w:customStyle="1" w:styleId="HeaderChar">
    <w:name w:val="Header Char"/>
    <w:basedOn w:val="DefaultParagraphFont"/>
    <w:link w:val="Header"/>
    <w:rsid w:val="008023E9"/>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765C7F"/>
    <w:rPr>
      <w:rFonts w:ascii="Arial" w:eastAsia="Times New Roman" w:hAnsi="Arial"/>
      <w:b/>
      <w:sz w:val="22"/>
      <w:lang w:eastAsia="en-AU"/>
    </w:rPr>
  </w:style>
  <w:style w:type="character" w:customStyle="1" w:styleId="Heading6Char">
    <w:name w:val="Heading 6 Char"/>
    <w:basedOn w:val="DefaultParagraphFont"/>
    <w:link w:val="Heading6"/>
    <w:rsid w:val="006C463A"/>
    <w:rPr>
      <w:rFonts w:ascii="Arial" w:eastAsia="Times New Roman" w:hAnsi="Arial"/>
      <w:i/>
      <w:sz w:val="22"/>
    </w:rPr>
  </w:style>
  <w:style w:type="character" w:customStyle="1" w:styleId="Heading7Char">
    <w:name w:val="Heading 7 Char"/>
    <w:basedOn w:val="DefaultParagraphFont"/>
    <w:link w:val="Heading7"/>
    <w:rsid w:val="006C463A"/>
    <w:rPr>
      <w:rFonts w:ascii="Arial" w:eastAsia="Times New Roman" w:hAnsi="Arial"/>
    </w:rPr>
  </w:style>
  <w:style w:type="character" w:customStyle="1" w:styleId="Heading8Char">
    <w:name w:val="Heading 8 Char"/>
    <w:basedOn w:val="DefaultParagraphFont"/>
    <w:link w:val="Heading8"/>
    <w:rsid w:val="006C463A"/>
    <w:rPr>
      <w:rFonts w:ascii="Arial" w:eastAsia="Times New Roman" w:hAnsi="Arial"/>
      <w:i/>
    </w:rPr>
  </w:style>
  <w:style w:type="character" w:customStyle="1" w:styleId="Heading9Char">
    <w:name w:val="Heading 9 Char"/>
    <w:basedOn w:val="DefaultParagraphFont"/>
    <w:link w:val="Heading9"/>
    <w:rsid w:val="006C463A"/>
    <w:rPr>
      <w:rFonts w:ascii="Arial" w:eastAsia="Times New Roman" w:hAnsi="Arial"/>
      <w:b/>
      <w:i/>
      <w:sz w:val="18"/>
    </w:rPr>
  </w:style>
  <w:style w:type="paragraph" w:customStyle="1" w:styleId="BodyText0">
    <w:name w:val="BodyText"/>
    <w:basedOn w:val="Normal"/>
    <w:link w:val="BodyTextChar0"/>
    <w:rsid w:val="006C463A"/>
    <w:pPr>
      <w:spacing w:before="60" w:after="60"/>
      <w:jc w:val="both"/>
    </w:pPr>
    <w:rPr>
      <w:sz w:val="20"/>
      <w:lang w:eastAsia="en-US"/>
    </w:rPr>
  </w:style>
  <w:style w:type="paragraph" w:customStyle="1" w:styleId="LetterList0">
    <w:name w:val="Letter List"/>
    <w:basedOn w:val="Normal"/>
    <w:rsid w:val="006C463A"/>
    <w:pPr>
      <w:ind w:left="720" w:hanging="720"/>
    </w:pPr>
    <w:rPr>
      <w:sz w:val="20"/>
      <w:lang w:eastAsia="en-US"/>
    </w:rPr>
  </w:style>
  <w:style w:type="paragraph" w:customStyle="1" w:styleId="LetterList">
    <w:name w:val="LetterList"/>
    <w:basedOn w:val="BodyText0"/>
    <w:rsid w:val="006C463A"/>
    <w:pPr>
      <w:numPr>
        <w:numId w:val="4"/>
      </w:numPr>
      <w:tabs>
        <w:tab w:val="clear" w:pos="567"/>
        <w:tab w:val="num" w:pos="360"/>
      </w:tabs>
      <w:ind w:left="0" w:firstLine="0"/>
    </w:pPr>
  </w:style>
  <w:style w:type="paragraph" w:customStyle="1" w:styleId="TStyle">
    <w:name w:val="TStyle"/>
    <w:basedOn w:val="Normal"/>
    <w:rsid w:val="006C463A"/>
    <w:pPr>
      <w:keepNext/>
      <w:keepLines/>
      <w:suppressAutoHyphens/>
      <w:jc w:val="both"/>
    </w:pPr>
    <w:rPr>
      <w:spacing w:val="-2"/>
      <w:sz w:val="20"/>
      <w:u w:val="single"/>
      <w:lang w:eastAsia="en-US"/>
    </w:rPr>
  </w:style>
  <w:style w:type="paragraph" w:customStyle="1" w:styleId="FormText">
    <w:name w:val="FormText"/>
    <w:basedOn w:val="Normal"/>
    <w:rsid w:val="006C463A"/>
    <w:rPr>
      <w:sz w:val="20"/>
      <w:lang w:eastAsia="en-US"/>
    </w:rPr>
  </w:style>
  <w:style w:type="paragraph" w:customStyle="1" w:styleId="SubjectDate">
    <w:name w:val="Subject/Date"/>
    <w:basedOn w:val="Normal"/>
    <w:rsid w:val="006C463A"/>
    <w:pPr>
      <w:tabs>
        <w:tab w:val="left" w:pos="2444"/>
      </w:tabs>
      <w:spacing w:before="240"/>
      <w:ind w:left="2444" w:hanging="2410"/>
      <w:jc w:val="both"/>
    </w:pPr>
    <w:rPr>
      <w:sz w:val="28"/>
      <w:lang w:eastAsia="en-US"/>
    </w:rPr>
  </w:style>
  <w:style w:type="paragraph" w:customStyle="1" w:styleId="IssueNo">
    <w:name w:val="Issue No"/>
    <w:basedOn w:val="Normal"/>
    <w:rsid w:val="006C463A"/>
    <w:rPr>
      <w:sz w:val="20"/>
      <w:lang w:eastAsia="en-US"/>
    </w:rPr>
  </w:style>
  <w:style w:type="paragraph" w:customStyle="1" w:styleId="ProcedureTitle">
    <w:name w:val="Procedure Title"/>
    <w:basedOn w:val="Normal"/>
    <w:rsid w:val="006C463A"/>
    <w:pPr>
      <w:spacing w:before="240"/>
      <w:jc w:val="center"/>
      <w:outlineLvl w:val="0"/>
    </w:pPr>
    <w:rPr>
      <w:b/>
      <w:kern w:val="28"/>
      <w:sz w:val="48"/>
      <w:lang w:eastAsia="en-US"/>
    </w:rPr>
  </w:style>
  <w:style w:type="paragraph" w:styleId="TOC4">
    <w:name w:val="toc 4"/>
    <w:basedOn w:val="Normal"/>
    <w:next w:val="Normal"/>
    <w:autoRedefine/>
    <w:semiHidden/>
    <w:rsid w:val="006C463A"/>
    <w:pPr>
      <w:ind w:left="600"/>
    </w:pPr>
    <w:rPr>
      <w:sz w:val="20"/>
      <w:lang w:eastAsia="en-US"/>
    </w:rPr>
  </w:style>
  <w:style w:type="paragraph" w:styleId="TOC6">
    <w:name w:val="toc 6"/>
    <w:basedOn w:val="Normal"/>
    <w:next w:val="Normal"/>
    <w:autoRedefine/>
    <w:semiHidden/>
    <w:rsid w:val="006C463A"/>
    <w:pPr>
      <w:ind w:left="1000"/>
    </w:pPr>
    <w:rPr>
      <w:sz w:val="20"/>
      <w:lang w:eastAsia="en-US"/>
    </w:rPr>
  </w:style>
  <w:style w:type="paragraph" w:styleId="TOC7">
    <w:name w:val="toc 7"/>
    <w:basedOn w:val="Normal"/>
    <w:next w:val="Normal"/>
    <w:autoRedefine/>
    <w:semiHidden/>
    <w:rsid w:val="006C463A"/>
    <w:pPr>
      <w:ind w:left="1200"/>
    </w:pPr>
    <w:rPr>
      <w:sz w:val="20"/>
      <w:lang w:eastAsia="en-US"/>
    </w:rPr>
  </w:style>
  <w:style w:type="paragraph" w:styleId="TOC8">
    <w:name w:val="toc 8"/>
    <w:basedOn w:val="Normal"/>
    <w:next w:val="Normal"/>
    <w:autoRedefine/>
    <w:semiHidden/>
    <w:rsid w:val="006C463A"/>
    <w:pPr>
      <w:ind w:left="1400"/>
    </w:pPr>
    <w:rPr>
      <w:sz w:val="20"/>
      <w:lang w:eastAsia="en-US"/>
    </w:rPr>
  </w:style>
  <w:style w:type="paragraph" w:styleId="TOC9">
    <w:name w:val="toc 9"/>
    <w:basedOn w:val="Normal"/>
    <w:next w:val="Normal"/>
    <w:autoRedefine/>
    <w:semiHidden/>
    <w:rsid w:val="006C463A"/>
    <w:pPr>
      <w:ind w:left="1600"/>
    </w:pPr>
    <w:rPr>
      <w:sz w:val="20"/>
      <w:lang w:eastAsia="en-US"/>
    </w:rPr>
  </w:style>
  <w:style w:type="character" w:styleId="FollowedHyperlink">
    <w:name w:val="FollowedHyperlink"/>
    <w:basedOn w:val="DefaultParagraphFont"/>
    <w:rsid w:val="006C463A"/>
    <w:rPr>
      <w:color w:val="800080"/>
      <w:u w:val="single"/>
    </w:rPr>
  </w:style>
  <w:style w:type="paragraph" w:styleId="DocumentMap">
    <w:name w:val="Document Map"/>
    <w:basedOn w:val="Normal"/>
    <w:link w:val="DocumentMapChar"/>
    <w:semiHidden/>
    <w:rsid w:val="006C463A"/>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6C463A"/>
    <w:rPr>
      <w:rFonts w:ascii="Tahoma" w:eastAsia="Times New Roman" w:hAnsi="Tahoma"/>
      <w:shd w:val="clear" w:color="auto" w:fill="000080"/>
    </w:rPr>
  </w:style>
  <w:style w:type="paragraph" w:customStyle="1" w:styleId="Commentry">
    <w:name w:val="Commentry"/>
    <w:rsid w:val="006C46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6C463A"/>
    <w:pPr>
      <w:spacing w:after="120"/>
      <w:ind w:left="283"/>
    </w:pPr>
    <w:rPr>
      <w:sz w:val="20"/>
      <w:lang w:eastAsia="en-US"/>
    </w:rPr>
  </w:style>
  <w:style w:type="character" w:customStyle="1" w:styleId="BodyTextIndentChar">
    <w:name w:val="Body Text Indent Char"/>
    <w:basedOn w:val="DefaultParagraphFont"/>
    <w:link w:val="BodyTextIndent"/>
    <w:rsid w:val="006C463A"/>
    <w:rPr>
      <w:rFonts w:ascii="Arial" w:eastAsia="Times New Roman" w:hAnsi="Arial"/>
    </w:rPr>
  </w:style>
  <w:style w:type="table" w:styleId="TableGrid">
    <w:name w:val="Table Grid"/>
    <w:basedOn w:val="TableNormal"/>
    <w:rsid w:val="006C463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6C463A"/>
    <w:pPr>
      <w:jc w:val="right"/>
    </w:pPr>
    <w:rPr>
      <w:b/>
      <w:sz w:val="32"/>
      <w:szCs w:val="32"/>
    </w:rPr>
  </w:style>
  <w:style w:type="paragraph" w:customStyle="1" w:styleId="DocumentDate">
    <w:name w:val="Document Date"/>
    <w:basedOn w:val="Normal"/>
    <w:next w:val="Normal"/>
    <w:link w:val="DocumentDateChar"/>
    <w:rsid w:val="006C463A"/>
    <w:pPr>
      <w:jc w:val="right"/>
    </w:pPr>
    <w:rPr>
      <w:szCs w:val="24"/>
    </w:rPr>
  </w:style>
  <w:style w:type="character" w:customStyle="1" w:styleId="DocumentDateChar">
    <w:name w:val="Document Date Char"/>
    <w:basedOn w:val="DefaultParagraphFont"/>
    <w:link w:val="DocumentDate"/>
    <w:rsid w:val="006C463A"/>
    <w:rPr>
      <w:rFonts w:ascii="Arial" w:eastAsia="Times New Roman" w:hAnsi="Arial"/>
      <w:sz w:val="22"/>
      <w:szCs w:val="24"/>
      <w:lang w:eastAsia="en-AU"/>
    </w:rPr>
  </w:style>
  <w:style w:type="paragraph" w:customStyle="1" w:styleId="VersionNo">
    <w:name w:val="Version No"/>
    <w:basedOn w:val="Normal"/>
    <w:next w:val="Normal"/>
    <w:link w:val="VersionNoChar"/>
    <w:rsid w:val="006C463A"/>
    <w:pPr>
      <w:jc w:val="right"/>
    </w:pPr>
    <w:rPr>
      <w:sz w:val="20"/>
      <w:szCs w:val="24"/>
    </w:rPr>
  </w:style>
  <w:style w:type="character" w:customStyle="1" w:styleId="VersionNoChar">
    <w:name w:val="Version No Char"/>
    <w:basedOn w:val="DefaultParagraphFont"/>
    <w:link w:val="VersionNo"/>
    <w:rsid w:val="006C463A"/>
    <w:rPr>
      <w:rFonts w:ascii="Arial" w:eastAsia="Times New Roman" w:hAnsi="Arial"/>
      <w:szCs w:val="24"/>
      <w:lang w:eastAsia="en-AU"/>
    </w:rPr>
  </w:style>
  <w:style w:type="paragraph" w:customStyle="1" w:styleId="Default">
    <w:name w:val="Default"/>
    <w:rsid w:val="006C463A"/>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6C463A"/>
    <w:rPr>
      <w:sz w:val="16"/>
      <w:szCs w:val="16"/>
    </w:rPr>
  </w:style>
  <w:style w:type="paragraph" w:styleId="CommentText">
    <w:name w:val="annotation text"/>
    <w:basedOn w:val="Normal"/>
    <w:link w:val="CommentTextChar"/>
    <w:semiHidden/>
    <w:rsid w:val="006C463A"/>
    <w:rPr>
      <w:sz w:val="20"/>
      <w:lang w:eastAsia="en-US"/>
    </w:rPr>
  </w:style>
  <w:style w:type="character" w:customStyle="1" w:styleId="CommentTextChar">
    <w:name w:val="Comment Text Char"/>
    <w:basedOn w:val="DefaultParagraphFont"/>
    <w:link w:val="CommentText"/>
    <w:semiHidden/>
    <w:rsid w:val="006C463A"/>
    <w:rPr>
      <w:rFonts w:ascii="Arial" w:eastAsia="Times New Roman" w:hAnsi="Arial"/>
    </w:rPr>
  </w:style>
  <w:style w:type="paragraph" w:styleId="CommentSubject">
    <w:name w:val="annotation subject"/>
    <w:basedOn w:val="CommentText"/>
    <w:next w:val="CommentText"/>
    <w:link w:val="CommentSubjectChar"/>
    <w:semiHidden/>
    <w:rsid w:val="006C463A"/>
    <w:rPr>
      <w:b/>
      <w:bCs/>
    </w:rPr>
  </w:style>
  <w:style w:type="character" w:customStyle="1" w:styleId="CommentSubjectChar">
    <w:name w:val="Comment Subject Char"/>
    <w:basedOn w:val="CommentTextChar"/>
    <w:link w:val="CommentSubject"/>
    <w:semiHidden/>
    <w:rsid w:val="006C463A"/>
    <w:rPr>
      <w:rFonts w:ascii="Arial" w:eastAsia="Times New Roman" w:hAnsi="Arial"/>
      <w:b/>
      <w:bCs/>
    </w:rPr>
  </w:style>
  <w:style w:type="paragraph" w:customStyle="1" w:styleId="DefenceNormal">
    <w:name w:val="DefenceNormal"/>
    <w:link w:val="DefenceNormalChar"/>
    <w:rsid w:val="006C463A"/>
    <w:pPr>
      <w:spacing w:after="200"/>
    </w:pPr>
    <w:rPr>
      <w:rFonts w:eastAsia="Times New Roman"/>
    </w:rPr>
  </w:style>
  <w:style w:type="paragraph" w:customStyle="1" w:styleId="DefenceHeading1">
    <w:name w:val="DefenceHeading 1"/>
    <w:next w:val="DefenceHeading2"/>
    <w:rsid w:val="006C463A"/>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6C463A"/>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6C463A"/>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6C463A"/>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6C463A"/>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6C463A"/>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6C463A"/>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6C463A"/>
    <w:pPr>
      <w:numPr>
        <w:ilvl w:val="7"/>
        <w:numId w:val="6"/>
      </w:numPr>
      <w:tabs>
        <w:tab w:val="clear" w:pos="5783"/>
        <w:tab w:val="num" w:pos="360"/>
      </w:tabs>
      <w:ind w:left="0" w:firstLine="0"/>
      <w:outlineLvl w:val="7"/>
    </w:pPr>
  </w:style>
  <w:style w:type="paragraph" w:customStyle="1" w:styleId="DefenceHeading9">
    <w:name w:val="DefenceHeading 9"/>
    <w:next w:val="DefenceNormal"/>
    <w:rsid w:val="006C463A"/>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6C463A"/>
    <w:rPr>
      <w:rFonts w:eastAsia="Times New Roman"/>
    </w:rPr>
  </w:style>
  <w:style w:type="character" w:customStyle="1" w:styleId="DefenceHeading3Char">
    <w:name w:val="DefenceHeading 3 Char"/>
    <w:basedOn w:val="DefenceNormalChar"/>
    <w:link w:val="DefenceHeading3"/>
    <w:rsid w:val="006C463A"/>
    <w:rPr>
      <w:rFonts w:eastAsia="Times New Roman" w:cs="Arial"/>
      <w:bCs/>
      <w:szCs w:val="26"/>
    </w:rPr>
  </w:style>
  <w:style w:type="paragraph" w:customStyle="1" w:styleId="DefenceIndent">
    <w:name w:val="DefenceIndent"/>
    <w:basedOn w:val="DefenceNormal"/>
    <w:link w:val="DefenceIndentChar"/>
    <w:rsid w:val="006C463A"/>
    <w:pPr>
      <w:ind w:left="964"/>
    </w:pPr>
  </w:style>
  <w:style w:type="character" w:customStyle="1" w:styleId="DefenceIndentChar">
    <w:name w:val="DefenceIndent Char"/>
    <w:basedOn w:val="DefenceNormalChar"/>
    <w:link w:val="DefenceIndent"/>
    <w:rsid w:val="006C463A"/>
    <w:rPr>
      <w:rFonts w:eastAsia="Times New Roman"/>
    </w:rPr>
  </w:style>
  <w:style w:type="paragraph" w:customStyle="1" w:styleId="SFNTCLAUSEHEADING">
    <w:name w:val="SFNT CLAUSE HEADING"/>
    <w:basedOn w:val="Normal"/>
    <w:next w:val="SFNTClauseLevel1"/>
    <w:rsid w:val="006C463A"/>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6C463A"/>
    <w:pPr>
      <w:numPr>
        <w:ilvl w:val="2"/>
        <w:numId w:val="7"/>
      </w:numPr>
      <w:spacing w:before="120" w:after="120"/>
      <w:jc w:val="both"/>
    </w:pPr>
    <w:rPr>
      <w:rFonts w:cs="Arial"/>
      <w:szCs w:val="24"/>
    </w:rPr>
  </w:style>
  <w:style w:type="paragraph" w:customStyle="1" w:styleId="SFNTClauseLevel2">
    <w:name w:val="SFNT Clause Level 2"/>
    <w:basedOn w:val="Normal"/>
    <w:rsid w:val="006C463A"/>
    <w:pPr>
      <w:numPr>
        <w:ilvl w:val="3"/>
        <w:numId w:val="7"/>
      </w:numPr>
      <w:spacing w:before="120" w:after="120"/>
      <w:jc w:val="both"/>
    </w:pPr>
    <w:rPr>
      <w:rFonts w:cs="Arial"/>
      <w:szCs w:val="24"/>
    </w:rPr>
  </w:style>
  <w:style w:type="paragraph" w:customStyle="1" w:styleId="SFNTClauseLevel3">
    <w:name w:val="SFNT Clause Level 3"/>
    <w:basedOn w:val="Normal"/>
    <w:rsid w:val="006C463A"/>
    <w:pPr>
      <w:numPr>
        <w:ilvl w:val="4"/>
        <w:numId w:val="7"/>
      </w:numPr>
      <w:spacing w:before="120" w:after="120"/>
      <w:jc w:val="both"/>
    </w:pPr>
    <w:rPr>
      <w:rFonts w:cs="Arial"/>
      <w:szCs w:val="24"/>
    </w:rPr>
  </w:style>
  <w:style w:type="paragraph" w:customStyle="1" w:styleId="SFNTClauseLevel4">
    <w:name w:val="SFNT Clause Level 4"/>
    <w:basedOn w:val="Normal"/>
    <w:rsid w:val="006C463A"/>
    <w:pPr>
      <w:numPr>
        <w:ilvl w:val="5"/>
        <w:numId w:val="7"/>
      </w:numPr>
      <w:spacing w:before="120" w:after="120"/>
      <w:jc w:val="both"/>
    </w:pPr>
    <w:rPr>
      <w:rFonts w:cs="Arial"/>
      <w:szCs w:val="24"/>
    </w:rPr>
  </w:style>
  <w:style w:type="paragraph" w:customStyle="1" w:styleId="SFNTClauseSubHeading">
    <w:name w:val="SFNT Clause Sub Heading"/>
    <w:basedOn w:val="SFNTClauseLevel1"/>
    <w:next w:val="SFNTClauseLevel1"/>
    <w:rsid w:val="006C463A"/>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6C463A"/>
    <w:pPr>
      <w:tabs>
        <w:tab w:val="num" w:pos="567"/>
      </w:tabs>
      <w:ind w:left="567" w:hanging="567"/>
    </w:pPr>
    <w:rPr>
      <w:sz w:val="20"/>
      <w:lang w:eastAsia="en-US"/>
    </w:rPr>
  </w:style>
  <w:style w:type="character" w:customStyle="1" w:styleId="BodyTextChar0">
    <w:name w:val="BodyText Char"/>
    <w:basedOn w:val="DefaultParagraphFont"/>
    <w:link w:val="BodyText0"/>
    <w:rsid w:val="006C463A"/>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25</_dlc_DocId>
    <_dlc_DocIdUrl xmlns="28e3188d-fccf-4e87-a6b6-2e446be4517c">
      <Url>http://www.dob.nt.gov.au/business/tenders-contracts/legislative_framework/tendering-contract/_layouts/DocIdRedir.aspx?ID=2AXQX2YYQNYC-256-125</Url>
      <Description>2AXQX2YYQNYC-256-125</Description>
    </_dlc_DocIdUrl>
    <Sub_x0020_Category xmlns="28e3188d-fccf-4e87-a6b6-2e446be4517c" xsi:nil="true"/>
    <Document_x0020_Size xmlns="28e3188d-fccf-4e87-a6b6-2e446be4517c">(docx 106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6596-0DC4-457C-B864-D0054D914281}">
  <ds:schemaRefs>
    <ds:schemaRef ds:uri="http://schemas.microsoft.com/sharepoint/events"/>
  </ds:schemaRefs>
</ds:datastoreItem>
</file>

<file path=customXml/itemProps2.xml><?xml version="1.0" encoding="utf-8"?>
<ds:datastoreItem xmlns:ds="http://schemas.openxmlformats.org/officeDocument/2006/customXml" ds:itemID="{431F602F-A8DF-46D5-80D8-51D2C952C77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A71035D8-66A9-4FF5-A2DC-4A8DC3F0389C}">
  <ds:schemaRefs>
    <ds:schemaRef ds:uri="http://schemas.microsoft.com/sharepoint/v3/contenttype/forms"/>
  </ds:schemaRefs>
</ds:datastoreItem>
</file>

<file path=customXml/itemProps4.xml><?xml version="1.0" encoding="utf-8"?>
<ds:datastoreItem xmlns:ds="http://schemas.openxmlformats.org/officeDocument/2006/customXml" ds:itemID="{05C7CA13-12C5-468F-8D10-8746F064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DC0A8A-751B-4F74-97DC-775668CE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17788</Words>
  <Characters>10139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30_Amendments to General and Special Conditions of Contract (version 4.1.30) (10 January 2011)</vt:lpstr>
    </vt:vector>
  </TitlesOfParts>
  <Company>Northern Territory Government</Company>
  <LinksUpToDate>false</LinksUpToDate>
  <CharactersWithSpaces>11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NPWC -(V 4.1.30) (10 January 2011)</dc:title>
  <dc:subject/>
  <dc:creator>Northern Territory Government</dc:creator>
  <cp:keywords/>
  <dc:description/>
  <cp:lastModifiedBy>Aveen Ali</cp:lastModifiedBy>
  <cp:revision>17</cp:revision>
  <dcterms:created xsi:type="dcterms:W3CDTF">2012-06-05T05:19:00Z</dcterms:created>
  <dcterms:modified xsi:type="dcterms:W3CDTF">2016-07-12T04:42: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29ed57-cbb8-4a58-9545-438f2eb09f2e</vt:lpwstr>
  </property>
  <property fmtid="{D5CDD505-2E9C-101B-9397-08002B2CF9AE}" pid="3" name="ContentTypeId">
    <vt:lpwstr>0x010100EBDD23E1FA8D2B4AAF4AA2F166A197FF001F4DD85D2B018A46AD2DCFDD236BC00D</vt:lpwstr>
  </property>
</Properties>
</file>